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4E" w:rsidRDefault="00F9324E"/>
    <w:sdt>
      <w:sdtPr>
        <w:id w:val="-165169864"/>
        <w:docPartObj>
          <w:docPartGallery w:val="Cover Pages"/>
          <w:docPartUnique/>
        </w:docPartObj>
      </w:sdtPr>
      <w:sdtEndPr/>
      <w:sdtContent>
        <w:p w:rsidR="00F9324E" w:rsidRDefault="00F9324E">
          <w:r>
            <w:rPr>
              <w:noProof/>
              <w:lang w:eastAsia="tr-TR"/>
            </w:rPr>
            <mc:AlternateContent>
              <mc:Choice Requires="wpg">
                <w:drawing>
                  <wp:anchor distT="0" distB="0" distL="114300" distR="114300" simplePos="0" relativeHeight="251659264" behindDoc="1" locked="0" layoutInCell="1" allowOverlap="1" wp14:anchorId="6E71CC69" wp14:editId="1EBBB9B4">
                    <wp:simplePos x="0" y="0"/>
                    <wp:positionH relativeFrom="page">
                      <wp:align>center</wp:align>
                    </wp:positionH>
                    <wp:positionV relativeFrom="page">
                      <wp:align>center</wp:align>
                    </wp:positionV>
                    <wp:extent cx="6858000" cy="9144000"/>
                    <wp:effectExtent l="0" t="0" r="0" b="0"/>
                    <wp:wrapNone/>
                    <wp:docPr id="48" name="Gr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97011" w:rsidRDefault="00897011">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8995" y="4076676"/>
                                <a:ext cx="6843395" cy="407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rsidR="00897011" w:rsidRPr="00F9324E" w:rsidRDefault="00897011">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97011" w:rsidRDefault="00897011">
                                      <w:pPr>
                                        <w:pStyle w:val="AralkYok"/>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E71CC69" id="Gr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897011" w:rsidRDefault="00897011">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89;top:40766;width:68434;height:407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897011" w:rsidRPr="00F9324E" w:rsidRDefault="00897011">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897011" w:rsidRDefault="00897011">
                                <w:pPr>
                                  <w:pStyle w:val="AralkYok"/>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F9324E" w:rsidRDefault="00F9324E">
          <w:pPr>
            <w:spacing w:before="0" w:after="160" w:line="259" w:lineRule="auto"/>
            <w:jc w:val="left"/>
            <w:rPr>
              <w:rFonts w:asciiTheme="majorHAnsi" w:eastAsiaTheme="majorEastAsia" w:hAnsiTheme="majorHAnsi" w:cstheme="majorBidi"/>
              <w:color w:val="2E74B5" w:themeColor="accent1" w:themeShade="BF"/>
              <w:sz w:val="32"/>
              <w:szCs w:val="32"/>
              <w:lang w:eastAsia="tr-TR"/>
            </w:rPr>
          </w:pPr>
          <w:r>
            <w:rPr>
              <w:noProof/>
              <w:lang w:eastAsia="tr-TR"/>
            </w:rPr>
            <mc:AlternateContent>
              <mc:Choice Requires="wps">
                <w:drawing>
                  <wp:anchor distT="45720" distB="45720" distL="114300" distR="114300" simplePos="0" relativeHeight="251661312" behindDoc="0" locked="0" layoutInCell="1" allowOverlap="1" wp14:anchorId="4EBA9E77" wp14:editId="685E22EE">
                    <wp:simplePos x="0" y="0"/>
                    <wp:positionH relativeFrom="column">
                      <wp:posOffset>433705</wp:posOffset>
                    </wp:positionH>
                    <wp:positionV relativeFrom="paragraph">
                      <wp:posOffset>4308475</wp:posOffset>
                    </wp:positionV>
                    <wp:extent cx="5124450" cy="4394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39420"/>
                            </a:xfrm>
                            <a:prstGeom prst="rect">
                              <a:avLst/>
                            </a:prstGeom>
                            <a:noFill/>
                            <a:ln w="9525">
                              <a:noFill/>
                              <a:miter lim="800000"/>
                              <a:headEnd/>
                              <a:tailEnd/>
                            </a:ln>
                          </wps:spPr>
                          <wps:txbx>
                            <w:txbxContent>
                              <w:p w:rsidR="00897011" w:rsidRPr="00F9324E" w:rsidRDefault="00897011"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 ÜNİVERSİTESİ</w:t>
                                </w:r>
                              </w:p>
                              <w:p w:rsidR="00897011" w:rsidRDefault="00897011"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rsidR="00897011" w:rsidRPr="00F9324E" w:rsidRDefault="00897011" w:rsidP="00F9324E">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w:t>
                                </w:r>
                              </w:p>
                              <w:p w:rsidR="00897011" w:rsidRPr="00F9324E" w:rsidRDefault="00897011"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İ STRATEJİK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A9E77" id="Metin Kutusu 2" o:spid="_x0000_s1036" type="#_x0000_t202" style="position:absolute;margin-left:34.15pt;margin-top:339.25pt;width:403.5pt;height:34.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" filled="f" stroked="f">
                    <v:textbox style="mso-fit-shape-to-text:t">
                      <w:txbxContent>
                        <w:p w:rsidR="00897011" w:rsidRPr="00F9324E" w:rsidRDefault="00897011"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 ÜNİVERSİTESİ</w:t>
                          </w:r>
                        </w:p>
                        <w:p w:rsidR="00897011" w:rsidRDefault="00897011"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rsidR="00897011" w:rsidRPr="00F9324E" w:rsidRDefault="00897011" w:rsidP="00F9324E">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3</w:t>
                          </w:r>
                        </w:p>
                        <w:p w:rsidR="00897011" w:rsidRPr="00F9324E" w:rsidRDefault="00897011"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İ STRATEJİK PLAN</w:t>
                          </w:r>
                        </w:p>
                      </w:txbxContent>
                    </v:textbox>
                    <w10:wrap type="square"/>
                  </v:shape>
                </w:pict>
              </mc:Fallback>
            </mc:AlternateContent>
          </w:r>
          <w:r>
            <w:br w:type="page"/>
          </w:r>
        </w:p>
      </w:sdtContent>
    </w:sdt>
    <w:sdt>
      <w:sdtPr>
        <w:rPr>
          <w:rFonts w:eastAsiaTheme="minorHAnsi" w:cstheme="minorBidi"/>
          <w:b w:val="0"/>
          <w:sz w:val="24"/>
          <w:szCs w:val="22"/>
        </w:rPr>
        <w:id w:val="-706568399"/>
        <w:docPartObj>
          <w:docPartGallery w:val="Table of Contents"/>
          <w:docPartUnique/>
        </w:docPartObj>
      </w:sdtPr>
      <w:sdtEndPr>
        <w:rPr>
          <w:bCs/>
        </w:rPr>
      </w:sdtEndPr>
      <w:sdtContent>
        <w:p w:rsidR="009B5BE0" w:rsidRDefault="00CC10DA" w:rsidP="00CC10DA">
          <w:pPr>
            <w:pStyle w:val="Balk1"/>
          </w:pPr>
          <w:r w:rsidRPr="00AE3769">
            <w:t>İÇİNDEKİLER TABLOSU</w:t>
          </w:r>
        </w:p>
        <w:p w:rsidR="00CC10DA" w:rsidRPr="00CC10DA" w:rsidRDefault="00CC10DA" w:rsidP="00CC10DA"/>
        <w:p w:rsidR="001102AE" w:rsidRDefault="009B5BE0">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26271478" w:history="1">
            <w:r w:rsidR="001102AE" w:rsidRPr="003C6BD7">
              <w:rPr>
                <w:rStyle w:val="Kpr"/>
                <w:noProof/>
              </w:rPr>
              <w:t>TABLOLAR LİSTESİ</w:t>
            </w:r>
            <w:r w:rsidR="001102AE">
              <w:rPr>
                <w:noProof/>
                <w:webHidden/>
              </w:rPr>
              <w:tab/>
            </w:r>
            <w:r w:rsidR="001102AE">
              <w:rPr>
                <w:noProof/>
                <w:webHidden/>
              </w:rPr>
              <w:fldChar w:fldCharType="begin"/>
            </w:r>
            <w:r w:rsidR="001102AE">
              <w:rPr>
                <w:noProof/>
                <w:webHidden/>
              </w:rPr>
              <w:instrText xml:space="preserve"> PAGEREF _Toc26271478 \h </w:instrText>
            </w:r>
            <w:r w:rsidR="001102AE">
              <w:rPr>
                <w:noProof/>
                <w:webHidden/>
              </w:rPr>
            </w:r>
            <w:r w:rsidR="001102AE">
              <w:rPr>
                <w:noProof/>
                <w:webHidden/>
              </w:rPr>
              <w:fldChar w:fldCharType="separate"/>
            </w:r>
            <w:r w:rsidR="004329E6">
              <w:rPr>
                <w:noProof/>
                <w:webHidden/>
              </w:rPr>
              <w:t>iii</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79" w:history="1">
            <w:r w:rsidR="001102AE" w:rsidRPr="003C6BD7">
              <w:rPr>
                <w:rStyle w:val="Kpr"/>
                <w:noProof/>
              </w:rPr>
              <w:t>SUNUŞ</w:t>
            </w:r>
            <w:r w:rsidR="001102AE">
              <w:rPr>
                <w:noProof/>
                <w:webHidden/>
              </w:rPr>
              <w:tab/>
            </w:r>
            <w:r w:rsidR="001102AE">
              <w:rPr>
                <w:noProof/>
                <w:webHidden/>
              </w:rPr>
              <w:fldChar w:fldCharType="begin"/>
            </w:r>
            <w:r w:rsidR="001102AE">
              <w:rPr>
                <w:noProof/>
                <w:webHidden/>
              </w:rPr>
              <w:instrText xml:space="preserve"> PAGEREF _Toc26271479 \h </w:instrText>
            </w:r>
            <w:r w:rsidR="001102AE">
              <w:rPr>
                <w:noProof/>
                <w:webHidden/>
              </w:rPr>
            </w:r>
            <w:r w:rsidR="001102AE">
              <w:rPr>
                <w:noProof/>
                <w:webHidden/>
              </w:rPr>
              <w:fldChar w:fldCharType="separate"/>
            </w:r>
            <w:r w:rsidR="004329E6">
              <w:rPr>
                <w:noProof/>
                <w:webHidden/>
              </w:rPr>
              <w:t>1</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0" w:history="1">
            <w:r w:rsidR="001102AE" w:rsidRPr="003C6BD7">
              <w:rPr>
                <w:rStyle w:val="Kpr"/>
                <w:noProof/>
              </w:rPr>
              <w:t>I.</w:t>
            </w:r>
            <w:r w:rsidR="001102AE">
              <w:rPr>
                <w:noProof/>
                <w:webHidden/>
              </w:rPr>
              <w:tab/>
            </w:r>
            <w:r w:rsidR="001102AE">
              <w:rPr>
                <w:noProof/>
                <w:webHidden/>
              </w:rPr>
              <w:fldChar w:fldCharType="begin"/>
            </w:r>
            <w:r w:rsidR="001102AE">
              <w:rPr>
                <w:noProof/>
                <w:webHidden/>
              </w:rPr>
              <w:instrText xml:space="preserve"> PAGEREF _Toc26271480 \h </w:instrText>
            </w:r>
            <w:r w:rsidR="001102AE">
              <w:rPr>
                <w:noProof/>
                <w:webHidden/>
              </w:rPr>
            </w:r>
            <w:r w:rsidR="001102AE">
              <w:rPr>
                <w:noProof/>
                <w:webHidden/>
              </w:rPr>
              <w:fldChar w:fldCharType="separate"/>
            </w:r>
            <w:r w:rsidR="004329E6">
              <w:rPr>
                <w:noProof/>
                <w:webHidden/>
              </w:rPr>
              <w:t>2</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1" w:history="1">
            <w:r w:rsidR="001102AE" w:rsidRPr="003C6BD7">
              <w:rPr>
                <w:rStyle w:val="Kpr"/>
                <w:noProof/>
              </w:rPr>
              <w:t>BİR BAKIŞTA  STRATEJİK PLAN</w:t>
            </w:r>
            <w:r w:rsidR="001102AE">
              <w:rPr>
                <w:noProof/>
                <w:webHidden/>
              </w:rPr>
              <w:tab/>
            </w:r>
            <w:r w:rsidR="001102AE">
              <w:rPr>
                <w:noProof/>
                <w:webHidden/>
              </w:rPr>
              <w:fldChar w:fldCharType="begin"/>
            </w:r>
            <w:r w:rsidR="001102AE">
              <w:rPr>
                <w:noProof/>
                <w:webHidden/>
              </w:rPr>
              <w:instrText xml:space="preserve"> PAGEREF _Toc26271481 \h </w:instrText>
            </w:r>
            <w:r w:rsidR="001102AE">
              <w:rPr>
                <w:noProof/>
                <w:webHidden/>
              </w:rPr>
            </w:r>
            <w:r w:rsidR="001102AE">
              <w:rPr>
                <w:noProof/>
                <w:webHidden/>
              </w:rPr>
              <w:fldChar w:fldCharType="separate"/>
            </w:r>
            <w:r w:rsidR="004329E6">
              <w:rPr>
                <w:noProof/>
                <w:webHidden/>
              </w:rPr>
              <w:t>2</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82" w:history="1">
            <w:r w:rsidR="001102AE" w:rsidRPr="003C6BD7">
              <w:rPr>
                <w:rStyle w:val="Kpr"/>
                <w:noProof/>
              </w:rPr>
              <w:t>Misyon</w:t>
            </w:r>
            <w:r w:rsidR="001102AE">
              <w:rPr>
                <w:noProof/>
                <w:webHidden/>
              </w:rPr>
              <w:tab/>
            </w:r>
            <w:r w:rsidR="001102AE">
              <w:rPr>
                <w:noProof/>
                <w:webHidden/>
              </w:rPr>
              <w:fldChar w:fldCharType="begin"/>
            </w:r>
            <w:r w:rsidR="001102AE">
              <w:rPr>
                <w:noProof/>
                <w:webHidden/>
              </w:rPr>
              <w:instrText xml:space="preserve"> PAGEREF _Toc26271482 \h </w:instrText>
            </w:r>
            <w:r w:rsidR="001102AE">
              <w:rPr>
                <w:noProof/>
                <w:webHidden/>
              </w:rPr>
            </w:r>
            <w:r w:rsidR="001102AE">
              <w:rPr>
                <w:noProof/>
                <w:webHidden/>
              </w:rPr>
              <w:fldChar w:fldCharType="separate"/>
            </w:r>
            <w:r w:rsidR="004329E6">
              <w:rPr>
                <w:noProof/>
                <w:webHidden/>
              </w:rPr>
              <w:t>2</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83" w:history="1">
            <w:r w:rsidR="001102AE" w:rsidRPr="003C6BD7">
              <w:rPr>
                <w:rStyle w:val="Kpr"/>
                <w:noProof/>
              </w:rPr>
              <w:t>Vizyon</w:t>
            </w:r>
            <w:r w:rsidR="001102AE">
              <w:rPr>
                <w:noProof/>
                <w:webHidden/>
              </w:rPr>
              <w:tab/>
            </w:r>
            <w:r w:rsidR="001102AE">
              <w:rPr>
                <w:noProof/>
                <w:webHidden/>
              </w:rPr>
              <w:fldChar w:fldCharType="begin"/>
            </w:r>
            <w:r w:rsidR="001102AE">
              <w:rPr>
                <w:noProof/>
                <w:webHidden/>
              </w:rPr>
              <w:instrText xml:space="preserve"> PAGEREF _Toc26271483 \h </w:instrText>
            </w:r>
            <w:r w:rsidR="001102AE">
              <w:rPr>
                <w:noProof/>
                <w:webHidden/>
              </w:rPr>
            </w:r>
            <w:r w:rsidR="001102AE">
              <w:rPr>
                <w:noProof/>
                <w:webHidden/>
              </w:rPr>
              <w:fldChar w:fldCharType="separate"/>
            </w:r>
            <w:r w:rsidR="004329E6">
              <w:rPr>
                <w:noProof/>
                <w:webHidden/>
              </w:rPr>
              <w:t>2</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84" w:history="1">
            <w:r w:rsidR="001102AE" w:rsidRPr="003C6BD7">
              <w:rPr>
                <w:rStyle w:val="Kpr"/>
                <w:noProof/>
              </w:rPr>
              <w:t>Amaç Ve Hedefler</w:t>
            </w:r>
            <w:r w:rsidR="001102AE">
              <w:rPr>
                <w:noProof/>
                <w:webHidden/>
              </w:rPr>
              <w:tab/>
            </w:r>
            <w:r w:rsidR="001102AE">
              <w:rPr>
                <w:noProof/>
                <w:webHidden/>
              </w:rPr>
              <w:fldChar w:fldCharType="begin"/>
            </w:r>
            <w:r w:rsidR="001102AE">
              <w:rPr>
                <w:noProof/>
                <w:webHidden/>
              </w:rPr>
              <w:instrText xml:space="preserve"> PAGEREF _Toc26271484 \h </w:instrText>
            </w:r>
            <w:r w:rsidR="001102AE">
              <w:rPr>
                <w:noProof/>
                <w:webHidden/>
              </w:rPr>
            </w:r>
            <w:r w:rsidR="001102AE">
              <w:rPr>
                <w:noProof/>
                <w:webHidden/>
              </w:rPr>
              <w:fldChar w:fldCharType="separate"/>
            </w:r>
            <w:r w:rsidR="004329E6">
              <w:rPr>
                <w:noProof/>
                <w:webHidden/>
              </w:rPr>
              <w:t>2</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5" w:history="1">
            <w:r w:rsidR="001102AE" w:rsidRPr="003C6BD7">
              <w:rPr>
                <w:rStyle w:val="Kpr"/>
                <w:noProof/>
              </w:rPr>
              <w:t>II.</w:t>
            </w:r>
            <w:r w:rsidR="001102AE">
              <w:rPr>
                <w:noProof/>
                <w:webHidden/>
              </w:rPr>
              <w:tab/>
            </w:r>
            <w:r w:rsidR="001102AE">
              <w:rPr>
                <w:noProof/>
                <w:webHidden/>
              </w:rPr>
              <w:fldChar w:fldCharType="begin"/>
            </w:r>
            <w:r w:rsidR="001102AE">
              <w:rPr>
                <w:noProof/>
                <w:webHidden/>
              </w:rPr>
              <w:instrText xml:space="preserve"> PAGEREF _Toc26271485 \h </w:instrText>
            </w:r>
            <w:r w:rsidR="001102AE">
              <w:rPr>
                <w:noProof/>
                <w:webHidden/>
              </w:rPr>
            </w:r>
            <w:r w:rsidR="001102AE">
              <w:rPr>
                <w:noProof/>
                <w:webHidden/>
              </w:rPr>
              <w:fldChar w:fldCharType="separate"/>
            </w:r>
            <w:r w:rsidR="004329E6">
              <w:rPr>
                <w:noProof/>
                <w:webHidden/>
              </w:rPr>
              <w:t>4</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6" w:history="1">
            <w:r w:rsidR="001102AE" w:rsidRPr="003C6BD7">
              <w:rPr>
                <w:rStyle w:val="Kpr"/>
                <w:noProof/>
              </w:rPr>
              <w:t>TEMEL PERFORMANS GÖSTERGELERİ</w:t>
            </w:r>
            <w:r w:rsidR="001102AE">
              <w:rPr>
                <w:noProof/>
                <w:webHidden/>
              </w:rPr>
              <w:tab/>
            </w:r>
            <w:r w:rsidR="001102AE">
              <w:rPr>
                <w:noProof/>
                <w:webHidden/>
              </w:rPr>
              <w:fldChar w:fldCharType="begin"/>
            </w:r>
            <w:r w:rsidR="001102AE">
              <w:rPr>
                <w:noProof/>
                <w:webHidden/>
              </w:rPr>
              <w:instrText xml:space="preserve"> PAGEREF _Toc26271486 \h </w:instrText>
            </w:r>
            <w:r w:rsidR="001102AE">
              <w:rPr>
                <w:noProof/>
                <w:webHidden/>
              </w:rPr>
            </w:r>
            <w:r w:rsidR="001102AE">
              <w:rPr>
                <w:noProof/>
                <w:webHidden/>
              </w:rPr>
              <w:fldChar w:fldCharType="separate"/>
            </w:r>
            <w:r w:rsidR="004329E6">
              <w:rPr>
                <w:noProof/>
                <w:webHidden/>
              </w:rPr>
              <w:t>4</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7" w:history="1">
            <w:r w:rsidR="001102AE" w:rsidRPr="003C6BD7">
              <w:rPr>
                <w:rStyle w:val="Kpr"/>
                <w:noProof/>
              </w:rPr>
              <w:t>III.</w:t>
            </w:r>
            <w:r w:rsidR="001102AE">
              <w:rPr>
                <w:noProof/>
                <w:webHidden/>
              </w:rPr>
              <w:tab/>
            </w:r>
            <w:r w:rsidR="001102AE">
              <w:rPr>
                <w:noProof/>
                <w:webHidden/>
              </w:rPr>
              <w:fldChar w:fldCharType="begin"/>
            </w:r>
            <w:r w:rsidR="001102AE">
              <w:rPr>
                <w:noProof/>
                <w:webHidden/>
              </w:rPr>
              <w:instrText xml:space="preserve"> PAGEREF _Toc26271487 \h </w:instrText>
            </w:r>
            <w:r w:rsidR="001102AE">
              <w:rPr>
                <w:noProof/>
                <w:webHidden/>
              </w:rPr>
            </w:r>
            <w:r w:rsidR="001102AE">
              <w:rPr>
                <w:noProof/>
                <w:webHidden/>
              </w:rPr>
              <w:fldChar w:fldCharType="separate"/>
            </w:r>
            <w:r w:rsidR="004329E6">
              <w:rPr>
                <w:noProof/>
                <w:webHidden/>
              </w:rPr>
              <w:t>6</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8" w:history="1">
            <w:r w:rsidR="001102AE" w:rsidRPr="003C6BD7">
              <w:rPr>
                <w:rStyle w:val="Kpr"/>
                <w:noProof/>
              </w:rPr>
              <w:t>STRATEJİK PLAN HAZIRLIK SÜRECİ</w:t>
            </w:r>
            <w:r w:rsidR="001102AE">
              <w:rPr>
                <w:noProof/>
                <w:webHidden/>
              </w:rPr>
              <w:tab/>
            </w:r>
            <w:r w:rsidR="001102AE">
              <w:rPr>
                <w:noProof/>
                <w:webHidden/>
              </w:rPr>
              <w:fldChar w:fldCharType="begin"/>
            </w:r>
            <w:r w:rsidR="001102AE">
              <w:rPr>
                <w:noProof/>
                <w:webHidden/>
              </w:rPr>
              <w:instrText xml:space="preserve"> PAGEREF _Toc26271488 \h </w:instrText>
            </w:r>
            <w:r w:rsidR="001102AE">
              <w:rPr>
                <w:noProof/>
                <w:webHidden/>
              </w:rPr>
            </w:r>
            <w:r w:rsidR="001102AE">
              <w:rPr>
                <w:noProof/>
                <w:webHidden/>
              </w:rPr>
              <w:fldChar w:fldCharType="separate"/>
            </w:r>
            <w:r w:rsidR="004329E6">
              <w:rPr>
                <w:noProof/>
                <w:webHidden/>
              </w:rPr>
              <w:t>6</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89" w:history="1">
            <w:r w:rsidR="001102AE" w:rsidRPr="003C6BD7">
              <w:rPr>
                <w:rStyle w:val="Kpr"/>
                <w:noProof/>
              </w:rPr>
              <w:t>IV.</w:t>
            </w:r>
            <w:r w:rsidR="001102AE">
              <w:rPr>
                <w:noProof/>
                <w:webHidden/>
              </w:rPr>
              <w:tab/>
            </w:r>
            <w:r w:rsidR="001102AE">
              <w:rPr>
                <w:noProof/>
                <w:webHidden/>
              </w:rPr>
              <w:fldChar w:fldCharType="begin"/>
            </w:r>
            <w:r w:rsidR="001102AE">
              <w:rPr>
                <w:noProof/>
                <w:webHidden/>
              </w:rPr>
              <w:instrText xml:space="preserve"> PAGEREF _Toc26271489 \h </w:instrText>
            </w:r>
            <w:r w:rsidR="001102AE">
              <w:rPr>
                <w:noProof/>
                <w:webHidden/>
              </w:rPr>
            </w:r>
            <w:r w:rsidR="001102AE">
              <w:rPr>
                <w:noProof/>
                <w:webHidden/>
              </w:rPr>
              <w:fldChar w:fldCharType="separate"/>
            </w:r>
            <w:r w:rsidR="004329E6">
              <w:rPr>
                <w:noProof/>
                <w:webHidden/>
              </w:rPr>
              <w:t>8</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490" w:history="1">
            <w:r w:rsidR="001102AE" w:rsidRPr="003C6BD7">
              <w:rPr>
                <w:rStyle w:val="Kpr"/>
                <w:noProof/>
              </w:rPr>
              <w:t>DURUM ANALİZİ</w:t>
            </w:r>
            <w:r w:rsidR="001102AE">
              <w:rPr>
                <w:noProof/>
                <w:webHidden/>
              </w:rPr>
              <w:tab/>
            </w:r>
            <w:r w:rsidR="001102AE">
              <w:rPr>
                <w:noProof/>
                <w:webHidden/>
              </w:rPr>
              <w:fldChar w:fldCharType="begin"/>
            </w:r>
            <w:r w:rsidR="001102AE">
              <w:rPr>
                <w:noProof/>
                <w:webHidden/>
              </w:rPr>
              <w:instrText xml:space="preserve"> PAGEREF _Toc26271490 \h </w:instrText>
            </w:r>
            <w:r w:rsidR="001102AE">
              <w:rPr>
                <w:noProof/>
                <w:webHidden/>
              </w:rPr>
            </w:r>
            <w:r w:rsidR="001102AE">
              <w:rPr>
                <w:noProof/>
                <w:webHidden/>
              </w:rPr>
              <w:fldChar w:fldCharType="separate"/>
            </w:r>
            <w:r w:rsidR="004329E6">
              <w:rPr>
                <w:noProof/>
                <w:webHidden/>
              </w:rPr>
              <w:t>8</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1" w:history="1">
            <w:r w:rsidR="001102AE" w:rsidRPr="003C6BD7">
              <w:rPr>
                <w:rStyle w:val="Kpr"/>
                <w:noProof/>
              </w:rPr>
              <w:t>Kurumsal Tarihçe</w:t>
            </w:r>
            <w:r w:rsidR="001102AE">
              <w:rPr>
                <w:noProof/>
                <w:webHidden/>
              </w:rPr>
              <w:tab/>
            </w:r>
            <w:r w:rsidR="001102AE">
              <w:rPr>
                <w:noProof/>
                <w:webHidden/>
              </w:rPr>
              <w:fldChar w:fldCharType="begin"/>
            </w:r>
            <w:r w:rsidR="001102AE">
              <w:rPr>
                <w:noProof/>
                <w:webHidden/>
              </w:rPr>
              <w:instrText xml:space="preserve"> PAGEREF _Toc26271491 \h </w:instrText>
            </w:r>
            <w:r w:rsidR="001102AE">
              <w:rPr>
                <w:noProof/>
                <w:webHidden/>
              </w:rPr>
            </w:r>
            <w:r w:rsidR="001102AE">
              <w:rPr>
                <w:noProof/>
                <w:webHidden/>
              </w:rPr>
              <w:fldChar w:fldCharType="separate"/>
            </w:r>
            <w:r w:rsidR="004329E6">
              <w:rPr>
                <w:noProof/>
                <w:webHidden/>
              </w:rPr>
              <w:t>8</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2" w:history="1">
            <w:r w:rsidR="001102AE" w:rsidRPr="003C6BD7">
              <w:rPr>
                <w:rStyle w:val="Kpr"/>
                <w:noProof/>
              </w:rPr>
              <w:t>Enstitü Tarihçesi</w:t>
            </w:r>
            <w:r w:rsidR="001102AE">
              <w:rPr>
                <w:noProof/>
                <w:webHidden/>
              </w:rPr>
              <w:tab/>
            </w:r>
            <w:r w:rsidR="001102AE">
              <w:rPr>
                <w:noProof/>
                <w:webHidden/>
              </w:rPr>
              <w:fldChar w:fldCharType="begin"/>
            </w:r>
            <w:r w:rsidR="001102AE">
              <w:rPr>
                <w:noProof/>
                <w:webHidden/>
              </w:rPr>
              <w:instrText xml:space="preserve"> PAGEREF _Toc26271492 \h </w:instrText>
            </w:r>
            <w:r w:rsidR="001102AE">
              <w:rPr>
                <w:noProof/>
                <w:webHidden/>
              </w:rPr>
            </w:r>
            <w:r w:rsidR="001102AE">
              <w:rPr>
                <w:noProof/>
                <w:webHidden/>
              </w:rPr>
              <w:fldChar w:fldCharType="separate"/>
            </w:r>
            <w:r w:rsidR="004329E6">
              <w:rPr>
                <w:noProof/>
                <w:webHidden/>
              </w:rPr>
              <w:t>9</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3" w:history="1">
            <w:r w:rsidR="001102AE" w:rsidRPr="003C6BD7">
              <w:rPr>
                <w:rStyle w:val="Kpr"/>
                <w:noProof/>
              </w:rPr>
              <w:t>Mevzuat Analizi</w:t>
            </w:r>
            <w:r w:rsidR="001102AE">
              <w:rPr>
                <w:noProof/>
                <w:webHidden/>
              </w:rPr>
              <w:tab/>
            </w:r>
            <w:r w:rsidR="001102AE">
              <w:rPr>
                <w:noProof/>
                <w:webHidden/>
              </w:rPr>
              <w:fldChar w:fldCharType="begin"/>
            </w:r>
            <w:r w:rsidR="001102AE">
              <w:rPr>
                <w:noProof/>
                <w:webHidden/>
              </w:rPr>
              <w:instrText xml:space="preserve"> PAGEREF _Toc26271493 \h </w:instrText>
            </w:r>
            <w:r w:rsidR="001102AE">
              <w:rPr>
                <w:noProof/>
                <w:webHidden/>
              </w:rPr>
            </w:r>
            <w:r w:rsidR="001102AE">
              <w:rPr>
                <w:noProof/>
                <w:webHidden/>
              </w:rPr>
              <w:fldChar w:fldCharType="separate"/>
            </w:r>
            <w:r w:rsidR="004329E6">
              <w:rPr>
                <w:noProof/>
                <w:webHidden/>
              </w:rPr>
              <w:t>10</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4" w:history="1">
            <w:r w:rsidR="001102AE" w:rsidRPr="003C6BD7">
              <w:rPr>
                <w:rStyle w:val="Kpr"/>
                <w:noProof/>
              </w:rPr>
              <w:t>Üst Politika Belgelerinin Analizi</w:t>
            </w:r>
            <w:r w:rsidR="001102AE">
              <w:rPr>
                <w:noProof/>
                <w:webHidden/>
              </w:rPr>
              <w:tab/>
            </w:r>
            <w:r w:rsidR="001102AE">
              <w:rPr>
                <w:noProof/>
                <w:webHidden/>
              </w:rPr>
              <w:fldChar w:fldCharType="begin"/>
            </w:r>
            <w:r w:rsidR="001102AE">
              <w:rPr>
                <w:noProof/>
                <w:webHidden/>
              </w:rPr>
              <w:instrText xml:space="preserve"> PAGEREF _Toc26271494 \h </w:instrText>
            </w:r>
            <w:r w:rsidR="001102AE">
              <w:rPr>
                <w:noProof/>
                <w:webHidden/>
              </w:rPr>
            </w:r>
            <w:r w:rsidR="001102AE">
              <w:rPr>
                <w:noProof/>
                <w:webHidden/>
              </w:rPr>
              <w:fldChar w:fldCharType="separate"/>
            </w:r>
            <w:r w:rsidR="004329E6">
              <w:rPr>
                <w:noProof/>
                <w:webHidden/>
              </w:rPr>
              <w:t>12</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5" w:history="1">
            <w:r w:rsidR="001102AE" w:rsidRPr="003C6BD7">
              <w:rPr>
                <w:rStyle w:val="Kpr"/>
                <w:noProof/>
              </w:rPr>
              <w:t>Faaliyet Alanları İle Ürün ve Hizmetlerin Belirlenmesi</w:t>
            </w:r>
            <w:r w:rsidR="001102AE">
              <w:rPr>
                <w:noProof/>
                <w:webHidden/>
              </w:rPr>
              <w:tab/>
            </w:r>
            <w:r w:rsidR="001102AE">
              <w:rPr>
                <w:noProof/>
                <w:webHidden/>
              </w:rPr>
              <w:fldChar w:fldCharType="begin"/>
            </w:r>
            <w:r w:rsidR="001102AE">
              <w:rPr>
                <w:noProof/>
                <w:webHidden/>
              </w:rPr>
              <w:instrText xml:space="preserve"> PAGEREF _Toc26271495 \h </w:instrText>
            </w:r>
            <w:r w:rsidR="001102AE">
              <w:rPr>
                <w:noProof/>
                <w:webHidden/>
              </w:rPr>
            </w:r>
            <w:r w:rsidR="001102AE">
              <w:rPr>
                <w:noProof/>
                <w:webHidden/>
              </w:rPr>
              <w:fldChar w:fldCharType="separate"/>
            </w:r>
            <w:r w:rsidR="004329E6">
              <w:rPr>
                <w:noProof/>
                <w:webHidden/>
              </w:rPr>
              <w:t>14</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6" w:history="1">
            <w:r w:rsidR="001102AE" w:rsidRPr="003C6BD7">
              <w:rPr>
                <w:rStyle w:val="Kpr"/>
                <w:noProof/>
              </w:rPr>
              <w:t>Paydaş Analizi</w:t>
            </w:r>
            <w:r w:rsidR="001102AE">
              <w:rPr>
                <w:noProof/>
                <w:webHidden/>
              </w:rPr>
              <w:tab/>
            </w:r>
            <w:r w:rsidR="001102AE">
              <w:rPr>
                <w:noProof/>
                <w:webHidden/>
              </w:rPr>
              <w:fldChar w:fldCharType="begin"/>
            </w:r>
            <w:r w:rsidR="001102AE">
              <w:rPr>
                <w:noProof/>
                <w:webHidden/>
              </w:rPr>
              <w:instrText xml:space="preserve"> PAGEREF _Toc26271496 \h </w:instrText>
            </w:r>
            <w:r w:rsidR="001102AE">
              <w:rPr>
                <w:noProof/>
                <w:webHidden/>
              </w:rPr>
            </w:r>
            <w:r w:rsidR="001102AE">
              <w:rPr>
                <w:noProof/>
                <w:webHidden/>
              </w:rPr>
              <w:fldChar w:fldCharType="separate"/>
            </w:r>
            <w:r w:rsidR="004329E6">
              <w:rPr>
                <w:noProof/>
                <w:webHidden/>
              </w:rPr>
              <w:t>15</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497" w:history="1">
            <w:r w:rsidR="001102AE" w:rsidRPr="003C6BD7">
              <w:rPr>
                <w:rStyle w:val="Kpr"/>
                <w:noProof/>
              </w:rPr>
              <w:t>Kuruluş İçi Analiz</w:t>
            </w:r>
            <w:r w:rsidR="001102AE">
              <w:rPr>
                <w:noProof/>
                <w:webHidden/>
              </w:rPr>
              <w:tab/>
            </w:r>
            <w:r w:rsidR="001102AE">
              <w:rPr>
                <w:noProof/>
                <w:webHidden/>
              </w:rPr>
              <w:fldChar w:fldCharType="begin"/>
            </w:r>
            <w:r w:rsidR="001102AE">
              <w:rPr>
                <w:noProof/>
                <w:webHidden/>
              </w:rPr>
              <w:instrText xml:space="preserve"> PAGEREF _Toc26271497 \h </w:instrText>
            </w:r>
            <w:r w:rsidR="001102AE">
              <w:rPr>
                <w:noProof/>
                <w:webHidden/>
              </w:rPr>
            </w:r>
            <w:r w:rsidR="001102AE">
              <w:rPr>
                <w:noProof/>
                <w:webHidden/>
              </w:rPr>
              <w:fldChar w:fldCharType="separate"/>
            </w:r>
            <w:r w:rsidR="004329E6">
              <w:rPr>
                <w:noProof/>
                <w:webHidden/>
              </w:rPr>
              <w:t>17</w:t>
            </w:r>
            <w:r w:rsidR="001102AE">
              <w:rPr>
                <w:noProof/>
                <w:webHidden/>
              </w:rPr>
              <w:fldChar w:fldCharType="end"/>
            </w:r>
          </w:hyperlink>
        </w:p>
        <w:p w:rsidR="001102AE" w:rsidRDefault="008A455B">
          <w:pPr>
            <w:pStyle w:val="T3"/>
            <w:tabs>
              <w:tab w:val="right" w:leader="dot" w:pos="9062"/>
            </w:tabs>
            <w:rPr>
              <w:rFonts w:asciiTheme="minorHAnsi" w:eastAsiaTheme="minorEastAsia" w:hAnsiTheme="minorHAnsi"/>
              <w:noProof/>
              <w:sz w:val="22"/>
              <w:lang w:eastAsia="tr-TR"/>
            </w:rPr>
          </w:pPr>
          <w:hyperlink w:anchor="_Toc26271498" w:history="1">
            <w:r w:rsidR="001102AE" w:rsidRPr="003C6BD7">
              <w:rPr>
                <w:rStyle w:val="Kpr"/>
                <w:noProof/>
              </w:rPr>
              <w:t>Organizasyon Şeması</w:t>
            </w:r>
            <w:r w:rsidR="001102AE">
              <w:rPr>
                <w:noProof/>
                <w:webHidden/>
              </w:rPr>
              <w:tab/>
            </w:r>
            <w:r w:rsidR="001102AE">
              <w:rPr>
                <w:noProof/>
                <w:webHidden/>
              </w:rPr>
              <w:fldChar w:fldCharType="begin"/>
            </w:r>
            <w:r w:rsidR="001102AE">
              <w:rPr>
                <w:noProof/>
                <w:webHidden/>
              </w:rPr>
              <w:instrText xml:space="preserve"> PAGEREF _Toc26271498 \h </w:instrText>
            </w:r>
            <w:r w:rsidR="001102AE">
              <w:rPr>
                <w:noProof/>
                <w:webHidden/>
              </w:rPr>
            </w:r>
            <w:r w:rsidR="001102AE">
              <w:rPr>
                <w:noProof/>
                <w:webHidden/>
              </w:rPr>
              <w:fldChar w:fldCharType="separate"/>
            </w:r>
            <w:r w:rsidR="004329E6">
              <w:rPr>
                <w:noProof/>
                <w:webHidden/>
              </w:rPr>
              <w:t>17</w:t>
            </w:r>
            <w:r w:rsidR="001102AE">
              <w:rPr>
                <w:noProof/>
                <w:webHidden/>
              </w:rPr>
              <w:fldChar w:fldCharType="end"/>
            </w:r>
          </w:hyperlink>
        </w:p>
        <w:p w:rsidR="001102AE" w:rsidRDefault="008A455B">
          <w:pPr>
            <w:pStyle w:val="T3"/>
            <w:tabs>
              <w:tab w:val="right" w:leader="dot" w:pos="9062"/>
            </w:tabs>
            <w:rPr>
              <w:rFonts w:asciiTheme="minorHAnsi" w:eastAsiaTheme="minorEastAsia" w:hAnsiTheme="minorHAnsi"/>
              <w:noProof/>
              <w:sz w:val="22"/>
              <w:lang w:eastAsia="tr-TR"/>
            </w:rPr>
          </w:pPr>
          <w:hyperlink w:anchor="_Toc26271499" w:history="1">
            <w:r w:rsidR="001102AE" w:rsidRPr="003C6BD7">
              <w:rPr>
                <w:rStyle w:val="Kpr"/>
                <w:noProof/>
              </w:rPr>
              <w:t>İnsan Kaynakları Yetkinlik Analizi</w:t>
            </w:r>
            <w:r w:rsidR="001102AE">
              <w:rPr>
                <w:noProof/>
                <w:webHidden/>
              </w:rPr>
              <w:tab/>
            </w:r>
            <w:r w:rsidR="001102AE">
              <w:rPr>
                <w:noProof/>
                <w:webHidden/>
              </w:rPr>
              <w:fldChar w:fldCharType="begin"/>
            </w:r>
            <w:r w:rsidR="001102AE">
              <w:rPr>
                <w:noProof/>
                <w:webHidden/>
              </w:rPr>
              <w:instrText xml:space="preserve"> PAGEREF _Toc26271499 \h </w:instrText>
            </w:r>
            <w:r w:rsidR="001102AE">
              <w:rPr>
                <w:noProof/>
                <w:webHidden/>
              </w:rPr>
            </w:r>
            <w:r w:rsidR="001102AE">
              <w:rPr>
                <w:noProof/>
                <w:webHidden/>
              </w:rPr>
              <w:fldChar w:fldCharType="separate"/>
            </w:r>
            <w:r w:rsidR="004329E6">
              <w:rPr>
                <w:noProof/>
                <w:webHidden/>
              </w:rPr>
              <w:t>19</w:t>
            </w:r>
            <w:r w:rsidR="001102AE">
              <w:rPr>
                <w:noProof/>
                <w:webHidden/>
              </w:rPr>
              <w:fldChar w:fldCharType="end"/>
            </w:r>
          </w:hyperlink>
        </w:p>
        <w:p w:rsidR="001102AE" w:rsidRDefault="008A455B">
          <w:pPr>
            <w:pStyle w:val="T3"/>
            <w:tabs>
              <w:tab w:val="right" w:leader="dot" w:pos="9062"/>
            </w:tabs>
            <w:rPr>
              <w:rFonts w:asciiTheme="minorHAnsi" w:eastAsiaTheme="minorEastAsia" w:hAnsiTheme="minorHAnsi"/>
              <w:noProof/>
              <w:sz w:val="22"/>
              <w:lang w:eastAsia="tr-TR"/>
            </w:rPr>
          </w:pPr>
          <w:hyperlink w:anchor="_Toc26271500" w:history="1">
            <w:r w:rsidR="001102AE" w:rsidRPr="003C6BD7">
              <w:rPr>
                <w:rStyle w:val="Kpr"/>
                <w:noProof/>
              </w:rPr>
              <w:t>Fiziki Kaynak Analizi</w:t>
            </w:r>
            <w:r w:rsidR="001102AE">
              <w:rPr>
                <w:noProof/>
                <w:webHidden/>
              </w:rPr>
              <w:tab/>
            </w:r>
            <w:r w:rsidR="001102AE">
              <w:rPr>
                <w:noProof/>
                <w:webHidden/>
              </w:rPr>
              <w:fldChar w:fldCharType="begin"/>
            </w:r>
            <w:r w:rsidR="001102AE">
              <w:rPr>
                <w:noProof/>
                <w:webHidden/>
              </w:rPr>
              <w:instrText xml:space="preserve"> PAGEREF _Toc26271500 \h </w:instrText>
            </w:r>
            <w:r w:rsidR="001102AE">
              <w:rPr>
                <w:noProof/>
                <w:webHidden/>
              </w:rPr>
            </w:r>
            <w:r w:rsidR="001102AE">
              <w:rPr>
                <w:noProof/>
                <w:webHidden/>
              </w:rPr>
              <w:fldChar w:fldCharType="separate"/>
            </w:r>
            <w:r w:rsidR="004329E6">
              <w:rPr>
                <w:noProof/>
                <w:webHidden/>
              </w:rPr>
              <w:t>24</w:t>
            </w:r>
            <w:r w:rsidR="001102AE">
              <w:rPr>
                <w:noProof/>
                <w:webHidden/>
              </w:rPr>
              <w:fldChar w:fldCharType="end"/>
            </w:r>
          </w:hyperlink>
        </w:p>
        <w:p w:rsidR="001102AE" w:rsidRDefault="008A455B">
          <w:pPr>
            <w:pStyle w:val="T3"/>
            <w:tabs>
              <w:tab w:val="right" w:leader="dot" w:pos="9062"/>
            </w:tabs>
            <w:rPr>
              <w:rFonts w:asciiTheme="minorHAnsi" w:eastAsiaTheme="minorEastAsia" w:hAnsiTheme="minorHAnsi"/>
              <w:noProof/>
              <w:sz w:val="22"/>
              <w:lang w:eastAsia="tr-TR"/>
            </w:rPr>
          </w:pPr>
          <w:hyperlink w:anchor="_Toc26271501" w:history="1">
            <w:r w:rsidR="001102AE" w:rsidRPr="003C6BD7">
              <w:rPr>
                <w:rStyle w:val="Kpr"/>
                <w:noProof/>
              </w:rPr>
              <w:t>Teknoloji ve Bilişim Altyapısı Analizi</w:t>
            </w:r>
            <w:r w:rsidR="001102AE">
              <w:rPr>
                <w:noProof/>
                <w:webHidden/>
              </w:rPr>
              <w:tab/>
            </w:r>
            <w:r w:rsidR="001102AE">
              <w:rPr>
                <w:noProof/>
                <w:webHidden/>
              </w:rPr>
              <w:fldChar w:fldCharType="begin"/>
            </w:r>
            <w:r w:rsidR="001102AE">
              <w:rPr>
                <w:noProof/>
                <w:webHidden/>
              </w:rPr>
              <w:instrText xml:space="preserve"> PAGEREF _Toc26271501 \h </w:instrText>
            </w:r>
            <w:r w:rsidR="001102AE">
              <w:rPr>
                <w:noProof/>
                <w:webHidden/>
              </w:rPr>
            </w:r>
            <w:r w:rsidR="001102AE">
              <w:rPr>
                <w:noProof/>
                <w:webHidden/>
              </w:rPr>
              <w:fldChar w:fldCharType="separate"/>
            </w:r>
            <w:r w:rsidR="004329E6">
              <w:rPr>
                <w:noProof/>
                <w:webHidden/>
              </w:rPr>
              <w:t>25</w:t>
            </w:r>
            <w:r w:rsidR="001102AE">
              <w:rPr>
                <w:noProof/>
                <w:webHidden/>
              </w:rPr>
              <w:fldChar w:fldCharType="end"/>
            </w:r>
          </w:hyperlink>
        </w:p>
        <w:p w:rsidR="001102AE" w:rsidRDefault="008A455B">
          <w:pPr>
            <w:pStyle w:val="T3"/>
            <w:tabs>
              <w:tab w:val="right" w:leader="dot" w:pos="9062"/>
            </w:tabs>
            <w:rPr>
              <w:rFonts w:asciiTheme="minorHAnsi" w:eastAsiaTheme="minorEastAsia" w:hAnsiTheme="minorHAnsi"/>
              <w:noProof/>
              <w:sz w:val="22"/>
              <w:lang w:eastAsia="tr-TR"/>
            </w:rPr>
          </w:pPr>
          <w:hyperlink w:anchor="_Toc26271502" w:history="1">
            <w:r w:rsidR="001102AE" w:rsidRPr="003C6BD7">
              <w:rPr>
                <w:rStyle w:val="Kpr"/>
                <w:noProof/>
              </w:rPr>
              <w:t>Mali Kaynak Analizi</w:t>
            </w:r>
            <w:r w:rsidR="001102AE">
              <w:rPr>
                <w:noProof/>
                <w:webHidden/>
              </w:rPr>
              <w:tab/>
            </w:r>
            <w:r w:rsidR="001102AE">
              <w:rPr>
                <w:noProof/>
                <w:webHidden/>
              </w:rPr>
              <w:fldChar w:fldCharType="begin"/>
            </w:r>
            <w:r w:rsidR="001102AE">
              <w:rPr>
                <w:noProof/>
                <w:webHidden/>
              </w:rPr>
              <w:instrText xml:space="preserve"> PAGEREF _Toc26271502 \h </w:instrText>
            </w:r>
            <w:r w:rsidR="001102AE">
              <w:rPr>
                <w:noProof/>
                <w:webHidden/>
              </w:rPr>
            </w:r>
            <w:r w:rsidR="001102AE">
              <w:rPr>
                <w:noProof/>
                <w:webHidden/>
              </w:rPr>
              <w:fldChar w:fldCharType="separate"/>
            </w:r>
            <w:r w:rsidR="004329E6">
              <w:rPr>
                <w:noProof/>
                <w:webHidden/>
              </w:rPr>
              <w:t>26</w:t>
            </w:r>
            <w:r w:rsidR="001102AE">
              <w:rPr>
                <w:noProof/>
                <w:webHidden/>
              </w:rPr>
              <w:fldChar w:fldCharType="end"/>
            </w:r>
          </w:hyperlink>
        </w:p>
        <w:p w:rsidR="001102AE" w:rsidRDefault="008A455B">
          <w:pPr>
            <w:pStyle w:val="T3"/>
            <w:tabs>
              <w:tab w:val="right" w:leader="dot" w:pos="9062"/>
            </w:tabs>
            <w:rPr>
              <w:rFonts w:asciiTheme="minorHAnsi" w:eastAsiaTheme="minorEastAsia" w:hAnsiTheme="minorHAnsi"/>
              <w:noProof/>
              <w:sz w:val="22"/>
              <w:lang w:eastAsia="tr-TR"/>
            </w:rPr>
          </w:pPr>
          <w:hyperlink w:anchor="_Toc26271503" w:history="1">
            <w:r w:rsidR="001102AE" w:rsidRPr="003C6BD7">
              <w:rPr>
                <w:rStyle w:val="Kpr"/>
                <w:noProof/>
              </w:rPr>
              <w:t>Akademik Faaliyetler Analizi</w:t>
            </w:r>
            <w:r w:rsidR="001102AE">
              <w:rPr>
                <w:noProof/>
                <w:webHidden/>
              </w:rPr>
              <w:tab/>
            </w:r>
            <w:r w:rsidR="001102AE">
              <w:rPr>
                <w:noProof/>
                <w:webHidden/>
              </w:rPr>
              <w:fldChar w:fldCharType="begin"/>
            </w:r>
            <w:r w:rsidR="001102AE">
              <w:rPr>
                <w:noProof/>
                <w:webHidden/>
              </w:rPr>
              <w:instrText xml:space="preserve"> PAGEREF _Toc26271503 \h </w:instrText>
            </w:r>
            <w:r w:rsidR="001102AE">
              <w:rPr>
                <w:noProof/>
                <w:webHidden/>
              </w:rPr>
            </w:r>
            <w:r w:rsidR="001102AE">
              <w:rPr>
                <w:noProof/>
                <w:webHidden/>
              </w:rPr>
              <w:fldChar w:fldCharType="separate"/>
            </w:r>
            <w:r w:rsidR="004329E6">
              <w:rPr>
                <w:noProof/>
                <w:webHidden/>
              </w:rPr>
              <w:t>27</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04" w:history="1">
            <w:r w:rsidR="001102AE" w:rsidRPr="003C6BD7">
              <w:rPr>
                <w:rStyle w:val="Kpr"/>
                <w:noProof/>
              </w:rPr>
              <w:t>GZFT Analizi</w:t>
            </w:r>
            <w:r w:rsidR="001102AE">
              <w:rPr>
                <w:noProof/>
                <w:webHidden/>
              </w:rPr>
              <w:tab/>
            </w:r>
            <w:r w:rsidR="001102AE">
              <w:rPr>
                <w:noProof/>
                <w:webHidden/>
              </w:rPr>
              <w:fldChar w:fldCharType="begin"/>
            </w:r>
            <w:r w:rsidR="001102AE">
              <w:rPr>
                <w:noProof/>
                <w:webHidden/>
              </w:rPr>
              <w:instrText xml:space="preserve"> PAGEREF _Toc26271504 \h </w:instrText>
            </w:r>
            <w:r w:rsidR="001102AE">
              <w:rPr>
                <w:noProof/>
                <w:webHidden/>
              </w:rPr>
            </w:r>
            <w:r w:rsidR="001102AE">
              <w:rPr>
                <w:noProof/>
                <w:webHidden/>
              </w:rPr>
              <w:fldChar w:fldCharType="separate"/>
            </w:r>
            <w:r w:rsidR="004329E6">
              <w:rPr>
                <w:noProof/>
                <w:webHidden/>
              </w:rPr>
              <w:t>30</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05" w:history="1">
            <w:r w:rsidR="001102AE" w:rsidRPr="003C6BD7">
              <w:rPr>
                <w:rStyle w:val="Kpr"/>
                <w:noProof/>
              </w:rPr>
              <w:t>V.</w:t>
            </w:r>
            <w:r w:rsidR="001102AE">
              <w:rPr>
                <w:noProof/>
                <w:webHidden/>
              </w:rPr>
              <w:tab/>
            </w:r>
            <w:r w:rsidR="001102AE">
              <w:rPr>
                <w:noProof/>
                <w:webHidden/>
              </w:rPr>
              <w:fldChar w:fldCharType="begin"/>
            </w:r>
            <w:r w:rsidR="001102AE">
              <w:rPr>
                <w:noProof/>
                <w:webHidden/>
              </w:rPr>
              <w:instrText xml:space="preserve"> PAGEREF _Toc26271505 \h </w:instrText>
            </w:r>
            <w:r w:rsidR="001102AE">
              <w:rPr>
                <w:noProof/>
                <w:webHidden/>
              </w:rPr>
            </w:r>
            <w:r w:rsidR="001102AE">
              <w:rPr>
                <w:noProof/>
                <w:webHidden/>
              </w:rPr>
              <w:fldChar w:fldCharType="separate"/>
            </w:r>
            <w:r w:rsidR="004329E6">
              <w:rPr>
                <w:noProof/>
                <w:webHidden/>
              </w:rPr>
              <w:t>32</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06" w:history="1">
            <w:r w:rsidR="001102AE" w:rsidRPr="003C6BD7">
              <w:rPr>
                <w:rStyle w:val="Kpr"/>
                <w:noProof/>
              </w:rPr>
              <w:t>GELECEĞE BAKIŞ</w:t>
            </w:r>
            <w:r w:rsidR="001102AE">
              <w:rPr>
                <w:noProof/>
                <w:webHidden/>
              </w:rPr>
              <w:tab/>
            </w:r>
            <w:r w:rsidR="001102AE">
              <w:rPr>
                <w:noProof/>
                <w:webHidden/>
              </w:rPr>
              <w:fldChar w:fldCharType="begin"/>
            </w:r>
            <w:r w:rsidR="001102AE">
              <w:rPr>
                <w:noProof/>
                <w:webHidden/>
              </w:rPr>
              <w:instrText xml:space="preserve"> PAGEREF _Toc26271506 \h </w:instrText>
            </w:r>
            <w:r w:rsidR="001102AE">
              <w:rPr>
                <w:noProof/>
                <w:webHidden/>
              </w:rPr>
            </w:r>
            <w:r w:rsidR="001102AE">
              <w:rPr>
                <w:noProof/>
                <w:webHidden/>
              </w:rPr>
              <w:fldChar w:fldCharType="separate"/>
            </w:r>
            <w:r w:rsidR="004329E6">
              <w:rPr>
                <w:noProof/>
                <w:webHidden/>
              </w:rPr>
              <w:t>32</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07" w:history="1">
            <w:r w:rsidR="001102AE" w:rsidRPr="003C6BD7">
              <w:rPr>
                <w:rStyle w:val="Kpr"/>
                <w:noProof/>
              </w:rPr>
              <w:t>Misyon</w:t>
            </w:r>
            <w:r w:rsidR="001102AE">
              <w:rPr>
                <w:noProof/>
                <w:webHidden/>
              </w:rPr>
              <w:tab/>
            </w:r>
            <w:r w:rsidR="001102AE">
              <w:rPr>
                <w:noProof/>
                <w:webHidden/>
              </w:rPr>
              <w:fldChar w:fldCharType="begin"/>
            </w:r>
            <w:r w:rsidR="001102AE">
              <w:rPr>
                <w:noProof/>
                <w:webHidden/>
              </w:rPr>
              <w:instrText xml:space="preserve"> PAGEREF _Toc26271507 \h </w:instrText>
            </w:r>
            <w:r w:rsidR="001102AE">
              <w:rPr>
                <w:noProof/>
                <w:webHidden/>
              </w:rPr>
            </w:r>
            <w:r w:rsidR="001102AE">
              <w:rPr>
                <w:noProof/>
                <w:webHidden/>
              </w:rPr>
              <w:fldChar w:fldCharType="separate"/>
            </w:r>
            <w:r w:rsidR="004329E6">
              <w:rPr>
                <w:b/>
                <w:bCs/>
                <w:noProof/>
                <w:webHidden/>
              </w:rPr>
              <w:t>Hata! Yer işareti tanımlanmamış.</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08" w:history="1">
            <w:r w:rsidR="001102AE" w:rsidRPr="003C6BD7">
              <w:rPr>
                <w:rStyle w:val="Kpr"/>
                <w:noProof/>
              </w:rPr>
              <w:t>Vizyon</w:t>
            </w:r>
            <w:r w:rsidR="001102AE">
              <w:rPr>
                <w:noProof/>
                <w:webHidden/>
              </w:rPr>
              <w:tab/>
            </w:r>
            <w:r w:rsidR="001102AE">
              <w:rPr>
                <w:noProof/>
                <w:webHidden/>
              </w:rPr>
              <w:fldChar w:fldCharType="begin"/>
            </w:r>
            <w:r w:rsidR="001102AE">
              <w:rPr>
                <w:noProof/>
                <w:webHidden/>
              </w:rPr>
              <w:instrText xml:space="preserve"> PAGEREF _Toc26271508 \h </w:instrText>
            </w:r>
            <w:r w:rsidR="001102AE">
              <w:rPr>
                <w:noProof/>
                <w:webHidden/>
              </w:rPr>
            </w:r>
            <w:r w:rsidR="001102AE">
              <w:rPr>
                <w:noProof/>
                <w:webHidden/>
              </w:rPr>
              <w:fldChar w:fldCharType="separate"/>
            </w:r>
            <w:r w:rsidR="004329E6">
              <w:rPr>
                <w:b/>
                <w:bCs/>
                <w:noProof/>
                <w:webHidden/>
              </w:rPr>
              <w:t>Hata! Yer işareti tanımlanmamış.</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09" w:history="1">
            <w:r w:rsidR="001102AE" w:rsidRPr="003C6BD7">
              <w:rPr>
                <w:rStyle w:val="Kpr"/>
                <w:noProof/>
              </w:rPr>
              <w:t>Temel Değerler</w:t>
            </w:r>
            <w:r w:rsidR="001102AE">
              <w:rPr>
                <w:noProof/>
                <w:webHidden/>
              </w:rPr>
              <w:tab/>
            </w:r>
            <w:r w:rsidR="001102AE">
              <w:rPr>
                <w:noProof/>
                <w:webHidden/>
              </w:rPr>
              <w:fldChar w:fldCharType="begin"/>
            </w:r>
            <w:r w:rsidR="001102AE">
              <w:rPr>
                <w:noProof/>
                <w:webHidden/>
              </w:rPr>
              <w:instrText xml:space="preserve"> PAGEREF _Toc26271509 \h </w:instrText>
            </w:r>
            <w:r w:rsidR="001102AE">
              <w:rPr>
                <w:noProof/>
                <w:webHidden/>
              </w:rPr>
            </w:r>
            <w:r w:rsidR="001102AE">
              <w:rPr>
                <w:noProof/>
                <w:webHidden/>
              </w:rPr>
              <w:fldChar w:fldCharType="separate"/>
            </w:r>
            <w:r w:rsidR="004329E6">
              <w:rPr>
                <w:noProof/>
                <w:webHidden/>
              </w:rPr>
              <w:t>32</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10" w:history="1">
            <w:r w:rsidR="001102AE" w:rsidRPr="003C6BD7">
              <w:rPr>
                <w:rStyle w:val="Kpr"/>
                <w:noProof/>
              </w:rPr>
              <w:t>VI.</w:t>
            </w:r>
            <w:r w:rsidR="001102AE">
              <w:rPr>
                <w:noProof/>
                <w:webHidden/>
              </w:rPr>
              <w:tab/>
            </w:r>
            <w:r w:rsidR="001102AE">
              <w:rPr>
                <w:noProof/>
                <w:webHidden/>
              </w:rPr>
              <w:fldChar w:fldCharType="begin"/>
            </w:r>
            <w:r w:rsidR="001102AE">
              <w:rPr>
                <w:noProof/>
                <w:webHidden/>
              </w:rPr>
              <w:instrText xml:space="preserve"> PAGEREF _Toc26271510 \h </w:instrText>
            </w:r>
            <w:r w:rsidR="001102AE">
              <w:rPr>
                <w:noProof/>
                <w:webHidden/>
              </w:rPr>
            </w:r>
            <w:r w:rsidR="001102AE">
              <w:rPr>
                <w:noProof/>
                <w:webHidden/>
              </w:rPr>
              <w:fldChar w:fldCharType="separate"/>
            </w:r>
            <w:r w:rsidR="004329E6">
              <w:rPr>
                <w:noProof/>
                <w:webHidden/>
              </w:rPr>
              <w:t>34</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11" w:history="1">
            <w:r w:rsidR="001102AE" w:rsidRPr="003C6BD7">
              <w:rPr>
                <w:rStyle w:val="Kpr"/>
                <w:noProof/>
              </w:rPr>
              <w:t>FARKLILAŞMA STRATEJİLERİ</w:t>
            </w:r>
            <w:r w:rsidR="001102AE">
              <w:rPr>
                <w:noProof/>
                <w:webHidden/>
              </w:rPr>
              <w:tab/>
            </w:r>
            <w:r w:rsidR="001102AE">
              <w:rPr>
                <w:noProof/>
                <w:webHidden/>
              </w:rPr>
              <w:fldChar w:fldCharType="begin"/>
            </w:r>
            <w:r w:rsidR="001102AE">
              <w:rPr>
                <w:noProof/>
                <w:webHidden/>
              </w:rPr>
              <w:instrText xml:space="preserve"> PAGEREF _Toc26271511 \h </w:instrText>
            </w:r>
            <w:r w:rsidR="001102AE">
              <w:rPr>
                <w:noProof/>
                <w:webHidden/>
              </w:rPr>
            </w:r>
            <w:r w:rsidR="001102AE">
              <w:rPr>
                <w:noProof/>
                <w:webHidden/>
              </w:rPr>
              <w:fldChar w:fldCharType="separate"/>
            </w:r>
            <w:r w:rsidR="004329E6">
              <w:rPr>
                <w:noProof/>
                <w:webHidden/>
              </w:rPr>
              <w:t>34</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12" w:history="1">
            <w:r w:rsidR="001102AE" w:rsidRPr="003C6BD7">
              <w:rPr>
                <w:rStyle w:val="Kpr"/>
                <w:noProof/>
              </w:rPr>
              <w:t>Konum Tercihi</w:t>
            </w:r>
            <w:r w:rsidR="001102AE">
              <w:rPr>
                <w:noProof/>
                <w:webHidden/>
              </w:rPr>
              <w:tab/>
            </w:r>
            <w:r w:rsidR="001102AE">
              <w:rPr>
                <w:noProof/>
                <w:webHidden/>
              </w:rPr>
              <w:fldChar w:fldCharType="begin"/>
            </w:r>
            <w:r w:rsidR="001102AE">
              <w:rPr>
                <w:noProof/>
                <w:webHidden/>
              </w:rPr>
              <w:instrText xml:space="preserve"> PAGEREF _Toc26271512 \h </w:instrText>
            </w:r>
            <w:r w:rsidR="001102AE">
              <w:rPr>
                <w:noProof/>
                <w:webHidden/>
              </w:rPr>
            </w:r>
            <w:r w:rsidR="001102AE">
              <w:rPr>
                <w:noProof/>
                <w:webHidden/>
              </w:rPr>
              <w:fldChar w:fldCharType="separate"/>
            </w:r>
            <w:r w:rsidR="004329E6">
              <w:rPr>
                <w:noProof/>
                <w:webHidden/>
              </w:rPr>
              <w:t>34</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13" w:history="1">
            <w:r w:rsidR="001102AE" w:rsidRPr="003C6BD7">
              <w:rPr>
                <w:rStyle w:val="Kpr"/>
                <w:noProof/>
              </w:rPr>
              <w:t>Başarı Bölgesi Tercihi</w:t>
            </w:r>
            <w:r w:rsidR="001102AE">
              <w:rPr>
                <w:noProof/>
                <w:webHidden/>
              </w:rPr>
              <w:tab/>
            </w:r>
            <w:r w:rsidR="001102AE">
              <w:rPr>
                <w:noProof/>
                <w:webHidden/>
              </w:rPr>
              <w:fldChar w:fldCharType="begin"/>
            </w:r>
            <w:r w:rsidR="001102AE">
              <w:rPr>
                <w:noProof/>
                <w:webHidden/>
              </w:rPr>
              <w:instrText xml:space="preserve"> PAGEREF _Toc26271513 \h </w:instrText>
            </w:r>
            <w:r w:rsidR="001102AE">
              <w:rPr>
                <w:noProof/>
                <w:webHidden/>
              </w:rPr>
            </w:r>
            <w:r w:rsidR="001102AE">
              <w:rPr>
                <w:noProof/>
                <w:webHidden/>
              </w:rPr>
              <w:fldChar w:fldCharType="separate"/>
            </w:r>
            <w:r w:rsidR="004329E6">
              <w:rPr>
                <w:noProof/>
                <w:webHidden/>
              </w:rPr>
              <w:t>35</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14" w:history="1">
            <w:r w:rsidR="001102AE" w:rsidRPr="003C6BD7">
              <w:rPr>
                <w:rStyle w:val="Kpr"/>
                <w:noProof/>
              </w:rPr>
              <w:t>Değer Sunumu Tercihi</w:t>
            </w:r>
            <w:r w:rsidR="001102AE">
              <w:rPr>
                <w:noProof/>
                <w:webHidden/>
              </w:rPr>
              <w:tab/>
            </w:r>
            <w:r w:rsidR="001102AE">
              <w:rPr>
                <w:noProof/>
                <w:webHidden/>
              </w:rPr>
              <w:fldChar w:fldCharType="begin"/>
            </w:r>
            <w:r w:rsidR="001102AE">
              <w:rPr>
                <w:noProof/>
                <w:webHidden/>
              </w:rPr>
              <w:instrText xml:space="preserve"> PAGEREF _Toc26271514 \h </w:instrText>
            </w:r>
            <w:r w:rsidR="001102AE">
              <w:rPr>
                <w:noProof/>
                <w:webHidden/>
              </w:rPr>
            </w:r>
            <w:r w:rsidR="001102AE">
              <w:rPr>
                <w:noProof/>
                <w:webHidden/>
              </w:rPr>
              <w:fldChar w:fldCharType="separate"/>
            </w:r>
            <w:r w:rsidR="004329E6">
              <w:rPr>
                <w:noProof/>
                <w:webHidden/>
              </w:rPr>
              <w:t>35</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15" w:history="1">
            <w:r w:rsidR="001102AE" w:rsidRPr="003C6BD7">
              <w:rPr>
                <w:rStyle w:val="Kpr"/>
                <w:noProof/>
              </w:rPr>
              <w:t>Temel Yetkinlik Tercihi</w:t>
            </w:r>
            <w:r w:rsidR="001102AE">
              <w:rPr>
                <w:noProof/>
                <w:webHidden/>
              </w:rPr>
              <w:tab/>
            </w:r>
            <w:r w:rsidR="001102AE">
              <w:rPr>
                <w:noProof/>
                <w:webHidden/>
              </w:rPr>
              <w:fldChar w:fldCharType="begin"/>
            </w:r>
            <w:r w:rsidR="001102AE">
              <w:rPr>
                <w:noProof/>
                <w:webHidden/>
              </w:rPr>
              <w:instrText xml:space="preserve"> PAGEREF _Toc26271515 \h </w:instrText>
            </w:r>
            <w:r w:rsidR="001102AE">
              <w:rPr>
                <w:noProof/>
                <w:webHidden/>
              </w:rPr>
            </w:r>
            <w:r w:rsidR="001102AE">
              <w:rPr>
                <w:noProof/>
                <w:webHidden/>
              </w:rPr>
              <w:fldChar w:fldCharType="separate"/>
            </w:r>
            <w:r w:rsidR="004329E6">
              <w:rPr>
                <w:noProof/>
                <w:webHidden/>
              </w:rPr>
              <w:t>37</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16" w:history="1">
            <w:r w:rsidR="001102AE" w:rsidRPr="003C6BD7">
              <w:rPr>
                <w:rStyle w:val="Kpr"/>
                <w:noProof/>
              </w:rPr>
              <w:t>VII.</w:t>
            </w:r>
            <w:r w:rsidR="001102AE">
              <w:rPr>
                <w:noProof/>
                <w:webHidden/>
              </w:rPr>
              <w:tab/>
            </w:r>
            <w:r w:rsidR="001102AE">
              <w:rPr>
                <w:noProof/>
                <w:webHidden/>
              </w:rPr>
              <w:fldChar w:fldCharType="begin"/>
            </w:r>
            <w:r w:rsidR="001102AE">
              <w:rPr>
                <w:noProof/>
                <w:webHidden/>
              </w:rPr>
              <w:instrText xml:space="preserve"> PAGEREF _Toc26271516 \h </w:instrText>
            </w:r>
            <w:r w:rsidR="001102AE">
              <w:rPr>
                <w:noProof/>
                <w:webHidden/>
              </w:rPr>
            </w:r>
            <w:r w:rsidR="001102AE">
              <w:rPr>
                <w:noProof/>
                <w:webHidden/>
              </w:rPr>
              <w:fldChar w:fldCharType="separate"/>
            </w:r>
            <w:r w:rsidR="004329E6">
              <w:rPr>
                <w:noProof/>
                <w:webHidden/>
              </w:rPr>
              <w:t>38</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17" w:history="1">
            <w:r w:rsidR="001102AE" w:rsidRPr="003C6BD7">
              <w:rPr>
                <w:rStyle w:val="Kpr"/>
                <w:noProof/>
              </w:rPr>
              <w:t>STRATEJİ GELİŞTİRME</w:t>
            </w:r>
            <w:r w:rsidR="001102AE">
              <w:rPr>
                <w:noProof/>
                <w:webHidden/>
              </w:rPr>
              <w:tab/>
            </w:r>
            <w:r w:rsidR="001102AE">
              <w:rPr>
                <w:noProof/>
                <w:webHidden/>
              </w:rPr>
              <w:fldChar w:fldCharType="begin"/>
            </w:r>
            <w:r w:rsidR="001102AE">
              <w:rPr>
                <w:noProof/>
                <w:webHidden/>
              </w:rPr>
              <w:instrText xml:space="preserve"> PAGEREF _Toc26271517 \h </w:instrText>
            </w:r>
            <w:r w:rsidR="001102AE">
              <w:rPr>
                <w:noProof/>
                <w:webHidden/>
              </w:rPr>
            </w:r>
            <w:r w:rsidR="001102AE">
              <w:rPr>
                <w:noProof/>
                <w:webHidden/>
              </w:rPr>
              <w:fldChar w:fldCharType="separate"/>
            </w:r>
            <w:r w:rsidR="004329E6">
              <w:rPr>
                <w:noProof/>
                <w:webHidden/>
              </w:rPr>
              <w:t>38</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18" w:history="1">
            <w:r w:rsidR="001102AE" w:rsidRPr="003C6BD7">
              <w:rPr>
                <w:rStyle w:val="Kpr"/>
                <w:rFonts w:eastAsia="Times New Roman"/>
                <w:noProof/>
                <w:lang w:eastAsia="tr-TR"/>
              </w:rPr>
              <w:t>Hedef Kartları</w:t>
            </w:r>
            <w:r w:rsidR="001102AE">
              <w:rPr>
                <w:noProof/>
                <w:webHidden/>
              </w:rPr>
              <w:tab/>
            </w:r>
            <w:r w:rsidR="001102AE">
              <w:rPr>
                <w:noProof/>
                <w:webHidden/>
              </w:rPr>
              <w:fldChar w:fldCharType="begin"/>
            </w:r>
            <w:r w:rsidR="001102AE">
              <w:rPr>
                <w:noProof/>
                <w:webHidden/>
              </w:rPr>
              <w:instrText xml:space="preserve"> PAGEREF _Toc26271518 \h </w:instrText>
            </w:r>
            <w:r w:rsidR="001102AE">
              <w:rPr>
                <w:noProof/>
                <w:webHidden/>
              </w:rPr>
            </w:r>
            <w:r w:rsidR="001102AE">
              <w:rPr>
                <w:noProof/>
                <w:webHidden/>
              </w:rPr>
              <w:fldChar w:fldCharType="separate"/>
            </w:r>
            <w:r w:rsidR="004329E6">
              <w:rPr>
                <w:noProof/>
                <w:webHidden/>
              </w:rPr>
              <w:t>38</w:t>
            </w:r>
            <w:r w:rsidR="001102AE">
              <w:rPr>
                <w:noProof/>
                <w:webHidden/>
              </w:rPr>
              <w:fldChar w:fldCharType="end"/>
            </w:r>
          </w:hyperlink>
        </w:p>
        <w:p w:rsidR="001102AE" w:rsidRDefault="008A455B">
          <w:pPr>
            <w:pStyle w:val="T2"/>
            <w:tabs>
              <w:tab w:val="right" w:leader="dot" w:pos="9062"/>
            </w:tabs>
            <w:rPr>
              <w:rFonts w:asciiTheme="minorHAnsi" w:eastAsiaTheme="minorEastAsia" w:hAnsiTheme="minorHAnsi"/>
              <w:noProof/>
              <w:sz w:val="22"/>
              <w:lang w:eastAsia="tr-TR"/>
            </w:rPr>
          </w:pPr>
          <w:hyperlink w:anchor="_Toc26271519" w:history="1">
            <w:r w:rsidR="001102AE" w:rsidRPr="003C6BD7">
              <w:rPr>
                <w:rStyle w:val="Kpr"/>
                <w:noProof/>
              </w:rPr>
              <w:t>Maliyetlendirme</w:t>
            </w:r>
            <w:r w:rsidR="001102AE">
              <w:rPr>
                <w:noProof/>
                <w:webHidden/>
              </w:rPr>
              <w:tab/>
            </w:r>
            <w:r w:rsidR="001102AE">
              <w:rPr>
                <w:noProof/>
                <w:webHidden/>
              </w:rPr>
              <w:fldChar w:fldCharType="begin"/>
            </w:r>
            <w:r w:rsidR="001102AE">
              <w:rPr>
                <w:noProof/>
                <w:webHidden/>
              </w:rPr>
              <w:instrText xml:space="preserve"> PAGEREF _Toc26271519 \h </w:instrText>
            </w:r>
            <w:r w:rsidR="001102AE">
              <w:rPr>
                <w:noProof/>
                <w:webHidden/>
              </w:rPr>
            </w:r>
            <w:r w:rsidR="001102AE">
              <w:rPr>
                <w:noProof/>
                <w:webHidden/>
              </w:rPr>
              <w:fldChar w:fldCharType="separate"/>
            </w:r>
            <w:r w:rsidR="004329E6">
              <w:rPr>
                <w:noProof/>
                <w:webHidden/>
              </w:rPr>
              <w:t>47</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20" w:history="1">
            <w:r w:rsidR="001102AE" w:rsidRPr="003C6BD7">
              <w:rPr>
                <w:rStyle w:val="Kpr"/>
                <w:noProof/>
              </w:rPr>
              <w:t>VIII.</w:t>
            </w:r>
            <w:r w:rsidR="001102AE">
              <w:rPr>
                <w:noProof/>
                <w:webHidden/>
              </w:rPr>
              <w:tab/>
            </w:r>
            <w:r w:rsidR="001102AE">
              <w:rPr>
                <w:noProof/>
                <w:webHidden/>
              </w:rPr>
              <w:fldChar w:fldCharType="begin"/>
            </w:r>
            <w:r w:rsidR="001102AE">
              <w:rPr>
                <w:noProof/>
                <w:webHidden/>
              </w:rPr>
              <w:instrText xml:space="preserve"> PAGEREF _Toc26271520 \h </w:instrText>
            </w:r>
            <w:r w:rsidR="001102AE">
              <w:rPr>
                <w:noProof/>
                <w:webHidden/>
              </w:rPr>
            </w:r>
            <w:r w:rsidR="001102AE">
              <w:rPr>
                <w:noProof/>
                <w:webHidden/>
              </w:rPr>
              <w:fldChar w:fldCharType="separate"/>
            </w:r>
            <w:r w:rsidR="004329E6">
              <w:rPr>
                <w:noProof/>
                <w:webHidden/>
              </w:rPr>
              <w:t>48</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21" w:history="1">
            <w:r w:rsidR="001102AE" w:rsidRPr="003C6BD7">
              <w:rPr>
                <w:rStyle w:val="Kpr"/>
                <w:noProof/>
              </w:rPr>
              <w:t>İZLEME VE DEĞERLENDİRME</w:t>
            </w:r>
            <w:r w:rsidR="001102AE">
              <w:rPr>
                <w:noProof/>
                <w:webHidden/>
              </w:rPr>
              <w:tab/>
            </w:r>
            <w:r w:rsidR="001102AE">
              <w:rPr>
                <w:noProof/>
                <w:webHidden/>
              </w:rPr>
              <w:fldChar w:fldCharType="begin"/>
            </w:r>
            <w:r w:rsidR="001102AE">
              <w:rPr>
                <w:noProof/>
                <w:webHidden/>
              </w:rPr>
              <w:instrText xml:space="preserve"> PAGEREF _Toc26271521 \h </w:instrText>
            </w:r>
            <w:r w:rsidR="001102AE">
              <w:rPr>
                <w:noProof/>
                <w:webHidden/>
              </w:rPr>
            </w:r>
            <w:r w:rsidR="001102AE">
              <w:rPr>
                <w:noProof/>
                <w:webHidden/>
              </w:rPr>
              <w:fldChar w:fldCharType="separate"/>
            </w:r>
            <w:r w:rsidR="004329E6">
              <w:rPr>
                <w:noProof/>
                <w:webHidden/>
              </w:rPr>
              <w:t>48</w:t>
            </w:r>
            <w:r w:rsidR="001102AE">
              <w:rPr>
                <w:noProof/>
                <w:webHidden/>
              </w:rPr>
              <w:fldChar w:fldCharType="end"/>
            </w:r>
          </w:hyperlink>
        </w:p>
        <w:p w:rsidR="001102AE" w:rsidRDefault="008A455B">
          <w:pPr>
            <w:pStyle w:val="T1"/>
            <w:tabs>
              <w:tab w:val="right" w:leader="dot" w:pos="9062"/>
            </w:tabs>
            <w:rPr>
              <w:rFonts w:asciiTheme="minorHAnsi" w:eastAsiaTheme="minorEastAsia" w:hAnsiTheme="minorHAnsi"/>
              <w:noProof/>
              <w:sz w:val="22"/>
              <w:lang w:eastAsia="tr-TR"/>
            </w:rPr>
          </w:pPr>
          <w:hyperlink w:anchor="_Toc26271522" w:history="1">
            <w:r w:rsidR="001102AE" w:rsidRPr="003C6BD7">
              <w:rPr>
                <w:rStyle w:val="Kpr"/>
                <w:noProof/>
              </w:rPr>
              <w:t>IX. EKLER</w:t>
            </w:r>
            <w:r w:rsidR="001102AE">
              <w:rPr>
                <w:noProof/>
                <w:webHidden/>
              </w:rPr>
              <w:tab/>
            </w:r>
            <w:r w:rsidR="001102AE">
              <w:rPr>
                <w:noProof/>
                <w:webHidden/>
              </w:rPr>
              <w:fldChar w:fldCharType="begin"/>
            </w:r>
            <w:r w:rsidR="001102AE">
              <w:rPr>
                <w:noProof/>
                <w:webHidden/>
              </w:rPr>
              <w:instrText xml:space="preserve"> PAGEREF _Toc26271522 \h </w:instrText>
            </w:r>
            <w:r w:rsidR="001102AE">
              <w:rPr>
                <w:noProof/>
                <w:webHidden/>
              </w:rPr>
            </w:r>
            <w:r w:rsidR="001102AE">
              <w:rPr>
                <w:noProof/>
                <w:webHidden/>
              </w:rPr>
              <w:fldChar w:fldCharType="separate"/>
            </w:r>
            <w:r w:rsidR="004329E6">
              <w:rPr>
                <w:noProof/>
                <w:webHidden/>
              </w:rPr>
              <w:t>49</w:t>
            </w:r>
            <w:r w:rsidR="001102AE">
              <w:rPr>
                <w:noProof/>
                <w:webHidden/>
              </w:rPr>
              <w:fldChar w:fldCharType="end"/>
            </w:r>
          </w:hyperlink>
        </w:p>
        <w:p w:rsidR="009B5BE0" w:rsidRDefault="009B5BE0">
          <w:r>
            <w:rPr>
              <w:b/>
              <w:bCs/>
            </w:rPr>
            <w:fldChar w:fldCharType="end"/>
          </w:r>
        </w:p>
      </w:sdtContent>
    </w:sdt>
    <w:p w:rsidR="001102AE" w:rsidRDefault="001102AE">
      <w:pPr>
        <w:spacing w:before="0" w:after="160" w:line="259" w:lineRule="auto"/>
        <w:jc w:val="left"/>
      </w:pPr>
      <w:r>
        <w:br w:type="page"/>
      </w:r>
    </w:p>
    <w:p w:rsidR="001102AE" w:rsidRDefault="001102AE" w:rsidP="001102AE">
      <w:pPr>
        <w:pStyle w:val="Balk1"/>
      </w:pPr>
      <w:bookmarkStart w:id="0" w:name="_Toc26271478"/>
      <w:r>
        <w:lastRenderedPageBreak/>
        <w:t>TABLOLAR LİSTESİ</w:t>
      </w:r>
      <w:bookmarkEnd w:id="0"/>
    </w:p>
    <w:p w:rsidR="001102AE" w:rsidRPr="001102AE" w:rsidRDefault="001102AE" w:rsidP="001102AE"/>
    <w:p w:rsidR="001102AE" w:rsidRDefault="001102AE">
      <w:pPr>
        <w:pStyle w:val="ekillerTablosu"/>
        <w:tabs>
          <w:tab w:val="right" w:leader="dot" w:pos="9062"/>
        </w:tabs>
        <w:rPr>
          <w:rFonts w:asciiTheme="minorHAnsi" w:eastAsiaTheme="minorEastAsia" w:hAnsiTheme="minorHAnsi"/>
          <w:noProof/>
          <w:sz w:val="22"/>
          <w:lang w:eastAsia="tr-TR"/>
        </w:rPr>
      </w:pPr>
      <w:r>
        <w:fldChar w:fldCharType="begin"/>
      </w:r>
      <w:r>
        <w:instrText xml:space="preserve"> TOC \h \z \t "Liste Paragraf" \c </w:instrText>
      </w:r>
      <w:r>
        <w:fldChar w:fldCharType="separate"/>
      </w:r>
      <w:hyperlink w:anchor="_Toc26271399" w:history="1">
        <w:r w:rsidRPr="00A9061A">
          <w:rPr>
            <w:rStyle w:val="Kpr"/>
            <w:iCs/>
            <w:noProof/>
          </w:rPr>
          <w:t>Tablo 1.</w:t>
        </w:r>
        <w:r w:rsidRPr="00A9061A">
          <w:rPr>
            <w:rStyle w:val="Kpr"/>
            <w:i/>
            <w:iCs/>
            <w:noProof/>
          </w:rPr>
          <w:t xml:space="preserve"> Temel Performans Göstergeleri</w:t>
        </w:r>
        <w:r>
          <w:rPr>
            <w:noProof/>
            <w:webHidden/>
          </w:rPr>
          <w:tab/>
        </w:r>
        <w:r>
          <w:rPr>
            <w:noProof/>
            <w:webHidden/>
          </w:rPr>
          <w:fldChar w:fldCharType="begin"/>
        </w:r>
        <w:r>
          <w:rPr>
            <w:noProof/>
            <w:webHidden/>
          </w:rPr>
          <w:instrText xml:space="preserve"> PAGEREF _Toc26271399 \h </w:instrText>
        </w:r>
        <w:r>
          <w:rPr>
            <w:noProof/>
            <w:webHidden/>
          </w:rPr>
        </w:r>
        <w:r>
          <w:rPr>
            <w:noProof/>
            <w:webHidden/>
          </w:rPr>
          <w:fldChar w:fldCharType="separate"/>
        </w:r>
        <w:r w:rsidR="004329E6">
          <w:rPr>
            <w:noProof/>
            <w:webHidden/>
          </w:rPr>
          <w:t>4</w:t>
        </w:r>
        <w:r>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0" w:history="1">
        <w:r w:rsidR="001102AE" w:rsidRPr="00A9061A">
          <w:rPr>
            <w:rStyle w:val="Kpr"/>
            <w:noProof/>
          </w:rPr>
          <w:t xml:space="preserve">Tablo 2. </w:t>
        </w:r>
        <w:r w:rsidR="001102AE" w:rsidRPr="00A9061A">
          <w:rPr>
            <w:rStyle w:val="Kpr"/>
            <w:i/>
            <w:noProof/>
          </w:rPr>
          <w:t>Mevzuat Analizi Tespit Tablosu</w:t>
        </w:r>
        <w:r w:rsidR="001102AE">
          <w:rPr>
            <w:noProof/>
            <w:webHidden/>
          </w:rPr>
          <w:tab/>
        </w:r>
        <w:r w:rsidR="001102AE">
          <w:rPr>
            <w:noProof/>
            <w:webHidden/>
          </w:rPr>
          <w:fldChar w:fldCharType="begin"/>
        </w:r>
        <w:r w:rsidR="001102AE">
          <w:rPr>
            <w:noProof/>
            <w:webHidden/>
          </w:rPr>
          <w:instrText xml:space="preserve"> PAGEREF _Toc26271400 \h </w:instrText>
        </w:r>
        <w:r w:rsidR="001102AE">
          <w:rPr>
            <w:noProof/>
            <w:webHidden/>
          </w:rPr>
        </w:r>
        <w:r w:rsidR="001102AE">
          <w:rPr>
            <w:noProof/>
            <w:webHidden/>
          </w:rPr>
          <w:fldChar w:fldCharType="separate"/>
        </w:r>
        <w:r w:rsidR="004329E6">
          <w:rPr>
            <w:noProof/>
            <w:webHidden/>
          </w:rPr>
          <w:t>10</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1" w:history="1">
        <w:r w:rsidR="001102AE" w:rsidRPr="00A9061A">
          <w:rPr>
            <w:rStyle w:val="Kpr"/>
            <w:noProof/>
          </w:rPr>
          <w:t xml:space="preserve">Tablo 3. </w:t>
        </w:r>
        <w:r w:rsidR="001102AE" w:rsidRPr="00A9061A">
          <w:rPr>
            <w:rStyle w:val="Kpr"/>
            <w:i/>
            <w:noProof/>
          </w:rPr>
          <w:t>Üst Politika Belgelerinin Analizi</w:t>
        </w:r>
        <w:r w:rsidR="001102AE">
          <w:rPr>
            <w:noProof/>
            <w:webHidden/>
          </w:rPr>
          <w:tab/>
        </w:r>
        <w:r w:rsidR="001102AE">
          <w:rPr>
            <w:noProof/>
            <w:webHidden/>
          </w:rPr>
          <w:fldChar w:fldCharType="begin"/>
        </w:r>
        <w:r w:rsidR="001102AE">
          <w:rPr>
            <w:noProof/>
            <w:webHidden/>
          </w:rPr>
          <w:instrText xml:space="preserve"> PAGEREF _Toc26271401 \h </w:instrText>
        </w:r>
        <w:r w:rsidR="001102AE">
          <w:rPr>
            <w:noProof/>
            <w:webHidden/>
          </w:rPr>
        </w:r>
        <w:r w:rsidR="001102AE">
          <w:rPr>
            <w:noProof/>
            <w:webHidden/>
          </w:rPr>
          <w:fldChar w:fldCharType="separate"/>
        </w:r>
        <w:r w:rsidR="004329E6">
          <w:rPr>
            <w:noProof/>
            <w:webHidden/>
          </w:rPr>
          <w:t>12</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2" w:history="1">
        <w:r w:rsidR="001102AE" w:rsidRPr="00A9061A">
          <w:rPr>
            <w:rStyle w:val="Kpr"/>
            <w:noProof/>
          </w:rPr>
          <w:t xml:space="preserve">Tablo 4. </w:t>
        </w:r>
        <w:r w:rsidR="001102AE" w:rsidRPr="00A9061A">
          <w:rPr>
            <w:rStyle w:val="Kpr"/>
            <w:i/>
            <w:noProof/>
          </w:rPr>
          <w:t>Faaliyet Alanı-Ürün/Hizmet Listesi</w:t>
        </w:r>
        <w:r w:rsidR="001102AE">
          <w:rPr>
            <w:noProof/>
            <w:webHidden/>
          </w:rPr>
          <w:tab/>
        </w:r>
        <w:r w:rsidR="001102AE">
          <w:rPr>
            <w:noProof/>
            <w:webHidden/>
          </w:rPr>
          <w:fldChar w:fldCharType="begin"/>
        </w:r>
        <w:r w:rsidR="001102AE">
          <w:rPr>
            <w:noProof/>
            <w:webHidden/>
          </w:rPr>
          <w:instrText xml:space="preserve"> PAGEREF _Toc26271402 \h </w:instrText>
        </w:r>
        <w:r w:rsidR="001102AE">
          <w:rPr>
            <w:noProof/>
            <w:webHidden/>
          </w:rPr>
        </w:r>
        <w:r w:rsidR="001102AE">
          <w:rPr>
            <w:noProof/>
            <w:webHidden/>
          </w:rPr>
          <w:fldChar w:fldCharType="separate"/>
        </w:r>
        <w:r w:rsidR="004329E6">
          <w:rPr>
            <w:noProof/>
            <w:webHidden/>
          </w:rPr>
          <w:t>14</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3" w:history="1">
        <w:r w:rsidR="001102AE" w:rsidRPr="00A9061A">
          <w:rPr>
            <w:rStyle w:val="Kpr"/>
            <w:noProof/>
          </w:rPr>
          <w:t xml:space="preserve">Tablo 5. </w:t>
        </w:r>
        <w:r w:rsidR="001102AE" w:rsidRPr="00A9061A">
          <w:rPr>
            <w:rStyle w:val="Kpr"/>
            <w:i/>
            <w:noProof/>
          </w:rPr>
          <w:t>Paydaş Etki/Önem Matrisi</w:t>
        </w:r>
        <w:r w:rsidR="001102AE">
          <w:rPr>
            <w:noProof/>
            <w:webHidden/>
          </w:rPr>
          <w:tab/>
        </w:r>
        <w:r w:rsidR="001102AE">
          <w:rPr>
            <w:noProof/>
            <w:webHidden/>
          </w:rPr>
          <w:fldChar w:fldCharType="begin"/>
        </w:r>
        <w:r w:rsidR="001102AE">
          <w:rPr>
            <w:noProof/>
            <w:webHidden/>
          </w:rPr>
          <w:instrText xml:space="preserve"> PAGEREF _Toc26271403 \h </w:instrText>
        </w:r>
        <w:r w:rsidR="001102AE">
          <w:rPr>
            <w:noProof/>
            <w:webHidden/>
          </w:rPr>
        </w:r>
        <w:r w:rsidR="001102AE">
          <w:rPr>
            <w:noProof/>
            <w:webHidden/>
          </w:rPr>
          <w:fldChar w:fldCharType="separate"/>
        </w:r>
        <w:r w:rsidR="004329E6">
          <w:rPr>
            <w:noProof/>
            <w:webHidden/>
          </w:rPr>
          <w:t>15</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4" w:history="1">
        <w:r w:rsidR="001102AE" w:rsidRPr="00A9061A">
          <w:rPr>
            <w:rStyle w:val="Kpr"/>
            <w:noProof/>
          </w:rPr>
          <w:t xml:space="preserve">Tablo 6. </w:t>
        </w:r>
        <w:r w:rsidR="001102AE" w:rsidRPr="00A9061A">
          <w:rPr>
            <w:rStyle w:val="Kpr"/>
            <w:i/>
            <w:noProof/>
          </w:rPr>
          <w:t>Paydaş Önceliklendirme Tablosu</w:t>
        </w:r>
        <w:r w:rsidR="001102AE">
          <w:rPr>
            <w:noProof/>
            <w:webHidden/>
          </w:rPr>
          <w:tab/>
        </w:r>
        <w:r w:rsidR="001102AE">
          <w:rPr>
            <w:noProof/>
            <w:webHidden/>
          </w:rPr>
          <w:fldChar w:fldCharType="begin"/>
        </w:r>
        <w:r w:rsidR="001102AE">
          <w:rPr>
            <w:noProof/>
            <w:webHidden/>
          </w:rPr>
          <w:instrText xml:space="preserve"> PAGEREF _Toc26271404 \h </w:instrText>
        </w:r>
        <w:r w:rsidR="001102AE">
          <w:rPr>
            <w:noProof/>
            <w:webHidden/>
          </w:rPr>
        </w:r>
        <w:r w:rsidR="001102AE">
          <w:rPr>
            <w:noProof/>
            <w:webHidden/>
          </w:rPr>
          <w:fldChar w:fldCharType="separate"/>
        </w:r>
        <w:r w:rsidR="004329E6">
          <w:rPr>
            <w:noProof/>
            <w:webHidden/>
          </w:rPr>
          <w:t>16</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5" w:history="1">
        <w:r w:rsidR="001102AE" w:rsidRPr="00A9061A">
          <w:rPr>
            <w:rStyle w:val="Kpr"/>
            <w:noProof/>
          </w:rPr>
          <w:t xml:space="preserve">Tablo 7. </w:t>
        </w:r>
        <w:r w:rsidR="001102AE" w:rsidRPr="00A9061A">
          <w:rPr>
            <w:rStyle w:val="Kpr"/>
            <w:i/>
            <w:noProof/>
          </w:rPr>
          <w:t>İdari Personel Sayısı ve Eğitim Durumuna Göre Dağılımı (2019)</w:t>
        </w:r>
        <w:r w:rsidR="001102AE">
          <w:rPr>
            <w:noProof/>
            <w:webHidden/>
          </w:rPr>
          <w:tab/>
        </w:r>
        <w:r w:rsidR="001102AE">
          <w:rPr>
            <w:noProof/>
            <w:webHidden/>
          </w:rPr>
          <w:fldChar w:fldCharType="begin"/>
        </w:r>
        <w:r w:rsidR="001102AE">
          <w:rPr>
            <w:noProof/>
            <w:webHidden/>
          </w:rPr>
          <w:instrText xml:space="preserve"> PAGEREF _Toc26271405 \h </w:instrText>
        </w:r>
        <w:r w:rsidR="001102AE">
          <w:rPr>
            <w:noProof/>
            <w:webHidden/>
          </w:rPr>
        </w:r>
        <w:r w:rsidR="001102AE">
          <w:rPr>
            <w:noProof/>
            <w:webHidden/>
          </w:rPr>
          <w:fldChar w:fldCharType="separate"/>
        </w:r>
        <w:r w:rsidR="004329E6">
          <w:rPr>
            <w:noProof/>
            <w:webHidden/>
          </w:rPr>
          <w:t>19</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6" w:history="1">
        <w:r w:rsidR="001102AE" w:rsidRPr="00A9061A">
          <w:rPr>
            <w:rStyle w:val="Kpr"/>
            <w:noProof/>
          </w:rPr>
          <w:t xml:space="preserve">Tablo 8. </w:t>
        </w:r>
        <w:r w:rsidR="001102AE" w:rsidRPr="00A9061A">
          <w:rPr>
            <w:rStyle w:val="Kpr"/>
            <w:i/>
            <w:noProof/>
          </w:rPr>
          <w:t>İdari Personelin Hizmet Süreleri (2019)</w:t>
        </w:r>
        <w:r w:rsidR="001102AE">
          <w:rPr>
            <w:noProof/>
            <w:webHidden/>
          </w:rPr>
          <w:tab/>
        </w:r>
        <w:r w:rsidR="001102AE">
          <w:rPr>
            <w:noProof/>
            <w:webHidden/>
          </w:rPr>
          <w:fldChar w:fldCharType="begin"/>
        </w:r>
        <w:r w:rsidR="001102AE">
          <w:rPr>
            <w:noProof/>
            <w:webHidden/>
          </w:rPr>
          <w:instrText xml:space="preserve"> PAGEREF _Toc26271406 \h </w:instrText>
        </w:r>
        <w:r w:rsidR="001102AE">
          <w:rPr>
            <w:noProof/>
            <w:webHidden/>
          </w:rPr>
        </w:r>
        <w:r w:rsidR="001102AE">
          <w:rPr>
            <w:noProof/>
            <w:webHidden/>
          </w:rPr>
          <w:fldChar w:fldCharType="separate"/>
        </w:r>
        <w:r w:rsidR="004329E6">
          <w:rPr>
            <w:noProof/>
            <w:webHidden/>
          </w:rPr>
          <w:t>19</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7" w:history="1">
        <w:r w:rsidR="001102AE" w:rsidRPr="00A9061A">
          <w:rPr>
            <w:rStyle w:val="Kpr"/>
            <w:noProof/>
          </w:rPr>
          <w:t xml:space="preserve">Tablo 9. </w:t>
        </w:r>
        <w:r w:rsidR="001102AE" w:rsidRPr="00A9061A">
          <w:rPr>
            <w:rStyle w:val="Kpr"/>
            <w:i/>
            <w:noProof/>
          </w:rPr>
          <w:t>Başka Üniversitelerden Enstitümüzde Görevlendirilen Öğretim Üyeleri</w:t>
        </w:r>
        <w:r w:rsidR="001102AE">
          <w:rPr>
            <w:noProof/>
            <w:webHidden/>
          </w:rPr>
          <w:tab/>
        </w:r>
        <w:r w:rsidR="001102AE">
          <w:rPr>
            <w:noProof/>
            <w:webHidden/>
          </w:rPr>
          <w:fldChar w:fldCharType="begin"/>
        </w:r>
        <w:r w:rsidR="001102AE">
          <w:rPr>
            <w:noProof/>
            <w:webHidden/>
          </w:rPr>
          <w:instrText xml:space="preserve"> PAGEREF _Toc26271407 \h </w:instrText>
        </w:r>
        <w:r w:rsidR="001102AE">
          <w:rPr>
            <w:noProof/>
            <w:webHidden/>
          </w:rPr>
        </w:r>
        <w:r w:rsidR="001102AE">
          <w:rPr>
            <w:noProof/>
            <w:webHidden/>
          </w:rPr>
          <w:fldChar w:fldCharType="separate"/>
        </w:r>
        <w:r w:rsidR="004329E6">
          <w:rPr>
            <w:noProof/>
            <w:webHidden/>
          </w:rPr>
          <w:t>20</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8" w:history="1">
        <w:r w:rsidR="001102AE" w:rsidRPr="00A9061A">
          <w:rPr>
            <w:rStyle w:val="Kpr"/>
            <w:noProof/>
            <w:lang w:eastAsia="tr-TR"/>
          </w:rPr>
          <w:t xml:space="preserve">Tablo 10. </w:t>
        </w:r>
        <w:r w:rsidR="001102AE" w:rsidRPr="00A9061A">
          <w:rPr>
            <w:rStyle w:val="Kpr"/>
            <w:i/>
            <w:noProof/>
            <w:lang w:eastAsia="tr-TR"/>
          </w:rPr>
          <w:t>Eğitim Bilimleri Enstitüsü Fakülte Bazında Danışmanlıkların Dağılımı</w:t>
        </w:r>
        <w:r w:rsidR="001102AE">
          <w:rPr>
            <w:noProof/>
            <w:webHidden/>
          </w:rPr>
          <w:tab/>
        </w:r>
        <w:r w:rsidR="001102AE">
          <w:rPr>
            <w:noProof/>
            <w:webHidden/>
          </w:rPr>
          <w:fldChar w:fldCharType="begin"/>
        </w:r>
        <w:r w:rsidR="001102AE">
          <w:rPr>
            <w:noProof/>
            <w:webHidden/>
          </w:rPr>
          <w:instrText xml:space="preserve"> PAGEREF _Toc26271408 \h </w:instrText>
        </w:r>
        <w:r w:rsidR="001102AE">
          <w:rPr>
            <w:noProof/>
            <w:webHidden/>
          </w:rPr>
        </w:r>
        <w:r w:rsidR="001102AE">
          <w:rPr>
            <w:noProof/>
            <w:webHidden/>
          </w:rPr>
          <w:fldChar w:fldCharType="separate"/>
        </w:r>
        <w:r w:rsidR="004329E6">
          <w:rPr>
            <w:noProof/>
            <w:webHidden/>
          </w:rPr>
          <w:t>21</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09" w:history="1">
        <w:r w:rsidR="001102AE" w:rsidRPr="00A9061A">
          <w:rPr>
            <w:rStyle w:val="Kpr"/>
            <w:noProof/>
          </w:rPr>
          <w:t xml:space="preserve">Tablo 11. </w:t>
        </w:r>
        <w:r w:rsidR="001102AE" w:rsidRPr="00A9061A">
          <w:rPr>
            <w:rStyle w:val="Kpr"/>
            <w:i/>
            <w:noProof/>
          </w:rPr>
          <w:t>Enstitümüzde Öğrenim Gören Araştırma Görevlilerinin Bağlı Oldukları Üniversitelere Göre Dağılımı</w:t>
        </w:r>
        <w:r w:rsidR="001102AE">
          <w:rPr>
            <w:noProof/>
            <w:webHidden/>
          </w:rPr>
          <w:tab/>
        </w:r>
        <w:r w:rsidR="001102AE">
          <w:rPr>
            <w:noProof/>
            <w:webHidden/>
          </w:rPr>
          <w:fldChar w:fldCharType="begin"/>
        </w:r>
        <w:r w:rsidR="001102AE">
          <w:rPr>
            <w:noProof/>
            <w:webHidden/>
          </w:rPr>
          <w:instrText xml:space="preserve"> PAGEREF _Toc26271409 \h </w:instrText>
        </w:r>
        <w:r w:rsidR="001102AE">
          <w:rPr>
            <w:noProof/>
            <w:webHidden/>
          </w:rPr>
        </w:r>
        <w:r w:rsidR="001102AE">
          <w:rPr>
            <w:noProof/>
            <w:webHidden/>
          </w:rPr>
          <w:fldChar w:fldCharType="separate"/>
        </w:r>
        <w:r w:rsidR="004329E6">
          <w:rPr>
            <w:noProof/>
            <w:webHidden/>
          </w:rPr>
          <w:t>21</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0" w:history="1">
        <w:r w:rsidR="001102AE" w:rsidRPr="00A9061A">
          <w:rPr>
            <w:rStyle w:val="Kpr"/>
            <w:noProof/>
          </w:rPr>
          <w:t xml:space="preserve">Tablo 12. </w:t>
        </w:r>
        <w:r w:rsidR="001102AE" w:rsidRPr="00A9061A">
          <w:rPr>
            <w:rStyle w:val="Kpr"/>
            <w:i/>
            <w:noProof/>
          </w:rPr>
          <w:t>Enstitümüzde Görev Yapmakta Olan Araştırma Görevlilerinin Bağlı Oldukları Üniversitelere ve Bölümlere Göre Dağılımı</w:t>
        </w:r>
        <w:r w:rsidR="001102AE">
          <w:rPr>
            <w:noProof/>
            <w:webHidden/>
          </w:rPr>
          <w:tab/>
        </w:r>
        <w:r w:rsidR="001102AE">
          <w:rPr>
            <w:noProof/>
            <w:webHidden/>
          </w:rPr>
          <w:fldChar w:fldCharType="begin"/>
        </w:r>
        <w:r w:rsidR="001102AE">
          <w:rPr>
            <w:noProof/>
            <w:webHidden/>
          </w:rPr>
          <w:instrText xml:space="preserve"> PAGEREF _Toc26271410 \h </w:instrText>
        </w:r>
        <w:r w:rsidR="001102AE">
          <w:rPr>
            <w:noProof/>
            <w:webHidden/>
          </w:rPr>
        </w:r>
        <w:r w:rsidR="001102AE">
          <w:rPr>
            <w:noProof/>
            <w:webHidden/>
          </w:rPr>
          <w:fldChar w:fldCharType="separate"/>
        </w:r>
        <w:r w:rsidR="004329E6">
          <w:rPr>
            <w:noProof/>
            <w:webHidden/>
          </w:rPr>
          <w:t>23</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1" w:history="1">
        <w:r w:rsidR="001102AE" w:rsidRPr="00A9061A">
          <w:rPr>
            <w:rStyle w:val="Kpr"/>
            <w:noProof/>
          </w:rPr>
          <w:t xml:space="preserve">Tablo 13. </w:t>
        </w:r>
        <w:r w:rsidR="001102AE" w:rsidRPr="00A9061A">
          <w:rPr>
            <w:rStyle w:val="Kpr"/>
            <w:i/>
            <w:noProof/>
          </w:rPr>
          <w:t>Fiziki Kaynak Analizi Tablosu</w:t>
        </w:r>
        <w:r w:rsidR="001102AE">
          <w:rPr>
            <w:noProof/>
            <w:webHidden/>
          </w:rPr>
          <w:tab/>
        </w:r>
        <w:r w:rsidR="001102AE">
          <w:rPr>
            <w:noProof/>
            <w:webHidden/>
          </w:rPr>
          <w:fldChar w:fldCharType="begin"/>
        </w:r>
        <w:r w:rsidR="001102AE">
          <w:rPr>
            <w:noProof/>
            <w:webHidden/>
          </w:rPr>
          <w:instrText xml:space="preserve"> PAGEREF _Toc26271411 \h </w:instrText>
        </w:r>
        <w:r w:rsidR="001102AE">
          <w:rPr>
            <w:noProof/>
            <w:webHidden/>
          </w:rPr>
        </w:r>
        <w:r w:rsidR="001102AE">
          <w:rPr>
            <w:noProof/>
            <w:webHidden/>
          </w:rPr>
          <w:fldChar w:fldCharType="separate"/>
        </w:r>
        <w:r w:rsidR="004329E6">
          <w:rPr>
            <w:noProof/>
            <w:webHidden/>
          </w:rPr>
          <w:t>24</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2" w:history="1">
        <w:r w:rsidR="001102AE" w:rsidRPr="00A9061A">
          <w:rPr>
            <w:rStyle w:val="Kpr"/>
            <w:noProof/>
          </w:rPr>
          <w:t xml:space="preserve">Tablo 14. </w:t>
        </w:r>
        <w:r w:rsidR="001102AE" w:rsidRPr="00A9061A">
          <w:rPr>
            <w:rStyle w:val="Kpr"/>
            <w:i/>
            <w:noProof/>
          </w:rPr>
          <w:t>Gelir Kaynakları</w:t>
        </w:r>
        <w:r w:rsidR="001102AE">
          <w:rPr>
            <w:noProof/>
            <w:webHidden/>
          </w:rPr>
          <w:tab/>
        </w:r>
        <w:r w:rsidR="001102AE">
          <w:rPr>
            <w:noProof/>
            <w:webHidden/>
          </w:rPr>
          <w:fldChar w:fldCharType="begin"/>
        </w:r>
        <w:r w:rsidR="001102AE">
          <w:rPr>
            <w:noProof/>
            <w:webHidden/>
          </w:rPr>
          <w:instrText xml:space="preserve"> PAGEREF _Toc26271412 \h </w:instrText>
        </w:r>
        <w:r w:rsidR="001102AE">
          <w:rPr>
            <w:noProof/>
            <w:webHidden/>
          </w:rPr>
        </w:r>
        <w:r w:rsidR="001102AE">
          <w:rPr>
            <w:noProof/>
            <w:webHidden/>
          </w:rPr>
          <w:fldChar w:fldCharType="separate"/>
        </w:r>
        <w:r w:rsidR="004329E6">
          <w:rPr>
            <w:noProof/>
            <w:webHidden/>
          </w:rPr>
          <w:t>26</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3" w:history="1">
        <w:r w:rsidR="001102AE" w:rsidRPr="00A9061A">
          <w:rPr>
            <w:rStyle w:val="Kpr"/>
            <w:noProof/>
          </w:rPr>
          <w:t xml:space="preserve">Tablo 15. </w:t>
        </w:r>
        <w:r w:rsidR="001102AE" w:rsidRPr="00A9061A">
          <w:rPr>
            <w:rStyle w:val="Kpr"/>
            <w:i/>
            <w:noProof/>
          </w:rPr>
          <w:t>Bütçe Uygulama Sonuçları ve Temel Mali Tablolara İlişkin Açıklamalar</w:t>
        </w:r>
        <w:r w:rsidR="001102AE">
          <w:rPr>
            <w:noProof/>
            <w:webHidden/>
          </w:rPr>
          <w:tab/>
        </w:r>
        <w:r w:rsidR="001102AE">
          <w:rPr>
            <w:noProof/>
            <w:webHidden/>
          </w:rPr>
          <w:fldChar w:fldCharType="begin"/>
        </w:r>
        <w:r w:rsidR="001102AE">
          <w:rPr>
            <w:noProof/>
            <w:webHidden/>
          </w:rPr>
          <w:instrText xml:space="preserve"> PAGEREF _Toc26271413 \h </w:instrText>
        </w:r>
        <w:r w:rsidR="001102AE">
          <w:rPr>
            <w:noProof/>
            <w:webHidden/>
          </w:rPr>
        </w:r>
        <w:r w:rsidR="001102AE">
          <w:rPr>
            <w:noProof/>
            <w:webHidden/>
          </w:rPr>
          <w:fldChar w:fldCharType="separate"/>
        </w:r>
        <w:r w:rsidR="004329E6">
          <w:rPr>
            <w:noProof/>
            <w:webHidden/>
          </w:rPr>
          <w:t>26</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4" w:history="1">
        <w:r w:rsidR="001102AE" w:rsidRPr="00A9061A">
          <w:rPr>
            <w:rStyle w:val="Kpr"/>
            <w:noProof/>
          </w:rPr>
          <w:t xml:space="preserve">Tablo 16. </w:t>
        </w:r>
        <w:r w:rsidR="001102AE" w:rsidRPr="00A9061A">
          <w:rPr>
            <w:rStyle w:val="Kpr"/>
            <w:i/>
            <w:noProof/>
          </w:rPr>
          <w:t>Mal ve Hizmet Alımı Giderleri</w:t>
        </w:r>
        <w:r w:rsidR="001102AE">
          <w:rPr>
            <w:noProof/>
            <w:webHidden/>
          </w:rPr>
          <w:tab/>
        </w:r>
        <w:r w:rsidR="001102AE">
          <w:rPr>
            <w:noProof/>
            <w:webHidden/>
          </w:rPr>
          <w:fldChar w:fldCharType="begin"/>
        </w:r>
        <w:r w:rsidR="001102AE">
          <w:rPr>
            <w:noProof/>
            <w:webHidden/>
          </w:rPr>
          <w:instrText xml:space="preserve"> PAGEREF _Toc26271414 \h </w:instrText>
        </w:r>
        <w:r w:rsidR="001102AE">
          <w:rPr>
            <w:noProof/>
            <w:webHidden/>
          </w:rPr>
        </w:r>
        <w:r w:rsidR="001102AE">
          <w:rPr>
            <w:noProof/>
            <w:webHidden/>
          </w:rPr>
          <w:fldChar w:fldCharType="separate"/>
        </w:r>
        <w:r w:rsidR="004329E6">
          <w:rPr>
            <w:noProof/>
            <w:webHidden/>
          </w:rPr>
          <w:t>26</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5" w:history="1">
        <w:r w:rsidR="001102AE" w:rsidRPr="00A9061A">
          <w:rPr>
            <w:rStyle w:val="Kpr"/>
            <w:noProof/>
          </w:rPr>
          <w:t xml:space="preserve">Tablo 17. </w:t>
        </w:r>
        <w:r w:rsidR="001102AE" w:rsidRPr="00A9061A">
          <w:rPr>
            <w:rStyle w:val="Kpr"/>
            <w:i/>
            <w:noProof/>
          </w:rPr>
          <w:t>Temel Akademik Faaliyetler</w:t>
        </w:r>
        <w:r w:rsidR="001102AE">
          <w:rPr>
            <w:noProof/>
            <w:webHidden/>
          </w:rPr>
          <w:tab/>
        </w:r>
        <w:r w:rsidR="001102AE">
          <w:rPr>
            <w:noProof/>
            <w:webHidden/>
          </w:rPr>
          <w:fldChar w:fldCharType="begin"/>
        </w:r>
        <w:r w:rsidR="001102AE">
          <w:rPr>
            <w:noProof/>
            <w:webHidden/>
          </w:rPr>
          <w:instrText xml:space="preserve"> PAGEREF _Toc26271415 \h </w:instrText>
        </w:r>
        <w:r w:rsidR="001102AE">
          <w:rPr>
            <w:noProof/>
            <w:webHidden/>
          </w:rPr>
        </w:r>
        <w:r w:rsidR="001102AE">
          <w:rPr>
            <w:noProof/>
            <w:webHidden/>
          </w:rPr>
          <w:fldChar w:fldCharType="separate"/>
        </w:r>
        <w:r w:rsidR="004329E6">
          <w:rPr>
            <w:noProof/>
            <w:webHidden/>
          </w:rPr>
          <w:t>27</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6" w:history="1">
        <w:r w:rsidR="001102AE" w:rsidRPr="00A9061A">
          <w:rPr>
            <w:rStyle w:val="Kpr"/>
            <w:noProof/>
          </w:rPr>
          <w:t xml:space="preserve">Tablo 18. </w:t>
        </w:r>
        <w:r w:rsidR="001102AE" w:rsidRPr="00A9061A">
          <w:rPr>
            <w:rStyle w:val="Kpr"/>
            <w:i/>
            <w:noProof/>
          </w:rPr>
          <w:t>Güçlü ve Zayıf Yönler</w:t>
        </w:r>
        <w:r w:rsidR="001102AE">
          <w:rPr>
            <w:noProof/>
            <w:webHidden/>
          </w:rPr>
          <w:tab/>
        </w:r>
        <w:r w:rsidR="001102AE">
          <w:rPr>
            <w:noProof/>
            <w:webHidden/>
          </w:rPr>
          <w:fldChar w:fldCharType="begin"/>
        </w:r>
        <w:r w:rsidR="001102AE">
          <w:rPr>
            <w:noProof/>
            <w:webHidden/>
          </w:rPr>
          <w:instrText xml:space="preserve"> PAGEREF _Toc26271416 \h </w:instrText>
        </w:r>
        <w:r w:rsidR="001102AE">
          <w:rPr>
            <w:noProof/>
            <w:webHidden/>
          </w:rPr>
        </w:r>
        <w:r w:rsidR="001102AE">
          <w:rPr>
            <w:noProof/>
            <w:webHidden/>
          </w:rPr>
          <w:fldChar w:fldCharType="separate"/>
        </w:r>
        <w:r w:rsidR="004329E6">
          <w:rPr>
            <w:noProof/>
            <w:webHidden/>
          </w:rPr>
          <w:t>30</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7" w:history="1">
        <w:r w:rsidR="001102AE" w:rsidRPr="00A9061A">
          <w:rPr>
            <w:rStyle w:val="Kpr"/>
            <w:noProof/>
          </w:rPr>
          <w:t xml:space="preserve">Tablo 19. </w:t>
        </w:r>
        <w:r w:rsidR="001102AE" w:rsidRPr="00A9061A">
          <w:rPr>
            <w:rStyle w:val="Kpr"/>
            <w:i/>
            <w:noProof/>
          </w:rPr>
          <w:t>Fırsat ve Tehditler</w:t>
        </w:r>
        <w:r w:rsidR="001102AE">
          <w:rPr>
            <w:noProof/>
            <w:webHidden/>
          </w:rPr>
          <w:tab/>
        </w:r>
        <w:r w:rsidR="001102AE">
          <w:rPr>
            <w:noProof/>
            <w:webHidden/>
          </w:rPr>
          <w:fldChar w:fldCharType="begin"/>
        </w:r>
        <w:r w:rsidR="001102AE">
          <w:rPr>
            <w:noProof/>
            <w:webHidden/>
          </w:rPr>
          <w:instrText xml:space="preserve"> PAGEREF _Toc26271417 \h </w:instrText>
        </w:r>
        <w:r w:rsidR="001102AE">
          <w:rPr>
            <w:noProof/>
            <w:webHidden/>
          </w:rPr>
        </w:r>
        <w:r w:rsidR="001102AE">
          <w:rPr>
            <w:noProof/>
            <w:webHidden/>
          </w:rPr>
          <w:fldChar w:fldCharType="separate"/>
        </w:r>
        <w:r w:rsidR="004329E6">
          <w:rPr>
            <w:noProof/>
            <w:webHidden/>
          </w:rPr>
          <w:t>31</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8" w:history="1">
        <w:r w:rsidR="001102AE" w:rsidRPr="00A9061A">
          <w:rPr>
            <w:rStyle w:val="Kpr"/>
            <w:noProof/>
          </w:rPr>
          <w:t xml:space="preserve">Tablo 20. </w:t>
        </w:r>
        <w:r w:rsidR="001102AE" w:rsidRPr="00A9061A">
          <w:rPr>
            <w:rStyle w:val="Kpr"/>
            <w:i/>
            <w:noProof/>
          </w:rPr>
          <w:t>Değer Sunumu Belirleme Tablosu</w:t>
        </w:r>
        <w:r w:rsidR="001102AE">
          <w:rPr>
            <w:noProof/>
            <w:webHidden/>
          </w:rPr>
          <w:tab/>
        </w:r>
        <w:r w:rsidR="001102AE">
          <w:rPr>
            <w:noProof/>
            <w:webHidden/>
          </w:rPr>
          <w:fldChar w:fldCharType="begin"/>
        </w:r>
        <w:r w:rsidR="001102AE">
          <w:rPr>
            <w:noProof/>
            <w:webHidden/>
          </w:rPr>
          <w:instrText xml:space="preserve"> PAGEREF _Toc26271418 \h </w:instrText>
        </w:r>
        <w:r w:rsidR="001102AE">
          <w:rPr>
            <w:noProof/>
            <w:webHidden/>
          </w:rPr>
        </w:r>
        <w:r w:rsidR="001102AE">
          <w:rPr>
            <w:noProof/>
            <w:webHidden/>
          </w:rPr>
          <w:fldChar w:fldCharType="separate"/>
        </w:r>
        <w:r w:rsidR="004329E6">
          <w:rPr>
            <w:noProof/>
            <w:webHidden/>
          </w:rPr>
          <w:t>36</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19" w:history="1">
        <w:r w:rsidR="001102AE" w:rsidRPr="00A9061A">
          <w:rPr>
            <w:rStyle w:val="Kpr"/>
            <w:noProof/>
            <w:lang w:eastAsia="tr-TR"/>
          </w:rPr>
          <w:t xml:space="preserve">Tablo 21. </w:t>
        </w:r>
        <w:r w:rsidR="001102AE" w:rsidRPr="00A9061A">
          <w:rPr>
            <w:rStyle w:val="Kpr"/>
            <w:i/>
            <w:noProof/>
            <w:lang w:eastAsia="tr-TR"/>
          </w:rPr>
          <w:t>Hedef Kartı 1</w:t>
        </w:r>
        <w:r w:rsidR="001102AE">
          <w:rPr>
            <w:noProof/>
            <w:webHidden/>
          </w:rPr>
          <w:tab/>
        </w:r>
        <w:r w:rsidR="001102AE">
          <w:rPr>
            <w:noProof/>
            <w:webHidden/>
          </w:rPr>
          <w:fldChar w:fldCharType="begin"/>
        </w:r>
        <w:r w:rsidR="001102AE">
          <w:rPr>
            <w:noProof/>
            <w:webHidden/>
          </w:rPr>
          <w:instrText xml:space="preserve"> PAGEREF _Toc26271419 \h </w:instrText>
        </w:r>
        <w:r w:rsidR="001102AE">
          <w:rPr>
            <w:noProof/>
            <w:webHidden/>
          </w:rPr>
        </w:r>
        <w:r w:rsidR="001102AE">
          <w:rPr>
            <w:noProof/>
            <w:webHidden/>
          </w:rPr>
          <w:fldChar w:fldCharType="separate"/>
        </w:r>
        <w:r w:rsidR="004329E6">
          <w:rPr>
            <w:noProof/>
            <w:webHidden/>
          </w:rPr>
          <w:t>38</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0" w:history="1">
        <w:r w:rsidR="001102AE" w:rsidRPr="00A9061A">
          <w:rPr>
            <w:rStyle w:val="Kpr"/>
            <w:noProof/>
            <w:lang w:eastAsia="tr-TR"/>
          </w:rPr>
          <w:t xml:space="preserve">Tablo 22. </w:t>
        </w:r>
        <w:r w:rsidR="001102AE" w:rsidRPr="00A9061A">
          <w:rPr>
            <w:rStyle w:val="Kpr"/>
            <w:i/>
            <w:noProof/>
            <w:lang w:eastAsia="tr-TR"/>
          </w:rPr>
          <w:t>Hedef Kartı 2</w:t>
        </w:r>
        <w:r w:rsidR="001102AE">
          <w:rPr>
            <w:noProof/>
            <w:webHidden/>
          </w:rPr>
          <w:tab/>
        </w:r>
        <w:r w:rsidR="001102AE">
          <w:rPr>
            <w:noProof/>
            <w:webHidden/>
          </w:rPr>
          <w:fldChar w:fldCharType="begin"/>
        </w:r>
        <w:r w:rsidR="001102AE">
          <w:rPr>
            <w:noProof/>
            <w:webHidden/>
          </w:rPr>
          <w:instrText xml:space="preserve"> PAGEREF _Toc26271420 \h </w:instrText>
        </w:r>
        <w:r w:rsidR="001102AE">
          <w:rPr>
            <w:noProof/>
            <w:webHidden/>
          </w:rPr>
        </w:r>
        <w:r w:rsidR="001102AE">
          <w:rPr>
            <w:noProof/>
            <w:webHidden/>
          </w:rPr>
          <w:fldChar w:fldCharType="separate"/>
        </w:r>
        <w:r w:rsidR="004329E6">
          <w:rPr>
            <w:noProof/>
            <w:webHidden/>
          </w:rPr>
          <w:t>39</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1" w:history="1">
        <w:r w:rsidR="001102AE" w:rsidRPr="00A9061A">
          <w:rPr>
            <w:rStyle w:val="Kpr"/>
            <w:noProof/>
            <w:lang w:eastAsia="tr-TR"/>
          </w:rPr>
          <w:t xml:space="preserve">Tablo 23. </w:t>
        </w:r>
        <w:r w:rsidR="001102AE" w:rsidRPr="00A9061A">
          <w:rPr>
            <w:rStyle w:val="Kpr"/>
            <w:i/>
            <w:noProof/>
            <w:lang w:eastAsia="tr-TR"/>
          </w:rPr>
          <w:t>Hedef Kartı 3</w:t>
        </w:r>
        <w:r w:rsidR="001102AE">
          <w:rPr>
            <w:noProof/>
            <w:webHidden/>
          </w:rPr>
          <w:tab/>
        </w:r>
        <w:r w:rsidR="001102AE">
          <w:rPr>
            <w:noProof/>
            <w:webHidden/>
          </w:rPr>
          <w:fldChar w:fldCharType="begin"/>
        </w:r>
        <w:r w:rsidR="001102AE">
          <w:rPr>
            <w:noProof/>
            <w:webHidden/>
          </w:rPr>
          <w:instrText xml:space="preserve"> PAGEREF _Toc26271421 \h </w:instrText>
        </w:r>
        <w:r w:rsidR="001102AE">
          <w:rPr>
            <w:noProof/>
            <w:webHidden/>
          </w:rPr>
        </w:r>
        <w:r w:rsidR="001102AE">
          <w:rPr>
            <w:noProof/>
            <w:webHidden/>
          </w:rPr>
          <w:fldChar w:fldCharType="separate"/>
        </w:r>
        <w:r w:rsidR="004329E6">
          <w:rPr>
            <w:noProof/>
            <w:webHidden/>
          </w:rPr>
          <w:t>40</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2" w:history="1">
        <w:r w:rsidR="001102AE" w:rsidRPr="00A9061A">
          <w:rPr>
            <w:rStyle w:val="Kpr"/>
            <w:noProof/>
            <w:lang w:eastAsia="tr-TR"/>
          </w:rPr>
          <w:t xml:space="preserve">Tablo 24. </w:t>
        </w:r>
        <w:r w:rsidR="001102AE" w:rsidRPr="00A9061A">
          <w:rPr>
            <w:rStyle w:val="Kpr"/>
            <w:i/>
            <w:noProof/>
            <w:lang w:eastAsia="tr-TR"/>
          </w:rPr>
          <w:t>Hedef Kartı 4</w:t>
        </w:r>
        <w:r w:rsidR="001102AE">
          <w:rPr>
            <w:noProof/>
            <w:webHidden/>
          </w:rPr>
          <w:tab/>
        </w:r>
        <w:r w:rsidR="001102AE">
          <w:rPr>
            <w:noProof/>
            <w:webHidden/>
          </w:rPr>
          <w:fldChar w:fldCharType="begin"/>
        </w:r>
        <w:r w:rsidR="001102AE">
          <w:rPr>
            <w:noProof/>
            <w:webHidden/>
          </w:rPr>
          <w:instrText xml:space="preserve"> PAGEREF _Toc26271422 \h </w:instrText>
        </w:r>
        <w:r w:rsidR="001102AE">
          <w:rPr>
            <w:noProof/>
            <w:webHidden/>
          </w:rPr>
        </w:r>
        <w:r w:rsidR="001102AE">
          <w:rPr>
            <w:noProof/>
            <w:webHidden/>
          </w:rPr>
          <w:fldChar w:fldCharType="separate"/>
        </w:r>
        <w:r w:rsidR="004329E6">
          <w:rPr>
            <w:noProof/>
            <w:webHidden/>
          </w:rPr>
          <w:t>41</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3" w:history="1">
        <w:r w:rsidR="001102AE" w:rsidRPr="00A9061A">
          <w:rPr>
            <w:rStyle w:val="Kpr"/>
            <w:noProof/>
            <w:lang w:eastAsia="tr-TR"/>
          </w:rPr>
          <w:t xml:space="preserve">Tablo 25. </w:t>
        </w:r>
        <w:r w:rsidR="001102AE" w:rsidRPr="00A9061A">
          <w:rPr>
            <w:rStyle w:val="Kpr"/>
            <w:i/>
            <w:noProof/>
            <w:lang w:eastAsia="tr-TR"/>
          </w:rPr>
          <w:t>Hedef Kartı 5</w:t>
        </w:r>
        <w:r w:rsidR="001102AE">
          <w:rPr>
            <w:noProof/>
            <w:webHidden/>
          </w:rPr>
          <w:tab/>
        </w:r>
        <w:r w:rsidR="001102AE">
          <w:rPr>
            <w:noProof/>
            <w:webHidden/>
          </w:rPr>
          <w:fldChar w:fldCharType="begin"/>
        </w:r>
        <w:r w:rsidR="001102AE">
          <w:rPr>
            <w:noProof/>
            <w:webHidden/>
          </w:rPr>
          <w:instrText xml:space="preserve"> PAGEREF _Toc26271423 \h </w:instrText>
        </w:r>
        <w:r w:rsidR="001102AE">
          <w:rPr>
            <w:noProof/>
            <w:webHidden/>
          </w:rPr>
        </w:r>
        <w:r w:rsidR="001102AE">
          <w:rPr>
            <w:noProof/>
            <w:webHidden/>
          </w:rPr>
          <w:fldChar w:fldCharType="separate"/>
        </w:r>
        <w:r w:rsidR="004329E6">
          <w:rPr>
            <w:noProof/>
            <w:webHidden/>
          </w:rPr>
          <w:t>42</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4" w:history="1">
        <w:r w:rsidR="001102AE" w:rsidRPr="00A9061A">
          <w:rPr>
            <w:rStyle w:val="Kpr"/>
            <w:noProof/>
            <w:lang w:eastAsia="tr-TR"/>
          </w:rPr>
          <w:t xml:space="preserve">Tablo 6. </w:t>
        </w:r>
        <w:r w:rsidR="001102AE" w:rsidRPr="00A9061A">
          <w:rPr>
            <w:rStyle w:val="Kpr"/>
            <w:i/>
            <w:noProof/>
            <w:lang w:eastAsia="tr-TR"/>
          </w:rPr>
          <w:t>Hedef Kartı 6</w:t>
        </w:r>
        <w:r w:rsidR="001102AE">
          <w:rPr>
            <w:noProof/>
            <w:webHidden/>
          </w:rPr>
          <w:tab/>
        </w:r>
        <w:r w:rsidR="001102AE">
          <w:rPr>
            <w:noProof/>
            <w:webHidden/>
          </w:rPr>
          <w:fldChar w:fldCharType="begin"/>
        </w:r>
        <w:r w:rsidR="001102AE">
          <w:rPr>
            <w:noProof/>
            <w:webHidden/>
          </w:rPr>
          <w:instrText xml:space="preserve"> PAGEREF _Toc26271424 \h </w:instrText>
        </w:r>
        <w:r w:rsidR="001102AE">
          <w:rPr>
            <w:noProof/>
            <w:webHidden/>
          </w:rPr>
        </w:r>
        <w:r w:rsidR="001102AE">
          <w:rPr>
            <w:noProof/>
            <w:webHidden/>
          </w:rPr>
          <w:fldChar w:fldCharType="separate"/>
        </w:r>
        <w:r w:rsidR="004329E6">
          <w:rPr>
            <w:noProof/>
            <w:webHidden/>
          </w:rPr>
          <w:t>43</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5" w:history="1">
        <w:r w:rsidR="001102AE" w:rsidRPr="00A9061A">
          <w:rPr>
            <w:rStyle w:val="Kpr"/>
            <w:noProof/>
            <w:lang w:eastAsia="tr-TR"/>
          </w:rPr>
          <w:t xml:space="preserve">Tablo 27. </w:t>
        </w:r>
        <w:r w:rsidR="001102AE" w:rsidRPr="00A9061A">
          <w:rPr>
            <w:rStyle w:val="Kpr"/>
            <w:i/>
            <w:noProof/>
            <w:lang w:eastAsia="tr-TR"/>
          </w:rPr>
          <w:t>Hedef Kartı 7</w:t>
        </w:r>
        <w:r w:rsidR="001102AE">
          <w:rPr>
            <w:noProof/>
            <w:webHidden/>
          </w:rPr>
          <w:tab/>
        </w:r>
        <w:r w:rsidR="001102AE">
          <w:rPr>
            <w:noProof/>
            <w:webHidden/>
          </w:rPr>
          <w:fldChar w:fldCharType="begin"/>
        </w:r>
        <w:r w:rsidR="001102AE">
          <w:rPr>
            <w:noProof/>
            <w:webHidden/>
          </w:rPr>
          <w:instrText xml:space="preserve"> PAGEREF _Toc26271425 \h </w:instrText>
        </w:r>
        <w:r w:rsidR="001102AE">
          <w:rPr>
            <w:noProof/>
            <w:webHidden/>
          </w:rPr>
        </w:r>
        <w:r w:rsidR="001102AE">
          <w:rPr>
            <w:noProof/>
            <w:webHidden/>
          </w:rPr>
          <w:fldChar w:fldCharType="separate"/>
        </w:r>
        <w:r w:rsidR="004329E6">
          <w:rPr>
            <w:noProof/>
            <w:webHidden/>
          </w:rPr>
          <w:t>44</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6" w:history="1">
        <w:r w:rsidR="001102AE" w:rsidRPr="00A9061A">
          <w:rPr>
            <w:rStyle w:val="Kpr"/>
            <w:noProof/>
            <w:lang w:eastAsia="tr-TR"/>
          </w:rPr>
          <w:t xml:space="preserve">Tablo 28. </w:t>
        </w:r>
        <w:r w:rsidR="001102AE" w:rsidRPr="00A9061A">
          <w:rPr>
            <w:rStyle w:val="Kpr"/>
            <w:i/>
            <w:noProof/>
            <w:lang w:eastAsia="tr-TR"/>
          </w:rPr>
          <w:t>Hedef Kartı 8</w:t>
        </w:r>
        <w:r w:rsidR="001102AE">
          <w:rPr>
            <w:noProof/>
            <w:webHidden/>
          </w:rPr>
          <w:tab/>
        </w:r>
        <w:r w:rsidR="001102AE">
          <w:rPr>
            <w:noProof/>
            <w:webHidden/>
          </w:rPr>
          <w:fldChar w:fldCharType="begin"/>
        </w:r>
        <w:r w:rsidR="001102AE">
          <w:rPr>
            <w:noProof/>
            <w:webHidden/>
          </w:rPr>
          <w:instrText xml:space="preserve"> PAGEREF _Toc26271426 \h </w:instrText>
        </w:r>
        <w:r w:rsidR="001102AE">
          <w:rPr>
            <w:noProof/>
            <w:webHidden/>
          </w:rPr>
        </w:r>
        <w:r w:rsidR="001102AE">
          <w:rPr>
            <w:noProof/>
            <w:webHidden/>
          </w:rPr>
          <w:fldChar w:fldCharType="separate"/>
        </w:r>
        <w:r w:rsidR="004329E6">
          <w:rPr>
            <w:noProof/>
            <w:webHidden/>
          </w:rPr>
          <w:t>45</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7" w:history="1">
        <w:r w:rsidR="001102AE" w:rsidRPr="00A9061A">
          <w:rPr>
            <w:rStyle w:val="Kpr"/>
            <w:noProof/>
            <w:lang w:eastAsia="tr-TR"/>
          </w:rPr>
          <w:t xml:space="preserve">Tablo 29. </w:t>
        </w:r>
        <w:r w:rsidR="001102AE" w:rsidRPr="00A9061A">
          <w:rPr>
            <w:rStyle w:val="Kpr"/>
            <w:i/>
            <w:noProof/>
            <w:lang w:eastAsia="tr-TR"/>
          </w:rPr>
          <w:t>Hedef Kartı 9</w:t>
        </w:r>
        <w:r w:rsidR="001102AE">
          <w:rPr>
            <w:noProof/>
            <w:webHidden/>
          </w:rPr>
          <w:tab/>
        </w:r>
        <w:r w:rsidR="001102AE">
          <w:rPr>
            <w:noProof/>
            <w:webHidden/>
          </w:rPr>
          <w:fldChar w:fldCharType="begin"/>
        </w:r>
        <w:r w:rsidR="001102AE">
          <w:rPr>
            <w:noProof/>
            <w:webHidden/>
          </w:rPr>
          <w:instrText xml:space="preserve"> PAGEREF _Toc26271427 \h </w:instrText>
        </w:r>
        <w:r w:rsidR="001102AE">
          <w:rPr>
            <w:noProof/>
            <w:webHidden/>
          </w:rPr>
        </w:r>
        <w:r w:rsidR="001102AE">
          <w:rPr>
            <w:noProof/>
            <w:webHidden/>
          </w:rPr>
          <w:fldChar w:fldCharType="separate"/>
        </w:r>
        <w:r w:rsidR="004329E6">
          <w:rPr>
            <w:noProof/>
            <w:webHidden/>
          </w:rPr>
          <w:t>46</w:t>
        </w:r>
        <w:r w:rsidR="001102AE">
          <w:rPr>
            <w:noProof/>
            <w:webHidden/>
          </w:rPr>
          <w:fldChar w:fldCharType="end"/>
        </w:r>
      </w:hyperlink>
    </w:p>
    <w:p w:rsidR="001102AE" w:rsidRDefault="008A455B">
      <w:pPr>
        <w:pStyle w:val="ekillerTablosu"/>
        <w:tabs>
          <w:tab w:val="right" w:leader="dot" w:pos="9062"/>
        </w:tabs>
        <w:rPr>
          <w:rFonts w:asciiTheme="minorHAnsi" w:eastAsiaTheme="minorEastAsia" w:hAnsiTheme="minorHAnsi"/>
          <w:noProof/>
          <w:sz w:val="22"/>
          <w:lang w:eastAsia="tr-TR"/>
        </w:rPr>
      </w:pPr>
      <w:hyperlink w:anchor="_Toc26271428" w:history="1">
        <w:r w:rsidR="001102AE" w:rsidRPr="00A9061A">
          <w:rPr>
            <w:rStyle w:val="Kpr"/>
            <w:noProof/>
          </w:rPr>
          <w:t xml:space="preserve">Tablo 30. </w:t>
        </w:r>
        <w:r w:rsidR="001102AE" w:rsidRPr="00A9061A">
          <w:rPr>
            <w:rStyle w:val="Kpr"/>
            <w:i/>
            <w:noProof/>
          </w:rPr>
          <w:t>Tahmini Maliyet</w:t>
        </w:r>
        <w:r w:rsidR="001102AE">
          <w:rPr>
            <w:noProof/>
            <w:webHidden/>
          </w:rPr>
          <w:tab/>
        </w:r>
        <w:r w:rsidR="001102AE">
          <w:rPr>
            <w:noProof/>
            <w:webHidden/>
          </w:rPr>
          <w:fldChar w:fldCharType="begin"/>
        </w:r>
        <w:r w:rsidR="001102AE">
          <w:rPr>
            <w:noProof/>
            <w:webHidden/>
          </w:rPr>
          <w:instrText xml:space="preserve"> PAGEREF _Toc26271428 \h </w:instrText>
        </w:r>
        <w:r w:rsidR="001102AE">
          <w:rPr>
            <w:noProof/>
            <w:webHidden/>
          </w:rPr>
        </w:r>
        <w:r w:rsidR="001102AE">
          <w:rPr>
            <w:noProof/>
            <w:webHidden/>
          </w:rPr>
          <w:fldChar w:fldCharType="separate"/>
        </w:r>
        <w:r w:rsidR="004329E6">
          <w:rPr>
            <w:noProof/>
            <w:webHidden/>
          </w:rPr>
          <w:t>47</w:t>
        </w:r>
        <w:r w:rsidR="001102AE">
          <w:rPr>
            <w:noProof/>
            <w:webHidden/>
          </w:rPr>
          <w:fldChar w:fldCharType="end"/>
        </w:r>
      </w:hyperlink>
    </w:p>
    <w:p w:rsidR="001102AE" w:rsidRDefault="001102AE">
      <w:pPr>
        <w:spacing w:before="0" w:after="160" w:line="259" w:lineRule="auto"/>
        <w:jc w:val="left"/>
      </w:pPr>
      <w:r>
        <w:fldChar w:fldCharType="end"/>
      </w:r>
    </w:p>
    <w:p w:rsidR="001102AE" w:rsidRDefault="001102AE">
      <w:pPr>
        <w:spacing w:before="0" w:after="160" w:line="259" w:lineRule="auto"/>
        <w:jc w:val="left"/>
        <w:sectPr w:rsidR="001102AE" w:rsidSect="00F9324E">
          <w:footerReference w:type="default" r:id="rId8"/>
          <w:pgSz w:w="11906" w:h="16838"/>
          <w:pgMar w:top="1417" w:right="1417" w:bottom="1417" w:left="1417" w:header="708" w:footer="708" w:gutter="0"/>
          <w:pgNumType w:fmt="lowerRoman" w:start="0"/>
          <w:cols w:space="708"/>
          <w:titlePg/>
          <w:docGrid w:linePitch="360"/>
        </w:sectPr>
      </w:pPr>
    </w:p>
    <w:p w:rsidR="00A21E18" w:rsidRDefault="00A21E18" w:rsidP="00A21E18">
      <w:pPr>
        <w:pStyle w:val="Balk1"/>
      </w:pPr>
      <w:bookmarkStart w:id="1" w:name="_Toc26271479"/>
      <w:r>
        <w:lastRenderedPageBreak/>
        <w:t>SUNUŞ</w:t>
      </w:r>
      <w:bookmarkEnd w:id="1"/>
    </w:p>
    <w:p w:rsidR="00745041" w:rsidRPr="00745041" w:rsidRDefault="00745041" w:rsidP="00745041"/>
    <w:p w:rsidR="00A21E18" w:rsidRDefault="00A21E18" w:rsidP="00A21E18">
      <w:r>
        <w:t>Gazi Üniversitesi Eğitim Bilimleri Enstitüsü’nün vizyonu, “Gazi Üniversitesinin sahip olduğu akademik potansiyelle araştırma, öğretim ve diğer etkinliklerde uluslararası standartlara ulaşarak sadece ülkemizde değil, dünyada da en iyiler arasında olmaktır.” Bu vizyonu gerçekleştirebilmek için en önemli temel görevler, lisansüstü programların kalitesini sürekli geliştirmek, yaşam boyu öğrenme ve sorun çözme becerisine sahip nitelikli bilim insanları yetiştirmektir.</w:t>
      </w:r>
      <w:r w:rsidR="00745041">
        <w:t xml:space="preserve"> </w:t>
      </w:r>
      <w:r>
        <w:t>Eğitim Bilimleri Enstitüsünde, Yüksek Lisans programında, 22 Ana Bilim Dalı, 5 tezsiz ve 52 Tezli Bilim Dalı; Doktora programında ise 13 Ana Bilim Dalı ve 35 Bilim Dalı bulunmakta olup, toplam 3</w:t>
      </w:r>
      <w:r w:rsidR="00514346">
        <w:t>135</w:t>
      </w:r>
      <w:r>
        <w:t xml:space="preserve"> öğrenciye eğitim-öğretim hizmeti verilmektedir.</w:t>
      </w:r>
    </w:p>
    <w:p w:rsidR="00A21E18" w:rsidRDefault="00A21E18" w:rsidP="00A21E18">
      <w:r>
        <w:t>Enstitümüz bünyesindeki lisansüstü eğitim programları, çağdaş eğitim yaklaşımlarına uygun, uluslararası geçerliliği olan standartlarda ve hedef kitlenin beklentilerine cevap verebilmek için Bologna sürecine uyumlu olacak biçimde sürekli güncellenmektedir. Bu kapsamda tüm lisansüstü yeterlikleri Türkiye Yükseköğretim Yeterlilikler Çerçevesi ve Gazi Üniversitesi Stratejik Planı kapsamında gözden geçirilmektedir.</w:t>
      </w:r>
    </w:p>
    <w:p w:rsidR="00A21E18" w:rsidRDefault="00A21E18" w:rsidP="00A21E18">
      <w:r>
        <w:t>Öğrencilerden, öğretim elemanlarından ve toplumdan alınan geri bildirimler Eğitim Bilimleri Enstitüsünün giderek kurumsallaşan yapısıyla beklenen program çıktılarını sağlamada üst düzeyde yeterli olduğunu göstermektedir. Eğitim Bilimleri Enstitüsünde işlenen dersler kuramsal boyutu çok güçlü olmakla birlikte uygulamaya da ağırlık veren programlarıyla her öğrencisinin yetkin bir alan uzmanı ve bilim insanı olmalarına katkı vermektedir. Eğitim Bilimleri Enstitüsü uzaktan eğitim, sürekli eğitim gibi farklı eğitim yaklaşımlarını geliştirme çalışmaları yaparak, bir yandan var olan programlarının niteliğini artırmanın ve bilişim teknolojilerinin olanaklarından öğrencilerini yararlandırmanın ve diğer yandan da lisansüstü eğitime yeni açılımlar katmanın yollarını aramaktadır.</w:t>
      </w:r>
    </w:p>
    <w:p w:rsidR="00A21E18" w:rsidRDefault="00A21E18" w:rsidP="00A21E18">
      <w:r>
        <w:t>Nitelikli, tecrübeli ve yurt dışı deneyime sahip öğretim üyeleri, çalışkan personeli, çeşitli ve yenilenen programları, vizyon sahibi, yenilikçi ve sorumluluk alan yönetim kadrosu ile Eğitim Bilimleri Enstitüsü, öğrencilerine ve topluma hizmet etmeye devam etmektedir.</w:t>
      </w:r>
    </w:p>
    <w:p w:rsidR="00A21E18" w:rsidRDefault="00A21E18" w:rsidP="00A21E18">
      <w:r>
        <w:t>Belirlenen hedeflere ulaşmak, misyon ve vizyonumuzu gerçekleştirmek için özveriyle katkıda bulunan ve bulunacak olan tüm çalışanlara teşekkür eder, saygılarımı sunarım</w:t>
      </w:r>
      <w:r w:rsidR="00745041">
        <w:t>.</w:t>
      </w:r>
    </w:p>
    <w:p w:rsidR="00A21E18" w:rsidRDefault="00A21E18" w:rsidP="00745041">
      <w:pPr>
        <w:jc w:val="right"/>
      </w:pPr>
      <w:r>
        <w:t>Prof. Dr. Selma YEL</w:t>
      </w:r>
    </w:p>
    <w:p w:rsidR="00A21E18" w:rsidRDefault="00745041" w:rsidP="00745041">
      <w:pPr>
        <w:jc w:val="right"/>
      </w:pPr>
      <w:r>
        <w:t>Enstitü Müdürü</w:t>
      </w:r>
    </w:p>
    <w:p w:rsidR="00A21E18" w:rsidRDefault="00A21E18" w:rsidP="00745041">
      <w:pPr>
        <w:pStyle w:val="Balk1"/>
      </w:pPr>
    </w:p>
    <w:p w:rsidR="00A21E18" w:rsidRDefault="00A21E18" w:rsidP="00745041">
      <w:pPr>
        <w:pStyle w:val="Balk1"/>
      </w:pPr>
      <w:bookmarkStart w:id="2" w:name="_Toc26271480"/>
      <w:r>
        <w:t>I.</w:t>
      </w:r>
      <w:bookmarkEnd w:id="2"/>
      <w:r>
        <w:t xml:space="preserve"> </w:t>
      </w:r>
    </w:p>
    <w:p w:rsidR="00A21E18" w:rsidRDefault="00A21E18" w:rsidP="00745041">
      <w:pPr>
        <w:pStyle w:val="Balk1"/>
      </w:pPr>
      <w:bookmarkStart w:id="3" w:name="_Toc26271481"/>
      <w:r>
        <w:t xml:space="preserve">BİR </w:t>
      </w:r>
      <w:r w:rsidR="0016234A">
        <w:t>BAKIŞTA STRATEJİK</w:t>
      </w:r>
      <w:r>
        <w:t xml:space="preserve"> PLAN</w:t>
      </w:r>
      <w:bookmarkEnd w:id="3"/>
    </w:p>
    <w:p w:rsidR="00A21E18" w:rsidRDefault="00A21E18" w:rsidP="00A21E18"/>
    <w:p w:rsidR="00A21E18" w:rsidRDefault="009B5BE0" w:rsidP="00745041">
      <w:pPr>
        <w:pStyle w:val="Balk2"/>
      </w:pPr>
      <w:bookmarkStart w:id="4" w:name="_Toc26271482"/>
      <w:r>
        <w:t>Misyon</w:t>
      </w:r>
      <w:bookmarkEnd w:id="4"/>
      <w:r>
        <w:t xml:space="preserve"> </w:t>
      </w:r>
    </w:p>
    <w:p w:rsidR="00897011" w:rsidRDefault="00897011" w:rsidP="00A21E18">
      <w:r>
        <w:t xml:space="preserve">Gazi Üniversitesi Eğitim </w:t>
      </w:r>
      <w:r w:rsidR="005F55EB">
        <w:t xml:space="preserve">Bilimleri Enstitüsünün misyonu, </w:t>
      </w:r>
      <w:r w:rsidR="001F374D">
        <w:t xml:space="preserve">ülkemizi </w:t>
      </w:r>
      <w:r w:rsidR="005F55EB">
        <w:t xml:space="preserve">üniversitemizin adını gururla </w:t>
      </w:r>
      <w:r w:rsidR="00B5077D">
        <w:t>t</w:t>
      </w:r>
      <w:r w:rsidR="005F55EB">
        <w:t>aşıdığı Gazi Mustafa Kemal Atatürk’ün belirttiği muassır medeniyetler seviyesinin üzerine çıkaracak eğitim uzmanları yetiştirmektir.</w:t>
      </w:r>
    </w:p>
    <w:p w:rsidR="00A21E18" w:rsidRDefault="00A21E18" w:rsidP="004329E6"/>
    <w:p w:rsidR="00A21E18" w:rsidRDefault="009B5BE0" w:rsidP="00745041">
      <w:pPr>
        <w:pStyle w:val="Balk2"/>
      </w:pPr>
      <w:bookmarkStart w:id="5" w:name="_Toc26271483"/>
      <w:r>
        <w:t>Vizyon</w:t>
      </w:r>
      <w:bookmarkEnd w:id="5"/>
      <w:r>
        <w:t xml:space="preserve"> </w:t>
      </w:r>
    </w:p>
    <w:p w:rsidR="00A21E18" w:rsidRDefault="00A21E18" w:rsidP="00745041">
      <w:r>
        <w:t>Gazi Üniversitesi Eğitim</w:t>
      </w:r>
      <w:r w:rsidR="00897011">
        <w:t xml:space="preserve"> Bilimleri Enstitüsünün vizyonu</w:t>
      </w:r>
      <w:r>
        <w:t xml:space="preserve"> </w:t>
      </w:r>
      <w:r w:rsidR="00897011">
        <w:t>bilimin rehberliğinde</w:t>
      </w:r>
      <w:r>
        <w:t xml:space="preserve"> özgün, yaratıcı, aydın ve insanlığın yaşam kalitesini yükseltici araştırmaların gerçekleştirildiği, ulusal ve uluslararası anlamda </w:t>
      </w:r>
      <w:r w:rsidR="005F55EB">
        <w:t>eğitim politikalarına yön veren</w:t>
      </w:r>
      <w:r>
        <w:t xml:space="preserve"> </w:t>
      </w:r>
      <w:r w:rsidR="005F55EB">
        <w:t xml:space="preserve">öncü </w:t>
      </w:r>
      <w:r>
        <w:t xml:space="preserve">bir </w:t>
      </w:r>
      <w:r w:rsidR="005F55EB">
        <w:t>kurum</w:t>
      </w:r>
      <w:r>
        <w:t xml:space="preserve"> olmaktır.</w:t>
      </w:r>
    </w:p>
    <w:p w:rsidR="00A21E18" w:rsidRDefault="00A21E18" w:rsidP="00A21E18"/>
    <w:p w:rsidR="00A21E18" w:rsidRDefault="009B5BE0" w:rsidP="00745041">
      <w:pPr>
        <w:pStyle w:val="Balk2"/>
      </w:pPr>
      <w:bookmarkStart w:id="6" w:name="_Toc26271484"/>
      <w:r>
        <w:t>Amaç Ve Hedefler</w:t>
      </w:r>
      <w:bookmarkEnd w:id="6"/>
    </w:p>
    <w:p w:rsidR="00A21E18" w:rsidRDefault="00A21E18" w:rsidP="00A21E18">
      <w:r>
        <w:t>1. Eğitim-öğretim kalitesini artırmak, uluslararasılaşmayı ve akreditasyonu yaygınlaştırmak.</w:t>
      </w:r>
    </w:p>
    <w:p w:rsidR="00A21E18" w:rsidRDefault="00A21E18" w:rsidP="00A21E18">
      <w:r>
        <w:t>1.1. Uluslararası öğrencilerin tercih ettiği lisansüstü eğitim kurumları sıralamasında ülkemizdeki ilk beş üniversite, uluslararası üniversiteler sıralamalarında ilk beş yüz üniversite arasında yer alınması,</w:t>
      </w:r>
    </w:p>
    <w:p w:rsidR="00A21E18" w:rsidRDefault="00A21E18" w:rsidP="00A21E18">
      <w:r>
        <w:t>1.2. Enstitümüzdeki akredite edilmiş lisansüstü programların oranının %20 artırılması.</w:t>
      </w:r>
    </w:p>
    <w:p w:rsidR="00A21E18" w:rsidRDefault="00A21E18" w:rsidP="00A21E18">
      <w:r>
        <w:t>1.3. “Araştırmacı öğrenci” kavramının geliştirilerek bu kapsamdaki öğrencilerin araştırma projelerine katılım</w:t>
      </w:r>
      <w:r w:rsidR="00745041">
        <w:t>ının %15 düzeyinde artırılması.</w:t>
      </w:r>
    </w:p>
    <w:p w:rsidR="00A21E18" w:rsidRDefault="00A21E18" w:rsidP="00A21E18">
      <w:r>
        <w:t>2. Araştırma Üniversitesi vizyonunu güçlendirecek nitelikli ve katma değeri yüksek araştırma-geliştirme çalışmaları yürütmek.</w:t>
      </w:r>
    </w:p>
    <w:p w:rsidR="00A21E18" w:rsidRDefault="00A21E18" w:rsidP="00A21E18">
      <w:r>
        <w:t>2.1. Üniversite birimlerinde gerçekleştirilen nitelikli ulusal, uluslararası ve kurumsal bilimsel araştırma projeleri, patent ve stratejik araştırma sayılarının en az %15 oranında artırılması.</w:t>
      </w:r>
    </w:p>
    <w:p w:rsidR="00A21E18" w:rsidRDefault="00A21E18" w:rsidP="00A21E18">
      <w:r>
        <w:lastRenderedPageBreak/>
        <w:t xml:space="preserve">2.2. Uluslararası ve ulusal indeksli bilimsel yayın organlarında (kitap, dergi, audio/video vb.) yer alan Gazi Üniversitesi adresli nitelikli yayın ve atıf sayılarının </w:t>
      </w:r>
      <w:r w:rsidR="00745041">
        <w:t>en az %20 oranında artırılması.</w:t>
      </w:r>
    </w:p>
    <w:p w:rsidR="00A21E18" w:rsidRDefault="00A21E18" w:rsidP="00A21E18">
      <w:r>
        <w:t>3. Sosyal sorumluluk bilincini ve hizmet kalitesini artırarak topluma katkı sağlamak.</w:t>
      </w:r>
    </w:p>
    <w:p w:rsidR="00A21E18" w:rsidRDefault="00A21E18" w:rsidP="00A21E18">
      <w:r>
        <w:t xml:space="preserve">3.1. Farkındalık oluşturacak toplumsal etkinlik sayısının </w:t>
      </w:r>
      <w:r w:rsidR="00745041">
        <w:t>en az %15 oranında artırılması.</w:t>
      </w:r>
    </w:p>
    <w:p w:rsidR="00A21E18" w:rsidRDefault="00A21E18" w:rsidP="00A21E18">
      <w:r>
        <w:t>4. Ulusal ve uluslararası normlar çerçevesinde kurumsallaşmayı güçlendirmek.</w:t>
      </w:r>
    </w:p>
    <w:p w:rsidR="00A21E18" w:rsidRDefault="00A21E18" w:rsidP="00A21E18">
      <w:r>
        <w:t>4.1. Mezun/öğrencilerin kurumsal aidiyet duygusunu güçlendirecek etkinlik sayısının en az %20 oranında artırılması.</w:t>
      </w:r>
    </w:p>
    <w:p w:rsidR="00A21E18" w:rsidRDefault="00A21E18" w:rsidP="00A21E18">
      <w:r>
        <w:t>4.2. Akademisyen ve idari personelin kurumsallaşmaya katkısının artırılması amacıyla hizmet içi eğitim ve etkinlik sayısının %15 oranında artırılması.</w:t>
      </w:r>
    </w:p>
    <w:p w:rsidR="00A21E18" w:rsidRDefault="00A21E18" w:rsidP="00A21E18">
      <w:r>
        <w:t xml:space="preserve">4.3. Kurumsal yönetim süreçlerinin etkinliğinin artırılarak, idari süreçlerin iyileştirme döngülerinin desteklenmesi ve kalite güvence sisteminin güçlendirilmesi. </w:t>
      </w:r>
    </w:p>
    <w:p w:rsidR="00A21E18" w:rsidRDefault="00A21E18" w:rsidP="00A21E18"/>
    <w:p w:rsidR="00745041" w:rsidRDefault="00745041" w:rsidP="00A21E18"/>
    <w:p w:rsidR="00745041" w:rsidRDefault="00745041" w:rsidP="00A21E18"/>
    <w:p w:rsidR="00745041" w:rsidRDefault="00745041" w:rsidP="00A21E18"/>
    <w:p w:rsidR="00745041" w:rsidRDefault="00745041" w:rsidP="00A21E18"/>
    <w:p w:rsidR="00A21E18" w:rsidRDefault="00A21E18" w:rsidP="00A21E18"/>
    <w:p w:rsidR="00294C8D" w:rsidRDefault="00294C8D">
      <w:pPr>
        <w:spacing w:before="0" w:after="160" w:line="259" w:lineRule="auto"/>
        <w:jc w:val="left"/>
      </w:pPr>
      <w:r>
        <w:br w:type="page"/>
      </w:r>
    </w:p>
    <w:p w:rsidR="00A21E18" w:rsidRDefault="00A21E18" w:rsidP="00294C8D">
      <w:pPr>
        <w:pStyle w:val="Balk1"/>
      </w:pPr>
      <w:bookmarkStart w:id="7" w:name="_Toc26271485"/>
      <w:r>
        <w:lastRenderedPageBreak/>
        <w:t>II.</w:t>
      </w:r>
      <w:bookmarkEnd w:id="7"/>
      <w:r>
        <w:t xml:space="preserve">   </w:t>
      </w:r>
    </w:p>
    <w:p w:rsidR="00A21E18" w:rsidRDefault="00A21E18" w:rsidP="00294C8D">
      <w:pPr>
        <w:pStyle w:val="Balk1"/>
      </w:pPr>
      <w:r>
        <w:t xml:space="preserve"> </w:t>
      </w:r>
      <w:bookmarkStart w:id="8" w:name="_Toc26271486"/>
      <w:r>
        <w:t>TEMEL PERFORMANS GÖSTERGELERİ</w:t>
      </w:r>
      <w:bookmarkEnd w:id="8"/>
    </w:p>
    <w:p w:rsidR="00A21E18" w:rsidRDefault="00A21E18" w:rsidP="00A21E18">
      <w:r>
        <w:t xml:space="preserve"> </w:t>
      </w:r>
    </w:p>
    <w:p w:rsidR="00294C8D" w:rsidRPr="00294C8D" w:rsidRDefault="00A21E18" w:rsidP="005935E3">
      <w:pPr>
        <w:pStyle w:val="ListeParagraf"/>
        <w:ind w:left="0"/>
        <w:rPr>
          <w:rFonts w:eastAsia="Times New Roman" w:cs="Times New Roman"/>
          <w:szCs w:val="24"/>
          <w:lang w:eastAsia="tr-TR"/>
        </w:rPr>
      </w:pPr>
      <w:bookmarkStart w:id="9" w:name="_Toc26270701"/>
      <w:bookmarkStart w:id="10" w:name="_Toc26271399"/>
      <w:r w:rsidRPr="001E709B">
        <w:rPr>
          <w:rStyle w:val="HafifVurgulama"/>
          <w:i w:val="0"/>
          <w:color w:val="auto"/>
        </w:rPr>
        <w:t>Tablo 1</w:t>
      </w:r>
      <w:r w:rsidR="00610B6B" w:rsidRPr="001E709B">
        <w:rPr>
          <w:rStyle w:val="HafifVurgulama"/>
          <w:i w:val="0"/>
          <w:color w:val="auto"/>
        </w:rPr>
        <w:t>.</w:t>
      </w:r>
      <w:r w:rsidR="00610B6B" w:rsidRPr="001E709B">
        <w:rPr>
          <w:rStyle w:val="HafifVurgulama"/>
          <w:color w:val="auto"/>
        </w:rPr>
        <w:t xml:space="preserve"> </w:t>
      </w:r>
      <w:r w:rsidRPr="001E709B">
        <w:rPr>
          <w:rStyle w:val="HafifVurgulama"/>
          <w:color w:val="auto"/>
        </w:rPr>
        <w:t>Temel Performans Göstergeleri</w:t>
      </w:r>
      <w:bookmarkEnd w:id="9"/>
      <w:bookmarkEnd w:id="10"/>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208"/>
        <w:gridCol w:w="1578"/>
        <w:gridCol w:w="2286"/>
      </w:tblGrid>
      <w:tr w:rsidR="00294C8D" w:rsidRPr="00294C8D" w:rsidTr="00C54CA1">
        <w:trPr>
          <w:trHeight w:val="20"/>
        </w:trPr>
        <w:tc>
          <w:tcPr>
            <w:tcW w:w="0" w:type="auto"/>
            <w:shd w:val="clear" w:color="auto" w:fill="FFFFFF" w:themeFill="background1"/>
            <w:tcMar>
              <w:top w:w="100" w:type="dxa"/>
              <w:left w:w="100" w:type="dxa"/>
              <w:bottom w:w="100" w:type="dxa"/>
              <w:right w:w="100" w:type="dxa"/>
            </w:tcMar>
            <w:vAlign w:val="center"/>
            <w:hideMark/>
          </w:tcPr>
          <w:p w:rsidR="00294C8D" w:rsidRPr="00294C8D" w:rsidRDefault="00610B6B" w:rsidP="00610B6B">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Temel Performans Göstergeleri</w:t>
            </w:r>
          </w:p>
        </w:tc>
        <w:tc>
          <w:tcPr>
            <w:tcW w:w="0" w:type="auto"/>
            <w:shd w:val="clear" w:color="auto" w:fill="FFFFFF" w:themeFill="background1"/>
            <w:tcMar>
              <w:top w:w="100" w:type="dxa"/>
              <w:left w:w="100" w:type="dxa"/>
              <w:bottom w:w="100" w:type="dxa"/>
              <w:right w:w="100" w:type="dxa"/>
            </w:tcMar>
            <w:vAlign w:val="center"/>
            <w:hideMark/>
          </w:tcPr>
          <w:p w:rsidR="00294C8D" w:rsidRPr="00294C8D" w:rsidRDefault="00610B6B" w:rsidP="00610B6B">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Başlangıç Değeri (2019)</w:t>
            </w:r>
          </w:p>
        </w:tc>
        <w:tc>
          <w:tcPr>
            <w:tcW w:w="0" w:type="auto"/>
            <w:shd w:val="clear" w:color="auto" w:fill="FFFFFF" w:themeFill="background1"/>
            <w:tcMar>
              <w:top w:w="100" w:type="dxa"/>
              <w:left w:w="100" w:type="dxa"/>
              <w:bottom w:w="100" w:type="dxa"/>
              <w:right w:w="100" w:type="dxa"/>
            </w:tcMar>
            <w:vAlign w:val="center"/>
            <w:hideMark/>
          </w:tcPr>
          <w:p w:rsidR="00294C8D" w:rsidRPr="00294C8D" w:rsidRDefault="00610B6B" w:rsidP="00610B6B">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Plan Dönemi Sonu Hedeflenen Değeri (2023)</w:t>
            </w:r>
          </w:p>
        </w:tc>
      </w:tr>
      <w:tr w:rsidR="00294C8D" w:rsidRPr="00294C8D" w:rsidTr="00C54CA1">
        <w:trPr>
          <w:trHeight w:val="184"/>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Yabancı uyruklu öğrenci sayısının toplam öğrenci sayısına oran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018</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201</w:t>
            </w:r>
          </w:p>
        </w:tc>
      </w:tr>
      <w:tr w:rsidR="00294C8D" w:rsidRPr="00294C8D" w:rsidTr="00C54CA1">
        <w:trPr>
          <w:trHeight w:val="28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Değişim programından yararlanan öğretim elemanı*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Akredite olan lisansüstü program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w:t>
            </w:r>
          </w:p>
        </w:tc>
      </w:tr>
      <w:tr w:rsidR="00294C8D" w:rsidRPr="00294C8D" w:rsidTr="00C54CA1">
        <w:trPr>
          <w:trHeight w:val="56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tim üyesi** başına düşen tezli yüksek lisans öğrenci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5,43</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0</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tim üyesi** başına düşen doktora öğrenci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63</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4</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nciler tarafından alınan bilimsel ödül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5</w:t>
            </w:r>
          </w:p>
        </w:tc>
      </w:tr>
      <w:tr w:rsidR="00294C8D" w:rsidRPr="00294C8D" w:rsidTr="00C54CA1">
        <w:trPr>
          <w:trHeight w:val="76"/>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tim üyesi* başına düşen tamamlanan ortalama yıllık dış destekli proje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tim üyesi* başına düşen devam eden dış destekli proje sayısı </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w:t>
            </w:r>
          </w:p>
        </w:tc>
      </w:tr>
      <w:tr w:rsidR="00294C8D" w:rsidRPr="00294C8D" w:rsidTr="00C54CA1">
        <w:trPr>
          <w:trHeight w:val="56"/>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tim üyesi* başına düşen SCI, SSCI, A&amp;HCI endeksli dergilerde ortalama yıllık makale/derleme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284"/>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Atıf puanı (Öğretim üyesi* başına düşen üniversite adresli yayınlara SCI, SSCI, A&amp;HCI Endeksli dergilerde yapılan ortalama yıllık atıf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3</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5</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Topluma yönelik düzenlenen etkinlik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173"/>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Gerçekleştirilen sosyal sorumluluk proje/etkinlik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Mezunlara yönelik yapılan faaliyet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1342A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nci Memnuniyet Düzeyi (%)</w:t>
            </w:r>
          </w:p>
        </w:tc>
        <w:tc>
          <w:tcPr>
            <w:tcW w:w="0" w:type="auto"/>
            <w:tcMar>
              <w:top w:w="100" w:type="dxa"/>
              <w:left w:w="100" w:type="dxa"/>
              <w:bottom w:w="100" w:type="dxa"/>
              <w:right w:w="100" w:type="dxa"/>
            </w:tcMar>
            <w:hideMark/>
          </w:tcPr>
          <w:p w:rsidR="00294C8D" w:rsidRPr="00294C8D" w:rsidRDefault="001342AD" w:rsidP="001342AD">
            <w:pPr>
              <w:spacing w:before="0" w:line="240" w:lineRule="auto"/>
              <w:jc w:val="center"/>
              <w:rPr>
                <w:lang w:eastAsia="tr-TR"/>
              </w:rPr>
            </w:pPr>
            <w:bookmarkStart w:id="11" w:name="_Toc26270702"/>
            <w:r>
              <w:rPr>
                <w:lang w:eastAsia="tr-TR"/>
              </w:rPr>
              <w:t xml:space="preserve">- </w:t>
            </w:r>
            <w:r w:rsidR="00294C8D" w:rsidRPr="00294C8D">
              <w:rPr>
                <w:lang w:eastAsia="tr-TR"/>
              </w:rPr>
              <w:t>***</w:t>
            </w:r>
            <w:bookmarkEnd w:id="11"/>
          </w:p>
        </w:tc>
        <w:tc>
          <w:tcPr>
            <w:tcW w:w="0" w:type="auto"/>
            <w:tcMar>
              <w:top w:w="100" w:type="dxa"/>
              <w:left w:w="100" w:type="dxa"/>
              <w:bottom w:w="100" w:type="dxa"/>
              <w:right w:w="100" w:type="dxa"/>
            </w:tcMar>
            <w:hideMark/>
          </w:tcPr>
          <w:p w:rsidR="00294C8D" w:rsidRPr="00294C8D" w:rsidRDefault="00294C8D" w:rsidP="001342A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 65</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nci kurumsal aidiyet duygusunu güçlendirecek etkinlik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1342A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lastRenderedPageBreak/>
              <w:t>Akademik personel* memnuniyet düzeyi (%)</w:t>
            </w:r>
          </w:p>
        </w:tc>
        <w:tc>
          <w:tcPr>
            <w:tcW w:w="0" w:type="auto"/>
            <w:tcMar>
              <w:top w:w="100" w:type="dxa"/>
              <w:left w:w="100" w:type="dxa"/>
              <w:bottom w:w="100" w:type="dxa"/>
              <w:right w:w="100" w:type="dxa"/>
            </w:tcMar>
            <w:hideMark/>
          </w:tcPr>
          <w:p w:rsidR="00294C8D" w:rsidRPr="00294C8D" w:rsidRDefault="001342AD" w:rsidP="001342AD">
            <w:pPr>
              <w:spacing w:before="0" w:line="240" w:lineRule="auto"/>
              <w:jc w:val="center"/>
              <w:rPr>
                <w:lang w:eastAsia="tr-TR"/>
              </w:rPr>
            </w:pPr>
            <w:bookmarkStart w:id="12" w:name="_Toc26270703"/>
            <w:r>
              <w:rPr>
                <w:lang w:eastAsia="tr-TR"/>
              </w:rPr>
              <w:t xml:space="preserve">- </w:t>
            </w:r>
            <w:r w:rsidR="00294C8D" w:rsidRPr="00294C8D">
              <w:rPr>
                <w:lang w:eastAsia="tr-TR"/>
              </w:rPr>
              <w:t>***</w:t>
            </w:r>
            <w:bookmarkEnd w:id="12"/>
          </w:p>
        </w:tc>
        <w:tc>
          <w:tcPr>
            <w:tcW w:w="0" w:type="auto"/>
            <w:tcMar>
              <w:top w:w="100" w:type="dxa"/>
              <w:left w:w="100" w:type="dxa"/>
              <w:bottom w:w="100" w:type="dxa"/>
              <w:right w:w="100" w:type="dxa"/>
            </w:tcMar>
            <w:hideMark/>
          </w:tcPr>
          <w:p w:rsidR="00294C8D" w:rsidRPr="00294C8D" w:rsidRDefault="00294C8D" w:rsidP="001342A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65</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1342A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İdari personel memnuniyet düzeyi (%)</w:t>
            </w:r>
          </w:p>
        </w:tc>
        <w:tc>
          <w:tcPr>
            <w:tcW w:w="0" w:type="auto"/>
            <w:tcMar>
              <w:top w:w="100" w:type="dxa"/>
              <w:left w:w="100" w:type="dxa"/>
              <w:bottom w:w="100" w:type="dxa"/>
              <w:right w:w="100" w:type="dxa"/>
            </w:tcMar>
            <w:hideMark/>
          </w:tcPr>
          <w:p w:rsidR="00294C8D" w:rsidRPr="00294C8D" w:rsidRDefault="001342AD" w:rsidP="001342AD">
            <w:pPr>
              <w:spacing w:before="0" w:line="240" w:lineRule="auto"/>
              <w:jc w:val="center"/>
              <w:rPr>
                <w:lang w:eastAsia="tr-TR"/>
              </w:rPr>
            </w:pPr>
            <w:bookmarkStart w:id="13" w:name="_Toc26270704"/>
            <w:r>
              <w:rPr>
                <w:lang w:eastAsia="tr-TR"/>
              </w:rPr>
              <w:t xml:space="preserve">- </w:t>
            </w:r>
            <w:r w:rsidR="00294C8D" w:rsidRPr="00294C8D">
              <w:rPr>
                <w:lang w:eastAsia="tr-TR"/>
              </w:rPr>
              <w:t>***</w:t>
            </w:r>
            <w:bookmarkEnd w:id="13"/>
          </w:p>
        </w:tc>
        <w:tc>
          <w:tcPr>
            <w:tcW w:w="0" w:type="auto"/>
            <w:tcMar>
              <w:top w:w="100" w:type="dxa"/>
              <w:left w:w="100" w:type="dxa"/>
              <w:bottom w:w="100" w:type="dxa"/>
              <w:right w:w="100" w:type="dxa"/>
            </w:tcMar>
            <w:hideMark/>
          </w:tcPr>
          <w:p w:rsidR="00294C8D" w:rsidRPr="00294C8D" w:rsidRDefault="00294C8D" w:rsidP="001342A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65</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Düzenlenen hizmet içi eğitim programı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alite yönetimi ile ilgili yapılan etkinlik/ toplantı/ bilgilendirme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6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İdari risklerin tespitine/analizine yönelik verilen eğitim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2</w:t>
            </w:r>
          </w:p>
        </w:tc>
      </w:tr>
      <w:tr w:rsidR="00294C8D" w:rsidRPr="00294C8D" w:rsidTr="00C54CA1">
        <w:trPr>
          <w:trHeight w:val="2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İdare bazında risklere yönelik oluşturulan eylem planı sayısı</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0</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center"/>
              <w:rPr>
                <w:rFonts w:eastAsia="Times New Roman" w:cs="Times New Roman"/>
                <w:szCs w:val="24"/>
                <w:lang w:eastAsia="tr-TR"/>
              </w:rPr>
            </w:pPr>
            <w:r w:rsidRPr="00294C8D">
              <w:rPr>
                <w:rFonts w:eastAsia="Times New Roman" w:cs="Times New Roman"/>
                <w:b/>
                <w:bCs/>
                <w:color w:val="000000"/>
                <w:szCs w:val="24"/>
                <w:lang w:eastAsia="tr-TR"/>
              </w:rPr>
              <w:t>1</w:t>
            </w:r>
          </w:p>
        </w:tc>
      </w:tr>
    </w:tbl>
    <w:p w:rsidR="00A21E18" w:rsidRPr="00294C8D" w:rsidRDefault="00A21E18" w:rsidP="00A21E18">
      <w:pPr>
        <w:rPr>
          <w:sz w:val="20"/>
        </w:rPr>
      </w:pPr>
      <w:r w:rsidRPr="00294C8D">
        <w:rPr>
          <w:sz w:val="20"/>
        </w:rPr>
        <w:t>* Gazi Üniversitesi Eğitim Bilimleri Enstitüsünde görev yapan akademik personel (3 öğretim üyesi, 7 araştırma görevlisi) temel alınarak hesaplanmıştır.</w:t>
      </w:r>
    </w:p>
    <w:p w:rsidR="00A21E18" w:rsidRPr="00294C8D" w:rsidRDefault="00A21E18" w:rsidP="00A21E18">
      <w:pPr>
        <w:rPr>
          <w:sz w:val="20"/>
        </w:rPr>
      </w:pPr>
      <w:r w:rsidRPr="00294C8D">
        <w:rPr>
          <w:sz w:val="20"/>
        </w:rPr>
        <w:t>**Gazi Üniversitesi Eğitim Bilimleri Enstitüsünde ders veren ve danışmanlık yapan tüm öğretim üyesi sayısı temel alınarak hesaplanmıştır.</w:t>
      </w:r>
    </w:p>
    <w:p w:rsidR="00A21E18" w:rsidRPr="00294C8D" w:rsidRDefault="00A21E18" w:rsidP="00A21E18">
      <w:pPr>
        <w:rPr>
          <w:sz w:val="20"/>
        </w:rPr>
      </w:pPr>
      <w:r w:rsidRPr="00294C8D">
        <w:rPr>
          <w:sz w:val="20"/>
        </w:rPr>
        <w:t>*** Başlangıç değerlerine ilişkin olarak memnuniyet ölçümleri yapılmamıştır.</w:t>
      </w:r>
    </w:p>
    <w:p w:rsidR="00A21E18" w:rsidRDefault="00A21E18" w:rsidP="00A21E18"/>
    <w:p w:rsidR="00A21E18" w:rsidRDefault="00A21E18" w:rsidP="00A21E18"/>
    <w:p w:rsidR="00294C8D" w:rsidRDefault="00294C8D">
      <w:pPr>
        <w:spacing w:before="0" w:after="160" w:line="259" w:lineRule="auto"/>
        <w:jc w:val="left"/>
      </w:pPr>
      <w:r>
        <w:br w:type="page"/>
      </w:r>
    </w:p>
    <w:p w:rsidR="00A21E18" w:rsidRDefault="00A21E18" w:rsidP="00294C8D">
      <w:pPr>
        <w:pStyle w:val="Balk1"/>
      </w:pPr>
      <w:bookmarkStart w:id="14" w:name="_Toc26271487"/>
      <w:r>
        <w:lastRenderedPageBreak/>
        <w:t>III.</w:t>
      </w:r>
      <w:bookmarkEnd w:id="14"/>
    </w:p>
    <w:p w:rsidR="00A21E18" w:rsidRDefault="00A21E18" w:rsidP="00484F5F">
      <w:pPr>
        <w:pStyle w:val="Balk1"/>
      </w:pPr>
      <w:bookmarkStart w:id="15" w:name="_Toc26271488"/>
      <w:r>
        <w:t>STRATEJİK PLAN</w:t>
      </w:r>
      <w:r w:rsidR="00484F5F">
        <w:t xml:space="preserve"> </w:t>
      </w:r>
      <w:r w:rsidR="00294C8D">
        <w:t>HAZIRLIK SÜRECİ</w:t>
      </w:r>
      <w:bookmarkEnd w:id="15"/>
    </w:p>
    <w:p w:rsidR="00294C8D" w:rsidRPr="00294C8D" w:rsidRDefault="00294C8D" w:rsidP="00294C8D"/>
    <w:p w:rsidR="00A21E18" w:rsidRDefault="00A21E18" w:rsidP="00A21E18">
      <w:r>
        <w:t>Gazi Üniversitesi Eğitim Bilimleri Enstitüsü 2019-2023 Dönemi Stratejik Planı, 5018 sayılı Kamu Mali Yönetimi ve Kontrol Kanunu’nun 9’uncu maddesi uyarınca “Üniversiteler İçin Stratejik Planlama Rehberi” doğrultusunda katılımcı bir anlayışla hazırlanmıştır.</w:t>
      </w:r>
    </w:p>
    <w:p w:rsidR="00A21E18" w:rsidRDefault="00A21E18" w:rsidP="00A21E18">
      <w:r>
        <w:t xml:space="preserve">Üniversitemiz 2019-2023 Dönemi Stratejik Planı hazırlık çalışmaları kapsamında katılımcılığın sağlanabilmesi amacıyla Senatomuzun 20.07.2017 tarihli toplantısında “Gazi Üniversitesi Strateji Geliştirme Kurulu” kurulmuş ve bu Kurul tarafından da stratejik plan alt çalışma grupları ve stratejik plan iş akış süreci (zaman planı) oluşturulmuştur. Bu doğrultuda enstitümüz 1.11.2019 tarihli toplantısında stratejik plan hazırlıkları kapsamında çalışmalar başlamış, 05.11.2019, 08.11.2019, 11.11.2019, 14.11.2019, 18.11.2019, 21.11.2019, 26.11.2019, 28.11.2019 ve 29.11.2019 tarihli toplantılarla son şekli verilmiştir. </w:t>
      </w:r>
    </w:p>
    <w:p w:rsidR="00A21E18" w:rsidRDefault="00A21E18" w:rsidP="00A21E18">
      <w:r>
        <w:t>Enstitümüzün 2019-2023 Dönemi Stratejik Plan hazırlık süreci beş aşamalı olarak yürütülmüştür. Bunlar;</w:t>
      </w:r>
    </w:p>
    <w:p w:rsidR="00A21E18" w:rsidRDefault="00A21E18" w:rsidP="00A21E18">
      <w:r>
        <w:t>1- Hazırlık dönemi çalışmaları ve hazırlık programı</w:t>
      </w:r>
    </w:p>
    <w:p w:rsidR="00A21E18" w:rsidRDefault="00A21E18" w:rsidP="00A21E18">
      <w:r>
        <w:t>2- Durum analizi çalışmaları</w:t>
      </w:r>
    </w:p>
    <w:p w:rsidR="00A21E18" w:rsidRDefault="00A21E18" w:rsidP="00A21E18">
      <w:r>
        <w:t>3- Geleceğe bakış ve farklılaşma stratejileri çalışmaları</w:t>
      </w:r>
    </w:p>
    <w:p w:rsidR="00A21E18" w:rsidRDefault="00A21E18" w:rsidP="00A21E18">
      <w:r>
        <w:t>4- Strateji geliştirme çalışmaları</w:t>
      </w:r>
    </w:p>
    <w:p w:rsidR="00A21E18" w:rsidRDefault="00A21E18" w:rsidP="00A21E18">
      <w:r>
        <w:t>5- İzleme ve değerlendirme çalışmalarıdır.</w:t>
      </w:r>
    </w:p>
    <w:p w:rsidR="00A21E18" w:rsidRDefault="00A21E18" w:rsidP="00A21E18">
      <w:r>
        <w:t>Strateji Geliştirme Kurulunun ilk toplantısında, alt çalışma gruplarının çalışmalarını yönlendirmek, değerlendirmek ve stratejik plan taslağının hazırlanma sürecini Kurul adına yönetmek üzere, Strateji Geliştirme Kurulu üyeleri arasından seçilen “Strateji Geliştirme Çalışma Grubu” oluşturulmuştur.</w:t>
      </w:r>
    </w:p>
    <w:p w:rsidR="00A21E18" w:rsidRDefault="00A21E18" w:rsidP="00A21E18">
      <w:r>
        <w:t>Strateji Geliştirme Kurulunun yine aynı toplantısında; Kurumsal tarihçe,mevzuat analizi, üst politika belgelerinin analizi, faaliyet alanları ile ürün ve hizmetlerin belirlenmesi, paydaş analizi, kuruluş içi analiz, akademik faaliyetler analizi ve GZFT analizi gibi ayrıntılı çalışma ve analizler yoluyla durum tespiti yapmak üzere çalışmalar yapılmıştır.</w:t>
      </w:r>
    </w:p>
    <w:p w:rsidR="00A21E18" w:rsidRDefault="00A21E18" w:rsidP="00A21E18">
      <w:r>
        <w:lastRenderedPageBreak/>
        <w:t>Enstitümüzün misyon, vizyon ve temel değerlerini güncelleyerek konum tercihi, başarı bölgesi tercihi, değer sunumu tercihi ve temel yetkinlik tercihini içeren farklılaşma stratejilerini çalışmak üzere ikinci toplantı gerçekleşmiştir. Planın strateji geliştirme çalışmaları kapsamında, amaç ve hedefleri belirleyip belirlenen amaç ve hedeflere ulaşma yöntemleri ile performans hedefleri ve performans göstergeleri, faaliyet ve projeleri belirleyerek maliyetlendirme/bütçelendirme çalışmalarını yapmak üzere üçüncü toplantı yapılmıştır. Sonraki toplantılarda ise çalışmalar detaylandırılmış ve stratejik plana son hali verilmiştir.</w:t>
      </w:r>
    </w:p>
    <w:p w:rsidR="00A21E18" w:rsidRDefault="00A21E18" w:rsidP="00A21E18"/>
    <w:p w:rsidR="00294C8D" w:rsidRDefault="00294C8D">
      <w:pPr>
        <w:spacing w:before="0" w:after="160" w:line="259" w:lineRule="auto"/>
        <w:jc w:val="left"/>
      </w:pPr>
      <w:r>
        <w:br w:type="page"/>
      </w:r>
    </w:p>
    <w:p w:rsidR="00A21E18" w:rsidRDefault="00A21E18" w:rsidP="00294C8D">
      <w:pPr>
        <w:pStyle w:val="Balk1"/>
      </w:pPr>
      <w:bookmarkStart w:id="16" w:name="_Toc26271489"/>
      <w:r>
        <w:lastRenderedPageBreak/>
        <w:t>IV.</w:t>
      </w:r>
      <w:bookmarkEnd w:id="16"/>
      <w:r>
        <w:t xml:space="preserve"> </w:t>
      </w:r>
    </w:p>
    <w:p w:rsidR="00A21E18" w:rsidRDefault="00A21E18" w:rsidP="00294C8D">
      <w:pPr>
        <w:pStyle w:val="Balk1"/>
      </w:pPr>
      <w:bookmarkStart w:id="17" w:name="_Toc26271490"/>
      <w:r>
        <w:t>DURUM ANALİZİ</w:t>
      </w:r>
      <w:bookmarkEnd w:id="17"/>
    </w:p>
    <w:p w:rsidR="00A21E18" w:rsidRDefault="00A21E18" w:rsidP="00A21E18">
      <w:r>
        <w:t xml:space="preserve"> </w:t>
      </w:r>
    </w:p>
    <w:p w:rsidR="00A21E18" w:rsidRDefault="009B5BE0" w:rsidP="00294C8D">
      <w:pPr>
        <w:pStyle w:val="Balk2"/>
      </w:pPr>
      <w:bookmarkStart w:id="18" w:name="_Toc26271491"/>
      <w:r>
        <w:t>Kurumsal Tarihçe</w:t>
      </w:r>
      <w:bookmarkEnd w:id="18"/>
    </w:p>
    <w:p w:rsidR="00A21E18" w:rsidRDefault="00A21E18" w:rsidP="00A21E18">
      <w:r>
        <w:t>Gazi Mustafa Kemal Atatürk’ün talimatı üzerine 1926 yılında temelleri atılan Gazi Üniversitesi bugünkü Rektörlük binasında “Orta Muallim Mektebi ve Terbiye Enstitüsü” adıyla açılmıştır.</w:t>
      </w:r>
      <w:r w:rsidR="005C7990">
        <w:t xml:space="preserve"> </w:t>
      </w:r>
      <w:r>
        <w:t>Adı 1929 yılında “Gazi Orta Muallim Mektebi ve Terbiye Enstitüsü” olarak değiştirilmiş ve bu isimle uzun yıllar hizmet vermiştir. Gazi Orta Muallim Mektebi ve Terbiye Enstitüsü 1976 yılında isim değişikliği sonrasında “Gazi Eğitim Enstitüsü” adını almıştır. Gazi Eğitim Enstitüsü, 1982 yılında 2809 sayılı Kanun’la “Gazi Üniversitesi” kimliğine kavuşmuştur. Kuruluşunda 9 fakülte, 12 yüksekokul ve 4 enstitüden oluşan Üniversite 2017-2018 eğitim öğretim döneminde 20 fakülte, 1 Türk müziği devlet konservatuvarı, 7 enstitü, 3 yüksekokul, 6 meslek yüksekokulu ile eğitim öğretime devam etmiştir. 9.5.2018 tarihli 7141 sayılı Yükseköğretim Kanunu ile Bazı Kanun ve Kanun Hükmünde Kararnamelerde Değişiklik Yapılmasına Dair Kanun ile Üniversitemiz bünyesinde yer alan bazı fakülte, yüksekokul ve meslek yüksekokulları yeni kurulan Ankara Hacı Bayram Veli Üniversitesine bağlanmış, Sosyal Bilimler Enstitüsü ve Güzel Sanatlar Enstitüsü kapatılmıştır.</w:t>
      </w:r>
    </w:p>
    <w:p w:rsidR="00A21E18" w:rsidRDefault="00A21E18" w:rsidP="00A21E18">
      <w:r>
        <w:t xml:space="preserve">Üniversitemizde bugün 11 fakülte, 2 yüksekokul, 4 meslek yüksekokulu, 5 enstitü ve 35 uygulama ve araştırma merkezi bulunmaktadır. Eğitim, tıp, diş hekimliği, eczacılık, sağlık bilimleri, fen, mühendislik, mimarlık, teknoloji ve spor bilimleri gibi alanlarda öğrenime devam eden Üniversitemizde </w:t>
      </w:r>
      <w:r w:rsidR="00184417">
        <w:t>29.11.2019</w:t>
      </w:r>
      <w:r>
        <w:t xml:space="preserve"> tarihi itibarıyla toplam </w:t>
      </w:r>
      <w:r w:rsidR="00184417">
        <w:t>20.791</w:t>
      </w:r>
      <w:r>
        <w:t xml:space="preserve"> öğrenci ve 2.961 öğretim elemanı bulunmaktadır. Bu rakamlarla Gazi Üniversitesi öğrenci başına düşen öğretim elemanı sayısında dünya standartlarını yakalamış bir üniversitedir.</w:t>
      </w:r>
    </w:p>
    <w:p w:rsidR="00A21E18" w:rsidRDefault="00A21E18" w:rsidP="00A21E18">
      <w:r>
        <w:t xml:space="preserve">Gazi Üniversitesinde </w:t>
      </w:r>
      <w:r w:rsidR="00184417">
        <w:t>29.11.2019</w:t>
      </w:r>
      <w:r>
        <w:t xml:space="preserve"> itibarıyla; Türk Cumhuriyetleri, Kafkaslar, Avrupa, Ortadoğu, Afrika, Amerika ve Uzak Doğu ülkelerinden gelen </w:t>
      </w:r>
      <w:r w:rsidR="00184417">
        <w:t>981</w:t>
      </w:r>
      <w:r>
        <w:t xml:space="preserve"> yabancı uyruklu öğrenci öğrenim görmektedir. </w:t>
      </w:r>
    </w:p>
    <w:p w:rsidR="00A21E18" w:rsidRDefault="00A21E18" w:rsidP="00A21E18">
      <w:r>
        <w:t xml:space="preserve">Üniversitemiz </w:t>
      </w:r>
      <w:r w:rsidR="00184417">
        <w:t>8.650</w:t>
      </w:r>
      <w:r>
        <w:t xml:space="preserve"> lisansüstü öğrencisi ile sadece kendi öğretim elemanı ihtiyacını değil, diğer üniversitelerin öğretim elemanı ihtiyacını da karşılayan uluslararası standartta bir yükseköğretim kurumudur. Bir şehir üniversitesi olarak Gazi Üniversitesinin Rektörlük binasının bulunduğu merkez yerleşkesi dışında, Emek, Maltepe, Gölbaşı, Çankaya, OSTİM ve </w:t>
      </w:r>
      <w:r>
        <w:lastRenderedPageBreak/>
        <w:t>Kahramankazan’da da yerleşkeleri bulunmaktadır. Eğitimdeki ulusal ve uluslararası alanda dünyanın en iyi üniversiteleri sıralamasında ilk 500 içinde yer almaktadır.</w:t>
      </w:r>
    </w:p>
    <w:p w:rsidR="00294C8D" w:rsidRDefault="00294C8D" w:rsidP="00A21E18"/>
    <w:p w:rsidR="00A21E18" w:rsidRDefault="009B5BE0" w:rsidP="00294C8D">
      <w:pPr>
        <w:pStyle w:val="Balk2"/>
      </w:pPr>
      <w:bookmarkStart w:id="19" w:name="_Toc26271492"/>
      <w:r>
        <w:t>Enstitü Tarihçesi</w:t>
      </w:r>
      <w:bookmarkEnd w:id="19"/>
    </w:p>
    <w:p w:rsidR="00A21E18" w:rsidRDefault="00A21E18" w:rsidP="00A21E18">
      <w:r>
        <w:t xml:space="preserve">Gazi Üniversitesinde eğitim bilimleri ve öğretmenlik alanında açılan programlar, 1983 yılından itibaren Sosyal Bilimler Enstitüsü ve Fen Bilimleri Enstitüsü çatısı altında yürütülmüştür. Eğitim bilimlerinin sosyal bilimlerden ve fen bilimlerinden disiplin olarak farklı olması nedeniyle, ayrı bir enstitü olarak faaliyetlerini sürdürmesi gerekli olmuştur. YÖK’ün 04.11.1997 tarih ve 97.39.2761 sayılı kararıyla bağımsız olarak “G.Ü. Eğitim Bilimleri Enstitüsü” kurulmuştur. Eğitim Bilimleri Enstitüsü, kuruluşunda Gazi Üniversitesi Merkez Kampusünde, 7 Mayıs 2001 tarihinden 17 Ağustos 2009 tarihine kadar Maltepe Ali Suavi Sok. No: 15’te, 17 Ağustos 2009 tarihinden itibaren Gazi Üniversitesi Merkez Kampüsü Milas Sok. No: 15’te, 15 Kasım 2013 tarihinde Rektörlük Tarihi Ana Bina arka girişte, Şubat 2018 tarihinden itibaren Abant Sokak Toki Blokları No: </w:t>
      </w:r>
      <w:r w:rsidR="006464A7">
        <w:t>10 Kat</w:t>
      </w:r>
      <w:r>
        <w:t xml:space="preserve"> 6’da, Ekim 2019 itibariyle de Teknoloji Fakültesi B Blok Ek Binasında eğitim öğretim faaliyetlerine devam etmektedir.</w:t>
      </w:r>
    </w:p>
    <w:p w:rsidR="00A21E18" w:rsidRDefault="00A21E18" w:rsidP="00A21E18">
      <w:r>
        <w:t>2547 sayılı Yükseköğretim Kanunu’nun 4. maddesinde belirtilen amaca uygun olarak Eğitim Bilimleri Enstitüsü yüksek düzeyde bilimsel çalışma ve araştırma yapmak, bilgi üretmek, bilim verilerini yaymak, gelişme ve kalkınmaya destek olmak suretiyle bilim dünyasının seçkin bir üyesi haline gelmek, evrensel ve çağdaş gelişmelere katkıda bulunmak hedeflerine yönelik olarak faaliyetlerini sürdürmektedir.</w:t>
      </w:r>
    </w:p>
    <w:p w:rsidR="00A21E18" w:rsidRDefault="00A21E18" w:rsidP="00A21E18">
      <w:r>
        <w:t>Eğitim Bilimleri Enstitüsünde tezli yüksek lisans, tezsiz yüksek lisans, doktora eğitimi verilmektedir. Tezli yüksek lisans programlarının amacı, öğrencilerin bilimsel araştırma yaparak bilgilere erişme, bilgiyi değerlendirme ve yorumlama yeteneğini kazanmasını sağlamaktır. Tezsiz yüksek lisans programlarının amacı; öğrencilere mesleki konuda derinlemesine bilgi kazandırmak ve mevcut bilginin uygulamada nasıl kullanılacağını göstermektir. Doktora programlarının amacı; öğrencilere bağımsız araştırma yapma, eğitime yönelik yeni gelişmeleri geniş ve derin bir bakış açısı ile irdeleyerek yorum yapma ve yeni sentezlere ulaşmak için gerekli yöntemleri belirleme yeteneği kazandırmaktır.</w:t>
      </w:r>
    </w:p>
    <w:p w:rsidR="00A21E18" w:rsidRDefault="00A21E18" w:rsidP="00A21E18">
      <w:r>
        <w:t xml:space="preserve">Gazi Eğitim Fakültesinde 35 Yüksek Lisans, 31 Doktora,  Ticaret ve Turizm Eğitim Fakültesinde 4 Yüksek Lisans 1 Doktora, Endüstriyel Sanatlar Eğitim Fakültesinde 1 Yüksek Lisans, Mesleki Eğitim Fakültesinde 10 Yüksek Lisans 3 Doktora 1 Sanatta Yeterlik, Beden Eğitimi ve Spor Yüksekokulunda 1 Yüksek Lisans 1 Doktora programı olmak üzere 52 Tezli </w:t>
      </w:r>
      <w:r>
        <w:lastRenderedPageBreak/>
        <w:t>Yüksek Lisans,  Eğitim Bilimleri Ana Bilim Dalı, Eğitim Yönetimi ve Denetimi Bilim Dalında 1,  Eğitim Programları ve Öğretimi Bilim Dalında 1,  Eğitimde Ölçme ve Değerlendirme Bilim Dalında 1, Temel Eğitim Ana Bilim Dalı, Sınıf Eğitimi Bilim Dalında 1, Yabancı Diller Eğitimi Ana Bilim Dalı, İngiliz Dili Eğitimi Bilim Dalında 1, Drama ve Eğitim Ana Bilim Dalında 1, olmak üzere toplam 5 Bilim dalında Tezsiz yüksek lisans olmak üzere toplam 52 yüksek lisans, 35 Doktora 1 Sanatta Yeterlik programı ile toplam 86 programı ile Lisansüstü eğitim yapılmaktadır.</w:t>
      </w:r>
    </w:p>
    <w:p w:rsidR="00184417" w:rsidRDefault="005C7990" w:rsidP="00A21E18">
      <w:r>
        <w:t>29.11.2019 tarihi itibariyle Enstitümüzde 3</w:t>
      </w:r>
      <w:r w:rsidR="00514346">
        <w:t>135</w:t>
      </w:r>
      <w:r>
        <w:t xml:space="preserve"> öğrenci öğrenim görmektedir. Ayrıca Enstitümüz</w:t>
      </w:r>
      <w:r w:rsidR="00184417">
        <w:t xml:space="preserve"> bünyesinde 66 kadın 47 erkek olmak üzere toplamda 113 yabancı uyruklu öğrenci </w:t>
      </w:r>
      <w:r>
        <w:t>bulunmaktadır</w:t>
      </w:r>
      <w:r w:rsidR="00184417">
        <w:t>.</w:t>
      </w:r>
    </w:p>
    <w:p w:rsidR="00294C8D" w:rsidRDefault="00294C8D" w:rsidP="00A21E18"/>
    <w:p w:rsidR="00A21E18" w:rsidRDefault="009B5BE0" w:rsidP="00294C8D">
      <w:pPr>
        <w:pStyle w:val="Balk2"/>
      </w:pPr>
      <w:bookmarkStart w:id="20" w:name="_Toc26271493"/>
      <w:r>
        <w:t>Mevzuat Analizi</w:t>
      </w:r>
      <w:bookmarkEnd w:id="20"/>
      <w:r>
        <w:t xml:space="preserve"> </w:t>
      </w:r>
    </w:p>
    <w:p w:rsidR="00A21E18" w:rsidRDefault="00A21E18" w:rsidP="00A21E18">
      <w:r>
        <w:t xml:space="preserve">Üniversitemiz mevzuatta verilen görevleri yerine getirmek üzere 2809 sayılı Kanun ile “Gazi Üniversitesi” adını almıştır. Üniversitemizin faaliyetlerini yerine getirirken tabi olduğu mevzuat listesi ile mevzuat hükümlerine ilişkin açıklamalar Tablo 2’de  belirtilmiştir. </w:t>
      </w:r>
    </w:p>
    <w:p w:rsidR="00A21E18" w:rsidRDefault="00A21E18" w:rsidP="005935E3">
      <w:pPr>
        <w:pStyle w:val="ListeParagraf"/>
        <w:ind w:left="0"/>
      </w:pPr>
      <w:bookmarkStart w:id="21" w:name="_Toc26271400"/>
      <w:r>
        <w:t xml:space="preserve">Tablo 2. </w:t>
      </w:r>
      <w:r w:rsidRPr="005935E3">
        <w:rPr>
          <w:i/>
        </w:rPr>
        <w:t>Mevzuat Analizi Tespit Tablosu</w:t>
      </w:r>
      <w:bookmarkEnd w:id="21"/>
    </w:p>
    <w:p w:rsidR="00294C8D" w:rsidRPr="00294C8D" w:rsidRDefault="00294C8D" w:rsidP="00294C8D">
      <w:pPr>
        <w:spacing w:before="0" w:line="240" w:lineRule="auto"/>
        <w:jc w:val="left"/>
        <w:rPr>
          <w:rFonts w:eastAsia="Times New Roman" w:cs="Times New Roman"/>
          <w:szCs w:val="24"/>
          <w:lang w:eastAsia="tr-TR"/>
        </w:rPr>
      </w:pP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1553"/>
        <w:gridCol w:w="2752"/>
        <w:gridCol w:w="2173"/>
      </w:tblGrid>
      <w:tr w:rsidR="00C33375" w:rsidRPr="009B5BE0" w:rsidTr="00C54CA1">
        <w:tc>
          <w:tcPr>
            <w:tcW w:w="0" w:type="auto"/>
            <w:tcMar>
              <w:top w:w="100" w:type="dxa"/>
              <w:left w:w="100" w:type="dxa"/>
              <w:bottom w:w="100" w:type="dxa"/>
              <w:right w:w="100" w:type="dxa"/>
            </w:tcMar>
            <w:hideMark/>
          </w:tcPr>
          <w:p w:rsidR="00294C8D" w:rsidRPr="009B5BE0" w:rsidRDefault="009B5BE0" w:rsidP="009B5BE0">
            <w:pPr>
              <w:spacing w:before="0" w:line="240" w:lineRule="auto"/>
              <w:jc w:val="center"/>
              <w:rPr>
                <w:rFonts w:eastAsia="Times New Roman" w:cs="Times New Roman"/>
                <w:sz w:val="20"/>
                <w:szCs w:val="20"/>
                <w:lang w:eastAsia="tr-TR"/>
              </w:rPr>
            </w:pPr>
            <w:r w:rsidRPr="009B5BE0">
              <w:rPr>
                <w:rFonts w:eastAsia="Times New Roman" w:cs="Times New Roman"/>
                <w:color w:val="000000"/>
                <w:sz w:val="20"/>
                <w:szCs w:val="20"/>
                <w:lang w:eastAsia="tr-TR"/>
              </w:rPr>
              <w:t>Yasal Yükümlülük</w:t>
            </w:r>
          </w:p>
        </w:tc>
        <w:tc>
          <w:tcPr>
            <w:tcW w:w="0" w:type="auto"/>
            <w:tcMar>
              <w:top w:w="100" w:type="dxa"/>
              <w:left w:w="100" w:type="dxa"/>
              <w:bottom w:w="100" w:type="dxa"/>
              <w:right w:w="100" w:type="dxa"/>
            </w:tcMar>
            <w:hideMark/>
          </w:tcPr>
          <w:p w:rsidR="00294C8D" w:rsidRPr="009B5BE0" w:rsidRDefault="009B5BE0" w:rsidP="009B5BE0">
            <w:pPr>
              <w:spacing w:before="0" w:line="240" w:lineRule="auto"/>
              <w:jc w:val="center"/>
              <w:rPr>
                <w:rFonts w:eastAsia="Times New Roman" w:cs="Times New Roman"/>
                <w:sz w:val="20"/>
                <w:szCs w:val="20"/>
                <w:lang w:eastAsia="tr-TR"/>
              </w:rPr>
            </w:pPr>
            <w:r w:rsidRPr="009B5BE0">
              <w:rPr>
                <w:rFonts w:eastAsia="Times New Roman" w:cs="Times New Roman"/>
                <w:color w:val="000000"/>
                <w:sz w:val="20"/>
                <w:szCs w:val="20"/>
                <w:lang w:eastAsia="tr-TR"/>
              </w:rPr>
              <w:t>Dayanak</w:t>
            </w:r>
          </w:p>
        </w:tc>
        <w:tc>
          <w:tcPr>
            <w:tcW w:w="0" w:type="auto"/>
            <w:tcMar>
              <w:top w:w="100" w:type="dxa"/>
              <w:left w:w="100" w:type="dxa"/>
              <w:bottom w:w="100" w:type="dxa"/>
              <w:right w:w="100" w:type="dxa"/>
            </w:tcMar>
            <w:hideMark/>
          </w:tcPr>
          <w:p w:rsidR="00294C8D" w:rsidRPr="009B5BE0" w:rsidRDefault="009B5BE0" w:rsidP="009B5BE0">
            <w:pPr>
              <w:spacing w:before="0" w:line="240" w:lineRule="auto"/>
              <w:jc w:val="center"/>
              <w:rPr>
                <w:rFonts w:eastAsia="Times New Roman" w:cs="Times New Roman"/>
                <w:sz w:val="20"/>
                <w:szCs w:val="20"/>
                <w:lang w:eastAsia="tr-TR"/>
              </w:rPr>
            </w:pPr>
            <w:r w:rsidRPr="009B5BE0">
              <w:rPr>
                <w:rFonts w:eastAsia="Times New Roman" w:cs="Times New Roman"/>
                <w:color w:val="000000"/>
                <w:sz w:val="20"/>
                <w:szCs w:val="20"/>
                <w:lang w:eastAsia="tr-TR"/>
              </w:rPr>
              <w:t>Tespitler</w:t>
            </w:r>
          </w:p>
        </w:tc>
        <w:tc>
          <w:tcPr>
            <w:tcW w:w="0" w:type="auto"/>
            <w:tcMar>
              <w:top w:w="100" w:type="dxa"/>
              <w:left w:w="100" w:type="dxa"/>
              <w:bottom w:w="100" w:type="dxa"/>
              <w:right w:w="100" w:type="dxa"/>
            </w:tcMar>
            <w:hideMark/>
          </w:tcPr>
          <w:p w:rsidR="00294C8D" w:rsidRPr="009B5BE0" w:rsidRDefault="009B5BE0" w:rsidP="009B5BE0">
            <w:pPr>
              <w:spacing w:before="0" w:line="240" w:lineRule="auto"/>
              <w:jc w:val="center"/>
              <w:rPr>
                <w:rFonts w:eastAsia="Times New Roman" w:cs="Times New Roman"/>
                <w:sz w:val="20"/>
                <w:szCs w:val="20"/>
                <w:lang w:eastAsia="tr-TR"/>
              </w:rPr>
            </w:pPr>
            <w:r w:rsidRPr="009B5BE0">
              <w:rPr>
                <w:rFonts w:eastAsia="Times New Roman" w:cs="Times New Roman"/>
                <w:color w:val="000000"/>
                <w:sz w:val="20"/>
                <w:szCs w:val="20"/>
                <w:lang w:eastAsia="tr-TR"/>
              </w:rPr>
              <w:t>İhtiyaçlar</w:t>
            </w:r>
          </w:p>
        </w:tc>
      </w:tr>
      <w:tr w:rsidR="00C33375" w:rsidRPr="009B5BE0" w:rsidTr="00C54CA1">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Çağdaş eğitim-öğretim esaslarına dayanan bir düzen içinde milletin ve ülkenin ihtiyaçlarına uygun insan</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gücü yetiştirmek, ortaöğretim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ayalı çeşitli düzeylerde eğitim-öğretim, bilimsel araştırma, yayın v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anışmanlı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mak, ülkeye v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nsanlığa hizmet etmek.</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1982 T.C. Anayasası</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130. madde</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547/ 4., 5. ve 12.</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maddeler</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Enstitü hizmetleri,  ilgili mevzuat gereği yerine getirir.</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p>
        </w:tc>
      </w:tr>
      <w:tr w:rsidR="00C33375" w:rsidRPr="009B5BE0" w:rsidTr="00C54CA1">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Eğitim-öğretim hizmetler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unmak.</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547/ 14., 43.,</w:t>
            </w:r>
          </w:p>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44., 45., 46., 49.,</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maddeleri</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Lisansüstü</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Eğitim-Öğretim ve Sınav</w:t>
            </w:r>
          </w:p>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önetmeliği yenilenere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yımlanmıştı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Eğitim-öğretim hizmetler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mevzuat çerçevesind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ürütülmektedir.</w:t>
            </w:r>
          </w:p>
        </w:tc>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önetmelikler ihtiyaç duyulması halinde güncellenmel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bu güncellemelere ilişkin</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ilgilendirmeler yapılmalıdır.</w:t>
            </w:r>
          </w:p>
        </w:tc>
      </w:tr>
      <w:tr w:rsidR="00C33375" w:rsidRPr="009B5BE0" w:rsidTr="00C54CA1">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Alt düzeydeki eğitim kurumlarının</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öğretmenlerin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öneticilerine ve imkânları</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âhilinde diğer kamu kuru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kuruluşlarının personelin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hizmet içi eğitim ile ilgil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sları açmak ve düzenlemek.</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809/ 5. madde</w:t>
            </w:r>
          </w:p>
        </w:tc>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Alt düzeydeki eğiti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umlarının öğretmenlerin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öneticilerine v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mkânları dâhilinde diğe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amu kurum ve kuruluşlarının</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personeline hizmet</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çi eğitim ve kursla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üzenle</w:t>
            </w:r>
            <w:r w:rsidRPr="00C54CA1">
              <w:rPr>
                <w:rFonts w:eastAsia="Times New Roman" w:cs="Times New Roman"/>
                <w:sz w:val="20"/>
                <w:szCs w:val="20"/>
                <w:lang w:eastAsia="tr-TR"/>
              </w:rPr>
              <w:t>nme</w:t>
            </w:r>
            <w:r w:rsidRPr="009B5BE0">
              <w:rPr>
                <w:rFonts w:eastAsia="Times New Roman" w:cs="Times New Roman"/>
                <w:color w:val="000000"/>
                <w:sz w:val="20"/>
                <w:szCs w:val="20"/>
                <w:lang w:eastAsia="tr-TR"/>
              </w:rPr>
              <w:t>mektedir.</w:t>
            </w:r>
          </w:p>
        </w:tc>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Bahsi geçen hizmet içi eğiti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kursların idari yapılandırılmaları</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ağlanarak başlatılmalı ve  sürekl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hale getirilmelidir.</w:t>
            </w:r>
          </w:p>
        </w:tc>
      </w:tr>
      <w:tr w:rsidR="00C33375" w:rsidRPr="009B5BE0" w:rsidTr="00C54CA1">
        <w:trPr>
          <w:trHeight w:val="2876"/>
        </w:trPr>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lastRenderedPageBreak/>
              <w:t>Stratejik Plan hazırlamak.</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5018/ 9. madde</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mizin 2019-</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023 Stratejik Planı hazırlı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çalışmaları deva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etmektedir. Bu kapsamda</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Strateji Geliştirme Kurulu</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le çalışma grupları oluşturulmuştu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Strateji Geliştirme Kurulunun</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Kuruluşu ve İşleyişi</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Hakkındaki Yönerge hazırlanmıştır.</w:t>
            </w:r>
          </w:p>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Stratejik plan hazırlı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çalışmalarına ilişkin genelgele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yımlanmıştı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Stratejik planların başarıy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ulaşmasındaki en öneml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etken planların yöneti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personel tarafından sahiplenilmesidi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Bu amaçla</w:t>
            </w:r>
          </w:p>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019-2023 Stratejik Planının</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ürürlüğe girmesiyle plan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lişkin bilgilendirme toplantıları</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ılmalıdır.</w:t>
            </w:r>
          </w:p>
        </w:tc>
      </w:tr>
      <w:tr w:rsidR="00C33375" w:rsidRPr="009B5BE0" w:rsidTr="00C54CA1">
        <w:trPr>
          <w:trHeight w:val="1802"/>
        </w:trPr>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Bilimsel araştırma proj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tekliflerini değerlendirme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abulü, desteklenmes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unlara ilişkin hizmetler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ürütmek, izleme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onuçlarını</w:t>
            </w:r>
            <w:r w:rsidR="00C54CA1">
              <w:rPr>
                <w:rFonts w:eastAsia="Times New Roman" w:cs="Times New Roman"/>
                <w:color w:val="000000"/>
                <w:sz w:val="20"/>
                <w:szCs w:val="20"/>
                <w:lang w:eastAsia="tr-TR"/>
              </w:rPr>
              <w:t xml:space="preserve"> değerlendirmek </w:t>
            </w:r>
            <w:r w:rsidRPr="009B5BE0">
              <w:rPr>
                <w:rFonts w:eastAsia="Times New Roman" w:cs="Times New Roman"/>
                <w:color w:val="000000"/>
                <w:sz w:val="20"/>
                <w:szCs w:val="20"/>
                <w:lang w:eastAsia="tr-TR"/>
              </w:rPr>
              <w:t>ve kamuoyuna duyurmak.</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547/ 4., 58. ve Ek</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8. Maddeleri</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ükseköğretim</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Kurumları Bilimsel</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Araştırma Projeleri</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Hakkında Yönetmelik</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mizde Bilimsel</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Araştırma Projeleri Hazırlam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Değerlendirme</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önergesi bulunmaktadı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miz kaynaklarıyl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projeler desteklenmektedir.</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Bilimsel araştırma projelerin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lişkin akademik personele</w:t>
            </w:r>
          </w:p>
          <w:p w:rsidR="00294C8D" w:rsidRPr="009B5BE0" w:rsidRDefault="00C54CA1" w:rsidP="00294C8D">
            <w:pPr>
              <w:spacing w:before="0" w:line="240" w:lineRule="auto"/>
              <w:jc w:val="left"/>
              <w:rPr>
                <w:rFonts w:eastAsia="Times New Roman" w:cs="Times New Roman"/>
                <w:sz w:val="20"/>
                <w:szCs w:val="20"/>
                <w:lang w:eastAsia="tr-TR"/>
              </w:rPr>
            </w:pPr>
            <w:r>
              <w:rPr>
                <w:rFonts w:eastAsia="Times New Roman" w:cs="Times New Roman"/>
                <w:color w:val="000000"/>
                <w:sz w:val="20"/>
                <w:szCs w:val="20"/>
                <w:lang w:eastAsia="tr-TR"/>
              </w:rPr>
              <w:t xml:space="preserve">Bilgilendirmeler </w:t>
            </w:r>
            <w:r w:rsidR="00294C8D" w:rsidRPr="009B5BE0">
              <w:rPr>
                <w:rFonts w:eastAsia="Times New Roman" w:cs="Times New Roman"/>
                <w:color w:val="000000"/>
                <w:sz w:val="20"/>
                <w:szCs w:val="20"/>
                <w:lang w:eastAsia="tr-TR"/>
              </w:rPr>
              <w:t>yapılmalıdır.</w:t>
            </w:r>
          </w:p>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Akademik personel proj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teklifi hazırlama v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ürütm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onusunda teşvik edilmelidir.</w:t>
            </w:r>
          </w:p>
        </w:tc>
      </w:tr>
      <w:tr w:rsidR="00C33375" w:rsidRPr="009B5BE0" w:rsidTr="00C54CA1">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Kurum içi harcam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üreçlerini planlama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programlamak ve uygulam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ütünlüğü sağlamak.</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5018/ 8. madde</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019/01 sayılı Harcama</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Genelgesi yayımlanmış v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tüm birimlere duyurulmuştu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p>
        </w:tc>
      </w:tr>
      <w:tr w:rsidR="00C33375" w:rsidRPr="009B5BE0" w:rsidTr="00C54CA1">
        <w:tc>
          <w:tcPr>
            <w:tcW w:w="0" w:type="auto"/>
            <w:tcMar>
              <w:top w:w="100" w:type="dxa"/>
              <w:left w:w="100" w:type="dxa"/>
              <w:bottom w:w="100" w:type="dxa"/>
              <w:right w:w="100" w:type="dxa"/>
            </w:tcMar>
            <w:hideMark/>
          </w:tcPr>
          <w:p w:rsidR="00294C8D" w:rsidRPr="009B5BE0" w:rsidRDefault="00294C8D" w:rsidP="00C54CA1">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ükseköğretim kurumlarınd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ılan bilimsel çalışmala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ya araştırmala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onucunda bir buluş gerçekleştiğind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uluşu yapan, buluşunu yazılı olarak ve geciktirmeksizin yükseköğreti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umuna bildirmekle</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ükümlüdür. Patent başvurusu</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ılmışsa yükseköğreti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umuna başvuru</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ıldığına dair bildiri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ılı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6769/ 121. madde</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Proje ve patent</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onularında danışmanlı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esteği verilmektedi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Buluş Değerlendirme</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Komisyonu kurulmuştur.</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Proje ve patent konularında</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anışmanlık desteği</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geliştirilmelidi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Mevzuat ve süreçler</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onusunda tüm</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irimlere düzenli olarak</w:t>
            </w:r>
            <w:r w:rsidR="00C54CA1">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ilgilendirmeler yapılmalıdır.</w:t>
            </w:r>
          </w:p>
          <w:p w:rsidR="00294C8D" w:rsidRPr="009B5BE0" w:rsidRDefault="00294C8D" w:rsidP="00294C8D">
            <w:pPr>
              <w:spacing w:before="0" w:line="240" w:lineRule="auto"/>
              <w:jc w:val="left"/>
              <w:rPr>
                <w:rFonts w:eastAsia="Times New Roman" w:cs="Times New Roman"/>
                <w:sz w:val="20"/>
                <w:szCs w:val="20"/>
                <w:lang w:eastAsia="tr-TR"/>
              </w:rPr>
            </w:pPr>
          </w:p>
        </w:tc>
      </w:tr>
      <w:tr w:rsidR="00C33375" w:rsidRPr="009B5BE0" w:rsidTr="00C54CA1">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Resmî yazışmalara ilişkin</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etki ve sorumlulukları belirlemek,</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etki devirlerine</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lişkin ilkeleri belirlemek.</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Resmî Yazışmalarda</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Uygulanacak Usul</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Esaslar Hakkında</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önetmelik</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azışma Usul ve Esasları</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İle İmza Yetkileri ve Yetki Devri Yönerges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yımlanmıştı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Birim yöneticilerinin yetki ve sorumlukları tanımlanmıştır.</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etki devrine ilişkin hususlar tanımlanmıştır.</w:t>
            </w:r>
          </w:p>
          <w:p w:rsidR="00294C8D" w:rsidRPr="009B5BE0" w:rsidRDefault="00294C8D" w:rsidP="00C33375">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azışma usul ve esasları</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elirlenmiştir.</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orumluluklar belirlenmişti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mizde faaliyetlerin</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yazışmaların yönergeye</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uygun olarak yürütülebilmes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amacıyla bilgilendirme toplantılarına</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devam edilmelidir.</w:t>
            </w:r>
          </w:p>
          <w:p w:rsidR="00294C8D" w:rsidRPr="009B5BE0" w:rsidRDefault="00294C8D" w:rsidP="00294C8D">
            <w:pPr>
              <w:spacing w:before="0" w:line="240" w:lineRule="auto"/>
              <w:jc w:val="left"/>
              <w:rPr>
                <w:rFonts w:eastAsia="Times New Roman" w:cs="Times New Roman"/>
                <w:sz w:val="20"/>
                <w:szCs w:val="20"/>
                <w:lang w:eastAsia="tr-TR"/>
              </w:rPr>
            </w:pPr>
          </w:p>
        </w:tc>
      </w:tr>
      <w:tr w:rsidR="00C33375" w:rsidRPr="009B5BE0" w:rsidTr="00C54CA1">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Enstitünün  idar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teşkilatlanmasına ilişkin</w:t>
            </w:r>
          </w:p>
          <w:p w:rsidR="00294C8D" w:rsidRPr="009B5BE0"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124 sayılı Kanun</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Hükmünde Kararname-</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6,27,28,29,30,</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31,32,33,34,</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lastRenderedPageBreak/>
              <w:t>35,36,37,38,</w:t>
            </w:r>
          </w:p>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39,40 maddeleri</w:t>
            </w:r>
          </w:p>
        </w:tc>
        <w:tc>
          <w:tcPr>
            <w:tcW w:w="0" w:type="auto"/>
            <w:tcMar>
              <w:top w:w="100" w:type="dxa"/>
              <w:left w:w="100" w:type="dxa"/>
              <w:bottom w:w="100" w:type="dxa"/>
              <w:right w:w="100" w:type="dxa"/>
            </w:tcMar>
            <w:hideMark/>
          </w:tcPr>
          <w:p w:rsidR="00294C8D" w:rsidRPr="009B5BE0" w:rsidRDefault="00C33375" w:rsidP="00C33375">
            <w:pPr>
              <w:spacing w:before="0" w:line="240" w:lineRule="auto"/>
              <w:jc w:val="left"/>
              <w:rPr>
                <w:rFonts w:eastAsia="Times New Roman" w:cs="Times New Roman"/>
                <w:sz w:val="20"/>
                <w:szCs w:val="20"/>
                <w:lang w:eastAsia="tr-TR"/>
              </w:rPr>
            </w:pPr>
            <w:r>
              <w:rPr>
                <w:rFonts w:eastAsia="Times New Roman" w:cs="Times New Roman"/>
                <w:color w:val="000000"/>
                <w:sz w:val="20"/>
                <w:szCs w:val="20"/>
                <w:lang w:eastAsia="tr-TR"/>
              </w:rPr>
              <w:lastRenderedPageBreak/>
              <w:t xml:space="preserve">Enstitünün  idari </w:t>
            </w:r>
            <w:r w:rsidR="00294C8D" w:rsidRPr="009B5BE0">
              <w:rPr>
                <w:rFonts w:eastAsia="Times New Roman" w:cs="Times New Roman"/>
                <w:color w:val="000000"/>
                <w:sz w:val="20"/>
                <w:szCs w:val="20"/>
                <w:lang w:eastAsia="tr-TR"/>
              </w:rPr>
              <w:t>teşkilatlanmasına</w:t>
            </w:r>
            <w:r>
              <w:rPr>
                <w:rFonts w:eastAsia="Times New Roman" w:cs="Times New Roman"/>
                <w:color w:val="000000"/>
                <w:sz w:val="20"/>
                <w:szCs w:val="20"/>
                <w:lang w:eastAsia="tr-TR"/>
              </w:rPr>
              <w:t xml:space="preserve"> </w:t>
            </w:r>
            <w:r w:rsidR="00294C8D" w:rsidRPr="009B5BE0">
              <w:rPr>
                <w:rFonts w:eastAsia="Times New Roman" w:cs="Times New Roman"/>
                <w:color w:val="000000"/>
                <w:sz w:val="20"/>
                <w:szCs w:val="20"/>
                <w:lang w:eastAsia="tr-TR"/>
              </w:rPr>
              <w:t>dair senato</w:t>
            </w:r>
            <w:r>
              <w:rPr>
                <w:rFonts w:eastAsia="Times New Roman" w:cs="Times New Roman"/>
                <w:color w:val="000000"/>
                <w:sz w:val="20"/>
                <w:szCs w:val="20"/>
                <w:lang w:eastAsia="tr-TR"/>
              </w:rPr>
              <w:t xml:space="preserve"> </w:t>
            </w:r>
            <w:r w:rsidR="00294C8D" w:rsidRPr="009B5BE0">
              <w:rPr>
                <w:rFonts w:eastAsia="Times New Roman" w:cs="Times New Roman"/>
                <w:color w:val="000000"/>
                <w:sz w:val="20"/>
                <w:szCs w:val="20"/>
                <w:lang w:eastAsia="tr-TR"/>
              </w:rPr>
              <w:t>tarafından onaylanmış</w:t>
            </w:r>
            <w:r>
              <w:rPr>
                <w:rFonts w:eastAsia="Times New Roman" w:cs="Times New Roman"/>
                <w:color w:val="000000"/>
                <w:sz w:val="20"/>
                <w:szCs w:val="20"/>
                <w:lang w:eastAsia="tr-TR"/>
              </w:rPr>
              <w:t xml:space="preserve"> </w:t>
            </w:r>
            <w:r w:rsidR="00294C8D" w:rsidRPr="009B5BE0">
              <w:rPr>
                <w:rFonts w:eastAsia="Times New Roman" w:cs="Times New Roman"/>
                <w:color w:val="000000"/>
                <w:sz w:val="20"/>
                <w:szCs w:val="20"/>
                <w:lang w:eastAsia="tr-TR"/>
              </w:rPr>
              <w:t>şema bulunmaktadı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p>
        </w:tc>
      </w:tr>
      <w:tr w:rsidR="00C33375" w:rsidRPr="009B5BE0" w:rsidTr="00C54CA1">
        <w:tc>
          <w:tcPr>
            <w:tcW w:w="0" w:type="auto"/>
            <w:tcMar>
              <w:top w:w="100" w:type="dxa"/>
              <w:left w:w="100" w:type="dxa"/>
              <w:bottom w:w="100" w:type="dxa"/>
              <w:right w:w="100" w:type="dxa"/>
            </w:tcMar>
            <w:hideMark/>
          </w:tcPr>
          <w:p w:rsidR="00294C8D" w:rsidRPr="009B5BE0" w:rsidRDefault="00294C8D" w:rsidP="00C33375">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lastRenderedPageBreak/>
              <w:t>Yükseköğretim kurumları,</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urtdışındaki yükseköğretim</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umları ve diğer kuruluşlarla</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şbirliği tesis ederek</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uluslararası ortak eğitim ve</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öğretim programları yürütebilirle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547/ 43/d madde</w:t>
            </w:r>
          </w:p>
        </w:tc>
        <w:tc>
          <w:tcPr>
            <w:tcW w:w="0" w:type="auto"/>
            <w:tcMar>
              <w:top w:w="100" w:type="dxa"/>
              <w:left w:w="100" w:type="dxa"/>
              <w:bottom w:w="100" w:type="dxa"/>
              <w:right w:w="100" w:type="dxa"/>
            </w:tcMar>
            <w:hideMark/>
          </w:tcPr>
          <w:p w:rsidR="00294C8D" w:rsidRPr="009B5BE0" w:rsidRDefault="00294C8D" w:rsidP="00C33375">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nin yurt dışındak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azı yükseköğretim</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umları ve diğer kuruluşlarla  lisansüstü düzeyinde</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şbirliği vardır.</w:t>
            </w:r>
          </w:p>
        </w:tc>
        <w:tc>
          <w:tcPr>
            <w:tcW w:w="0" w:type="auto"/>
            <w:tcMar>
              <w:top w:w="100" w:type="dxa"/>
              <w:left w:w="100" w:type="dxa"/>
              <w:bottom w:w="100" w:type="dxa"/>
              <w:right w:w="100" w:type="dxa"/>
            </w:tcMar>
            <w:hideMark/>
          </w:tcPr>
          <w:p w:rsidR="00294C8D" w:rsidRPr="009B5BE0" w:rsidRDefault="00294C8D" w:rsidP="00C33375">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nin yurt dışındak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bazı yükseköğretim kurumları</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diğer kuruluşlarla</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işbirliği yaptığı lisansüstü</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programların sayısı</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artırılmalıdır.</w:t>
            </w:r>
          </w:p>
        </w:tc>
      </w:tr>
      <w:tr w:rsidR="00C33375" w:rsidRPr="009B5BE0" w:rsidTr="00C54CA1">
        <w:tc>
          <w:tcPr>
            <w:tcW w:w="0" w:type="auto"/>
            <w:tcMar>
              <w:top w:w="100" w:type="dxa"/>
              <w:left w:w="100" w:type="dxa"/>
              <w:bottom w:w="100" w:type="dxa"/>
              <w:right w:w="100" w:type="dxa"/>
            </w:tcMar>
            <w:hideMark/>
          </w:tcPr>
          <w:p w:rsidR="00294C8D" w:rsidRPr="009B5BE0" w:rsidRDefault="00294C8D" w:rsidP="00C33375">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Yükseköğretim kurumlarında</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pratik, uygulamalı dersler</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staj; öğrencinin tercih</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edeceği ilgili kamu kurum</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kuruluşları ile bunlara</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muadil özel</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uruluşlarda</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yapılabili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2547/ Ek madde 23</w:t>
            </w:r>
          </w:p>
        </w:tc>
        <w:tc>
          <w:tcPr>
            <w:tcW w:w="0" w:type="auto"/>
            <w:tcMar>
              <w:top w:w="100" w:type="dxa"/>
              <w:left w:w="100" w:type="dxa"/>
              <w:bottom w:w="100" w:type="dxa"/>
              <w:right w:w="100" w:type="dxa"/>
            </w:tcMar>
            <w:hideMark/>
          </w:tcPr>
          <w:p w:rsidR="00294C8D" w:rsidRPr="009B5BE0" w:rsidRDefault="00294C8D" w:rsidP="00C33375">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Üniversitenin ilgili fakülte</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yüksekokullarındak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öğrenciler staj ve uygulamalı</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eğitimlerini kamu</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ve özel sektörde yapabilmektedir.</w:t>
            </w:r>
          </w:p>
        </w:tc>
        <w:tc>
          <w:tcPr>
            <w:tcW w:w="0" w:type="auto"/>
            <w:tcMar>
              <w:top w:w="100" w:type="dxa"/>
              <w:left w:w="100" w:type="dxa"/>
              <w:bottom w:w="100" w:type="dxa"/>
              <w:right w:w="100" w:type="dxa"/>
            </w:tcMar>
            <w:hideMark/>
          </w:tcPr>
          <w:p w:rsidR="00294C8D" w:rsidRPr="009B5BE0" w:rsidRDefault="00294C8D" w:rsidP="00294C8D">
            <w:pPr>
              <w:spacing w:before="0" w:line="240" w:lineRule="auto"/>
              <w:jc w:val="left"/>
              <w:rPr>
                <w:rFonts w:eastAsia="Times New Roman" w:cs="Times New Roman"/>
                <w:sz w:val="20"/>
                <w:szCs w:val="20"/>
                <w:lang w:eastAsia="tr-TR"/>
              </w:rPr>
            </w:pPr>
            <w:r w:rsidRPr="009B5BE0">
              <w:rPr>
                <w:rFonts w:eastAsia="Times New Roman" w:cs="Times New Roman"/>
                <w:color w:val="000000"/>
                <w:sz w:val="20"/>
                <w:szCs w:val="20"/>
                <w:lang w:eastAsia="tr-TR"/>
              </w:rPr>
              <w:t>Öğrencilerin staj ve uygulamalı</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eğitimlerini yapabildikleri</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kamu ve özel sektör kuruluşu</w:t>
            </w:r>
            <w:r w:rsidR="00C33375">
              <w:rPr>
                <w:rFonts w:eastAsia="Times New Roman" w:cs="Times New Roman"/>
                <w:color w:val="000000"/>
                <w:sz w:val="20"/>
                <w:szCs w:val="20"/>
                <w:lang w:eastAsia="tr-TR"/>
              </w:rPr>
              <w:t xml:space="preserve"> </w:t>
            </w:r>
            <w:r w:rsidRPr="009B5BE0">
              <w:rPr>
                <w:rFonts w:eastAsia="Times New Roman" w:cs="Times New Roman"/>
                <w:color w:val="000000"/>
                <w:sz w:val="20"/>
                <w:szCs w:val="20"/>
                <w:lang w:eastAsia="tr-TR"/>
              </w:rPr>
              <w:t>sayısı artırılmalıdır.</w:t>
            </w:r>
          </w:p>
          <w:p w:rsidR="00294C8D" w:rsidRPr="009B5BE0" w:rsidRDefault="00294C8D" w:rsidP="00294C8D">
            <w:pPr>
              <w:spacing w:before="0" w:line="240" w:lineRule="auto"/>
              <w:jc w:val="left"/>
              <w:rPr>
                <w:rFonts w:eastAsia="Times New Roman" w:cs="Times New Roman"/>
                <w:sz w:val="20"/>
                <w:szCs w:val="20"/>
                <w:lang w:eastAsia="tr-TR"/>
              </w:rPr>
            </w:pPr>
          </w:p>
        </w:tc>
      </w:tr>
    </w:tbl>
    <w:p w:rsidR="00A21E18" w:rsidRDefault="00A21E18" w:rsidP="00A21E18"/>
    <w:p w:rsidR="00A21E18" w:rsidRDefault="009B5BE0" w:rsidP="00294C8D">
      <w:pPr>
        <w:pStyle w:val="Balk2"/>
      </w:pPr>
      <w:bookmarkStart w:id="22" w:name="_Toc26271494"/>
      <w:r>
        <w:t>Üst Politika Belgelerinin Analizi</w:t>
      </w:r>
      <w:bookmarkEnd w:id="22"/>
      <w:r>
        <w:t xml:space="preserve"> </w:t>
      </w:r>
    </w:p>
    <w:p w:rsidR="00A21E18" w:rsidRDefault="00A21E18" w:rsidP="00A21E18">
      <w:r>
        <w:t>Stratejik planlama sürecinde 10’uncu Kalkınma Planı (2014-2018), Orta Vadeli Program (2019-2021), Türkiye Kamu-Üniversite-Sanayi İşbirliği (KÜSİ) Stratejisi ve Eylem Planı (2015- 2018), Orta Vadeli Mali Plan (2019-2021), Bilgi Toplumu Stratejisi ve Eylem Planı (2015-2018) ve Onuncu Kalkınma Planı Öncelikli Dönüşüm Programları Eylem Planları incelenmiştir. Üst politika belgeleri analizine Tablo 3’de yer verilmiştir.</w:t>
      </w:r>
    </w:p>
    <w:p w:rsidR="00A21E18" w:rsidRDefault="00A21E18" w:rsidP="005935E3">
      <w:pPr>
        <w:pStyle w:val="ListeParagraf"/>
        <w:ind w:left="0"/>
      </w:pPr>
      <w:bookmarkStart w:id="23" w:name="_Toc26271401"/>
      <w:r>
        <w:t>Tablo 3</w:t>
      </w:r>
      <w:r w:rsidR="009B5BE0">
        <w:t>.</w:t>
      </w:r>
      <w:r>
        <w:t xml:space="preserve"> </w:t>
      </w:r>
      <w:r w:rsidRPr="005935E3">
        <w:rPr>
          <w:i/>
        </w:rPr>
        <w:t>Üst Politika Belgelerinin Analizi</w:t>
      </w:r>
      <w:bookmarkEnd w:id="23"/>
    </w:p>
    <w:p w:rsidR="00294C8D" w:rsidRPr="00294C8D" w:rsidRDefault="00294C8D" w:rsidP="00294C8D">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247"/>
        <w:gridCol w:w="6280"/>
      </w:tblGrid>
      <w:tr w:rsidR="00294C8D" w:rsidRPr="00294C8D" w:rsidTr="00EE49D8">
        <w:trPr>
          <w:trHeight w:val="740"/>
        </w:trPr>
        <w:tc>
          <w:tcPr>
            <w:tcW w:w="0" w:type="auto"/>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center"/>
              <w:rPr>
                <w:rFonts w:eastAsia="Times New Roman" w:cs="Times New Roman"/>
                <w:szCs w:val="24"/>
                <w:lang w:eastAsia="tr-TR"/>
              </w:rPr>
            </w:pPr>
            <w:r w:rsidRPr="00294C8D">
              <w:rPr>
                <w:rFonts w:eastAsia="Times New Roman" w:cs="Times New Roman"/>
                <w:color w:val="000000"/>
                <w:szCs w:val="24"/>
                <w:lang w:eastAsia="tr-TR"/>
              </w:rPr>
              <w:t>Üst Politika Belgeleri</w:t>
            </w:r>
          </w:p>
        </w:tc>
        <w:tc>
          <w:tcPr>
            <w:tcW w:w="0" w:type="auto"/>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center"/>
              <w:rPr>
                <w:rFonts w:eastAsia="Times New Roman" w:cs="Times New Roman"/>
                <w:szCs w:val="24"/>
                <w:lang w:eastAsia="tr-TR"/>
              </w:rPr>
            </w:pPr>
            <w:r w:rsidRPr="00294C8D">
              <w:rPr>
                <w:rFonts w:eastAsia="Times New Roman" w:cs="Times New Roman"/>
                <w:color w:val="000000"/>
                <w:szCs w:val="24"/>
                <w:lang w:eastAsia="tr-TR"/>
              </w:rPr>
              <w:t>İlgili Bölüm / Referans</w:t>
            </w:r>
          </w:p>
        </w:tc>
        <w:tc>
          <w:tcPr>
            <w:tcW w:w="0" w:type="auto"/>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center"/>
              <w:rPr>
                <w:rFonts w:eastAsia="Times New Roman" w:cs="Times New Roman"/>
                <w:szCs w:val="24"/>
                <w:lang w:eastAsia="tr-TR"/>
              </w:rPr>
            </w:pPr>
            <w:r w:rsidRPr="00294C8D">
              <w:rPr>
                <w:rFonts w:eastAsia="Times New Roman" w:cs="Times New Roman"/>
                <w:color w:val="000000"/>
                <w:szCs w:val="24"/>
                <w:lang w:eastAsia="tr-TR"/>
              </w:rPr>
              <w:t>Verilen Görev/İhtiyaçlar</w:t>
            </w:r>
          </w:p>
        </w:tc>
      </w:tr>
      <w:tr w:rsidR="00294C8D" w:rsidRPr="00294C8D" w:rsidTr="00EE49D8">
        <w:trPr>
          <w:trHeight w:val="1460"/>
        </w:trPr>
        <w:tc>
          <w:tcPr>
            <w:tcW w:w="0" w:type="auto"/>
            <w:vMerge w:val="restart"/>
            <w:tcMar>
              <w:top w:w="100" w:type="dxa"/>
              <w:left w:w="100" w:type="dxa"/>
              <w:bottom w:w="100" w:type="dxa"/>
              <w:right w:w="100" w:type="dxa"/>
            </w:tcMar>
            <w:hideMark/>
          </w:tcPr>
          <w:p w:rsidR="00294C8D" w:rsidRPr="00294C8D" w:rsidRDefault="00294C8D" w:rsidP="00294C8D">
            <w:pPr>
              <w:spacing w:before="0" w:after="240" w:line="240" w:lineRule="auto"/>
              <w:jc w:val="left"/>
              <w:rPr>
                <w:rFonts w:eastAsia="Times New Roman" w:cs="Times New Roman"/>
                <w:szCs w:val="24"/>
                <w:lang w:eastAsia="tr-TR"/>
              </w:rPr>
            </w:pPr>
            <w:r w:rsidRPr="00294C8D">
              <w:rPr>
                <w:rFonts w:eastAsia="Times New Roman" w:cs="Times New Roman"/>
                <w:szCs w:val="24"/>
                <w:lang w:eastAsia="tr-TR"/>
              </w:rPr>
              <w:br/>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Onuncu Kalkınma Planı (2014-2018)</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 </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 </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 </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158</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p>
        </w:tc>
      </w:tr>
      <w:tr w:rsidR="00294C8D" w:rsidRPr="00294C8D" w:rsidTr="00EE49D8">
        <w:trPr>
          <w:trHeight w:val="132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159</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tc>
      </w:tr>
      <w:tr w:rsidR="00294C8D" w:rsidRPr="00294C8D" w:rsidTr="00EE49D8">
        <w:trPr>
          <w:trHeight w:val="11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 </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160</w:t>
            </w: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Ortaöğretim ve yükseköğretim düzeyindeki mesleki ve teknik eğitimde, program bütünlüğü temin edilecek ve nitelikli işgücünün yetiştirilmesinde</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uygulamalı eğitime ağırlık verilecektir.</w:t>
            </w:r>
          </w:p>
        </w:tc>
      </w:tr>
      <w:tr w:rsidR="00294C8D" w:rsidRPr="00294C8D" w:rsidTr="00EE49D8">
        <w:trPr>
          <w:trHeight w:val="120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165</w:t>
            </w: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Yükseköğretim kurumları çeşitlendirilecek ve yükseköğretim sistemi uluslararası</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öğrenciler ve öğretim üyeleri için çekim merkezi haline getirilecekti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295</w:t>
            </w: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ültürümüzün özgün yapısını ve zenginliğini kaybetmeden gelişime açık olması</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ve evrensel kültür birikimine katkıda bulunması, kültürel ve sanatsal</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faaliyetlere katılımın bir yaşam alışkanlığı olarak gelişmesi sağlanacaktı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298</w:t>
            </w: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ültür değerlerimiz ve geleneksel sanatlarımızın yaşatılmasına yönelik destekler</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etkinleştirilerek uygulamaya devam edilecektir.</w:t>
            </w:r>
          </w:p>
        </w:tc>
      </w:tr>
      <w:tr w:rsidR="00294C8D" w:rsidRPr="00294C8D" w:rsidTr="00EE49D8">
        <w:trPr>
          <w:trHeight w:val="480"/>
        </w:trPr>
        <w:tc>
          <w:tcPr>
            <w:tcW w:w="0" w:type="auto"/>
            <w:vMerge w:val="restart"/>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Orta Vadeli</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Program</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Yeni Ekonomi</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Programı)</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2019-2021)</w:t>
            </w:r>
          </w:p>
        </w:tc>
        <w:tc>
          <w:tcPr>
            <w:tcW w:w="0" w:type="auto"/>
            <w:vMerge w:val="restart"/>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Büyüme ve</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İstihdam</w:t>
            </w: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amu kurumlarının ve çalışanların ihtiyaç ve tercihleri uyumlaştırılacaktır.</w:t>
            </w:r>
          </w:p>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Hizmetin özelliğine göre uygulanacak esnek çalışma modelleri ile çalışanların iş yaşam dengesini kurarak aile ve sosyal yaşamlarına, kurs ve eğitim</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programlarına daha fazla vakit ayırabilmeleri sağlanacaktır. Kamu kurumlarının esnek çalışma ile iş tatmini ve verimi yüksek işgücüne sahip olmaları</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sağlanacaktı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Sanayinin ihtiyaçları ve dijital dönüşüm hedefleri çerçevesinde yenilikçi okul-sektör iş birliği modelleri kurulacaktı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zel sektörle iş birliği yapılarak eğitim ve öğretim müfredatı çalışma hayatının beklentilerini karşılayacak işgücü oluşturulacak şekilde güncellenecekti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Gençlerin eğitim seviyesinin ve işgücünün niteliğinin yükseltilmesi ile gelişen teknolojinin içerisinde sadece tüketici konumda olmamaları sağlanarak</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üretkenliklerinin desteklenmesi amacı ile teknolojiye olan ilgisi ve yatkınlığı değerlendirilerek verilecek eğitimlerle başta yazılım, algoritma ve endüstriyel</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tasarım olmak üzere belirli konularda temel beceriler kazanmaları sağlanacaktır.</w:t>
            </w:r>
          </w:p>
        </w:tc>
      </w:tr>
      <w:tr w:rsidR="00294C8D" w:rsidRPr="00294C8D" w:rsidTr="00EE49D8">
        <w:trPr>
          <w:trHeight w:val="480"/>
        </w:trPr>
        <w:tc>
          <w:tcPr>
            <w:tcW w:w="0" w:type="auto"/>
            <w:vMerge w:val="restart"/>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Orta Vadeli</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Program</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Yeni Ekonomi</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Programı)</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2019-2021)</w:t>
            </w:r>
          </w:p>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restart"/>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İşgücü</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Piyasası</w:t>
            </w:r>
          </w:p>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Dijital ekonomide nitelikli işgücü ihtiyacının karşılanabilmesi amacıyla gelişen sanayinin gerekliliklerine bağlı olarak ortaya çıkan yeni meslek alanlarında işgücünün yetiştirilmesine yönelik kurs ve programlar düzenlenecektir.</w:t>
            </w:r>
          </w:p>
        </w:tc>
      </w:tr>
      <w:tr w:rsidR="00294C8D" w:rsidRPr="00294C8D" w:rsidTr="00EE49D8">
        <w:trPr>
          <w:trHeight w:val="66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Engellilerin meslek edinmesi amacıyla uzaktan eğitim programları geliştirilecekti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amu sektöründe çalışanlar için yetenek ölçümü, tekrar yerleştirme ve norm kadro çalışmaları yapılacak, kamu sektörü insan kaynağının ödül ve performans sistemleri vasıtasıyla etkin yönetimi sağlanacaktı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restart"/>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Eğitim</w:t>
            </w: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 xml:space="preserve">Farklı kurumlardaki eğitim </w:t>
            </w:r>
            <w:r w:rsidR="00EE49D8">
              <w:rPr>
                <w:rFonts w:eastAsia="Times New Roman" w:cs="Times New Roman"/>
                <w:color w:val="000000"/>
                <w:szCs w:val="24"/>
                <w:lang w:eastAsia="tr-TR"/>
              </w:rPr>
              <w:t xml:space="preserve">ve istihdam verilerinin entegre </w:t>
            </w:r>
            <w:r w:rsidRPr="00294C8D">
              <w:rPr>
                <w:rFonts w:eastAsia="Times New Roman" w:cs="Times New Roman"/>
                <w:color w:val="000000"/>
                <w:szCs w:val="24"/>
                <w:lang w:eastAsia="tr-TR"/>
              </w:rPr>
              <w:t>edilmesine ve analizine dayalı olarak eğitim programı ve meslek bazında arz talep dengesi</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oluşturulacak, istihdam ile uyumlu eğitim planlaması yapılacak, istihdam edilebilirlik artırılacak, mesleki eğitimde üretim bazlı yaklaşıma geçilecek, eğitim kaynakları etkin kullanılacak ve etkili eğitim programları tasarlanacaktı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nmede e-öğrenme sisteminin etkin kullanımı ile dijitalleşme stratejisine uyumlu şekilde müfredat düzenlemeleri yapılacak ve kişiselleştirilmiş öğretim</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planı (sanal asistan) uygulama stratejisi hayata geçirilecekti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Öğrenme kazanımları itibarıyla uluslararası standartların yakalanması amacıyla ölçme ve değerlendirme kapasitesi güçlendirilecek, yabancı dil eğitiminde ihtiyaç temelli ve katmanlı bir yapı oluşturulacak, erken çocukluk eğitimi 5 yaş öncelikli olarak yaygınlaştırılacak ve öğrencinin ilgi, yetenek ve mizacını dikkate alan bir eğitim süreci uygulanacaktır.</w:t>
            </w:r>
          </w:p>
        </w:tc>
      </w:tr>
      <w:tr w:rsidR="00294C8D" w:rsidRPr="00294C8D" w:rsidTr="00EE49D8">
        <w:trPr>
          <w:trHeight w:val="480"/>
        </w:trPr>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vMerge/>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Ekonomik hedeflerle uyumlu olacak şekilde mesleki eğitim kurumlarının kurumsal kapasitelerinin geliştirilecek, tematik meslek okullarının yaygınlaştırılması, ölçüm ve belgelendirme ile işgücünün niteliği artırılacaktır.</w:t>
            </w:r>
          </w:p>
        </w:tc>
      </w:tr>
      <w:tr w:rsidR="00294C8D" w:rsidRPr="00294C8D" w:rsidTr="00EE49D8">
        <w:trPr>
          <w:trHeight w:val="480"/>
        </w:trPr>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Gençlik ve</w:t>
            </w:r>
          </w:p>
          <w:p w:rsidR="00294C8D" w:rsidRPr="00294C8D" w:rsidRDefault="00294C8D"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Toplum</w:t>
            </w:r>
          </w:p>
        </w:tc>
        <w:tc>
          <w:tcPr>
            <w:tcW w:w="0" w:type="auto"/>
            <w:tcMar>
              <w:top w:w="100" w:type="dxa"/>
              <w:left w:w="100" w:type="dxa"/>
              <w:bottom w:w="100" w:type="dxa"/>
              <w:right w:w="100" w:type="dxa"/>
            </w:tcMar>
            <w:hideMark/>
          </w:tcPr>
          <w:p w:rsidR="00294C8D" w:rsidRPr="00294C8D" w:rsidRDefault="00294C8D" w:rsidP="00EE49D8">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Gençlerin şiddet, madde bağımlılığı, internet ve sosyal medya bağımlılıkları başta olmak üzere tüm olumsuz alışkanlıklardan uzak tutularak ruhsal ve</w:t>
            </w:r>
            <w:r w:rsidR="00EE49D8">
              <w:rPr>
                <w:rFonts w:eastAsia="Times New Roman" w:cs="Times New Roman"/>
                <w:color w:val="000000"/>
                <w:szCs w:val="24"/>
                <w:lang w:eastAsia="tr-TR"/>
              </w:rPr>
              <w:t xml:space="preserve"> </w:t>
            </w:r>
            <w:r w:rsidRPr="00294C8D">
              <w:rPr>
                <w:rFonts w:eastAsia="Times New Roman" w:cs="Times New Roman"/>
                <w:color w:val="000000"/>
                <w:szCs w:val="24"/>
                <w:lang w:eastAsia="tr-TR"/>
              </w:rPr>
              <w:t>fiziksel sağlıklarının korunmasına yönelik gerçekleştirilecek alternatif projeler ve bilinçlendirme çalışmaları yapılacaktır.</w:t>
            </w:r>
          </w:p>
        </w:tc>
      </w:tr>
    </w:tbl>
    <w:p w:rsidR="00A21E18" w:rsidRDefault="00A21E18" w:rsidP="00A21E18"/>
    <w:p w:rsidR="00A21E18" w:rsidRDefault="00A21E18" w:rsidP="009B5BE0">
      <w:pPr>
        <w:pStyle w:val="Balk2"/>
      </w:pPr>
      <w:bookmarkStart w:id="24" w:name="_Toc26271495"/>
      <w:r>
        <w:t>Faaliyet Alanları İle Ürün ve Hizmetlerin Belirlenmesi</w:t>
      </w:r>
      <w:bookmarkEnd w:id="24"/>
    </w:p>
    <w:p w:rsidR="00A21E18" w:rsidRDefault="00A21E18" w:rsidP="00A21E18">
      <w:r>
        <w:t>Enstitümüzün sunduğu ürün ve hizmetler Tablo 4’te ayrıntılı olarak gösterildiği üzere dört faaliyet alanında değerlendirilmiştir</w:t>
      </w:r>
    </w:p>
    <w:p w:rsidR="00A21E18" w:rsidRDefault="00A21E18" w:rsidP="00B77D33">
      <w:pPr>
        <w:pStyle w:val="ListeParagraf"/>
        <w:ind w:left="0"/>
      </w:pPr>
      <w:bookmarkStart w:id="25" w:name="_Toc26271402"/>
      <w:r>
        <w:t>Tablo 4</w:t>
      </w:r>
      <w:r w:rsidR="009B5BE0">
        <w:t>.</w:t>
      </w:r>
      <w:r>
        <w:t xml:space="preserve"> </w:t>
      </w:r>
      <w:r w:rsidRPr="00B77D33">
        <w:rPr>
          <w:i/>
        </w:rPr>
        <w:t>Faaliyet Alanı-Ürün/Hizmet Listesi</w:t>
      </w:r>
      <w:bookmarkEnd w:id="25"/>
    </w:p>
    <w:p w:rsidR="00294C8D" w:rsidRPr="00294C8D" w:rsidRDefault="00294C8D" w:rsidP="00294C8D">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13"/>
        <w:gridCol w:w="7059"/>
      </w:tblGrid>
      <w:tr w:rsidR="00294C8D" w:rsidRPr="00294C8D" w:rsidTr="00EE49D8">
        <w:trPr>
          <w:trHeight w:val="20"/>
        </w:trPr>
        <w:tc>
          <w:tcPr>
            <w:tcW w:w="0" w:type="auto"/>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Faaliyet Alanı</w:t>
            </w: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Ürün/Hizmetler</w:t>
            </w:r>
          </w:p>
        </w:tc>
      </w:tr>
      <w:tr w:rsidR="00294C8D" w:rsidRPr="00294C8D" w:rsidTr="00EE49D8">
        <w:trPr>
          <w:trHeight w:val="20"/>
        </w:trPr>
        <w:tc>
          <w:tcPr>
            <w:tcW w:w="0" w:type="auto"/>
            <w:vMerge w:val="restart"/>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left"/>
              <w:rPr>
                <w:rFonts w:eastAsia="Times New Roman" w:cs="Times New Roman"/>
                <w:szCs w:val="24"/>
                <w:lang w:eastAsia="tr-TR"/>
              </w:rPr>
            </w:pPr>
            <w:r w:rsidRPr="00294C8D">
              <w:rPr>
                <w:rFonts w:eastAsia="Times New Roman" w:cs="Times New Roman"/>
                <w:bCs/>
                <w:color w:val="000000"/>
                <w:szCs w:val="24"/>
                <w:lang w:eastAsia="tr-TR"/>
              </w:rPr>
              <w:t>Eğitim</w:t>
            </w: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Lisansüstü Eğitim Programları</w:t>
            </w:r>
          </w:p>
        </w:tc>
      </w:tr>
      <w:tr w:rsidR="00294C8D" w:rsidRPr="00294C8D" w:rsidTr="00EE49D8">
        <w:trPr>
          <w:trHeight w:val="20"/>
        </w:trPr>
        <w:tc>
          <w:tcPr>
            <w:tcW w:w="0" w:type="auto"/>
            <w:vMerge/>
            <w:shd w:val="clear" w:color="auto" w:fill="FFFFFF" w:themeFill="background1"/>
            <w:vAlign w:val="center"/>
            <w:hideMark/>
          </w:tcPr>
          <w:p w:rsidR="00294C8D" w:rsidRPr="00294C8D" w:rsidRDefault="00294C8D" w:rsidP="009B5BE0">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Ulusal Ve Uluslararası Değişim Programları</w:t>
            </w:r>
          </w:p>
        </w:tc>
      </w:tr>
      <w:tr w:rsidR="00294C8D" w:rsidRPr="00294C8D" w:rsidTr="00EE49D8">
        <w:trPr>
          <w:trHeight w:val="480"/>
        </w:trPr>
        <w:tc>
          <w:tcPr>
            <w:tcW w:w="0" w:type="auto"/>
            <w:vMerge w:val="restart"/>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left"/>
              <w:rPr>
                <w:rFonts w:eastAsia="Times New Roman" w:cs="Times New Roman"/>
                <w:szCs w:val="24"/>
                <w:lang w:eastAsia="tr-TR"/>
              </w:rPr>
            </w:pPr>
            <w:r w:rsidRPr="00294C8D">
              <w:rPr>
                <w:rFonts w:eastAsia="Times New Roman" w:cs="Times New Roman"/>
                <w:bCs/>
                <w:color w:val="000000"/>
                <w:szCs w:val="24"/>
                <w:lang w:eastAsia="tr-TR"/>
              </w:rPr>
              <w:lastRenderedPageBreak/>
              <w:t>Araştırma Ve Geliştirme</w:t>
            </w: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Bilimsel Araştırma Projeleri Kamu Kurum/Kuruluşları Ve  Ab Ve Sanayi Kuruluşları</w:t>
            </w:r>
          </w:p>
        </w:tc>
      </w:tr>
      <w:tr w:rsidR="00294C8D" w:rsidRPr="00294C8D" w:rsidTr="00EE49D8">
        <w:trPr>
          <w:trHeight w:val="480"/>
        </w:trPr>
        <w:tc>
          <w:tcPr>
            <w:tcW w:w="0" w:type="auto"/>
            <w:vMerge/>
            <w:shd w:val="clear" w:color="auto" w:fill="FFFFFF" w:themeFill="background1"/>
            <w:vAlign w:val="center"/>
            <w:hideMark/>
          </w:tcPr>
          <w:p w:rsidR="00294C8D" w:rsidRPr="00294C8D" w:rsidRDefault="00294C8D" w:rsidP="009B5BE0">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Bilimsel Etkinlikler (Sempozyum, Kongre,Çalıştay Vb.) Bilimsel Yayın, Patent Ve Endüstriyel Tasarım Faaliyetleri</w:t>
            </w:r>
          </w:p>
        </w:tc>
      </w:tr>
      <w:tr w:rsidR="00294C8D" w:rsidRPr="00294C8D" w:rsidTr="00EE49D8">
        <w:trPr>
          <w:trHeight w:val="600"/>
        </w:trPr>
        <w:tc>
          <w:tcPr>
            <w:tcW w:w="0" w:type="auto"/>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left"/>
              <w:rPr>
                <w:rFonts w:eastAsia="Times New Roman" w:cs="Times New Roman"/>
                <w:szCs w:val="24"/>
                <w:lang w:eastAsia="tr-TR"/>
              </w:rPr>
            </w:pPr>
            <w:r w:rsidRPr="00294C8D">
              <w:rPr>
                <w:rFonts w:eastAsia="Times New Roman" w:cs="Times New Roman"/>
                <w:bCs/>
                <w:color w:val="000000"/>
                <w:szCs w:val="24"/>
                <w:lang w:eastAsia="tr-TR"/>
              </w:rPr>
              <w:t>Girişimcilik</w:t>
            </w: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Girişimciliğin Desteklenmesine Yönelik Etkinlikler (Yarışmalar, Fuarlar, Bilim Şenlikleri Vb.)</w:t>
            </w:r>
          </w:p>
        </w:tc>
      </w:tr>
      <w:tr w:rsidR="00294C8D" w:rsidRPr="00294C8D" w:rsidTr="00EE49D8">
        <w:trPr>
          <w:trHeight w:val="20"/>
        </w:trPr>
        <w:tc>
          <w:tcPr>
            <w:tcW w:w="0" w:type="auto"/>
            <w:vMerge w:val="restart"/>
            <w:shd w:val="clear" w:color="auto" w:fill="FFFFFF" w:themeFill="background1"/>
            <w:tcMar>
              <w:top w:w="100" w:type="dxa"/>
              <w:left w:w="100" w:type="dxa"/>
              <w:bottom w:w="100" w:type="dxa"/>
              <w:right w:w="100" w:type="dxa"/>
            </w:tcMar>
            <w:vAlign w:val="center"/>
            <w:hideMark/>
          </w:tcPr>
          <w:p w:rsidR="00294C8D" w:rsidRPr="00294C8D" w:rsidRDefault="009B5BE0" w:rsidP="009B5BE0">
            <w:pPr>
              <w:spacing w:before="0" w:line="240" w:lineRule="auto"/>
              <w:jc w:val="left"/>
              <w:rPr>
                <w:rFonts w:eastAsia="Times New Roman" w:cs="Times New Roman"/>
                <w:szCs w:val="24"/>
                <w:lang w:eastAsia="tr-TR"/>
              </w:rPr>
            </w:pPr>
            <w:r w:rsidRPr="00294C8D">
              <w:rPr>
                <w:rFonts w:eastAsia="Times New Roman" w:cs="Times New Roman"/>
                <w:bCs/>
                <w:color w:val="000000"/>
                <w:szCs w:val="24"/>
                <w:lang w:eastAsia="tr-TR"/>
              </w:rPr>
              <w:t>Toplumsal Katkı</w:t>
            </w: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onferans, Sempozyum, Seminer Vb. Etkinlikler</w:t>
            </w:r>
          </w:p>
        </w:tc>
      </w:tr>
      <w:tr w:rsidR="00294C8D" w:rsidRPr="00294C8D" w:rsidTr="00EE49D8">
        <w:trPr>
          <w:trHeight w:val="20"/>
        </w:trPr>
        <w:tc>
          <w:tcPr>
            <w:tcW w:w="0" w:type="auto"/>
            <w:vMerge/>
            <w:shd w:val="clear" w:color="auto" w:fill="FFFFFF" w:themeFill="background1"/>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Sosyal Faaliyetler (Burslar, Öğrenci Danışma Merkezi Vb.)</w:t>
            </w:r>
          </w:p>
        </w:tc>
      </w:tr>
      <w:tr w:rsidR="00294C8D" w:rsidRPr="00294C8D" w:rsidTr="00EE49D8">
        <w:trPr>
          <w:trHeight w:val="20"/>
        </w:trPr>
        <w:tc>
          <w:tcPr>
            <w:tcW w:w="0" w:type="auto"/>
            <w:vMerge/>
            <w:shd w:val="clear" w:color="auto" w:fill="FFFFFF" w:themeFill="background1"/>
            <w:vAlign w:val="center"/>
            <w:hideMark/>
          </w:tcPr>
          <w:p w:rsidR="00294C8D" w:rsidRPr="00294C8D" w:rsidRDefault="00294C8D" w:rsidP="00294C8D">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rsidR="00294C8D" w:rsidRPr="00294C8D" w:rsidRDefault="009B5BE0" w:rsidP="00294C8D">
            <w:pPr>
              <w:spacing w:before="0" w:line="240" w:lineRule="auto"/>
              <w:jc w:val="left"/>
              <w:rPr>
                <w:rFonts w:eastAsia="Times New Roman" w:cs="Times New Roman"/>
                <w:szCs w:val="24"/>
                <w:lang w:eastAsia="tr-TR"/>
              </w:rPr>
            </w:pPr>
            <w:r w:rsidRPr="00294C8D">
              <w:rPr>
                <w:rFonts w:eastAsia="Times New Roman" w:cs="Times New Roman"/>
                <w:color w:val="000000"/>
                <w:szCs w:val="24"/>
                <w:lang w:eastAsia="tr-TR"/>
              </w:rPr>
              <w:t>Kültürel Ve Sanatsal Faaliyetler (Konserler, Sergiler, Gezi Programları Vb.)</w:t>
            </w:r>
          </w:p>
        </w:tc>
      </w:tr>
    </w:tbl>
    <w:p w:rsidR="00A21E18" w:rsidRDefault="00A21E18" w:rsidP="00A21E18"/>
    <w:p w:rsidR="00A21E18" w:rsidRDefault="00A21E18" w:rsidP="00F73611">
      <w:pPr>
        <w:pStyle w:val="Balk2"/>
      </w:pPr>
      <w:bookmarkStart w:id="26" w:name="_Toc26271496"/>
      <w:r>
        <w:t>Paydaş Analizi</w:t>
      </w:r>
      <w:bookmarkEnd w:id="26"/>
      <w:r>
        <w:t xml:space="preserve"> </w:t>
      </w:r>
    </w:p>
    <w:p w:rsidR="00A21E18" w:rsidRDefault="00A21E18" w:rsidP="00A21E18">
      <w:r>
        <w:t xml:space="preserve">5018 sayılı Kamu Mali Yönetimi ve Kontrol Kanunu’nun 9’uncu maddesi gereğince; “Üniversitemiz 2019-2023 Stratejik Planı’nda paydaşlar detaylı bir şekilde incelenmiştir. </w:t>
      </w:r>
    </w:p>
    <w:p w:rsidR="00A21E18" w:rsidRDefault="00A21E18" w:rsidP="00A21E18">
      <w:r>
        <w:t>Enstitümüz 2019-2023 Stratejik Planı çalışmalarında paydaş analizi dört aşamada yapılmıştır: Paydaşların tespiti; paydaşların tespitinde enstitümüzün sunduğu ürün/hizmetler dikkate alınmıştır. Planda bütün paydaşlarımıza yer vermek mümkün olmadığından bazı paydaşlarımız gruplandırılarak belirlenmiştir. Paydaşlar, Tablo 5’deki Paydaş Etki/Önem Matrisinden yararlanılarak önceliklendirilmiştir. Etki, enstitümüzün ürün ve hizmetleriyle paydaşı etkilemesini, paydaşın alacağı kararlarla enstitümüzü etkileme gücünü, önem ise enstitümüzün paydaşın beklenti ve taleplerini karşılaması konusuna verdiği değeri ifade etmektedir.</w:t>
      </w:r>
    </w:p>
    <w:p w:rsidR="00F73611" w:rsidRDefault="00F73611" w:rsidP="00A21E18"/>
    <w:p w:rsidR="00A21E18" w:rsidRPr="00CC4139" w:rsidRDefault="00A21E18" w:rsidP="00CC4139">
      <w:pPr>
        <w:pStyle w:val="ListeParagraf"/>
        <w:ind w:left="0"/>
        <w:rPr>
          <w:i/>
        </w:rPr>
      </w:pPr>
      <w:bookmarkStart w:id="27" w:name="_Toc26271403"/>
      <w:r>
        <w:t>Tablo 5</w:t>
      </w:r>
      <w:r w:rsidR="00F73611">
        <w:t>.</w:t>
      </w:r>
      <w:r>
        <w:t xml:space="preserve"> </w:t>
      </w:r>
      <w:r w:rsidRPr="00CC4139">
        <w:rPr>
          <w:i/>
        </w:rPr>
        <w:t>Paydaş Etki/Önem Matrisi</w:t>
      </w:r>
      <w:bookmarkEnd w:id="27"/>
    </w:p>
    <w:p w:rsidR="0094353B" w:rsidRPr="0094353B" w:rsidRDefault="0094353B" w:rsidP="0094353B">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3261"/>
        <w:gridCol w:w="2835"/>
      </w:tblGrid>
      <w:tr w:rsidR="0094353B" w:rsidRPr="0094353B" w:rsidTr="00EE49D8">
        <w:trPr>
          <w:trHeight w:val="420"/>
        </w:trPr>
        <w:tc>
          <w:tcPr>
            <w:tcW w:w="2825" w:type="dxa"/>
            <w:tcMar>
              <w:top w:w="100" w:type="dxa"/>
              <w:left w:w="100" w:type="dxa"/>
              <w:bottom w:w="100" w:type="dxa"/>
              <w:right w:w="100" w:type="dxa"/>
            </w:tcMar>
            <w:hideMark/>
          </w:tcPr>
          <w:p w:rsidR="0094353B" w:rsidRPr="0094353B" w:rsidRDefault="00F73611"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Önem/Etki</w:t>
            </w:r>
          </w:p>
        </w:tc>
        <w:tc>
          <w:tcPr>
            <w:tcW w:w="3261" w:type="dxa"/>
            <w:tcMar>
              <w:top w:w="100" w:type="dxa"/>
              <w:left w:w="100" w:type="dxa"/>
              <w:bottom w:w="100" w:type="dxa"/>
              <w:right w:w="100" w:type="dxa"/>
            </w:tcMar>
            <w:hideMark/>
          </w:tcPr>
          <w:p w:rsidR="0094353B" w:rsidRPr="0094353B" w:rsidRDefault="00F73611"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Zayıf</w:t>
            </w:r>
          </w:p>
        </w:tc>
        <w:tc>
          <w:tcPr>
            <w:tcW w:w="2835" w:type="dxa"/>
            <w:tcMar>
              <w:top w:w="100" w:type="dxa"/>
              <w:left w:w="100" w:type="dxa"/>
              <w:bottom w:w="100" w:type="dxa"/>
              <w:right w:w="100" w:type="dxa"/>
            </w:tcMar>
            <w:hideMark/>
          </w:tcPr>
          <w:p w:rsidR="0094353B" w:rsidRPr="0094353B" w:rsidRDefault="00F73611"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Güçlü</w:t>
            </w:r>
          </w:p>
        </w:tc>
      </w:tr>
      <w:tr w:rsidR="0094353B" w:rsidRPr="0094353B" w:rsidTr="00EE49D8">
        <w:trPr>
          <w:trHeight w:val="360"/>
        </w:trPr>
        <w:tc>
          <w:tcPr>
            <w:tcW w:w="2825" w:type="dxa"/>
            <w:tcMar>
              <w:top w:w="100" w:type="dxa"/>
              <w:left w:w="100" w:type="dxa"/>
              <w:bottom w:w="100" w:type="dxa"/>
              <w:right w:w="100" w:type="dxa"/>
            </w:tcMar>
            <w:hideMark/>
          </w:tcPr>
          <w:p w:rsidR="0094353B" w:rsidRPr="0094353B" w:rsidRDefault="0094353B"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Düşük</w:t>
            </w:r>
          </w:p>
        </w:tc>
        <w:tc>
          <w:tcPr>
            <w:tcW w:w="3261" w:type="dxa"/>
            <w:tcMar>
              <w:top w:w="100" w:type="dxa"/>
              <w:left w:w="100" w:type="dxa"/>
              <w:bottom w:w="100" w:type="dxa"/>
              <w:right w:w="100" w:type="dxa"/>
            </w:tcMar>
            <w:hideMark/>
          </w:tcPr>
          <w:p w:rsidR="0094353B" w:rsidRPr="0094353B" w:rsidRDefault="0094353B"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İzle</w:t>
            </w:r>
          </w:p>
        </w:tc>
        <w:tc>
          <w:tcPr>
            <w:tcW w:w="2835" w:type="dxa"/>
            <w:tcMar>
              <w:top w:w="100" w:type="dxa"/>
              <w:left w:w="100" w:type="dxa"/>
              <w:bottom w:w="100" w:type="dxa"/>
              <w:right w:w="100" w:type="dxa"/>
            </w:tcMar>
            <w:hideMark/>
          </w:tcPr>
          <w:p w:rsidR="0094353B" w:rsidRPr="0094353B" w:rsidRDefault="0094353B"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Bilgilendir</w:t>
            </w:r>
          </w:p>
        </w:tc>
      </w:tr>
      <w:tr w:rsidR="0094353B" w:rsidRPr="0094353B" w:rsidTr="00EE49D8">
        <w:trPr>
          <w:trHeight w:val="480"/>
        </w:trPr>
        <w:tc>
          <w:tcPr>
            <w:tcW w:w="2825" w:type="dxa"/>
            <w:tcMar>
              <w:top w:w="100" w:type="dxa"/>
              <w:left w:w="100" w:type="dxa"/>
              <w:bottom w:w="100" w:type="dxa"/>
              <w:right w:w="100" w:type="dxa"/>
            </w:tcMar>
            <w:hideMark/>
          </w:tcPr>
          <w:p w:rsidR="0094353B" w:rsidRPr="0094353B" w:rsidRDefault="0094353B"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Yüksek</w:t>
            </w:r>
          </w:p>
        </w:tc>
        <w:tc>
          <w:tcPr>
            <w:tcW w:w="3261" w:type="dxa"/>
            <w:tcMar>
              <w:top w:w="100" w:type="dxa"/>
              <w:left w:w="100" w:type="dxa"/>
              <w:bottom w:w="100" w:type="dxa"/>
              <w:right w:w="100" w:type="dxa"/>
            </w:tcMar>
            <w:hideMark/>
          </w:tcPr>
          <w:p w:rsidR="0094353B" w:rsidRPr="0094353B" w:rsidRDefault="0094353B"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Çıkarlarını Gözet</w:t>
            </w:r>
            <w:r w:rsidR="00F73611" w:rsidRPr="0094353B">
              <w:rPr>
                <w:rFonts w:eastAsia="Times New Roman" w:cs="Times New Roman"/>
                <w:color w:val="000000"/>
                <w:lang w:eastAsia="tr-TR"/>
              </w:rPr>
              <w:t xml:space="preserve">, </w:t>
            </w:r>
            <w:r w:rsidRPr="0094353B">
              <w:rPr>
                <w:rFonts w:eastAsia="Times New Roman" w:cs="Times New Roman"/>
                <w:color w:val="000000"/>
                <w:lang w:eastAsia="tr-TR"/>
              </w:rPr>
              <w:t>Çalışmalarına Dahil Et</w:t>
            </w:r>
          </w:p>
        </w:tc>
        <w:tc>
          <w:tcPr>
            <w:tcW w:w="2835" w:type="dxa"/>
            <w:tcMar>
              <w:top w:w="100" w:type="dxa"/>
              <w:left w:w="100" w:type="dxa"/>
              <w:bottom w:w="100" w:type="dxa"/>
              <w:right w:w="100" w:type="dxa"/>
            </w:tcMar>
            <w:hideMark/>
          </w:tcPr>
          <w:p w:rsidR="0094353B" w:rsidRPr="0094353B" w:rsidRDefault="0094353B" w:rsidP="00F73611">
            <w:pPr>
              <w:spacing w:before="0" w:line="240" w:lineRule="auto"/>
              <w:jc w:val="center"/>
              <w:rPr>
                <w:rFonts w:eastAsia="Times New Roman" w:cs="Times New Roman"/>
                <w:szCs w:val="24"/>
                <w:lang w:eastAsia="tr-TR"/>
              </w:rPr>
            </w:pPr>
            <w:r w:rsidRPr="0094353B">
              <w:rPr>
                <w:rFonts w:eastAsia="Times New Roman" w:cs="Times New Roman"/>
                <w:color w:val="000000"/>
                <w:lang w:eastAsia="tr-TR"/>
              </w:rPr>
              <w:t>Birlikte Çalış</w:t>
            </w:r>
          </w:p>
        </w:tc>
      </w:tr>
    </w:tbl>
    <w:p w:rsidR="00A21E18" w:rsidRDefault="00A21E18" w:rsidP="00A21E18"/>
    <w:p w:rsidR="00184417" w:rsidRDefault="00184417" w:rsidP="006F729B">
      <w:pPr>
        <w:pStyle w:val="ListeParagraf"/>
        <w:ind w:left="0"/>
      </w:pPr>
      <w:bookmarkStart w:id="28" w:name="_Toc26271404"/>
    </w:p>
    <w:p w:rsidR="00184417" w:rsidRDefault="00184417" w:rsidP="006F729B">
      <w:pPr>
        <w:pStyle w:val="ListeParagraf"/>
        <w:ind w:left="0"/>
      </w:pPr>
    </w:p>
    <w:p w:rsidR="0094353B" w:rsidRDefault="00B3181D" w:rsidP="006F729B">
      <w:pPr>
        <w:pStyle w:val="ListeParagraf"/>
        <w:ind w:left="0"/>
      </w:pPr>
      <w:r>
        <w:lastRenderedPageBreak/>
        <w:t>Tablo 6</w:t>
      </w:r>
      <w:r w:rsidR="00F73611">
        <w:t>.</w:t>
      </w:r>
      <w:r>
        <w:t xml:space="preserve"> </w:t>
      </w:r>
      <w:r w:rsidRPr="006F729B">
        <w:rPr>
          <w:i/>
        </w:rPr>
        <w:t>Paydaş Önceliklendirme Tablosu</w:t>
      </w:r>
      <w:bookmarkEnd w:id="28"/>
    </w:p>
    <w:p w:rsidR="0094353B" w:rsidRPr="0094353B" w:rsidRDefault="0094353B" w:rsidP="0094353B">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76"/>
        <w:gridCol w:w="1843"/>
        <w:gridCol w:w="992"/>
        <w:gridCol w:w="992"/>
        <w:gridCol w:w="1418"/>
      </w:tblGrid>
      <w:tr w:rsidR="0094353B" w:rsidRPr="00F73611" w:rsidTr="00BA0533">
        <w:trPr>
          <w:trHeight w:val="20"/>
        </w:trPr>
        <w:tc>
          <w:tcPr>
            <w:tcW w:w="3676" w:type="dxa"/>
            <w:tcMar>
              <w:top w:w="100" w:type="dxa"/>
              <w:left w:w="100" w:type="dxa"/>
              <w:bottom w:w="100" w:type="dxa"/>
              <w:right w:w="100" w:type="dxa"/>
            </w:tcMar>
            <w:hideMark/>
          </w:tcPr>
          <w:p w:rsidR="0094353B" w:rsidRPr="00F73611" w:rsidRDefault="00F73611"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Paydaşlar</w:t>
            </w:r>
          </w:p>
        </w:tc>
        <w:tc>
          <w:tcPr>
            <w:tcW w:w="1843" w:type="dxa"/>
            <w:tcMar>
              <w:top w:w="100" w:type="dxa"/>
              <w:left w:w="100" w:type="dxa"/>
              <w:bottom w:w="100" w:type="dxa"/>
              <w:right w:w="100" w:type="dxa"/>
            </w:tcMar>
            <w:hideMark/>
          </w:tcPr>
          <w:p w:rsidR="0094353B" w:rsidRPr="00F73611" w:rsidRDefault="00F73611"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ç Paydaş</w:t>
            </w:r>
            <w:r>
              <w:rPr>
                <w:rFonts w:eastAsia="Times New Roman" w:cs="Times New Roman"/>
                <w:color w:val="000000"/>
                <w:sz w:val="22"/>
                <w:lang w:eastAsia="tr-TR"/>
              </w:rPr>
              <w:t xml:space="preserve"> </w:t>
            </w:r>
            <w:r w:rsidRPr="00F73611">
              <w:rPr>
                <w:rFonts w:eastAsia="Times New Roman" w:cs="Times New Roman"/>
                <w:color w:val="000000"/>
                <w:sz w:val="22"/>
                <w:lang w:eastAsia="tr-TR"/>
              </w:rPr>
              <w:t>(İp)/ Dış</w:t>
            </w:r>
            <w:r>
              <w:rPr>
                <w:rFonts w:eastAsia="Times New Roman" w:cs="Times New Roman"/>
                <w:color w:val="000000"/>
                <w:sz w:val="22"/>
                <w:lang w:eastAsia="tr-TR"/>
              </w:rPr>
              <w:t xml:space="preserve"> </w:t>
            </w:r>
            <w:r w:rsidRPr="00F73611">
              <w:rPr>
                <w:rFonts w:eastAsia="Times New Roman" w:cs="Times New Roman"/>
                <w:color w:val="000000"/>
                <w:sz w:val="22"/>
                <w:lang w:eastAsia="tr-TR"/>
              </w:rPr>
              <w:t>Paydaş</w:t>
            </w:r>
            <w:r>
              <w:rPr>
                <w:rFonts w:eastAsia="Times New Roman" w:cs="Times New Roman"/>
                <w:color w:val="000000"/>
                <w:sz w:val="22"/>
                <w:lang w:eastAsia="tr-TR"/>
              </w:rPr>
              <w:t xml:space="preserve"> </w:t>
            </w: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94353B" w:rsidRPr="00F73611" w:rsidRDefault="00F73611"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Önem</w:t>
            </w:r>
          </w:p>
          <w:p w:rsidR="0094353B" w:rsidRPr="00F73611" w:rsidRDefault="00F73611"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erecesi</w:t>
            </w:r>
          </w:p>
        </w:tc>
        <w:tc>
          <w:tcPr>
            <w:tcW w:w="992" w:type="dxa"/>
            <w:tcMar>
              <w:top w:w="100" w:type="dxa"/>
              <w:left w:w="100" w:type="dxa"/>
              <w:bottom w:w="100" w:type="dxa"/>
              <w:right w:w="100" w:type="dxa"/>
            </w:tcMar>
            <w:hideMark/>
          </w:tcPr>
          <w:p w:rsidR="0094353B" w:rsidRPr="00F73611" w:rsidRDefault="00F73611"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Etki</w:t>
            </w:r>
          </w:p>
          <w:p w:rsidR="0094353B" w:rsidRPr="00F73611" w:rsidRDefault="00F73611"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erecesi</w:t>
            </w:r>
          </w:p>
        </w:tc>
        <w:tc>
          <w:tcPr>
            <w:tcW w:w="1418" w:type="dxa"/>
            <w:tcMar>
              <w:top w:w="100" w:type="dxa"/>
              <w:left w:w="100" w:type="dxa"/>
              <w:bottom w:w="100" w:type="dxa"/>
              <w:right w:w="100" w:type="dxa"/>
            </w:tcMar>
            <w:hideMark/>
          </w:tcPr>
          <w:p w:rsidR="0094353B" w:rsidRPr="00F73611" w:rsidRDefault="00F73611"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Önceliği</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ile, Çalışma ve Sosyal Hizmetler Ba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kademik Personel</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kreditasyon Kuruluşlar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nkara Büyükşehir ve İlçe Belediyeleri</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nkara Kalkınma Ajans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nkara Valiliği</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Araştırma-Geliştirme Kurum Koordinatörlüğü.</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Basın ve Halkla İlişkiler Müdürlüğü</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Beltek</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Cumhurbaş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Eğitim Bilimleri Enstitüsü Mezunlar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Eğitim Bilimleri Enstitüsü Öğrencileri</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Eğitimden Sorumlu Rektör Yardımcı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Eğitim-Öğretim ve Dış İlişkiler Kurum Koordinatörlüğü</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Gazi Eğitim Fakültesi De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İdare Risk Koordinatörlüğü</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İdari Personel</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Kalite Komisyonu</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Kütüphane ve Dokümantasyon Daire Baş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Millî Eğitim Ba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ÖSYM</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Personel Daire Baş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Sağlık Ba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lastRenderedPageBreak/>
              <w:t>Sağlık Kültür ve Spor Daire Başkanlığ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Sendikalar</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Sivil Toplum Kuruluşları</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Spor Bilimleri Fakültesi Dekanlığı, </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Sürekli Eğitim Uygulama ve Araştırma Merkezi</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İ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TİKA</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TUBİTAK-TÜBA</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Ulusal Ajans</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Üniversitelerarası Kurul</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r w:rsidR="00184417" w:rsidRPr="00F73611" w:rsidTr="00BA0533">
        <w:tc>
          <w:tcPr>
            <w:tcW w:w="3676" w:type="dxa"/>
            <w:tcMar>
              <w:top w:w="100" w:type="dxa"/>
              <w:left w:w="100" w:type="dxa"/>
              <w:bottom w:w="100" w:type="dxa"/>
              <w:right w:w="100" w:type="dxa"/>
            </w:tcMar>
            <w:hideMark/>
          </w:tcPr>
          <w:p w:rsidR="00184417" w:rsidRPr="00F73611" w:rsidRDefault="00184417" w:rsidP="00F73611">
            <w:pPr>
              <w:spacing w:before="0" w:line="240" w:lineRule="auto"/>
              <w:jc w:val="left"/>
              <w:rPr>
                <w:rFonts w:eastAsia="Times New Roman" w:cs="Times New Roman"/>
                <w:sz w:val="22"/>
                <w:lang w:eastAsia="tr-TR"/>
              </w:rPr>
            </w:pPr>
            <w:r w:rsidRPr="00F73611">
              <w:rPr>
                <w:rFonts w:eastAsia="Times New Roman" w:cs="Times New Roman"/>
                <w:color w:val="000000"/>
                <w:sz w:val="22"/>
                <w:lang w:eastAsia="tr-TR"/>
              </w:rPr>
              <w:t>YÖK</w:t>
            </w:r>
          </w:p>
        </w:tc>
        <w:tc>
          <w:tcPr>
            <w:tcW w:w="1843"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DP</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rsidR="00184417" w:rsidRPr="00F73611" w:rsidRDefault="00184417" w:rsidP="00F73611">
            <w:pPr>
              <w:spacing w:before="0" w:line="240" w:lineRule="auto"/>
              <w:jc w:val="center"/>
              <w:rPr>
                <w:rFonts w:eastAsia="Times New Roman" w:cs="Times New Roman"/>
                <w:sz w:val="22"/>
                <w:lang w:eastAsia="tr-TR"/>
              </w:rPr>
            </w:pPr>
            <w:r w:rsidRPr="00F73611">
              <w:rPr>
                <w:rFonts w:eastAsia="Times New Roman" w:cs="Times New Roman"/>
                <w:color w:val="000000"/>
                <w:sz w:val="22"/>
                <w:lang w:eastAsia="tr-TR"/>
              </w:rPr>
              <w:t>Birlikte Çalış</w:t>
            </w:r>
          </w:p>
        </w:tc>
      </w:tr>
    </w:tbl>
    <w:p w:rsidR="00F73611" w:rsidRDefault="00F73611" w:rsidP="00B3181D">
      <w:pPr>
        <w:pStyle w:val="Balk2"/>
      </w:pPr>
    </w:p>
    <w:p w:rsidR="00A21E18" w:rsidRDefault="00A21E18" w:rsidP="00B3181D">
      <w:pPr>
        <w:pStyle w:val="Balk2"/>
      </w:pPr>
      <w:bookmarkStart w:id="29" w:name="_Toc26271497"/>
      <w:r>
        <w:t>Kuruluş İçi Analiz</w:t>
      </w:r>
      <w:bookmarkEnd w:id="29"/>
      <w:r>
        <w:t xml:space="preserve"> </w:t>
      </w:r>
    </w:p>
    <w:p w:rsidR="00A21E18" w:rsidRDefault="00A21E18" w:rsidP="00B3181D">
      <w:pPr>
        <w:pStyle w:val="Balk3"/>
      </w:pPr>
      <w:bookmarkStart w:id="30" w:name="_Toc26271498"/>
      <w:r>
        <w:t>Organizasyon Şeması</w:t>
      </w:r>
      <w:bookmarkEnd w:id="30"/>
    </w:p>
    <w:p w:rsidR="00A21E18" w:rsidRPr="00F73611" w:rsidRDefault="00A21E18" w:rsidP="00A21E18">
      <w:pPr>
        <w:rPr>
          <w:i/>
        </w:rPr>
      </w:pPr>
      <w:r>
        <w:t xml:space="preserve">Şekil 1 </w:t>
      </w:r>
      <w:r w:rsidRPr="00F73611">
        <w:rPr>
          <w:i/>
        </w:rPr>
        <w:t>Organizasyon Şeması</w:t>
      </w:r>
    </w:p>
    <w:p w:rsidR="00A21E18" w:rsidRDefault="00A21E18" w:rsidP="00A21E18">
      <w:r>
        <w:lastRenderedPageBreak/>
        <w:t xml:space="preserve"> </w:t>
      </w:r>
      <w:r w:rsidR="00024BF0">
        <w:rPr>
          <w:rFonts w:ascii="Arial" w:hAnsi="Arial" w:cs="Arial"/>
          <w:noProof/>
          <w:color w:val="000000"/>
          <w:sz w:val="22"/>
          <w:bdr w:val="none" w:sz="0" w:space="0" w:color="auto" w:frame="1"/>
          <w:lang w:eastAsia="tr-TR"/>
        </w:rPr>
        <w:drawing>
          <wp:inline distT="0" distB="0" distL="0" distR="0" wp14:anchorId="5CEDE9D1" wp14:editId="2E2FCD78">
            <wp:extent cx="4191000" cy="7898855"/>
            <wp:effectExtent l="0" t="0" r="0" b="6985"/>
            <wp:docPr id="2" name="Resim 2" descr="https://lh4.googleusercontent.com/Vf0HpbIrVi3rK7bPIUIEB65VMVev8gkDqfnED4kf9NW3Y6Dw2wgX8wuuXJl4Q6xHOCJ3nVReUk9BLyOonbCrnNslEBMDc9w3nG59ZL7xLJQCEknGr2eioFcnEs1eXjmKbF-Xv3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f0HpbIrVi3rK7bPIUIEB65VMVev8gkDqfnED4kf9NW3Y6Dw2wgX8wuuXJl4Q6xHOCJ3nVReUk9BLyOonbCrnNslEBMDc9w3nG59ZL7xLJQCEknGr2eioFcnEs1eXjmKbF-Xv3s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584" cy="7911264"/>
                    </a:xfrm>
                    <a:prstGeom prst="rect">
                      <a:avLst/>
                    </a:prstGeom>
                    <a:noFill/>
                    <a:ln>
                      <a:noFill/>
                    </a:ln>
                  </pic:spPr>
                </pic:pic>
              </a:graphicData>
            </a:graphic>
          </wp:inline>
        </w:drawing>
      </w:r>
    </w:p>
    <w:p w:rsidR="00D6523C" w:rsidRDefault="00D6523C" w:rsidP="00A21E18"/>
    <w:p w:rsidR="00A21E18" w:rsidRDefault="00A21E18" w:rsidP="00024BF0">
      <w:pPr>
        <w:pStyle w:val="Balk3"/>
      </w:pPr>
      <w:bookmarkStart w:id="31" w:name="_Toc26271499"/>
      <w:r>
        <w:lastRenderedPageBreak/>
        <w:t>İnsan Kaynakları Yetkinlik Analizi</w:t>
      </w:r>
      <w:bookmarkEnd w:id="31"/>
      <w:r>
        <w:t xml:space="preserve"> </w:t>
      </w:r>
    </w:p>
    <w:p w:rsidR="00A21E18" w:rsidRDefault="00A21E18" w:rsidP="00A21E18">
      <w:r>
        <w:t>Enstitümüzde 1 müdür, 2 müdür yardımcısı, 1 enstitü sekreteri, 1 öğrenci işleri şefi, 1 sekreter, 14 memur, 1 muhasebeci ve 1 hizmetli görev yapmaktadır. Bu yapılanmanın dışında Enstitü Yönetim Kurulu, Enstitü Müdürü, 2 yardımcısı ve üniversitemizin ilgili birimlerinden 3 öğretim üyesi ile birlikte 6 öğretim üyesinden oluşmaktadır. Enstitü Kurulu ise, Enstitü Müdürü, Müdür Yardımcıları ve ilgili anabilim dalı başkanlarından oluşmaktadır.</w:t>
      </w:r>
    </w:p>
    <w:p w:rsidR="00A21E18" w:rsidRDefault="00A21E18" w:rsidP="001C38E1">
      <w:pPr>
        <w:pStyle w:val="ListeParagraf"/>
        <w:ind w:left="0"/>
      </w:pPr>
      <w:bookmarkStart w:id="32" w:name="_Toc26271405"/>
      <w:r>
        <w:t xml:space="preserve">Tablo </w:t>
      </w:r>
      <w:r w:rsidR="001C38E1">
        <w:t>7</w:t>
      </w:r>
      <w:r w:rsidR="00F73611">
        <w:t xml:space="preserve">. </w:t>
      </w:r>
      <w:r w:rsidR="00D6523C" w:rsidRPr="001C38E1">
        <w:rPr>
          <w:i/>
        </w:rPr>
        <w:t>İdari Personel Sayısı ve Eğitim Durumuna Göre Dağılımı (2019)</w:t>
      </w:r>
      <w:bookmarkEnd w:id="32"/>
    </w:p>
    <w:p w:rsidR="00D6523C" w:rsidRPr="00D6523C" w:rsidRDefault="00D6523C" w:rsidP="00D6523C">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1294"/>
        <w:gridCol w:w="1134"/>
        <w:gridCol w:w="1418"/>
        <w:gridCol w:w="1276"/>
        <w:gridCol w:w="1701"/>
      </w:tblGrid>
      <w:tr w:rsidR="00D6523C" w:rsidRPr="00D6523C" w:rsidTr="00D6523C">
        <w:tc>
          <w:tcPr>
            <w:tcW w:w="8931" w:type="dxa"/>
            <w:gridSpan w:val="6"/>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jc w:val="center"/>
              <w:rPr>
                <w:rFonts w:eastAsia="Times New Roman" w:cs="Times New Roman"/>
                <w:szCs w:val="24"/>
                <w:lang w:eastAsia="tr-TR"/>
              </w:rPr>
            </w:pPr>
            <w:r w:rsidRPr="00D6523C">
              <w:rPr>
                <w:rFonts w:eastAsia="Times New Roman" w:cs="Times New Roman"/>
                <w:b/>
                <w:bCs/>
                <w:color w:val="000000"/>
                <w:szCs w:val="24"/>
                <w:lang w:eastAsia="tr-TR"/>
              </w:rPr>
              <w:t>Eğitim Durumu</w:t>
            </w:r>
          </w:p>
        </w:tc>
      </w:tr>
      <w:tr w:rsidR="00D6523C" w:rsidRPr="00D6523C" w:rsidTr="00D6523C">
        <w:trPr>
          <w:trHeight w:val="360"/>
        </w:trPr>
        <w:tc>
          <w:tcPr>
            <w:tcW w:w="2127"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b/>
                <w:bCs/>
                <w:color w:val="000000"/>
                <w:szCs w:val="24"/>
                <w:lang w:eastAsia="tr-TR"/>
              </w:rPr>
              <w:t>İdari Personel</w:t>
            </w:r>
          </w:p>
        </w:tc>
        <w:tc>
          <w:tcPr>
            <w:tcW w:w="1275"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b/>
                <w:bCs/>
                <w:color w:val="000000"/>
                <w:szCs w:val="24"/>
                <w:lang w:eastAsia="tr-TR"/>
              </w:rPr>
              <w:t>İlköğretim</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b/>
                <w:bCs/>
                <w:color w:val="000000"/>
                <w:szCs w:val="24"/>
                <w:lang w:eastAsia="tr-TR"/>
              </w:rPr>
              <w:t>Lise</w:t>
            </w:r>
          </w:p>
        </w:tc>
        <w:tc>
          <w:tcPr>
            <w:tcW w:w="1418"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b/>
                <w:bCs/>
                <w:color w:val="000000"/>
                <w:szCs w:val="24"/>
                <w:lang w:eastAsia="tr-TR"/>
              </w:rPr>
              <w:t>Önlisans</w:t>
            </w:r>
          </w:p>
        </w:tc>
        <w:tc>
          <w:tcPr>
            <w:tcW w:w="1276"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b/>
                <w:bCs/>
                <w:color w:val="000000"/>
                <w:szCs w:val="24"/>
                <w:lang w:eastAsia="tr-TR"/>
              </w:rPr>
              <w:t>Lisans</w:t>
            </w:r>
          </w:p>
        </w:tc>
        <w:tc>
          <w:tcPr>
            <w:tcW w:w="1701"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b/>
                <w:bCs/>
                <w:color w:val="000000"/>
                <w:szCs w:val="24"/>
                <w:lang w:eastAsia="tr-TR"/>
              </w:rPr>
              <w:t>Lisansüstü</w:t>
            </w:r>
          </w:p>
        </w:tc>
      </w:tr>
      <w:tr w:rsidR="00D6523C" w:rsidRPr="00D6523C" w:rsidTr="00D6523C">
        <w:tc>
          <w:tcPr>
            <w:tcW w:w="2127"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color w:val="000000"/>
                <w:szCs w:val="24"/>
                <w:lang w:eastAsia="tr-TR"/>
              </w:rPr>
              <w:t>17</w:t>
            </w:r>
          </w:p>
        </w:tc>
        <w:tc>
          <w:tcPr>
            <w:tcW w:w="1275"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color w:val="000000"/>
                <w:szCs w:val="24"/>
                <w:lang w:eastAsia="tr-TR"/>
              </w:rPr>
              <w:t>-</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color w:val="000000"/>
                <w:szCs w:val="24"/>
                <w:lang w:eastAsia="tr-TR"/>
              </w:rPr>
              <w:t>4</w:t>
            </w:r>
          </w:p>
        </w:tc>
        <w:tc>
          <w:tcPr>
            <w:tcW w:w="1418"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color w:val="000000"/>
                <w:szCs w:val="24"/>
                <w:lang w:eastAsia="tr-TR"/>
              </w:rPr>
              <w:t>1</w:t>
            </w:r>
          </w:p>
        </w:tc>
        <w:tc>
          <w:tcPr>
            <w:tcW w:w="1276"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color w:val="000000"/>
                <w:szCs w:val="24"/>
                <w:lang w:eastAsia="tr-TR"/>
              </w:rPr>
              <w:t>8</w:t>
            </w:r>
          </w:p>
        </w:tc>
        <w:tc>
          <w:tcPr>
            <w:tcW w:w="1701" w:type="dxa"/>
            <w:tcBorders>
              <w:top w:val="single" w:sz="8" w:space="0" w:color="000000"/>
              <w:bottom w:val="single" w:sz="8" w:space="0" w:color="000000"/>
            </w:tcBorders>
            <w:tcMar>
              <w:top w:w="100" w:type="dxa"/>
              <w:left w:w="100" w:type="dxa"/>
              <w:bottom w:w="100" w:type="dxa"/>
              <w:right w:w="100" w:type="dxa"/>
            </w:tcMar>
            <w:hideMark/>
          </w:tcPr>
          <w:p w:rsidR="00D6523C" w:rsidRPr="00D6523C" w:rsidRDefault="00D6523C" w:rsidP="00D6523C">
            <w:pPr>
              <w:spacing w:before="0" w:line="240" w:lineRule="auto"/>
              <w:rPr>
                <w:rFonts w:eastAsia="Times New Roman" w:cs="Times New Roman"/>
                <w:szCs w:val="24"/>
                <w:lang w:eastAsia="tr-TR"/>
              </w:rPr>
            </w:pPr>
            <w:r w:rsidRPr="00D6523C">
              <w:rPr>
                <w:rFonts w:eastAsia="Times New Roman" w:cs="Times New Roman"/>
                <w:color w:val="000000"/>
                <w:szCs w:val="24"/>
                <w:lang w:eastAsia="tr-TR"/>
              </w:rPr>
              <w:t>4</w:t>
            </w:r>
          </w:p>
        </w:tc>
      </w:tr>
    </w:tbl>
    <w:p w:rsidR="005E0614" w:rsidRDefault="005E0614" w:rsidP="00A21E18"/>
    <w:p w:rsidR="00A21E18" w:rsidRDefault="00A21E18" w:rsidP="00A21E18">
      <w:r>
        <w:t xml:space="preserve">Enstitü Yönetmeliğinin yenilenmesi, Tez Yazım Esasları, Tez Teslimine İlişkin Kılavuz, Akademik Formlar, Öğrenci Formlarının oluşturulması, öğrenci ders seçme ve öğretim üyeleri not girme işlemleri merkezi sistemle yapılmaktadır. Enstitüde kayıtlı 3.135 öğrencinin işleri büyük özveriyle ve </w:t>
      </w:r>
      <w:r w:rsidR="00514346">
        <w:t>17</w:t>
      </w:r>
      <w:r>
        <w:t xml:space="preserve"> memurla yürütülmektedir. </w:t>
      </w:r>
    </w:p>
    <w:p w:rsidR="00A21E18" w:rsidRPr="001C38E1" w:rsidRDefault="00F73611" w:rsidP="001C38E1">
      <w:pPr>
        <w:pStyle w:val="ListeParagraf"/>
        <w:ind w:left="0"/>
        <w:rPr>
          <w:i/>
        </w:rPr>
      </w:pPr>
      <w:bookmarkStart w:id="33" w:name="_Toc26271406"/>
      <w:r>
        <w:t xml:space="preserve">Tablo </w:t>
      </w:r>
      <w:r w:rsidR="001C38E1">
        <w:t>8.</w:t>
      </w:r>
      <w:r>
        <w:t xml:space="preserve"> </w:t>
      </w:r>
      <w:r w:rsidR="00A21E18" w:rsidRPr="001C38E1">
        <w:rPr>
          <w:i/>
        </w:rPr>
        <w:t>İdari Personelin Hizmet Süreleri (2019)</w:t>
      </w:r>
      <w:bookmarkEnd w:id="33"/>
    </w:p>
    <w:p w:rsidR="00E47EE1" w:rsidRPr="00E47EE1" w:rsidRDefault="00E47EE1" w:rsidP="00E47EE1">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1034"/>
        <w:gridCol w:w="992"/>
        <w:gridCol w:w="992"/>
        <w:gridCol w:w="1134"/>
        <w:gridCol w:w="1276"/>
        <w:gridCol w:w="1984"/>
      </w:tblGrid>
      <w:tr w:rsidR="00E47EE1" w:rsidRPr="00E47EE1" w:rsidTr="007344EF">
        <w:trPr>
          <w:trHeight w:val="260"/>
        </w:trPr>
        <w:tc>
          <w:tcPr>
            <w:tcW w:w="0" w:type="auto"/>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 </w:t>
            </w:r>
          </w:p>
        </w:tc>
        <w:tc>
          <w:tcPr>
            <w:tcW w:w="7412" w:type="dxa"/>
            <w:gridSpan w:val="6"/>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jc w:val="center"/>
              <w:rPr>
                <w:rFonts w:eastAsia="Times New Roman" w:cs="Times New Roman"/>
                <w:szCs w:val="24"/>
                <w:lang w:eastAsia="tr-TR"/>
              </w:rPr>
            </w:pPr>
            <w:r w:rsidRPr="00E47EE1">
              <w:rPr>
                <w:rFonts w:eastAsia="Times New Roman" w:cs="Times New Roman"/>
                <w:b/>
                <w:bCs/>
                <w:color w:val="000000"/>
                <w:szCs w:val="24"/>
                <w:lang w:eastAsia="tr-TR"/>
              </w:rPr>
              <w:t>Hizmet Süresi</w:t>
            </w:r>
          </w:p>
        </w:tc>
      </w:tr>
      <w:tr w:rsidR="00E47EE1" w:rsidRPr="00E47EE1" w:rsidTr="007344EF">
        <w:trPr>
          <w:trHeight w:val="400"/>
        </w:trPr>
        <w:tc>
          <w:tcPr>
            <w:tcW w:w="0" w:type="auto"/>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İdari Personel</w:t>
            </w:r>
          </w:p>
        </w:tc>
        <w:tc>
          <w:tcPr>
            <w:tcW w:w="103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1-3 Yıl</w:t>
            </w:r>
          </w:p>
        </w:tc>
        <w:tc>
          <w:tcPr>
            <w:tcW w:w="992"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4-6 Yıl</w:t>
            </w:r>
          </w:p>
        </w:tc>
        <w:tc>
          <w:tcPr>
            <w:tcW w:w="992"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7-10 Yıl</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11-15 Yıl</w:t>
            </w:r>
          </w:p>
        </w:tc>
        <w:tc>
          <w:tcPr>
            <w:tcW w:w="1276"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16-20 Yıl</w:t>
            </w:r>
          </w:p>
        </w:tc>
        <w:tc>
          <w:tcPr>
            <w:tcW w:w="198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b/>
                <w:bCs/>
                <w:color w:val="000000"/>
                <w:szCs w:val="24"/>
                <w:lang w:eastAsia="tr-TR"/>
              </w:rPr>
              <w:t>21 Yıl ve Üzeri</w:t>
            </w:r>
          </w:p>
        </w:tc>
      </w:tr>
      <w:tr w:rsidR="00E47EE1" w:rsidRPr="00E47EE1" w:rsidTr="007344EF">
        <w:tc>
          <w:tcPr>
            <w:tcW w:w="0" w:type="auto"/>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Kişi Sayısı</w:t>
            </w:r>
          </w:p>
        </w:tc>
        <w:tc>
          <w:tcPr>
            <w:tcW w:w="103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6</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3</w:t>
            </w:r>
          </w:p>
        </w:tc>
        <w:tc>
          <w:tcPr>
            <w:tcW w:w="1276"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2</w:t>
            </w:r>
          </w:p>
        </w:tc>
        <w:tc>
          <w:tcPr>
            <w:tcW w:w="198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6</w:t>
            </w:r>
          </w:p>
        </w:tc>
      </w:tr>
      <w:tr w:rsidR="00E47EE1" w:rsidRPr="00E47EE1" w:rsidTr="007344EF">
        <w:trPr>
          <w:trHeight w:val="60"/>
        </w:trPr>
        <w:tc>
          <w:tcPr>
            <w:tcW w:w="0" w:type="auto"/>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Yüzde (%)</w:t>
            </w:r>
          </w:p>
        </w:tc>
        <w:tc>
          <w:tcPr>
            <w:tcW w:w="103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35,3</w:t>
            </w:r>
          </w:p>
        </w:tc>
        <w:tc>
          <w:tcPr>
            <w:tcW w:w="113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17,6</w:t>
            </w:r>
          </w:p>
        </w:tc>
        <w:tc>
          <w:tcPr>
            <w:tcW w:w="1276"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11,8</w:t>
            </w:r>
          </w:p>
        </w:tc>
        <w:tc>
          <w:tcPr>
            <w:tcW w:w="1984" w:type="dxa"/>
            <w:tcBorders>
              <w:top w:val="single" w:sz="8" w:space="0" w:color="000000"/>
              <w:bottom w:val="single" w:sz="8" w:space="0" w:color="000000"/>
            </w:tcBorders>
            <w:tcMar>
              <w:top w:w="100" w:type="dxa"/>
              <w:left w:w="100" w:type="dxa"/>
              <w:bottom w:w="100" w:type="dxa"/>
              <w:right w:w="100" w:type="dxa"/>
            </w:tcMar>
            <w:hideMark/>
          </w:tcPr>
          <w:p w:rsidR="00E47EE1" w:rsidRPr="00E47EE1" w:rsidRDefault="00E47EE1" w:rsidP="00E47EE1">
            <w:pPr>
              <w:spacing w:before="0" w:line="240" w:lineRule="auto"/>
              <w:rPr>
                <w:rFonts w:eastAsia="Times New Roman" w:cs="Times New Roman"/>
                <w:szCs w:val="24"/>
                <w:lang w:eastAsia="tr-TR"/>
              </w:rPr>
            </w:pPr>
            <w:r w:rsidRPr="00E47EE1">
              <w:rPr>
                <w:rFonts w:eastAsia="Times New Roman" w:cs="Times New Roman"/>
                <w:color w:val="000000"/>
                <w:szCs w:val="24"/>
                <w:lang w:eastAsia="tr-TR"/>
              </w:rPr>
              <w:t>35,3</w:t>
            </w:r>
          </w:p>
        </w:tc>
      </w:tr>
    </w:tbl>
    <w:p w:rsidR="00A21E18" w:rsidRDefault="00A21E18" w:rsidP="00A21E18">
      <w:r>
        <w:t xml:space="preserve"> </w:t>
      </w:r>
    </w:p>
    <w:p w:rsidR="00A21E18" w:rsidRDefault="00A21E18" w:rsidP="00687393">
      <w:pPr>
        <w:pStyle w:val="Balk4"/>
      </w:pPr>
      <w:r>
        <w:t>Öğretim Kadrosu</w:t>
      </w:r>
    </w:p>
    <w:p w:rsidR="00A21E18" w:rsidRDefault="00A21E18" w:rsidP="00A21E18">
      <w:r>
        <w:t>Ana bilim ve bilim dallarına göre yapılandırılan lisansüstü programlarımızda öğretim üyelerimizin büyük çoğunluğu Gazi Üniversitesinin ilgili fakültelerinin öğretim üyeleridir. Ancak uzmanlık alanları dikkate alınarak enstitümüzde görevlendirilen öğretim üyeleri de bulunmaktadır. Enstitümüzün lisansüstü programları doğrudan 2 fakültenin bölümleriyle bağlantılıdır. Bunlar Gazi Eğitim Fakültesi ve Spor Bilimleri Fakültesidir.</w:t>
      </w:r>
    </w:p>
    <w:p w:rsidR="00A21E18" w:rsidRDefault="00A21E18" w:rsidP="00A21E18">
      <w:r>
        <w:lastRenderedPageBreak/>
        <w:t>Programlarda ders veren öğretim üyelerimizin çoğunluğu profesördür. 190 profesör, 130 doçent, 69 doktor öğretim üyesi ders ve danışmanlık görevlerini yürütmektedirler. Kurum dışından gelen öğretim üyelerimiz, 18 profesör, 14 doçent ve 15 doktor öğretim üyesi olmak üzere toplam 47 öğretim üyesidir. Bunun yanı sıra emekli olan ancak danışmanlık hizmetini devam ettirmekte olan 16 profesör ve 9 doktor öğretim üyesi olmak üzere toplam 25 öğretim üyesi daha enstitümüze hizmetlerini sürdürmektedir.</w:t>
      </w:r>
    </w:p>
    <w:p w:rsidR="00A21E18" w:rsidRDefault="00A21E18" w:rsidP="00A21E18">
      <w:r>
        <w:t>Enstitümüzde yürütülmekte olan Yüksek Lisans, Doktora programlarında ders vermek ve danışmanlık yapmak üzere 2547 Sayılı Kanunun 40/a ve 40/d maddesi uyarınca kurum dışından görevlendirilen öğretim üyelerinin unvanlarına ve üniversitelerine göre dağılımı aşağıdaki tabloda yer almaktadır.</w:t>
      </w:r>
    </w:p>
    <w:p w:rsidR="00A21E18" w:rsidRDefault="00687393" w:rsidP="003E40A2">
      <w:pPr>
        <w:pStyle w:val="ListeParagraf"/>
        <w:ind w:left="0"/>
      </w:pPr>
      <w:bookmarkStart w:id="34" w:name="_Toc26271407"/>
      <w:r>
        <w:t xml:space="preserve">Tablo </w:t>
      </w:r>
      <w:r w:rsidR="003E40A2">
        <w:t>9</w:t>
      </w:r>
      <w:r>
        <w:t xml:space="preserve">. </w:t>
      </w:r>
      <w:r w:rsidR="00A21E18" w:rsidRPr="003E40A2">
        <w:rPr>
          <w:i/>
        </w:rPr>
        <w:t>Başka Üniversitelerden Enstitümüzde Görevlendirilen Öğretim Üyeleri</w:t>
      </w:r>
      <w:bookmarkEnd w:id="34"/>
    </w:p>
    <w:p w:rsidR="00C31A47" w:rsidRPr="00C31A47" w:rsidRDefault="00C31A47" w:rsidP="00C31A47">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552"/>
        <w:gridCol w:w="709"/>
        <w:gridCol w:w="5811"/>
      </w:tblGrid>
      <w:tr w:rsidR="00C31A47" w:rsidRPr="00687393" w:rsidTr="00C31A47">
        <w:trPr>
          <w:trHeight w:val="20"/>
        </w:trPr>
        <w:tc>
          <w:tcPr>
            <w:tcW w:w="0" w:type="auto"/>
            <w:gridSpan w:val="3"/>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Başka Üniversitelerden Enstitümüzde Görevlendirilen Öğretim Üyeler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Unvan</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Sayı</w:t>
            </w:r>
          </w:p>
        </w:tc>
        <w:tc>
          <w:tcPr>
            <w:tcW w:w="581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Geldiği Üniversite /Fakülte</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0</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Sanat Tasarım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6</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9</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3</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Turizm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687393">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2</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2</w:t>
            </w:r>
          </w:p>
        </w:tc>
        <w:tc>
          <w:tcPr>
            <w:tcW w:w="581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Güzel Sanatlar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Bankacılık Ve Sigortacılık Yükksek Okulu</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2</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Polatlı Fen Edebiyat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 Edebiyat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Tapu Kadastro Yüksek Okulu</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A.H.B.V.Ü. İkt.Ve İdr.Bil.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lastRenderedPageBreak/>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lastRenderedPageBreak/>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Bozok Üniversitesi Eğitim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Giresun Üniversitesi Güzel Sanatlar Fakültesi</w:t>
            </w: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1</w:t>
            </w:r>
          </w:p>
        </w:tc>
        <w:tc>
          <w:tcPr>
            <w:tcW w:w="5811" w:type="dxa"/>
            <w:vMerge/>
            <w:tcBorders>
              <w:top w:val="single" w:sz="8" w:space="0" w:color="000000"/>
              <w:bottom w:val="single" w:sz="8" w:space="0" w:color="000000"/>
            </w:tcBorders>
            <w:vAlign w:val="center"/>
            <w:hideMark/>
          </w:tcPr>
          <w:p w:rsidR="00C31A47" w:rsidRPr="00687393" w:rsidRDefault="00C31A47" w:rsidP="00C31A47">
            <w:pPr>
              <w:spacing w:before="0" w:line="240" w:lineRule="auto"/>
              <w:rPr>
                <w:rFonts w:cs="Times New Roman"/>
                <w:szCs w:val="24"/>
                <w:lang w:eastAsia="tr-TR"/>
              </w:rPr>
            </w:pPr>
          </w:p>
        </w:tc>
      </w:tr>
      <w:tr w:rsidR="00C31A47" w:rsidRPr="00687393" w:rsidTr="00C31A47">
        <w:trPr>
          <w:trHeight w:val="20"/>
        </w:trPr>
        <w:tc>
          <w:tcPr>
            <w:tcW w:w="255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Toplam</w:t>
            </w:r>
          </w:p>
        </w:tc>
        <w:tc>
          <w:tcPr>
            <w:tcW w:w="709"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47</w:t>
            </w:r>
          </w:p>
        </w:tc>
        <w:tc>
          <w:tcPr>
            <w:tcW w:w="581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cs="Times New Roman"/>
                <w:szCs w:val="24"/>
                <w:lang w:eastAsia="tr-TR"/>
              </w:rPr>
            </w:pPr>
            <w:r w:rsidRPr="00687393">
              <w:rPr>
                <w:rFonts w:cs="Times New Roman"/>
                <w:szCs w:val="24"/>
                <w:lang w:eastAsia="tr-TR"/>
              </w:rPr>
              <w:t> </w:t>
            </w:r>
          </w:p>
        </w:tc>
      </w:tr>
    </w:tbl>
    <w:p w:rsidR="00C31A47" w:rsidRDefault="00C31A47" w:rsidP="00A21E18"/>
    <w:p w:rsidR="00C31A47" w:rsidRPr="00C31A47" w:rsidRDefault="00C31A47" w:rsidP="000D1F01">
      <w:pPr>
        <w:pStyle w:val="ListeParagraf"/>
        <w:ind w:left="0"/>
        <w:rPr>
          <w:lang w:eastAsia="tr-TR"/>
        </w:rPr>
      </w:pPr>
      <w:r w:rsidRPr="00C31A47">
        <w:rPr>
          <w:lang w:eastAsia="tr-TR"/>
        </w:rPr>
        <w:t> </w:t>
      </w:r>
      <w:bookmarkStart w:id="35" w:name="_Toc26271408"/>
      <w:r w:rsidRPr="00C31A47">
        <w:rPr>
          <w:lang w:eastAsia="tr-TR"/>
        </w:rPr>
        <w:t xml:space="preserve">Tablo </w:t>
      </w:r>
      <w:r w:rsidR="000D1F01">
        <w:rPr>
          <w:lang w:eastAsia="tr-TR"/>
        </w:rPr>
        <w:t>10</w:t>
      </w:r>
      <w:r w:rsidR="00687393">
        <w:rPr>
          <w:lang w:eastAsia="tr-TR"/>
        </w:rPr>
        <w:t xml:space="preserve">. </w:t>
      </w:r>
      <w:r w:rsidRPr="000D1F01">
        <w:rPr>
          <w:i/>
          <w:lang w:eastAsia="tr-TR"/>
        </w:rPr>
        <w:t>Eğitim Bilimleri Enstitüsü Fakülte Bazında Danışmanlıkların Dağılımı</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119"/>
        <w:gridCol w:w="1559"/>
        <w:gridCol w:w="1701"/>
        <w:gridCol w:w="2693"/>
      </w:tblGrid>
      <w:tr w:rsidR="00C31A47" w:rsidRPr="00C31A47" w:rsidTr="002430CF">
        <w:trPr>
          <w:trHeight w:val="25"/>
        </w:trPr>
        <w:tc>
          <w:tcPr>
            <w:tcW w:w="311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bCs/>
                <w:color w:val="000000"/>
                <w:szCs w:val="24"/>
                <w:lang w:eastAsia="tr-TR"/>
              </w:rPr>
              <w:t>Fakülte</w:t>
            </w:r>
          </w:p>
        </w:tc>
        <w:tc>
          <w:tcPr>
            <w:tcW w:w="155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bCs/>
                <w:color w:val="000000"/>
                <w:szCs w:val="24"/>
                <w:lang w:eastAsia="tr-TR"/>
              </w:rPr>
              <w:t>Öğretim Üyesi Sayısı</w:t>
            </w:r>
          </w:p>
        </w:tc>
        <w:tc>
          <w:tcPr>
            <w:tcW w:w="1701"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bCs/>
                <w:color w:val="000000"/>
                <w:szCs w:val="24"/>
                <w:lang w:eastAsia="tr-TR"/>
              </w:rPr>
              <w:t>Danışmanlık Yükü</w:t>
            </w:r>
          </w:p>
        </w:tc>
        <w:tc>
          <w:tcPr>
            <w:tcW w:w="2693"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bCs/>
                <w:color w:val="000000"/>
                <w:szCs w:val="24"/>
                <w:lang w:eastAsia="tr-TR"/>
              </w:rPr>
              <w:t>Öğretim Üyesi Başına Ortalama Danışmanlık</w:t>
            </w:r>
          </w:p>
        </w:tc>
      </w:tr>
      <w:tr w:rsidR="00C31A47" w:rsidRPr="00C31A47" w:rsidTr="00C31A47">
        <w:trPr>
          <w:trHeight w:val="280"/>
        </w:trPr>
        <w:tc>
          <w:tcPr>
            <w:tcW w:w="311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Gazi Eğitim Fakültesi</w:t>
            </w:r>
          </w:p>
        </w:tc>
        <w:tc>
          <w:tcPr>
            <w:tcW w:w="155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60</w:t>
            </w:r>
          </w:p>
        </w:tc>
        <w:tc>
          <w:tcPr>
            <w:tcW w:w="1701"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034</w:t>
            </w:r>
          </w:p>
        </w:tc>
        <w:tc>
          <w:tcPr>
            <w:tcW w:w="2693"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8,43</w:t>
            </w:r>
          </w:p>
        </w:tc>
      </w:tr>
      <w:tr w:rsidR="00C31A47" w:rsidRPr="00C31A47" w:rsidTr="00C31A47">
        <w:trPr>
          <w:trHeight w:val="60"/>
        </w:trPr>
        <w:tc>
          <w:tcPr>
            <w:tcW w:w="311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Spor Bilimleri Fakültesi</w:t>
            </w:r>
          </w:p>
        </w:tc>
        <w:tc>
          <w:tcPr>
            <w:tcW w:w="155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29</w:t>
            </w:r>
          </w:p>
        </w:tc>
        <w:tc>
          <w:tcPr>
            <w:tcW w:w="1701"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01</w:t>
            </w:r>
          </w:p>
        </w:tc>
        <w:tc>
          <w:tcPr>
            <w:tcW w:w="2693"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48</w:t>
            </w:r>
          </w:p>
        </w:tc>
      </w:tr>
      <w:tr w:rsidR="00C31A47" w:rsidRPr="00C31A47" w:rsidTr="00C31A47">
        <w:trPr>
          <w:trHeight w:val="180"/>
        </w:trPr>
        <w:tc>
          <w:tcPr>
            <w:tcW w:w="311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bCs/>
                <w:color w:val="000000"/>
                <w:szCs w:val="24"/>
                <w:lang w:eastAsia="tr-TR"/>
              </w:rPr>
              <w:t>Genel Toplam</w:t>
            </w:r>
          </w:p>
        </w:tc>
        <w:tc>
          <w:tcPr>
            <w:tcW w:w="1559"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bCs/>
                <w:color w:val="000000"/>
                <w:szCs w:val="24"/>
                <w:lang w:eastAsia="tr-TR"/>
              </w:rPr>
              <w:t>389</w:t>
            </w:r>
          </w:p>
        </w:tc>
        <w:tc>
          <w:tcPr>
            <w:tcW w:w="1701"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bCs/>
                <w:color w:val="000000"/>
                <w:szCs w:val="24"/>
                <w:lang w:eastAsia="tr-TR"/>
              </w:rPr>
              <w:t>3135</w:t>
            </w:r>
          </w:p>
        </w:tc>
        <w:tc>
          <w:tcPr>
            <w:tcW w:w="2693"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231B24">
            <w:pPr>
              <w:spacing w:before="0" w:line="240" w:lineRule="auto"/>
              <w:jc w:val="center"/>
              <w:rPr>
                <w:rFonts w:eastAsia="Times New Roman" w:cs="Times New Roman"/>
                <w:szCs w:val="24"/>
                <w:lang w:eastAsia="tr-TR"/>
              </w:rPr>
            </w:pPr>
            <w:r w:rsidRPr="00C31A47">
              <w:rPr>
                <w:rFonts w:eastAsia="Times New Roman" w:cs="Times New Roman"/>
                <w:bCs/>
                <w:color w:val="000000"/>
                <w:szCs w:val="24"/>
                <w:lang w:eastAsia="tr-TR"/>
              </w:rPr>
              <w:t>8,06</w:t>
            </w:r>
          </w:p>
        </w:tc>
      </w:tr>
    </w:tbl>
    <w:p w:rsidR="00A21E18" w:rsidRDefault="00A21E18" w:rsidP="00A21E18"/>
    <w:p w:rsidR="00A21E18" w:rsidRDefault="00A21E18" w:rsidP="00687393">
      <w:pPr>
        <w:pStyle w:val="Balk4"/>
      </w:pPr>
      <w:r>
        <w:t>Araştırma Görevlileri</w:t>
      </w:r>
    </w:p>
    <w:p w:rsidR="00A21E18" w:rsidRDefault="00C31A47" w:rsidP="00C31A47">
      <w:r>
        <w:t>Üniversitemiz</w:t>
      </w:r>
      <w:r w:rsidR="00A21E18">
        <w:t xml:space="preserve"> ve </w:t>
      </w:r>
      <w:r>
        <w:t>başka</w:t>
      </w:r>
      <w:r w:rsidR="00A21E18">
        <w:t xml:space="preserve"> </w:t>
      </w:r>
      <w:r>
        <w:t>üniversiteler</w:t>
      </w:r>
      <w:r w:rsidR="00A21E18">
        <w:t xml:space="preserve"> </w:t>
      </w:r>
      <w:r>
        <w:t>için</w:t>
      </w:r>
      <w:r w:rsidR="00A21E18">
        <w:t xml:space="preserve"> bilim insanı </w:t>
      </w:r>
      <w:r>
        <w:t>yetiştirme</w:t>
      </w:r>
      <w:r w:rsidR="00A21E18">
        <w:t xml:space="preserve"> kapsamında </w:t>
      </w:r>
      <w:r>
        <w:t>enstitümüz</w:t>
      </w:r>
      <w:r w:rsidR="00A21E18">
        <w:t xml:space="preserve"> </w:t>
      </w:r>
      <w:r>
        <w:t>önemli</w:t>
      </w:r>
      <w:r w:rsidR="00A21E18">
        <w:t xml:space="preserve"> bir </w:t>
      </w:r>
      <w:r>
        <w:t>görev</w:t>
      </w:r>
      <w:r w:rsidR="00A21E18">
        <w:t xml:space="preserve"> </w:t>
      </w:r>
      <w:r>
        <w:t>üstlenmiş</w:t>
      </w:r>
      <w:r w:rsidR="00A21E18">
        <w:t xml:space="preserve">̧ durumdadır. </w:t>
      </w:r>
      <w:r>
        <w:t>Enstitümüzde</w:t>
      </w:r>
      <w:r w:rsidR="00A21E18">
        <w:t xml:space="preserve"> 2547 Sayılı Kanunun 33. maddesine göre </w:t>
      </w:r>
      <w:r>
        <w:t>görevli</w:t>
      </w:r>
      <w:r w:rsidR="00A21E18">
        <w:t xml:space="preserve"> </w:t>
      </w:r>
      <w:r>
        <w:t>araştırma</w:t>
      </w:r>
      <w:r w:rsidR="00A21E18">
        <w:t xml:space="preserve"> </w:t>
      </w:r>
      <w:r>
        <w:t>görevlilerinin</w:t>
      </w:r>
      <w:r w:rsidR="00A21E18">
        <w:t xml:space="preserve"> yanı sıra ilgili kanunun 35. maddesi ve </w:t>
      </w:r>
      <w:r>
        <w:t>Öğretim</w:t>
      </w:r>
      <w:r w:rsidR="00A21E18">
        <w:t xml:space="preserve"> </w:t>
      </w:r>
      <w:r>
        <w:t>Üyesi</w:t>
      </w:r>
      <w:r w:rsidR="00A21E18">
        <w:t xml:space="preserve"> </w:t>
      </w:r>
      <w:r>
        <w:t>Yetiştirme</w:t>
      </w:r>
      <w:r w:rsidR="00A21E18">
        <w:t xml:space="preserve"> Programı (ÖYP) kapsamında görevlendirilmiş </w:t>
      </w:r>
      <w:r>
        <w:t>araştırma</w:t>
      </w:r>
      <w:r w:rsidR="00A21E18">
        <w:t xml:space="preserve"> </w:t>
      </w:r>
      <w:r>
        <w:t>görevlileri</w:t>
      </w:r>
      <w:r w:rsidR="00A21E18">
        <w:t xml:space="preserve"> bulunmaktadır. </w:t>
      </w:r>
      <w:r>
        <w:t>Üniversitemiz</w:t>
      </w:r>
      <w:r w:rsidR="00A21E18">
        <w:t xml:space="preserve"> mensubu ve </w:t>
      </w:r>
      <w:r>
        <w:t>başka</w:t>
      </w:r>
      <w:r w:rsidR="00A21E18">
        <w:t xml:space="preserve"> </w:t>
      </w:r>
      <w:r>
        <w:t>üniversitelerden</w:t>
      </w:r>
      <w:r w:rsidR="00A21E18">
        <w:t xml:space="preserve"> olmak </w:t>
      </w:r>
      <w:r>
        <w:t>üzere</w:t>
      </w:r>
      <w:r w:rsidR="00A21E18">
        <w:t xml:space="preserve"> toplam 103 </w:t>
      </w:r>
      <w:r>
        <w:t>araştırma</w:t>
      </w:r>
      <w:r w:rsidR="00A21E18">
        <w:t xml:space="preserve"> </w:t>
      </w:r>
      <w:r>
        <w:t>görevlisi</w:t>
      </w:r>
      <w:r w:rsidR="00A21E18">
        <w:t xml:space="preserve"> </w:t>
      </w:r>
      <w:r>
        <w:t>enstitümüzde</w:t>
      </w:r>
      <w:r w:rsidR="00A21E18">
        <w:t xml:space="preserve"> </w:t>
      </w:r>
      <w:r>
        <w:t>lisansüstü</w:t>
      </w:r>
      <w:r w:rsidR="00A21E18">
        <w:t xml:space="preserve">̈ </w:t>
      </w:r>
      <w:r>
        <w:t>eğitimini</w:t>
      </w:r>
      <w:r w:rsidR="00A21E18">
        <w:t xml:space="preserve"> </w:t>
      </w:r>
      <w:r>
        <w:t>sürdürmektedir</w:t>
      </w:r>
      <w:r w:rsidR="00A21E18">
        <w:t xml:space="preserve">. Bu 103 </w:t>
      </w:r>
      <w:r>
        <w:t>araştırma</w:t>
      </w:r>
      <w:r w:rsidR="00A21E18">
        <w:t xml:space="preserve"> </w:t>
      </w:r>
      <w:r>
        <w:t>görevlisi</w:t>
      </w:r>
      <w:r w:rsidR="00A21E18">
        <w:t xml:space="preserve"> 48 ayrı </w:t>
      </w:r>
      <w:r>
        <w:t>üniversiteye</w:t>
      </w:r>
      <w:r w:rsidR="00A21E18">
        <w:t xml:space="preserve"> mensuptur. </w:t>
      </w:r>
      <w:r>
        <w:t>Özellikle</w:t>
      </w:r>
      <w:r w:rsidR="00A21E18">
        <w:t xml:space="preserve"> </w:t>
      </w:r>
      <w:r>
        <w:t>üniversitemiz</w:t>
      </w:r>
      <w:r w:rsidR="00A21E18">
        <w:t xml:space="preserve"> </w:t>
      </w:r>
      <w:r>
        <w:t>dışında</w:t>
      </w:r>
      <w:r w:rsidR="00A21E18">
        <w:t xml:space="preserve"> 47 </w:t>
      </w:r>
      <w:r>
        <w:t>üniversitede</w:t>
      </w:r>
      <w:r w:rsidR="00A21E18">
        <w:t xml:space="preserve"> ilgili ana bilim/bilim dallarında doktora programlarının bulunmaması </w:t>
      </w:r>
      <w:r>
        <w:t>araştırma</w:t>
      </w:r>
      <w:r w:rsidR="00A21E18">
        <w:t xml:space="preserve"> </w:t>
      </w:r>
      <w:r>
        <w:t>görevlilerinin</w:t>
      </w:r>
      <w:r w:rsidR="00A21E18">
        <w:t xml:space="preserve"> </w:t>
      </w:r>
      <w:r>
        <w:t>enstitümüze</w:t>
      </w:r>
      <w:r w:rsidR="00A21E18">
        <w:t xml:space="preserve"> gelmelerine ve doktoraya </w:t>
      </w:r>
      <w:r>
        <w:t>başlamalarına</w:t>
      </w:r>
      <w:r w:rsidR="00A21E18">
        <w:t xml:space="preserve"> neden </w:t>
      </w:r>
      <w:r>
        <w:t>olmuştur</w:t>
      </w:r>
      <w:r w:rsidR="00A21E18">
        <w:t>.</w:t>
      </w:r>
    </w:p>
    <w:p w:rsidR="00C31A47" w:rsidRPr="00B16330" w:rsidRDefault="009B1B8B" w:rsidP="00B16330">
      <w:pPr>
        <w:pStyle w:val="ListeParagraf"/>
        <w:ind w:left="0"/>
        <w:rPr>
          <w:i/>
        </w:rPr>
      </w:pPr>
      <w:bookmarkStart w:id="36" w:name="_Toc26271409"/>
      <w:r>
        <w:t>Tablo 11</w:t>
      </w:r>
      <w:r w:rsidR="002A13E5">
        <w:t xml:space="preserve">. </w:t>
      </w:r>
      <w:r w:rsidR="00A21E18" w:rsidRPr="002A13E5">
        <w:rPr>
          <w:i/>
        </w:rPr>
        <w:t>Enstitümüzde Öğrenim Gören Araştırma Görevlilerinin Bağlı Oldukları Üniversitelere Göre Dağılımı</w:t>
      </w:r>
      <w:bookmarkEnd w:id="36"/>
    </w:p>
    <w:tbl>
      <w:tblPr>
        <w:tblW w:w="0" w:type="auto"/>
        <w:tblCellMar>
          <w:top w:w="15" w:type="dxa"/>
          <w:left w:w="15" w:type="dxa"/>
          <w:bottom w:w="15" w:type="dxa"/>
          <w:right w:w="15" w:type="dxa"/>
        </w:tblCellMar>
        <w:tblLook w:val="04A0" w:firstRow="1" w:lastRow="0" w:firstColumn="1" w:lastColumn="0" w:noHBand="0" w:noVBand="1"/>
      </w:tblPr>
      <w:tblGrid>
        <w:gridCol w:w="8125"/>
        <w:gridCol w:w="947"/>
      </w:tblGrid>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C31A47" w:rsidP="00C31A47">
            <w:pPr>
              <w:spacing w:before="0" w:line="240" w:lineRule="auto"/>
              <w:rPr>
                <w:rFonts w:eastAsia="Times New Roman" w:cs="Times New Roman"/>
                <w:szCs w:val="24"/>
                <w:lang w:eastAsia="tr-TR"/>
              </w:rPr>
            </w:pPr>
            <w:r w:rsidRPr="00687393">
              <w:rPr>
                <w:rFonts w:eastAsia="Times New Roman" w:cs="Times New Roman"/>
                <w:bCs/>
                <w:color w:val="000000"/>
                <w:szCs w:val="24"/>
                <w:lang w:eastAsia="tr-TR"/>
              </w:rPr>
              <w:t>Üniversite</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C31A47" w:rsidP="00C31A47">
            <w:pPr>
              <w:spacing w:before="0" w:line="240" w:lineRule="auto"/>
              <w:rPr>
                <w:rFonts w:eastAsia="Times New Roman" w:cs="Times New Roman"/>
                <w:szCs w:val="24"/>
                <w:lang w:eastAsia="tr-TR"/>
              </w:rPr>
            </w:pPr>
            <w:r w:rsidRPr="00687393">
              <w:rPr>
                <w:rFonts w:eastAsia="Times New Roman" w:cs="Times New Roman"/>
                <w:bCs/>
                <w:color w:val="000000"/>
                <w:szCs w:val="24"/>
                <w:lang w:eastAsia="tr-TR"/>
              </w:rPr>
              <w:t>Toplam</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bant İzzet Baysa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dıyam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lastRenderedPageBreak/>
              <w:t>Afyon Kocatepe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ksaray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masya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nadolu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rtvin Çoruh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tatür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Aydın Adnan Menderes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Balıkesir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Bartı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Bingö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Bitlis Ere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Bozo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Cumhuriye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Çanakkale Onsekiz Mar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Çankırı Karateki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Çukurova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10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Erzinc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Erzurum Tekni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Gaz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Gaziosmanpaşa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Giresu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Hakkar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Harr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rPr>
          <w:trHeight w:val="20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Hiti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İstanbul Medeniyet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Kafkas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Kahramanmaraş Sütçü  İmam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Karadeniz Tekni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lastRenderedPageBreak/>
              <w:t>Karamanoğlu Mehmet Bey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rPr>
          <w:trHeight w:val="30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Kırıkkale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18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Kırklarel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24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Manisa Celal Bayar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14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Mehmet Akif Ersoy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Muğla Sıtkı Koçm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1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Mustafa Kema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16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Muş  Alparsl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Nevşehir Hacı Bektaş Veli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4</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Niğde Ömer Halis Demir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7</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Ondokuz Mayıs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Ordu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rPr>
          <w:trHeight w:val="2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Recep Tayyip Erdoğan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3</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Sinop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rPr>
          <w:trHeight w:val="4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Süleyman Demire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Uludağ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Uşak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1</w:t>
            </w:r>
          </w:p>
        </w:tc>
      </w:tr>
      <w:tr w:rsidR="00C31A47" w:rsidRPr="00C31A47" w:rsidTr="00C31A47">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Van Yüzüncü Yıl Üniversitesi</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687393" w:rsidP="00C31A47">
            <w:pPr>
              <w:spacing w:before="0" w:line="240" w:lineRule="auto"/>
              <w:rPr>
                <w:rFonts w:eastAsia="Times New Roman" w:cs="Times New Roman"/>
                <w:szCs w:val="24"/>
                <w:lang w:eastAsia="tr-TR"/>
              </w:rPr>
            </w:pPr>
            <w:r w:rsidRPr="00C31A47">
              <w:rPr>
                <w:rFonts w:eastAsia="Times New Roman" w:cs="Times New Roman"/>
                <w:color w:val="000000"/>
                <w:szCs w:val="24"/>
                <w:lang w:eastAsia="tr-TR"/>
              </w:rPr>
              <w:t>2</w:t>
            </w:r>
          </w:p>
        </w:tc>
      </w:tr>
      <w:tr w:rsidR="00C31A47" w:rsidRPr="00C31A47" w:rsidTr="00C31A47">
        <w:trPr>
          <w:trHeight w:val="240"/>
        </w:trPr>
        <w:tc>
          <w:tcPr>
            <w:tcW w:w="8222"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bCs/>
                <w:color w:val="000000"/>
                <w:szCs w:val="24"/>
                <w:lang w:eastAsia="tr-TR"/>
              </w:rPr>
              <w:t>Genel Toplam</w:t>
            </w:r>
          </w:p>
        </w:tc>
        <w:tc>
          <w:tcPr>
            <w:tcW w:w="220"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514346">
            <w:pPr>
              <w:spacing w:before="0" w:line="240" w:lineRule="auto"/>
              <w:rPr>
                <w:rFonts w:eastAsia="Times New Roman" w:cs="Times New Roman"/>
                <w:szCs w:val="24"/>
                <w:lang w:eastAsia="tr-TR"/>
              </w:rPr>
            </w:pPr>
            <w:r w:rsidRPr="00687393">
              <w:rPr>
                <w:rFonts w:eastAsia="Times New Roman" w:cs="Times New Roman"/>
                <w:bCs/>
                <w:color w:val="000000"/>
                <w:szCs w:val="24"/>
                <w:lang w:eastAsia="tr-TR"/>
              </w:rPr>
              <w:t>1</w:t>
            </w:r>
            <w:r w:rsidR="00514346">
              <w:rPr>
                <w:rFonts w:eastAsia="Times New Roman" w:cs="Times New Roman"/>
                <w:bCs/>
                <w:color w:val="000000"/>
                <w:szCs w:val="24"/>
                <w:lang w:eastAsia="tr-TR"/>
              </w:rPr>
              <w:t>03</w:t>
            </w:r>
          </w:p>
        </w:tc>
      </w:tr>
    </w:tbl>
    <w:p w:rsidR="00A21E18" w:rsidRDefault="00A21E18" w:rsidP="00A21E18">
      <w:r>
        <w:t>Bu araştırma görevlilerinin bir kısmı ana bilim dallarında görevlendirilmiş olup bir kısmı ise enstitümüzde hizmet vermektedir. Enstitümüzde görev yapmakta olan araştırma görevlilerinin bağlı bulundukları üniversitelere ve bölümlere göre dağılımı aşağıdaki tabloda sunulmuştur.</w:t>
      </w:r>
    </w:p>
    <w:p w:rsidR="00A21E18" w:rsidRDefault="00B16330" w:rsidP="00B16330">
      <w:pPr>
        <w:pStyle w:val="ListeParagraf"/>
        <w:ind w:left="0"/>
      </w:pPr>
      <w:r>
        <w:t xml:space="preserve"> </w:t>
      </w:r>
      <w:bookmarkStart w:id="37" w:name="_Toc26271410"/>
      <w:r>
        <w:t>Tablo 12</w:t>
      </w:r>
      <w:r w:rsidR="00687393">
        <w:t xml:space="preserve">. </w:t>
      </w:r>
      <w:r w:rsidR="00A21E18" w:rsidRPr="00B16330">
        <w:rPr>
          <w:i/>
        </w:rPr>
        <w:t>Enstitümüzde Görev Yapmakta Olan Araştırma Görevlilerinin Bağlı Oldukları Üniversitelere ve Bölümlere Göre Dağılımı</w:t>
      </w:r>
      <w:bookmarkEnd w:id="37"/>
    </w:p>
    <w:p w:rsidR="00C31A47" w:rsidRPr="00C31A47" w:rsidRDefault="00C31A47" w:rsidP="00C31A47">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900"/>
        <w:gridCol w:w="5171"/>
        <w:gridCol w:w="1001"/>
      </w:tblGrid>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b/>
                <w:bCs/>
                <w:color w:val="000000"/>
                <w:szCs w:val="24"/>
                <w:lang w:eastAsia="tr-TR"/>
              </w:rPr>
              <w:t>Üniversite</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b/>
                <w:bCs/>
                <w:color w:val="000000"/>
                <w:szCs w:val="24"/>
                <w:lang w:eastAsia="tr-TR"/>
              </w:rPr>
              <w:t>Bölüm</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jc w:val="center"/>
              <w:rPr>
                <w:rFonts w:eastAsia="Times New Roman" w:cs="Times New Roman"/>
                <w:szCs w:val="24"/>
                <w:lang w:eastAsia="tr-TR"/>
              </w:rPr>
            </w:pPr>
            <w:r w:rsidRPr="00C31A47">
              <w:rPr>
                <w:rFonts w:eastAsia="Times New Roman" w:cs="Times New Roman"/>
                <w:b/>
                <w:bCs/>
                <w:color w:val="000000"/>
                <w:szCs w:val="24"/>
                <w:lang w:eastAsia="tr-TR"/>
              </w:rPr>
              <w:t>Toplam</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Amasya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Eğitim Bilimleri Anabilim Dalı /Rehberlik Ve Psikolojik Danışmanlık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lastRenderedPageBreak/>
              <w:t>Atatürk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Temel Eğitim Ana Bilim Dalı /Okul Öncesi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Bozok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Eğitim Bilimleri Ana Bilim Dalı / Eğitim Programları Ve Öğretim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Gaz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Eğitim Bilimleri Ana Bilim Dalı / Eğitim Programları Ve Öğretim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Gaz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left"/>
              <w:rPr>
                <w:rFonts w:eastAsia="Times New Roman" w:cs="Times New Roman"/>
                <w:szCs w:val="24"/>
                <w:lang w:eastAsia="tr-TR"/>
              </w:rPr>
            </w:pPr>
            <w:r w:rsidRPr="00687393">
              <w:rPr>
                <w:rFonts w:eastAsia="Times New Roman" w:cs="Times New Roman"/>
                <w:iCs/>
                <w:color w:val="000000"/>
                <w:szCs w:val="24"/>
                <w:lang w:eastAsia="tr-TR"/>
              </w:rPr>
              <w:t>İ</w:t>
            </w:r>
            <w:r w:rsidRPr="00687393">
              <w:rPr>
                <w:rFonts w:eastAsia="Times New Roman" w:cs="Times New Roman"/>
                <w:color w:val="000000"/>
                <w:szCs w:val="24"/>
                <w:lang w:eastAsia="tr-TR"/>
              </w:rPr>
              <w:t>ngiliz Dili Ve Edebiyatı Ana Bilim Dalı / İngiliz Dili Ve Edebiyatı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Karamanoğlu Mehmet Bey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Temel Eğitim Ana  Bilim Dalı / Sınıf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Kırklarel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rPr>
                <w:rFonts w:eastAsia="Times New Roman" w:cs="Times New Roman"/>
                <w:szCs w:val="24"/>
                <w:lang w:eastAsia="tr-TR"/>
              </w:rPr>
            </w:pPr>
            <w:r w:rsidRPr="00687393">
              <w:rPr>
                <w:rFonts w:eastAsia="Times New Roman" w:cs="Times New Roman"/>
                <w:color w:val="000000"/>
                <w:szCs w:val="24"/>
                <w:lang w:eastAsia="tr-TR"/>
              </w:rPr>
              <w:t>Çocuk Gelişimi Ve Eğitimi Ana Bilim Dalı/ Çocuk Gelişimi Ve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687393" w:rsidRDefault="00687393" w:rsidP="00C31A47">
            <w:pPr>
              <w:spacing w:before="0" w:line="240" w:lineRule="auto"/>
              <w:jc w:val="center"/>
              <w:rPr>
                <w:rFonts w:eastAsia="Times New Roman" w:cs="Times New Roman"/>
                <w:szCs w:val="24"/>
                <w:lang w:eastAsia="tr-TR"/>
              </w:rPr>
            </w:pPr>
            <w:r w:rsidRPr="00687393">
              <w:rPr>
                <w:rFonts w:eastAsia="Times New Roman" w:cs="Times New Roman"/>
                <w:color w:val="000000"/>
                <w:szCs w:val="24"/>
                <w:lang w:eastAsia="tr-TR"/>
              </w:rPr>
              <w:t>1</w:t>
            </w:r>
          </w:p>
        </w:tc>
      </w:tr>
      <w:tr w:rsidR="00C31A47" w:rsidRPr="00C31A4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b/>
                <w:bCs/>
                <w:color w:val="000000"/>
                <w:szCs w:val="24"/>
                <w:lang w:eastAsia="tr-TR"/>
              </w:rPr>
              <w:t>Genel Toplam</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rPr>
                <w:rFonts w:eastAsia="Times New Roman" w:cs="Times New Roman"/>
                <w:szCs w:val="24"/>
                <w:lang w:eastAsia="tr-TR"/>
              </w:rPr>
            </w:pPr>
            <w:r w:rsidRPr="00C31A47">
              <w:rPr>
                <w:rFonts w:eastAsia="Times New Roman" w:cs="Times New Roman"/>
                <w:b/>
                <w:bCs/>
                <w:color w:val="000000"/>
                <w:szCs w:val="24"/>
                <w:lang w:eastAsia="tr-TR"/>
              </w:rPr>
              <w:t> </w:t>
            </w:r>
          </w:p>
        </w:tc>
        <w:tc>
          <w:tcPr>
            <w:tcW w:w="1001" w:type="dxa"/>
            <w:tcBorders>
              <w:top w:val="single" w:sz="8" w:space="0" w:color="000000"/>
              <w:bottom w:val="single" w:sz="8" w:space="0" w:color="000000"/>
            </w:tcBorders>
            <w:tcMar>
              <w:top w:w="100" w:type="dxa"/>
              <w:left w:w="100" w:type="dxa"/>
              <w:bottom w:w="100" w:type="dxa"/>
              <w:right w:w="100" w:type="dxa"/>
            </w:tcMar>
            <w:hideMark/>
          </w:tcPr>
          <w:p w:rsidR="00C31A47" w:rsidRPr="00C31A47" w:rsidRDefault="00C31A47" w:rsidP="00C31A47">
            <w:pPr>
              <w:spacing w:before="0" w:line="240" w:lineRule="auto"/>
              <w:jc w:val="center"/>
              <w:rPr>
                <w:rFonts w:eastAsia="Times New Roman" w:cs="Times New Roman"/>
                <w:szCs w:val="24"/>
                <w:lang w:eastAsia="tr-TR"/>
              </w:rPr>
            </w:pPr>
            <w:r w:rsidRPr="00C31A47">
              <w:rPr>
                <w:rFonts w:eastAsia="Times New Roman" w:cs="Times New Roman"/>
                <w:b/>
                <w:bCs/>
                <w:color w:val="000000"/>
                <w:szCs w:val="24"/>
                <w:lang w:eastAsia="tr-TR"/>
              </w:rPr>
              <w:t>7</w:t>
            </w:r>
          </w:p>
        </w:tc>
      </w:tr>
    </w:tbl>
    <w:p w:rsidR="00C31A47" w:rsidRDefault="00C31A47" w:rsidP="00A21E18"/>
    <w:p w:rsidR="00A21E18" w:rsidRDefault="00A21E18" w:rsidP="00687393">
      <w:pPr>
        <w:pStyle w:val="Balk3"/>
      </w:pPr>
      <w:bookmarkStart w:id="38" w:name="_Toc26271500"/>
      <w:r>
        <w:t>Fiziki Kaynak Analizi</w:t>
      </w:r>
      <w:bookmarkEnd w:id="38"/>
      <w:r>
        <w:t xml:space="preserve"> </w:t>
      </w:r>
    </w:p>
    <w:p w:rsidR="00A21E18" w:rsidRDefault="00A21E18" w:rsidP="00A21E18">
      <w:r>
        <w:t xml:space="preserve">Enstitümüz Ekim 2019 itibariyle Teknoloji Fakültesi B Blok Ek Binasına taşınmıştır. Buradaki kısıtlı imkânlar sebebiyle toplamda 633.39 m2 alanda 19 adet oda bulunmaktadır. </w:t>
      </w:r>
      <w:r w:rsidR="00514346">
        <w:t>Tablo 13’de</w:t>
      </w:r>
      <w:r>
        <w:t xml:space="preserve"> belirtildiği üzere burada iki adet araştırma görevlisi odası, bir adet tez savunma odası ve 14 adet idari birimlere ait oda bulunmaktadır.</w:t>
      </w:r>
    </w:p>
    <w:p w:rsidR="00C31A47" w:rsidRPr="00687393" w:rsidRDefault="008B0627" w:rsidP="008B0627">
      <w:pPr>
        <w:pStyle w:val="ListeParagraf"/>
        <w:ind w:left="0"/>
      </w:pPr>
      <w:bookmarkStart w:id="39" w:name="_Toc26271411"/>
      <w:r>
        <w:t>Tablo 13</w:t>
      </w:r>
      <w:r w:rsidR="00687393">
        <w:t xml:space="preserve">. </w:t>
      </w:r>
      <w:r w:rsidR="00687393" w:rsidRPr="008B0627">
        <w:rPr>
          <w:i/>
        </w:rPr>
        <w:t>Fiziki Kaynak Analizi Tablosu</w:t>
      </w:r>
      <w:bookmarkEnd w:id="39"/>
    </w:p>
    <w:tbl>
      <w:tblPr>
        <w:tblW w:w="907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51"/>
        <w:gridCol w:w="1776"/>
        <w:gridCol w:w="1826"/>
        <w:gridCol w:w="1819"/>
      </w:tblGrid>
      <w:tr w:rsidR="00C31A47" w:rsidRPr="00C31A47" w:rsidTr="00731250">
        <w:trPr>
          <w:trHeight w:val="20"/>
        </w:trPr>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Oda Bilgisi</w:t>
            </w:r>
          </w:p>
        </w:tc>
        <w:tc>
          <w:tcPr>
            <w:tcW w:w="0" w:type="auto"/>
            <w:tcMar>
              <w:top w:w="100" w:type="dxa"/>
              <w:left w:w="80" w:type="dxa"/>
              <w:bottom w:w="100" w:type="dxa"/>
              <w:right w:w="80" w:type="dxa"/>
            </w:tcMar>
            <w:vAlign w:val="bottom"/>
            <w:hideMark/>
          </w:tcPr>
          <w:p w:rsidR="00C31A47" w:rsidRPr="00C31A47" w:rsidRDefault="00C31A47" w:rsidP="00A507E3">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En</w:t>
            </w:r>
            <w:r w:rsidR="00A507E3">
              <w:rPr>
                <w:rFonts w:eastAsia="Times New Roman" w:cs="Times New Roman"/>
                <w:color w:val="000000"/>
                <w:szCs w:val="24"/>
                <w:lang w:eastAsia="tr-TR"/>
              </w:rPr>
              <w:t>*</w:t>
            </w:r>
            <w:r w:rsidRPr="00C31A47">
              <w:rPr>
                <w:rFonts w:eastAsia="Times New Roman" w:cs="Times New Roman"/>
                <w:color w:val="000000"/>
                <w:szCs w:val="24"/>
                <w:lang w:eastAsia="tr-TR"/>
              </w:rPr>
              <w:t>Boy</w:t>
            </w:r>
            <w:r w:rsidR="006464A7">
              <w:rPr>
                <w:rFonts w:eastAsia="Times New Roman" w:cs="Times New Roman"/>
                <w:color w:val="000000"/>
                <w:szCs w:val="24"/>
                <w:lang w:eastAsia="tr-TR"/>
              </w:rPr>
              <w:t xml:space="preserve"> CM</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Toplam CM</w:t>
            </w:r>
            <w:r w:rsidR="006464A7" w:rsidRPr="006464A7">
              <w:rPr>
                <w:rFonts w:eastAsia="Times New Roman" w:cs="Times New Roman"/>
                <w:color w:val="000000"/>
                <w:szCs w:val="24"/>
                <w:vertAlign w:val="superscript"/>
                <w:lang w:eastAsia="tr-TR"/>
              </w:rPr>
              <w:t>2</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Toplam Metre</w:t>
            </w:r>
            <w:r w:rsidR="006464A7" w:rsidRPr="006464A7">
              <w:rPr>
                <w:rFonts w:eastAsia="Times New Roman" w:cs="Times New Roman"/>
                <w:color w:val="000000"/>
                <w:szCs w:val="24"/>
                <w:vertAlign w:val="superscript"/>
                <w:lang w:eastAsia="tr-TR"/>
              </w:rPr>
              <w:t>2</w:t>
            </w:r>
          </w:p>
        </w:tc>
      </w:tr>
      <w:tr w:rsidR="00C31A47" w:rsidRPr="00C31A47" w:rsidTr="00731250">
        <w:trPr>
          <w:trHeight w:val="20"/>
        </w:trPr>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Enstitü Müdürlüğü</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58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48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4,8</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Enstitü Müdür Yardımcılığı</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27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39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39</w:t>
            </w:r>
          </w:p>
        </w:tc>
      </w:tr>
      <w:tr w:rsidR="00C31A47" w:rsidRPr="00C31A47" w:rsidTr="00731250">
        <w:trPr>
          <w:trHeight w:val="20"/>
        </w:trPr>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Enstitü Müdür Yardımcılığı</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27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39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39</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Enstitü Sekreterliği</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32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8525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8,525</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Makam Sekreterliği</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7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62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6,2</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Dergi Odası</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Tez Savunma Odası</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Araştırma Görevlileri-1</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105</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Araştırma Görevlileri-2</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105</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Personel Birimi</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55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135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1,35</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lastRenderedPageBreak/>
              <w:t>Muhasebe Birimi</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26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482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4,82</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Evrak Birimi</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Toplantı Odası</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Bilgi İşlem</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105</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Öğrenci İşleri-1</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85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10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1</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Öğrenci İşleri-2</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550*90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495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49,5</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Tuvalet</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6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6</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Tuvalet</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6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6</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Koridor</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3150*24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756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75,6</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Arşiv</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113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78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7,8</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Depo</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450*600</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870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87</w:t>
            </w:r>
          </w:p>
        </w:tc>
      </w:tr>
      <w:tr w:rsidR="00C31A47" w:rsidRPr="00C31A47" w:rsidTr="00731250">
        <w:tc>
          <w:tcPr>
            <w:tcW w:w="0" w:type="auto"/>
            <w:tcMar>
              <w:top w:w="100" w:type="dxa"/>
              <w:left w:w="80" w:type="dxa"/>
              <w:bottom w:w="100" w:type="dxa"/>
              <w:right w:w="80" w:type="dxa"/>
            </w:tcMar>
            <w:vAlign w:val="bottom"/>
            <w:hideMark/>
          </w:tcPr>
          <w:p w:rsidR="00C31A47" w:rsidRPr="00C31A47" w:rsidRDefault="00C31A47" w:rsidP="00C31A47">
            <w:pPr>
              <w:spacing w:before="0" w:line="240" w:lineRule="auto"/>
              <w:jc w:val="left"/>
              <w:rPr>
                <w:rFonts w:eastAsia="Times New Roman" w:cs="Times New Roman"/>
                <w:szCs w:val="24"/>
                <w:lang w:eastAsia="tr-TR"/>
              </w:rPr>
            </w:pPr>
            <w:r w:rsidRPr="00C31A47">
              <w:rPr>
                <w:rFonts w:eastAsia="Times New Roman" w:cs="Times New Roman"/>
                <w:color w:val="000000"/>
                <w:szCs w:val="24"/>
                <w:lang w:eastAsia="tr-TR"/>
              </w:rPr>
              <w:t>Ek Oda</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rsidR="00C31A47" w:rsidRPr="00C31A47" w:rsidRDefault="00C31A47" w:rsidP="006464A7">
            <w:pPr>
              <w:spacing w:before="0" w:line="240" w:lineRule="auto"/>
              <w:jc w:val="center"/>
              <w:rPr>
                <w:rFonts w:eastAsia="Times New Roman" w:cs="Times New Roman"/>
                <w:szCs w:val="24"/>
                <w:lang w:eastAsia="tr-TR"/>
              </w:rPr>
            </w:pPr>
            <w:r w:rsidRPr="00C31A47">
              <w:rPr>
                <w:rFonts w:eastAsia="Times New Roman" w:cs="Times New Roman"/>
                <w:color w:val="000000"/>
                <w:szCs w:val="24"/>
                <w:lang w:eastAsia="tr-TR"/>
              </w:rPr>
              <w:t>15,9</w:t>
            </w:r>
          </w:p>
        </w:tc>
      </w:tr>
    </w:tbl>
    <w:p w:rsidR="00A21E18" w:rsidRDefault="00A21E18" w:rsidP="00A21E18"/>
    <w:p w:rsidR="00A21E18" w:rsidRDefault="00A21E18" w:rsidP="00C31A47">
      <w:pPr>
        <w:pStyle w:val="Balk3"/>
      </w:pPr>
      <w:bookmarkStart w:id="40" w:name="_Toc26271501"/>
      <w:r>
        <w:t>Teknoloji ve Bilişim Altyapısı Analizi</w:t>
      </w:r>
      <w:bookmarkEnd w:id="40"/>
    </w:p>
    <w:p w:rsidR="00A21E18" w:rsidRDefault="00A21E18" w:rsidP="00A21E18">
      <w:r>
        <w:t xml:space="preserve">Üniversitemizin merkez yerleşke ve ana birimleri fiber hatlarla Bilgi İşlem Daire Başkanlığına bağlıdır. Merkezi sistem odamızda 2.000 Mbit metroethernet ve Anadolu uçlarımız içinde 205 Mbit’lik metroethernet bağlantılarımız bulunmaktadır. Birimler yıldız topoloji yöntemi ile birbirlerine bağlıdır. 2 Mbit’lit hat ile merkez yerleşkede DID telefon hatları bağlantısı sağlanmaktadır. Enstitümüz de üniversitemizin bu alt yapısını kullanmaktadır. </w:t>
      </w:r>
    </w:p>
    <w:p w:rsidR="00A21E18" w:rsidRDefault="00A21E18" w:rsidP="00A21E18">
      <w:r>
        <w:t xml:space="preserve">5651 sayılı “İnternet Ortamında Yapılan Yayınların Düzenlenmesi ve Bu Yayınlar Yoluyla İşlenen Suçlarla Mücadele Edilmesi Hakkında Kanun” kapsamında Üniversitemizde Infraskope Log Yazılımı kullanılmaktadır. </w:t>
      </w:r>
    </w:p>
    <w:p w:rsidR="00A21E18" w:rsidRDefault="00A21E18" w:rsidP="00A21E18">
      <w:r>
        <w:t>Üniversitemiz tüm bilgi sistemleri, e-posta, EBYS, ftp, web, dns, dhcp, antivirüs vb. hizmetlerinde çeşitli özelliklere sahip güçlü 195 sanal, 13 fiziksel sunucu olmak üzere toplam 208 adet sunucu ile hizmet vermektedir. Üniversitemizde kullanılan başlıca bilgi sistemleri: GaziNet Bilgi Sistemleri, Öğrenci Bilgi Sistemi, Elektronik Belge Yönetim Sistemi, Personel Bilgi Sistemi, Puantaj Bilgi Sistemi, BAP Bilgi Sistemi, İstatistik Bilgi Sistemi, E-bütçe, Kamu Harcama ve Muhasebe Bilişim Sistemi.</w:t>
      </w:r>
    </w:p>
    <w:p w:rsidR="00A21E18" w:rsidRDefault="00A21E18" w:rsidP="00A21E18">
      <w:r>
        <w:t xml:space="preserve">Rektörlüğümüz tarafından sağlanan internet altyapısı ULAKNET üzerinden verilmektedir. Bunun yanı sıra, enstitümüzde Eduroam aracılığıyla kablosuz internet erişimi vardır. </w:t>
      </w:r>
    </w:p>
    <w:p w:rsidR="00A21E18" w:rsidRDefault="00A21E18" w:rsidP="00A21E18">
      <w:r>
        <w:lastRenderedPageBreak/>
        <w:t xml:space="preserve">Bilgi İşlem Dairesi aracılığıyla enstitümüze BSD, Linux, Windows işletim sistemleri, Microsoft Office araçları, ve Bitdefender, Endnote, Office365, Matlab , Nvivo yazılımları sağlanmaktadır. </w:t>
      </w:r>
    </w:p>
    <w:p w:rsidR="00A21E18" w:rsidRDefault="00A21E18" w:rsidP="00A21E18">
      <w:r>
        <w:t xml:space="preserve"> </w:t>
      </w:r>
    </w:p>
    <w:p w:rsidR="00A21E18" w:rsidRDefault="00A21E18" w:rsidP="00C31A47">
      <w:pPr>
        <w:pStyle w:val="Balk3"/>
      </w:pPr>
      <w:bookmarkStart w:id="41" w:name="_Toc26271502"/>
      <w:r>
        <w:t>Mali Kaynak Analizi</w:t>
      </w:r>
      <w:bookmarkEnd w:id="41"/>
    </w:p>
    <w:p w:rsidR="00A21E18" w:rsidRDefault="00A21E18" w:rsidP="00A21E18">
      <w:r>
        <w:t xml:space="preserve">Enstitümüzün öğrenci harçları dışında mali kazanç yaratma olanağı olmamıştır. Öğrenci harçları rektörlük bütçe gelirleri arasında yer almaktadır. Bütçeden enstitümüze ayrılan bütçe tutarının hemen hemen tümü personel gideri olarak kullanılmakta, her yıl bu giderler için ayrılan ödenek yetmediğinden ek ödenek istenmektedir. </w:t>
      </w:r>
    </w:p>
    <w:p w:rsidR="00A21E18" w:rsidRPr="00514346" w:rsidRDefault="003437E1" w:rsidP="003437E1">
      <w:pPr>
        <w:pStyle w:val="ListeParagraf"/>
        <w:ind w:left="0"/>
        <w:rPr>
          <w:rFonts w:cs="Times New Roman"/>
          <w:szCs w:val="24"/>
        </w:rPr>
      </w:pPr>
      <w:bookmarkStart w:id="42" w:name="_Toc26271412"/>
      <w:r w:rsidRPr="00514346">
        <w:rPr>
          <w:rFonts w:cs="Times New Roman"/>
          <w:szCs w:val="24"/>
        </w:rPr>
        <w:t>Tablo 14</w:t>
      </w:r>
      <w:r w:rsidR="00A21E18" w:rsidRPr="00514346">
        <w:rPr>
          <w:rFonts w:cs="Times New Roman"/>
          <w:szCs w:val="24"/>
        </w:rPr>
        <w:t xml:space="preserve">. </w:t>
      </w:r>
      <w:r w:rsidR="00A21E18" w:rsidRPr="00514346">
        <w:rPr>
          <w:rFonts w:cs="Times New Roman"/>
          <w:i/>
          <w:szCs w:val="24"/>
        </w:rPr>
        <w:t>Gelir Kaynakları</w:t>
      </w:r>
      <w:bookmarkEnd w:id="42"/>
    </w:p>
    <w:p w:rsidR="00C31A47" w:rsidRPr="00514346" w:rsidRDefault="00C31A47" w:rsidP="00C31A47">
      <w:pPr>
        <w:spacing w:before="0" w:line="240" w:lineRule="auto"/>
        <w:jc w:val="left"/>
        <w:rPr>
          <w:rFonts w:eastAsia="Times New Roman" w:cs="Times New Roman"/>
          <w:szCs w:val="24"/>
          <w:lang w:eastAsia="tr-TR"/>
        </w:rPr>
      </w:pPr>
    </w:p>
    <w:tbl>
      <w:tblPr>
        <w:tblW w:w="9072"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
        <w:gridCol w:w="2328"/>
        <w:gridCol w:w="1526"/>
        <w:gridCol w:w="2073"/>
        <w:gridCol w:w="1190"/>
        <w:gridCol w:w="1275"/>
      </w:tblGrid>
      <w:tr w:rsidR="00C31A47" w:rsidRPr="00514346" w:rsidTr="006464A7">
        <w:trPr>
          <w:trHeight w:val="440"/>
        </w:trPr>
        <w:tc>
          <w:tcPr>
            <w:tcW w:w="680" w:type="dxa"/>
            <w:vMerge w:val="restart"/>
            <w:tcMar>
              <w:top w:w="100" w:type="dxa"/>
              <w:left w:w="100" w:type="dxa"/>
              <w:bottom w:w="100" w:type="dxa"/>
              <w:right w:w="100" w:type="dxa"/>
            </w:tcMar>
            <w:hideMark/>
          </w:tcPr>
          <w:p w:rsidR="00C31A47" w:rsidRPr="00514346" w:rsidRDefault="00C31A47" w:rsidP="00C31A4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Yıl</w:t>
            </w:r>
          </w:p>
        </w:tc>
        <w:tc>
          <w:tcPr>
            <w:tcW w:w="7117" w:type="dxa"/>
            <w:gridSpan w:val="4"/>
            <w:tcMar>
              <w:top w:w="100" w:type="dxa"/>
              <w:left w:w="100" w:type="dxa"/>
              <w:bottom w:w="100" w:type="dxa"/>
              <w:right w:w="100" w:type="dxa"/>
            </w:tcMar>
            <w:hideMark/>
          </w:tcPr>
          <w:p w:rsidR="00C31A47" w:rsidRPr="00514346" w:rsidRDefault="00C31A47" w:rsidP="00C31A4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Gelir Kaynakları</w:t>
            </w:r>
          </w:p>
        </w:tc>
        <w:tc>
          <w:tcPr>
            <w:tcW w:w="1275" w:type="dxa"/>
            <w:vMerge w:val="restart"/>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Toplam</w:t>
            </w:r>
          </w:p>
        </w:tc>
      </w:tr>
      <w:tr w:rsidR="00C31A47" w:rsidRPr="00514346" w:rsidTr="006464A7">
        <w:trPr>
          <w:trHeight w:val="420"/>
        </w:trPr>
        <w:tc>
          <w:tcPr>
            <w:tcW w:w="680" w:type="dxa"/>
            <w:vMerge/>
            <w:vAlign w:val="center"/>
            <w:hideMark/>
          </w:tcPr>
          <w:p w:rsidR="00C31A47" w:rsidRPr="00514346" w:rsidRDefault="00C31A47" w:rsidP="00C31A47">
            <w:pPr>
              <w:spacing w:before="0" w:line="240" w:lineRule="auto"/>
              <w:jc w:val="left"/>
              <w:rPr>
                <w:rFonts w:eastAsia="Times New Roman" w:cs="Times New Roman"/>
                <w:szCs w:val="24"/>
                <w:lang w:eastAsia="tr-TR"/>
              </w:rPr>
            </w:pPr>
          </w:p>
        </w:tc>
        <w:tc>
          <w:tcPr>
            <w:tcW w:w="2328"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Öğrenci Kayıt Ücreti</w:t>
            </w:r>
          </w:p>
        </w:tc>
        <w:tc>
          <w:tcPr>
            <w:tcW w:w="1526"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Katma Bütçe</w:t>
            </w:r>
          </w:p>
        </w:tc>
        <w:tc>
          <w:tcPr>
            <w:tcW w:w="2073" w:type="dxa"/>
            <w:tcMar>
              <w:top w:w="100" w:type="dxa"/>
              <w:left w:w="100" w:type="dxa"/>
              <w:bottom w:w="100" w:type="dxa"/>
              <w:right w:w="100" w:type="dxa"/>
            </w:tcMar>
            <w:hideMark/>
          </w:tcPr>
          <w:p w:rsidR="00C31A47" w:rsidRPr="00514346" w:rsidRDefault="00C31A47" w:rsidP="00C31A4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Döner Sermaye</w:t>
            </w:r>
          </w:p>
        </w:tc>
        <w:tc>
          <w:tcPr>
            <w:tcW w:w="1190"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Diğer</w:t>
            </w:r>
          </w:p>
        </w:tc>
        <w:tc>
          <w:tcPr>
            <w:tcW w:w="1275" w:type="dxa"/>
            <w:vMerge/>
            <w:vAlign w:val="center"/>
            <w:hideMark/>
          </w:tcPr>
          <w:p w:rsidR="00C31A47" w:rsidRPr="00514346" w:rsidRDefault="00C31A47" w:rsidP="00C31A47">
            <w:pPr>
              <w:spacing w:before="0" w:line="240" w:lineRule="auto"/>
              <w:jc w:val="left"/>
              <w:rPr>
                <w:rFonts w:eastAsia="Times New Roman" w:cs="Times New Roman"/>
                <w:szCs w:val="24"/>
                <w:lang w:eastAsia="tr-TR"/>
              </w:rPr>
            </w:pPr>
          </w:p>
        </w:tc>
      </w:tr>
      <w:tr w:rsidR="00C31A47" w:rsidRPr="00514346" w:rsidTr="006464A7">
        <w:tc>
          <w:tcPr>
            <w:tcW w:w="680"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2018</w:t>
            </w:r>
          </w:p>
        </w:tc>
        <w:tc>
          <w:tcPr>
            <w:tcW w:w="2328" w:type="dxa"/>
            <w:tcMar>
              <w:top w:w="100" w:type="dxa"/>
              <w:left w:w="100" w:type="dxa"/>
              <w:bottom w:w="100" w:type="dxa"/>
              <w:right w:w="100" w:type="dxa"/>
            </w:tcMar>
            <w:hideMark/>
          </w:tcPr>
          <w:p w:rsidR="00C31A47" w:rsidRPr="00514346" w:rsidRDefault="00C31A47" w:rsidP="006464A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129</w:t>
            </w:r>
            <w:r w:rsidR="006464A7">
              <w:rPr>
                <w:rFonts w:eastAsia="Times New Roman" w:cs="Times New Roman"/>
                <w:color w:val="000000"/>
                <w:szCs w:val="24"/>
                <w:lang w:eastAsia="tr-TR"/>
              </w:rPr>
              <w:t>,</w:t>
            </w:r>
            <w:r w:rsidRPr="00514346">
              <w:rPr>
                <w:rFonts w:eastAsia="Times New Roman" w:cs="Times New Roman"/>
                <w:color w:val="000000"/>
                <w:szCs w:val="24"/>
                <w:lang w:eastAsia="tr-TR"/>
              </w:rPr>
              <w:t>00</w:t>
            </w:r>
            <w:r w:rsidR="006464A7">
              <w:rPr>
                <w:rFonts w:eastAsia="Times New Roman" w:cs="Times New Roman"/>
                <w:color w:val="000000"/>
                <w:szCs w:val="24"/>
                <w:lang w:eastAsia="tr-TR"/>
              </w:rPr>
              <w:t xml:space="preserve"> TL</w:t>
            </w:r>
          </w:p>
        </w:tc>
        <w:tc>
          <w:tcPr>
            <w:tcW w:w="1526"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c>
          <w:tcPr>
            <w:tcW w:w="2073"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c>
          <w:tcPr>
            <w:tcW w:w="1190"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c>
          <w:tcPr>
            <w:tcW w:w="1275" w:type="dxa"/>
            <w:tcMar>
              <w:top w:w="100" w:type="dxa"/>
              <w:left w:w="100" w:type="dxa"/>
              <w:bottom w:w="100" w:type="dxa"/>
              <w:right w:w="100" w:type="dxa"/>
            </w:tcMar>
            <w:hideMark/>
          </w:tcPr>
          <w:p w:rsidR="00C31A47" w:rsidRPr="00514346" w:rsidRDefault="00C31A47" w:rsidP="006464A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129</w:t>
            </w:r>
            <w:r w:rsidR="006464A7">
              <w:rPr>
                <w:rFonts w:eastAsia="Times New Roman" w:cs="Times New Roman"/>
                <w:color w:val="000000"/>
                <w:szCs w:val="24"/>
                <w:lang w:eastAsia="tr-TR"/>
              </w:rPr>
              <w:t>,</w:t>
            </w:r>
            <w:r w:rsidRPr="00514346">
              <w:rPr>
                <w:rFonts w:eastAsia="Times New Roman" w:cs="Times New Roman"/>
                <w:color w:val="000000"/>
                <w:szCs w:val="24"/>
                <w:lang w:eastAsia="tr-TR"/>
              </w:rPr>
              <w:t>00</w:t>
            </w:r>
            <w:r w:rsidR="006464A7">
              <w:rPr>
                <w:rFonts w:eastAsia="Times New Roman" w:cs="Times New Roman"/>
                <w:color w:val="000000"/>
                <w:szCs w:val="24"/>
                <w:lang w:eastAsia="tr-TR"/>
              </w:rPr>
              <w:t xml:space="preserve"> TL</w:t>
            </w:r>
          </w:p>
        </w:tc>
      </w:tr>
      <w:tr w:rsidR="00C31A47" w:rsidRPr="00514346" w:rsidTr="006464A7">
        <w:tc>
          <w:tcPr>
            <w:tcW w:w="680"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2019</w:t>
            </w:r>
          </w:p>
        </w:tc>
        <w:tc>
          <w:tcPr>
            <w:tcW w:w="2328" w:type="dxa"/>
            <w:tcMar>
              <w:top w:w="100" w:type="dxa"/>
              <w:left w:w="100" w:type="dxa"/>
              <w:bottom w:w="100" w:type="dxa"/>
              <w:right w:w="100" w:type="dxa"/>
            </w:tcMar>
            <w:hideMark/>
          </w:tcPr>
          <w:p w:rsidR="00C31A47" w:rsidRPr="00514346" w:rsidRDefault="00C31A47" w:rsidP="006464A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129</w:t>
            </w:r>
            <w:r w:rsidR="006464A7">
              <w:rPr>
                <w:rFonts w:eastAsia="Times New Roman" w:cs="Times New Roman"/>
                <w:color w:val="000000"/>
                <w:szCs w:val="24"/>
                <w:lang w:eastAsia="tr-TR"/>
              </w:rPr>
              <w:t>,</w:t>
            </w:r>
            <w:r w:rsidRPr="00514346">
              <w:rPr>
                <w:rFonts w:eastAsia="Times New Roman" w:cs="Times New Roman"/>
                <w:color w:val="000000"/>
                <w:szCs w:val="24"/>
                <w:lang w:eastAsia="tr-TR"/>
              </w:rPr>
              <w:t>00</w:t>
            </w:r>
            <w:r w:rsidR="006464A7">
              <w:rPr>
                <w:rFonts w:eastAsia="Times New Roman" w:cs="Times New Roman"/>
                <w:color w:val="000000"/>
                <w:szCs w:val="24"/>
                <w:lang w:eastAsia="tr-TR"/>
              </w:rPr>
              <w:t xml:space="preserve"> TL</w:t>
            </w:r>
          </w:p>
        </w:tc>
        <w:tc>
          <w:tcPr>
            <w:tcW w:w="1526"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c>
          <w:tcPr>
            <w:tcW w:w="2073"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c>
          <w:tcPr>
            <w:tcW w:w="1190"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c>
          <w:tcPr>
            <w:tcW w:w="1275" w:type="dxa"/>
            <w:tcMar>
              <w:top w:w="100" w:type="dxa"/>
              <w:left w:w="100" w:type="dxa"/>
              <w:bottom w:w="100" w:type="dxa"/>
              <w:right w:w="100" w:type="dxa"/>
            </w:tcMar>
            <w:hideMark/>
          </w:tcPr>
          <w:p w:rsidR="00C31A47" w:rsidRPr="00514346" w:rsidRDefault="00C31A47" w:rsidP="006464A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129</w:t>
            </w:r>
            <w:r w:rsidR="006464A7">
              <w:rPr>
                <w:rFonts w:eastAsia="Times New Roman" w:cs="Times New Roman"/>
                <w:color w:val="000000"/>
                <w:szCs w:val="24"/>
                <w:lang w:eastAsia="tr-TR"/>
              </w:rPr>
              <w:t>,</w:t>
            </w:r>
            <w:r w:rsidRPr="00514346">
              <w:rPr>
                <w:rFonts w:eastAsia="Times New Roman" w:cs="Times New Roman"/>
                <w:color w:val="000000"/>
                <w:szCs w:val="24"/>
                <w:lang w:eastAsia="tr-TR"/>
              </w:rPr>
              <w:t>00</w:t>
            </w:r>
            <w:r w:rsidR="006464A7">
              <w:rPr>
                <w:rFonts w:eastAsia="Times New Roman" w:cs="Times New Roman"/>
                <w:color w:val="000000"/>
                <w:szCs w:val="24"/>
                <w:lang w:eastAsia="tr-TR"/>
              </w:rPr>
              <w:t xml:space="preserve"> TL</w:t>
            </w:r>
          </w:p>
        </w:tc>
      </w:tr>
    </w:tbl>
    <w:p w:rsidR="00A21E18" w:rsidRPr="00514346" w:rsidRDefault="00A21E18" w:rsidP="00A21E18">
      <w:pPr>
        <w:rPr>
          <w:rFonts w:cs="Times New Roman"/>
          <w:szCs w:val="24"/>
        </w:rPr>
      </w:pPr>
    </w:p>
    <w:p w:rsidR="00C31A47" w:rsidRPr="00514346" w:rsidRDefault="00327ECB" w:rsidP="008D425B">
      <w:pPr>
        <w:pStyle w:val="ListeParagraf"/>
        <w:ind w:left="0"/>
        <w:rPr>
          <w:rFonts w:cs="Times New Roman"/>
          <w:i/>
          <w:szCs w:val="24"/>
        </w:rPr>
      </w:pPr>
      <w:bookmarkStart w:id="43" w:name="_Toc26271413"/>
      <w:r w:rsidRPr="00514346">
        <w:rPr>
          <w:rFonts w:cs="Times New Roman"/>
          <w:szCs w:val="24"/>
        </w:rPr>
        <w:t>Tablo 15</w:t>
      </w:r>
      <w:r w:rsidR="00A21E18" w:rsidRPr="00514346">
        <w:rPr>
          <w:rFonts w:cs="Times New Roman"/>
          <w:szCs w:val="24"/>
        </w:rPr>
        <w:t xml:space="preserve">. </w:t>
      </w:r>
      <w:r w:rsidR="00A21E18" w:rsidRPr="00514346">
        <w:rPr>
          <w:rFonts w:cs="Times New Roman"/>
          <w:i/>
          <w:szCs w:val="24"/>
        </w:rPr>
        <w:t>Bütçe Uygulama Sonuçları ve Temel Mal</w:t>
      </w:r>
      <w:r w:rsidR="00440C6E" w:rsidRPr="00514346">
        <w:rPr>
          <w:rFonts w:cs="Times New Roman"/>
          <w:i/>
          <w:szCs w:val="24"/>
        </w:rPr>
        <w:t>i Tablolara İlişkin Açıklamalar</w:t>
      </w:r>
      <w:bookmarkEnd w:id="43"/>
    </w:p>
    <w:tbl>
      <w:tblPr>
        <w:tblW w:w="907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96"/>
        <w:gridCol w:w="2257"/>
        <w:gridCol w:w="1184"/>
        <w:gridCol w:w="1701"/>
        <w:gridCol w:w="1134"/>
      </w:tblGrid>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Bütçe</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Verilen Ödenek</w:t>
            </w:r>
          </w:p>
        </w:tc>
        <w:tc>
          <w:tcPr>
            <w:tcW w:w="1184"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Eklenen</w:t>
            </w:r>
          </w:p>
        </w:tc>
        <w:tc>
          <w:tcPr>
            <w:tcW w:w="1701"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Harcama</w:t>
            </w:r>
          </w:p>
        </w:tc>
        <w:tc>
          <w:tcPr>
            <w:tcW w:w="1134"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H. Oranı</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Personel Giderleri</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7.718.000</w:t>
            </w:r>
            <w:r w:rsidR="006464A7">
              <w:rPr>
                <w:rFonts w:eastAsia="Times New Roman" w:cs="Times New Roman"/>
                <w:color w:val="000000"/>
                <w:szCs w:val="24"/>
                <w:lang w:eastAsia="tr-TR"/>
              </w:rPr>
              <w:t xml:space="preserve"> TL</w:t>
            </w:r>
          </w:p>
        </w:tc>
        <w:tc>
          <w:tcPr>
            <w:tcW w:w="1184"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701"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17.187.000</w:t>
            </w:r>
            <w:r w:rsidR="006464A7">
              <w:rPr>
                <w:rFonts w:eastAsia="Times New Roman" w:cs="Times New Roman"/>
                <w:color w:val="000000"/>
                <w:szCs w:val="24"/>
                <w:lang w:eastAsia="tr-TR"/>
              </w:rPr>
              <w:t xml:space="preserve"> TL</w:t>
            </w:r>
          </w:p>
        </w:tc>
        <w:tc>
          <w:tcPr>
            <w:tcW w:w="1134"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223</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Sözleşmeli Personel</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184"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701"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134"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r>
    </w:tbl>
    <w:p w:rsidR="00A21E18" w:rsidRPr="00514346" w:rsidRDefault="00A21E18" w:rsidP="00A21E18">
      <w:pPr>
        <w:rPr>
          <w:rFonts w:cs="Times New Roman"/>
          <w:szCs w:val="24"/>
        </w:rPr>
      </w:pPr>
    </w:p>
    <w:p w:rsidR="00C31A47" w:rsidRPr="00514346" w:rsidRDefault="007F18E0" w:rsidP="007F18E0">
      <w:pPr>
        <w:pStyle w:val="ListeParagraf"/>
        <w:ind w:left="0"/>
        <w:rPr>
          <w:rFonts w:cs="Times New Roman"/>
          <w:szCs w:val="24"/>
        </w:rPr>
      </w:pPr>
      <w:bookmarkStart w:id="44" w:name="_Toc26271414"/>
      <w:r w:rsidRPr="00514346">
        <w:rPr>
          <w:rFonts w:cs="Times New Roman"/>
          <w:szCs w:val="24"/>
        </w:rPr>
        <w:t>Tablo 16</w:t>
      </w:r>
      <w:r w:rsidR="00440C6E" w:rsidRPr="00514346">
        <w:rPr>
          <w:rFonts w:cs="Times New Roman"/>
          <w:szCs w:val="24"/>
        </w:rPr>
        <w:t xml:space="preserve">. </w:t>
      </w:r>
      <w:r w:rsidR="00440C6E" w:rsidRPr="00514346">
        <w:rPr>
          <w:rFonts w:cs="Times New Roman"/>
          <w:i/>
          <w:szCs w:val="24"/>
        </w:rPr>
        <w:t>Mal ve Hizmet Alımı Giderleri</w:t>
      </w:r>
      <w:bookmarkEnd w:id="44"/>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753"/>
        <w:gridCol w:w="1577"/>
        <w:gridCol w:w="1325"/>
        <w:gridCol w:w="1417"/>
      </w:tblGrid>
      <w:tr w:rsidR="00C31A47" w:rsidRPr="00514346" w:rsidTr="006464A7">
        <w:trPr>
          <w:trHeight w:val="240"/>
        </w:trPr>
        <w:tc>
          <w:tcPr>
            <w:tcW w:w="0" w:type="auto"/>
            <w:tcMar>
              <w:top w:w="100" w:type="dxa"/>
              <w:left w:w="100" w:type="dxa"/>
              <w:bottom w:w="100" w:type="dxa"/>
              <w:right w:w="100" w:type="dxa"/>
            </w:tcMar>
            <w:hideMark/>
          </w:tcPr>
          <w:p w:rsidR="00C31A47" w:rsidRPr="00514346" w:rsidRDefault="00C31A47" w:rsidP="00C31A47">
            <w:pPr>
              <w:spacing w:before="240" w:after="240" w:line="240" w:lineRule="auto"/>
              <w:jc w:val="left"/>
              <w:rPr>
                <w:rFonts w:eastAsia="Times New Roman" w:cs="Times New Roman"/>
                <w:szCs w:val="24"/>
                <w:lang w:eastAsia="tr-TR"/>
              </w:rPr>
            </w:pPr>
            <w:r w:rsidRPr="00514346">
              <w:rPr>
                <w:rFonts w:eastAsia="Times New Roman" w:cs="Times New Roman"/>
                <w:color w:val="000000"/>
                <w:szCs w:val="24"/>
                <w:lang w:eastAsia="tr-TR"/>
              </w:rPr>
              <w:t>Mal ve Hizmet Alımı</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Verilen Ödenek</w:t>
            </w:r>
          </w:p>
        </w:tc>
        <w:tc>
          <w:tcPr>
            <w:tcW w:w="1325"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Harcama</w:t>
            </w:r>
          </w:p>
        </w:tc>
        <w:tc>
          <w:tcPr>
            <w:tcW w:w="1417"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Harcama Oranı</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Tük. Yön. Mal ve Hiz. Alım.</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17.000</w:t>
            </w:r>
            <w:r w:rsidR="006464A7">
              <w:rPr>
                <w:rFonts w:eastAsia="Times New Roman" w:cs="Times New Roman"/>
                <w:color w:val="000000"/>
                <w:szCs w:val="24"/>
                <w:lang w:eastAsia="tr-TR"/>
              </w:rPr>
              <w:t xml:space="preserve"> TL</w:t>
            </w:r>
          </w:p>
        </w:tc>
        <w:tc>
          <w:tcPr>
            <w:tcW w:w="1325"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22.000</w:t>
            </w:r>
            <w:r w:rsidR="006464A7">
              <w:rPr>
                <w:rFonts w:eastAsia="Times New Roman" w:cs="Times New Roman"/>
                <w:color w:val="000000"/>
                <w:szCs w:val="24"/>
                <w:lang w:eastAsia="tr-TR"/>
              </w:rPr>
              <w:t xml:space="preserve"> TL</w:t>
            </w:r>
          </w:p>
        </w:tc>
        <w:tc>
          <w:tcPr>
            <w:tcW w:w="1417" w:type="dxa"/>
            <w:tcMar>
              <w:top w:w="100" w:type="dxa"/>
              <w:left w:w="100" w:type="dxa"/>
              <w:bottom w:w="100" w:type="dxa"/>
              <w:right w:w="100" w:type="dxa"/>
            </w:tcMar>
            <w:hideMark/>
          </w:tcPr>
          <w:p w:rsidR="00C31A47" w:rsidRPr="00514346" w:rsidRDefault="00C31A47" w:rsidP="00C31A4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 129,4</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Yolluklar</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5.000</w:t>
            </w:r>
            <w:r w:rsidR="006464A7">
              <w:rPr>
                <w:rFonts w:eastAsia="Times New Roman" w:cs="Times New Roman"/>
                <w:color w:val="000000"/>
                <w:szCs w:val="24"/>
                <w:lang w:eastAsia="tr-TR"/>
              </w:rPr>
              <w:t xml:space="preserve"> TL</w:t>
            </w:r>
          </w:p>
        </w:tc>
        <w:tc>
          <w:tcPr>
            <w:tcW w:w="1325"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6.000</w:t>
            </w:r>
            <w:r w:rsidR="006464A7">
              <w:rPr>
                <w:rFonts w:eastAsia="Times New Roman" w:cs="Times New Roman"/>
                <w:color w:val="000000"/>
                <w:szCs w:val="24"/>
                <w:lang w:eastAsia="tr-TR"/>
              </w:rPr>
              <w:t xml:space="preserve"> TL</w:t>
            </w:r>
          </w:p>
        </w:tc>
        <w:tc>
          <w:tcPr>
            <w:tcW w:w="1417" w:type="dxa"/>
            <w:tcMar>
              <w:top w:w="100" w:type="dxa"/>
              <w:left w:w="100" w:type="dxa"/>
              <w:bottom w:w="100" w:type="dxa"/>
              <w:right w:w="100" w:type="dxa"/>
            </w:tcMar>
            <w:hideMark/>
          </w:tcPr>
          <w:p w:rsidR="00C31A47" w:rsidRPr="00514346" w:rsidRDefault="00C31A47" w:rsidP="00C31A4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 120</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Hizmet Alımları</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4.000</w:t>
            </w:r>
            <w:r w:rsidR="006464A7">
              <w:rPr>
                <w:rFonts w:eastAsia="Times New Roman" w:cs="Times New Roman"/>
                <w:color w:val="000000"/>
                <w:szCs w:val="24"/>
                <w:lang w:eastAsia="tr-TR"/>
              </w:rPr>
              <w:t xml:space="preserve"> TL</w:t>
            </w:r>
          </w:p>
        </w:tc>
        <w:tc>
          <w:tcPr>
            <w:tcW w:w="1325" w:type="dxa"/>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4.000</w:t>
            </w:r>
            <w:r w:rsidR="006464A7">
              <w:rPr>
                <w:rFonts w:eastAsia="Times New Roman" w:cs="Times New Roman"/>
                <w:color w:val="000000"/>
                <w:szCs w:val="24"/>
                <w:lang w:eastAsia="tr-TR"/>
              </w:rPr>
              <w:t xml:space="preserve"> TL</w:t>
            </w:r>
          </w:p>
        </w:tc>
        <w:tc>
          <w:tcPr>
            <w:tcW w:w="1417" w:type="dxa"/>
            <w:tcMar>
              <w:top w:w="100" w:type="dxa"/>
              <w:left w:w="100" w:type="dxa"/>
              <w:bottom w:w="100" w:type="dxa"/>
              <w:right w:w="100" w:type="dxa"/>
            </w:tcMar>
            <w:hideMark/>
          </w:tcPr>
          <w:p w:rsidR="00C31A47" w:rsidRPr="00514346" w:rsidRDefault="00C31A47" w:rsidP="00C31A4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 100</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Menkul Mal, Gayrimaddi Hak Alım, Bak. ve On. Gid.</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325" w:type="dxa"/>
            <w:tcMar>
              <w:top w:w="100" w:type="dxa"/>
              <w:left w:w="100" w:type="dxa"/>
              <w:bottom w:w="100" w:type="dxa"/>
              <w:right w:w="100" w:type="dxa"/>
            </w:tcMar>
            <w:hideMark/>
          </w:tcPr>
          <w:p w:rsidR="00C31A47" w:rsidRPr="00514346" w:rsidRDefault="00C31A47" w:rsidP="006464A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w:t>
            </w:r>
          </w:p>
        </w:tc>
        <w:tc>
          <w:tcPr>
            <w:tcW w:w="1417"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lastRenderedPageBreak/>
              <w:t>Gayrimenkul Mal, Bakım ve Onarım Giderim Giderleri</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325" w:type="dxa"/>
            <w:tcMar>
              <w:top w:w="100" w:type="dxa"/>
              <w:left w:w="100" w:type="dxa"/>
              <w:bottom w:w="100" w:type="dxa"/>
              <w:right w:w="100" w:type="dxa"/>
            </w:tcMar>
            <w:hideMark/>
          </w:tcPr>
          <w:p w:rsidR="00C31A47" w:rsidRPr="00514346" w:rsidRDefault="00C31A47" w:rsidP="006464A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w:t>
            </w:r>
          </w:p>
        </w:tc>
        <w:tc>
          <w:tcPr>
            <w:tcW w:w="1417"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r>
      <w:tr w:rsidR="00C31A47" w:rsidRPr="00514346" w:rsidTr="006464A7">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Tedavi ve Cenaze Giderleri</w:t>
            </w:r>
          </w:p>
        </w:tc>
        <w:tc>
          <w:tcPr>
            <w:tcW w:w="0" w:type="auto"/>
            <w:tcMar>
              <w:top w:w="100" w:type="dxa"/>
              <w:left w:w="100" w:type="dxa"/>
              <w:bottom w:w="100" w:type="dxa"/>
              <w:right w:w="100" w:type="dxa"/>
            </w:tcMar>
            <w:hideMark/>
          </w:tcPr>
          <w:p w:rsidR="00C31A47" w:rsidRPr="00514346" w:rsidRDefault="00C31A47" w:rsidP="00C31A47">
            <w:pPr>
              <w:spacing w:before="0" w:line="240" w:lineRule="auto"/>
              <w:jc w:val="left"/>
              <w:rPr>
                <w:rFonts w:eastAsia="Times New Roman" w:cs="Times New Roman"/>
                <w:szCs w:val="24"/>
                <w:lang w:eastAsia="tr-TR"/>
              </w:rPr>
            </w:pPr>
            <w:r w:rsidRPr="00514346">
              <w:rPr>
                <w:rFonts w:eastAsia="Times New Roman" w:cs="Times New Roman"/>
                <w:color w:val="000000"/>
                <w:szCs w:val="24"/>
                <w:lang w:eastAsia="tr-TR"/>
              </w:rPr>
              <w:t>-</w:t>
            </w:r>
          </w:p>
        </w:tc>
        <w:tc>
          <w:tcPr>
            <w:tcW w:w="1325" w:type="dxa"/>
            <w:tcMar>
              <w:top w:w="100" w:type="dxa"/>
              <w:left w:w="100" w:type="dxa"/>
              <w:bottom w:w="100" w:type="dxa"/>
              <w:right w:w="100" w:type="dxa"/>
            </w:tcMar>
            <w:hideMark/>
          </w:tcPr>
          <w:p w:rsidR="00C31A47" w:rsidRPr="00514346" w:rsidRDefault="00C31A47" w:rsidP="006464A7">
            <w:pPr>
              <w:spacing w:before="0" w:line="240" w:lineRule="auto"/>
              <w:jc w:val="center"/>
              <w:rPr>
                <w:rFonts w:eastAsia="Times New Roman" w:cs="Times New Roman"/>
                <w:szCs w:val="24"/>
                <w:lang w:eastAsia="tr-TR"/>
              </w:rPr>
            </w:pPr>
            <w:r w:rsidRPr="00514346">
              <w:rPr>
                <w:rFonts w:eastAsia="Times New Roman" w:cs="Times New Roman"/>
                <w:color w:val="000000"/>
                <w:szCs w:val="24"/>
                <w:lang w:eastAsia="tr-TR"/>
              </w:rPr>
              <w:t>-</w:t>
            </w:r>
          </w:p>
        </w:tc>
        <w:tc>
          <w:tcPr>
            <w:tcW w:w="1417" w:type="dxa"/>
            <w:tcMar>
              <w:top w:w="100" w:type="dxa"/>
              <w:left w:w="100" w:type="dxa"/>
              <w:bottom w:w="100" w:type="dxa"/>
              <w:right w:w="100" w:type="dxa"/>
            </w:tcMar>
            <w:hideMark/>
          </w:tcPr>
          <w:p w:rsidR="00C31A47" w:rsidRPr="00514346" w:rsidRDefault="006464A7" w:rsidP="006464A7">
            <w:pPr>
              <w:spacing w:before="0" w:line="240" w:lineRule="auto"/>
              <w:jc w:val="center"/>
              <w:rPr>
                <w:rFonts w:eastAsia="Times New Roman" w:cs="Times New Roman"/>
                <w:szCs w:val="24"/>
                <w:lang w:eastAsia="tr-TR"/>
              </w:rPr>
            </w:pPr>
            <w:r>
              <w:rPr>
                <w:rFonts w:eastAsia="Times New Roman" w:cs="Times New Roman"/>
                <w:szCs w:val="24"/>
                <w:lang w:eastAsia="tr-TR"/>
              </w:rPr>
              <w:t>-</w:t>
            </w:r>
          </w:p>
        </w:tc>
      </w:tr>
    </w:tbl>
    <w:p w:rsidR="00C31A47" w:rsidRPr="00514346" w:rsidRDefault="00C31A47" w:rsidP="00A21E18">
      <w:pPr>
        <w:rPr>
          <w:rFonts w:cs="Times New Roman"/>
          <w:szCs w:val="24"/>
        </w:rPr>
      </w:pPr>
    </w:p>
    <w:p w:rsidR="00A21E18" w:rsidRDefault="00A21E18" w:rsidP="00C31A47">
      <w:pPr>
        <w:pStyle w:val="Balk3"/>
      </w:pPr>
      <w:bookmarkStart w:id="45" w:name="_Toc26271503"/>
      <w:r>
        <w:t>Akademik Faaliyetler Analizi</w:t>
      </w:r>
      <w:bookmarkEnd w:id="45"/>
      <w:r>
        <w:t xml:space="preserve"> </w:t>
      </w:r>
    </w:p>
    <w:p w:rsidR="00A21E18" w:rsidRDefault="00A21E18" w:rsidP="00A21E18">
      <w:r>
        <w:t>Enstitümüz tarafından sunulan eğitim-öğretim, araştırma-geliştirme, girişimcilik ve toplumsal katkı konularını içeren detaylı Akademik Faaliyetler Analizi, Enstitümüz Kalite Komisyonunca hazırlanarak, stratejik plan uygulama döneminde faydalanılmak üz</w:t>
      </w:r>
      <w:r w:rsidR="00440C6E">
        <w:t>ere tablo 16’da belirtilmiştir.</w:t>
      </w:r>
    </w:p>
    <w:p w:rsidR="0021378C" w:rsidRDefault="00A21E18" w:rsidP="004829E2">
      <w:pPr>
        <w:pStyle w:val="ListeParagraf"/>
        <w:ind w:left="0"/>
      </w:pPr>
      <w:bookmarkStart w:id="46" w:name="_Toc26271415"/>
      <w:r>
        <w:t>Tablo</w:t>
      </w:r>
      <w:r w:rsidR="004829E2">
        <w:t xml:space="preserve"> 17</w:t>
      </w:r>
      <w:r w:rsidR="0021378C">
        <w:t xml:space="preserve">. </w:t>
      </w:r>
      <w:r w:rsidR="0021378C" w:rsidRPr="004829E2">
        <w:rPr>
          <w:i/>
        </w:rPr>
        <w:t>Temel Akademik Faaliyetler</w:t>
      </w:r>
      <w:bookmarkEnd w:id="46"/>
    </w:p>
    <w:tbl>
      <w:tblPr>
        <w:tblStyle w:val="TabloKlavuzu"/>
        <w:tblW w:w="906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440C6E" w:rsidTr="00514346">
        <w:trPr>
          <w:trHeight w:val="60"/>
        </w:trPr>
        <w:tc>
          <w:tcPr>
            <w:tcW w:w="2265" w:type="dxa"/>
          </w:tcPr>
          <w:p w:rsidR="00440C6E" w:rsidRPr="00440C6E" w:rsidRDefault="00440C6E" w:rsidP="00440C6E">
            <w:pPr>
              <w:spacing w:before="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Temel Akademik Faaliyetler</w:t>
            </w:r>
          </w:p>
        </w:tc>
        <w:tc>
          <w:tcPr>
            <w:tcW w:w="2265" w:type="dxa"/>
          </w:tcPr>
          <w:p w:rsidR="00440C6E" w:rsidRPr="00440C6E" w:rsidRDefault="00440C6E" w:rsidP="00440C6E">
            <w:pPr>
              <w:spacing w:before="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Güçlü Yönler</w:t>
            </w:r>
          </w:p>
        </w:tc>
        <w:tc>
          <w:tcPr>
            <w:tcW w:w="2266" w:type="dxa"/>
          </w:tcPr>
          <w:p w:rsidR="00440C6E" w:rsidRPr="00440C6E" w:rsidRDefault="00440C6E" w:rsidP="00440C6E">
            <w:pPr>
              <w:spacing w:before="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Zayıf Yönler/Sorun Alanları</w:t>
            </w:r>
          </w:p>
        </w:tc>
        <w:tc>
          <w:tcPr>
            <w:tcW w:w="2266" w:type="dxa"/>
          </w:tcPr>
          <w:p w:rsidR="00440C6E" w:rsidRPr="00440C6E" w:rsidRDefault="00440C6E" w:rsidP="00440C6E">
            <w:pPr>
              <w:spacing w:before="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Ne Yapılmalı?</w:t>
            </w:r>
          </w:p>
        </w:tc>
      </w:tr>
      <w:tr w:rsidR="00440C6E" w:rsidTr="00514346">
        <w:tc>
          <w:tcPr>
            <w:tcW w:w="2265"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Eğitim</w:t>
            </w:r>
          </w:p>
        </w:tc>
        <w:tc>
          <w:tcPr>
            <w:tcW w:w="2265"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Enstitümüzün köklü bir geçmişe ve etki alanına sahip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Eğitim öğretimde millî hedeflerle AB normlarının uyumlaştırı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Uluslararası değerlendirme ölçütlerini karşılayan bir eğitim ve kurumsal yapılanma lisansüstü eğitimde öncü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Eşdeğerlik ön koşullarına uyan, süreçte güncellenen eğitim programlarının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Disiplinlerarası anabilim dallarını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Yabancı dilde eğitim veren lisans ve lisansüstü programları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Öğrenci merkezli yaklaşımların uygula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lanında deneyimli ve yetkin akademik kadronun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xml:space="preserve">• Üniversite giriş sınavlarında yüksek </w:t>
            </w:r>
            <w:r w:rsidRPr="00440C6E">
              <w:rPr>
                <w:rFonts w:eastAsia="Times New Roman" w:cs="Times New Roman"/>
                <w:color w:val="000000"/>
                <w:sz w:val="20"/>
                <w:szCs w:val="20"/>
                <w:lang w:eastAsia="tr-TR"/>
              </w:rPr>
              <w:lastRenderedPageBreak/>
              <w:t>puanlı öğrencilerin gelmes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Mezunlarımızın ülke ve ülke dışında önde gelen kurum ve kuruluşlarda yüksek oranda istihdam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Başkent’te şehir merkezinde konumlanmasının öğrencilerin tercihinde etkili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Yüz-yüze eğitim verilmes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Ders anlatımında bilişim teknolojilerinin etkin kullanı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Kampüste, elektronik ve basılı kaynaklara erişim sağlayabilen 24 saat hizmet veren kütüphanesini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kademik ve idari personelin öğrencilere yönelik iletişim kanallarının açık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Engelli, uluslararası öğrenciler vb. özel yaklaşım gerektiren öğrencilere öğrenme imkânlarının sunu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Gelişme ve değişmelere açık o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Sistemli çalışan öğrenci işleri birimini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Mesleki gezilerin yapı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Güçlü bir otomasyon sistemini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Türkiye’deki 10 araştırma üniversitesinden biri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xml:space="preserve">• Verimliliğin esas alınarak, şeffaflık ve katılımcılığın ön planda </w:t>
            </w:r>
            <w:r w:rsidRPr="00440C6E">
              <w:rPr>
                <w:rFonts w:eastAsia="Times New Roman" w:cs="Times New Roman"/>
                <w:color w:val="000000"/>
                <w:sz w:val="20"/>
                <w:szCs w:val="20"/>
                <w:lang w:eastAsia="tr-TR"/>
              </w:rPr>
              <w:lastRenderedPageBreak/>
              <w:t>tutulması; araştırma-eğitim-uygulama bütünselliğinin kurulması</w:t>
            </w:r>
          </w:p>
        </w:tc>
        <w:tc>
          <w:tcPr>
            <w:tcW w:w="2266"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lastRenderedPageBreak/>
              <w:t>• Öğrenci kontenjanlarının sürekli ve plansız art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Öğretim elemanlarının ders yüklerinin fazla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Cs/>
                <w:color w:val="000000"/>
                <w:sz w:val="20"/>
                <w:szCs w:val="20"/>
                <w:lang w:eastAsia="tr-TR"/>
              </w:rPr>
              <w:t>• Öğrenci sayısının fazlalığına bağlı olarak akademik danışmanlık faaliyetlerinin yetersiz ka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Derslik olanaklarının öğrenci artış oranının altında ka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Bazı alanlarda değişen teknolojik eğitim ekipmanlarının temininde güçlük çekilmes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Sektörün ihtiyacına uygun öğrenci yetiştiren programların eksik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Bazı programlarda staj uygulamalarının istenen düzeyde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Bazı programlarda öğretim elemanlarının yabancı dil düzeylerinin arzu edilen seviyede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lastRenderedPageBreak/>
              <w:t>• Bazı programlarda mesleki dil eğitimi yetersizliğinin yabancı dil ağırlıklı ders programlarını olumsuz etkilemes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Hazırlık sınıflarında arzu edilen eğitim düzeyine ulaşıla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Kamu - Üniversite - Sanayi işbirliği kültürünün yetersiz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Mezunlarla sağlıklı izleme, iletişim ve işbirliği çalışmalarının yeterli olmaması • Bazı programlarda öğrencilerin kariyer planlama ve iş geliştirme eğitimlerinin eksik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Uluslararası değişim programlarına yabancı öğretim üyesi ve öğrencilerin katılımının yeterli düzeyde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Yerleşke alanlarının kısıtlı olması; üniversite içerisinde öğrenci, akademik ve idari personelin kullanımı için yeterli sosyal mekân ve yeşil alan bulun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Görsel ve sanatsal aktiviteler için fiziki alanların yetersiz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Yabancı uyruklu öğrencilerle muhatap olacak yeterli sayıda ve düzeyde yabancı dil bilen idari personel bulun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Yeterli sayıda bilişim personelinin bulun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Üniversitedeki bazı binalarda engelli dostu bir yapılanma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lastRenderedPageBreak/>
              <w:t>• Lisansüstü programlar için ayrı bir öğrenci işleri otomasyon sisteminin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Kurumsal düzeyde araştırmada öncelikli alanların tespitinde istenen düzeyde olunmaması</w:t>
            </w:r>
          </w:p>
        </w:tc>
        <w:tc>
          <w:tcPr>
            <w:tcW w:w="2266"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lastRenderedPageBreak/>
              <w:t>• Öğrencilerin kariyer planlama ve iş geliştirme aktiviteleri artırılmalı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Mezunlarla ilişkiler güçlendirilmeli; eğitim faaliyetlerine (özellikle uygulama alanında) katkı vermeleri sağlanmal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kademik birimlerde, uluslararası değişim programlarına katılımı artırıcı tanıtım ve yönlendirme faaliyetleri artırılmal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Görsel ve sanatsal aktiviteler için fiziki alanlar artırılmal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Özel yaklaşım gerektiren öğrencilere yönelik imkânlar genişletilmel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Lisansüstü programlar için ayrı bir öğrenci işleri otomasyon sistemi oluşturulmal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Ülkenin öncelikli araştırma alanlarındaki projeler tespit edilmeli ve desteklenmel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xml:space="preserve">• Sektörün ihtiyaç duyduğu yenilikçi ürünler belirlenmeli, </w:t>
            </w:r>
            <w:r w:rsidRPr="00440C6E">
              <w:rPr>
                <w:rFonts w:eastAsia="Times New Roman" w:cs="Times New Roman"/>
                <w:color w:val="000000"/>
                <w:sz w:val="20"/>
                <w:szCs w:val="20"/>
                <w:lang w:eastAsia="tr-TR"/>
              </w:rPr>
              <w:lastRenderedPageBreak/>
              <w:t>değerlendirilmeli, işbirliği olanakları artırılmalı, teşvik edilmeli ve desteklenmeli</w:t>
            </w:r>
          </w:p>
        </w:tc>
      </w:tr>
      <w:tr w:rsidR="00440C6E" w:rsidTr="00514346">
        <w:tc>
          <w:tcPr>
            <w:tcW w:w="2265"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lastRenderedPageBreak/>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b/>
                <w:bCs/>
                <w:color w:val="000000"/>
                <w:sz w:val="20"/>
                <w:szCs w:val="20"/>
                <w:lang w:eastAsia="tr-TR"/>
              </w:rPr>
              <w:t>Araştırma</w:t>
            </w:r>
          </w:p>
        </w:tc>
        <w:tc>
          <w:tcPr>
            <w:tcW w:w="2265"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lanında ulusal ve uluslararası araştırmaları ve atıfları bulunan nitelikli akademisyenler olması; öğretim üyesi başına düşen yayın ve atıf sayılarının Türkiye ortalamasının üstünde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xml:space="preserve">• Uluslararası indekslerde taranan bilimsel dergilerde yayınlanan makale sayısının </w:t>
            </w:r>
            <w:r w:rsidRPr="00440C6E">
              <w:rPr>
                <w:rFonts w:eastAsia="Times New Roman" w:cs="Times New Roman"/>
                <w:b/>
                <w:bCs/>
                <w:color w:val="000000"/>
                <w:sz w:val="20"/>
                <w:szCs w:val="20"/>
                <w:lang w:eastAsia="tr-TR"/>
              </w:rPr>
              <w:t xml:space="preserve">yüksek </w:t>
            </w:r>
            <w:r w:rsidRPr="00440C6E">
              <w:rPr>
                <w:rFonts w:eastAsia="Times New Roman" w:cs="Times New Roman"/>
                <w:color w:val="000000"/>
                <w:sz w:val="20"/>
                <w:szCs w:val="20"/>
                <w:lang w:eastAsia="tr-TR"/>
              </w:rPr>
              <w:t>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Patent, faydalı model ve endüstriyel tasarıma konu olan araştırma sonuçlarının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raştırma amaçlı yurtdışı işbirliklerinin fazla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Kurumumuzun bünyesindeki alan çeşitliliğinin disiplinlerarası çalışmalara fırsat vermesi ve sahip olduğu lisansüstü programlarının sayısı bakımından Türkiye’nin önde gelen üniversitelerinden biri o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Protokol kapsamında bazı kamu kurum ve kuruluşları ile ortak lisansüstü programlarını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xml:space="preserve">• Öğretim üyeleri ve öğrenciler arasında ortak çalışmaya yönelik </w:t>
            </w:r>
            <w:r w:rsidRPr="00440C6E">
              <w:rPr>
                <w:rFonts w:eastAsia="Times New Roman" w:cs="Times New Roman"/>
                <w:color w:val="000000"/>
                <w:sz w:val="20"/>
                <w:szCs w:val="20"/>
                <w:lang w:eastAsia="tr-TR"/>
              </w:rPr>
              <w:lastRenderedPageBreak/>
              <w:t>araştırma faaliyetlerinin yürütülmes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raştırmalardaki etkinliğin artırılması için gerekli fiziksel altyapının sağlanmış olması; araştırma ve bilgisayar laboratuvarları, kütüphane gibi araştırma olanaklarını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Enstitümüz bünyesinde ulusal hakemli bir dergini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Kongre, konferans vb. katılım desteği verilmes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w:t>
            </w:r>
          </w:p>
        </w:tc>
        <w:tc>
          <w:tcPr>
            <w:tcW w:w="2266"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lastRenderedPageBreak/>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Disiplinlerarası çalışmaların arzulanan düzeyde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Yapılan araştırmaların bölgesel ve ulusal ekonomik katkısının beklenen düzeyde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kademik personel sayısı ve proje başvurularının azlığı ve kurumsal kaynakların yetersizliğ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Bazı alanlarda kurum dışı araştırma fonlarına erişim isteksizliğ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Bazı araştırma ekipmanlarının temininde güçlük yaşanması ve yüksek maliyet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Uluslararası yetkin araştırmacıların birimlere kazandırılmasının yetersiz ka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Teknik, idari personel ve araştırma görevlisi eksikliğinin bulun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Patent, faydalı model sayısının istenen düzeyde olma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Enstitü bünyesinde bulunan derginin uluslararası olması ve tarandığı nitelikli indeks sayısının arttırılmas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w:t>
            </w:r>
          </w:p>
        </w:tc>
        <w:tc>
          <w:tcPr>
            <w:tcW w:w="2266" w:type="dxa"/>
          </w:tcPr>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raştırma için kaynak tahsisi artırılmalı, çeşitlendirilmeli ve zenginleştirilmel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Deneyimli, yüksek atıf alan, dünyada ve ülkemizde öncü, toplumsal katkı sağlayan araştırmacılar teşvik edilmel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Uluslararası yetkin araştırmacıların birimlere kazandırılması için özendirici ve destekleyici tedbirler alınmal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raştırma faaliyetlerini koordine edecek merkezi bir birim aktif hale getirilmel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Araştırma çıktılarına yönelik ödül sistemi güçlendirilmeli</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Her bilim alanına yönelik uluslararası indekslerde taranan dergi sayısı artırılmalı</w:t>
            </w:r>
          </w:p>
          <w:p w:rsidR="00440C6E" w:rsidRPr="00440C6E" w:rsidRDefault="00440C6E" w:rsidP="00440C6E">
            <w:pPr>
              <w:spacing w:before="240" w:line="240" w:lineRule="auto"/>
              <w:jc w:val="left"/>
              <w:rPr>
                <w:rFonts w:eastAsia="Times New Roman" w:cs="Times New Roman"/>
                <w:sz w:val="20"/>
                <w:szCs w:val="20"/>
                <w:lang w:eastAsia="tr-TR"/>
              </w:rPr>
            </w:pPr>
            <w:r w:rsidRPr="00440C6E">
              <w:rPr>
                <w:rFonts w:eastAsia="Times New Roman" w:cs="Times New Roman"/>
                <w:color w:val="000000"/>
                <w:sz w:val="20"/>
                <w:szCs w:val="20"/>
                <w:lang w:eastAsia="tr-TR"/>
              </w:rPr>
              <w:t> </w:t>
            </w:r>
          </w:p>
        </w:tc>
      </w:tr>
    </w:tbl>
    <w:p w:rsidR="00A21E18" w:rsidRDefault="00A21E18" w:rsidP="00A21E18"/>
    <w:p w:rsidR="00A21E18" w:rsidRPr="0021378C" w:rsidRDefault="00A21E18" w:rsidP="00440C6E">
      <w:pPr>
        <w:pStyle w:val="Balk2"/>
      </w:pPr>
      <w:bookmarkStart w:id="47" w:name="_Toc26271504"/>
      <w:r w:rsidRPr="0021378C">
        <w:rPr>
          <w:rStyle w:val="Balk2Char"/>
          <w:b/>
        </w:rPr>
        <w:t>GZFT</w:t>
      </w:r>
      <w:r w:rsidRPr="0021378C">
        <w:t xml:space="preserve"> Analizi</w:t>
      </w:r>
      <w:bookmarkEnd w:id="47"/>
    </w:p>
    <w:p w:rsidR="0021378C" w:rsidRDefault="00A21E18" w:rsidP="00A21E18">
      <w:r>
        <w:t>Üniversitemizin güçlü ve zayıf yönleri ile Üniversitemizi etkileyebilecek fırsat ve tehditle Ta</w:t>
      </w:r>
      <w:r w:rsidR="00B56B23">
        <w:t>blo 17 ve 18’de gösterilmiştir.</w:t>
      </w:r>
    </w:p>
    <w:p w:rsidR="00B56B23" w:rsidRDefault="00B56B23" w:rsidP="00A21E18"/>
    <w:p w:rsidR="0021378C" w:rsidRPr="00B56B23" w:rsidRDefault="00B56B23" w:rsidP="00B56B23">
      <w:pPr>
        <w:pStyle w:val="ListeParagraf"/>
        <w:ind w:left="0"/>
        <w:rPr>
          <w:i/>
        </w:rPr>
      </w:pPr>
      <w:r>
        <w:t xml:space="preserve"> </w:t>
      </w:r>
      <w:bookmarkStart w:id="48" w:name="_Toc26271416"/>
      <w:r>
        <w:t>Tablo 18</w:t>
      </w:r>
      <w:r w:rsidR="00440C6E">
        <w:t>.</w:t>
      </w:r>
      <w:r w:rsidR="00A21E18">
        <w:t xml:space="preserve"> </w:t>
      </w:r>
      <w:r w:rsidR="00A21E18" w:rsidRPr="00B56B23">
        <w:rPr>
          <w:i/>
        </w:rPr>
        <w:t>Güçlü ve Zayıf Yönler</w:t>
      </w:r>
      <w:bookmarkEnd w:id="48"/>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3118"/>
        <w:gridCol w:w="3324"/>
      </w:tblGrid>
      <w:tr w:rsidR="0021378C" w:rsidRPr="00440C6E" w:rsidTr="00731250">
        <w:trPr>
          <w:trHeight w:val="20"/>
        </w:trPr>
        <w:tc>
          <w:tcPr>
            <w:tcW w:w="0" w:type="auto"/>
            <w:gridSpan w:val="3"/>
            <w:shd w:val="clear" w:color="auto" w:fill="FFFFFF" w:themeFill="background1"/>
            <w:tcMar>
              <w:top w:w="100" w:type="dxa"/>
              <w:left w:w="100" w:type="dxa"/>
              <w:bottom w:w="100" w:type="dxa"/>
              <w:right w:w="100" w:type="dxa"/>
            </w:tcMar>
            <w:hideMark/>
          </w:tcPr>
          <w:p w:rsidR="0021378C" w:rsidRPr="00440C6E" w:rsidRDefault="00440C6E" w:rsidP="00440C6E">
            <w:pPr>
              <w:spacing w:before="0" w:line="240" w:lineRule="auto"/>
              <w:ind w:left="100" w:right="100"/>
              <w:jc w:val="center"/>
              <w:rPr>
                <w:rFonts w:eastAsia="Times New Roman" w:cs="Times New Roman"/>
                <w:szCs w:val="24"/>
                <w:lang w:eastAsia="tr-TR"/>
              </w:rPr>
            </w:pPr>
            <w:r w:rsidRPr="00440C6E">
              <w:rPr>
                <w:rFonts w:eastAsia="Times New Roman" w:cs="Times New Roman"/>
                <w:color w:val="000000"/>
                <w:szCs w:val="24"/>
                <w:lang w:eastAsia="tr-TR"/>
              </w:rPr>
              <w:t>İç Çevre </w:t>
            </w:r>
          </w:p>
        </w:tc>
      </w:tr>
      <w:tr w:rsidR="0021378C" w:rsidRPr="00440C6E" w:rsidTr="00731250">
        <w:trPr>
          <w:trHeight w:val="20"/>
        </w:trPr>
        <w:tc>
          <w:tcPr>
            <w:tcW w:w="0" w:type="auto"/>
            <w:gridSpan w:val="2"/>
            <w:shd w:val="clear" w:color="auto" w:fill="FFFFFF" w:themeFill="background1"/>
            <w:tcMar>
              <w:top w:w="100" w:type="dxa"/>
              <w:left w:w="100" w:type="dxa"/>
              <w:bottom w:w="100" w:type="dxa"/>
              <w:right w:w="100" w:type="dxa"/>
            </w:tcMar>
            <w:hideMark/>
          </w:tcPr>
          <w:p w:rsidR="0021378C" w:rsidRPr="00440C6E" w:rsidRDefault="00440C6E" w:rsidP="0021378C">
            <w:pPr>
              <w:spacing w:before="0" w:line="240" w:lineRule="auto"/>
              <w:ind w:left="100" w:right="100"/>
              <w:jc w:val="center"/>
              <w:rPr>
                <w:rFonts w:eastAsia="Times New Roman" w:cs="Times New Roman"/>
                <w:szCs w:val="24"/>
                <w:lang w:eastAsia="tr-TR"/>
              </w:rPr>
            </w:pPr>
            <w:r w:rsidRPr="00440C6E">
              <w:rPr>
                <w:rFonts w:eastAsia="Times New Roman" w:cs="Times New Roman"/>
                <w:color w:val="000000"/>
                <w:szCs w:val="24"/>
                <w:lang w:eastAsia="tr-TR"/>
              </w:rPr>
              <w:t>Güçlü Yönler</w:t>
            </w:r>
          </w:p>
        </w:tc>
        <w:tc>
          <w:tcPr>
            <w:tcW w:w="0" w:type="auto"/>
            <w:shd w:val="clear" w:color="auto" w:fill="FFFFFF" w:themeFill="background1"/>
            <w:tcMar>
              <w:top w:w="100" w:type="dxa"/>
              <w:left w:w="100" w:type="dxa"/>
              <w:bottom w:w="100" w:type="dxa"/>
              <w:right w:w="100" w:type="dxa"/>
            </w:tcMar>
            <w:hideMark/>
          </w:tcPr>
          <w:p w:rsidR="0021378C" w:rsidRPr="00440C6E" w:rsidRDefault="00440C6E" w:rsidP="0021378C">
            <w:pPr>
              <w:spacing w:before="0" w:line="240" w:lineRule="auto"/>
              <w:ind w:left="100" w:right="100"/>
              <w:jc w:val="center"/>
              <w:rPr>
                <w:rFonts w:eastAsia="Times New Roman" w:cs="Times New Roman"/>
                <w:szCs w:val="24"/>
                <w:lang w:eastAsia="tr-TR"/>
              </w:rPr>
            </w:pPr>
            <w:r w:rsidRPr="00440C6E">
              <w:rPr>
                <w:rFonts w:eastAsia="Times New Roman" w:cs="Times New Roman"/>
                <w:color w:val="000000"/>
                <w:szCs w:val="24"/>
                <w:lang w:eastAsia="tr-TR"/>
              </w:rPr>
              <w:t>Zayıf Yönler</w:t>
            </w:r>
          </w:p>
        </w:tc>
      </w:tr>
      <w:tr w:rsidR="00440C6E" w:rsidRPr="00440C6E" w:rsidTr="00731250">
        <w:trPr>
          <w:trHeight w:val="144"/>
        </w:trPr>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Akademik personeli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niteliği ve niceliği</w:t>
            </w:r>
          </w:p>
        </w:tc>
        <w:tc>
          <w:tcPr>
            <w:tcW w:w="0" w:type="auto"/>
            <w:tcMar>
              <w:top w:w="100" w:type="dxa"/>
              <w:left w:w="100" w:type="dxa"/>
              <w:bottom w:w="100" w:type="dxa"/>
              <w:right w:w="100" w:type="dxa"/>
            </w:tcMar>
            <w:hideMark/>
          </w:tcPr>
          <w:p w:rsidR="0021378C" w:rsidRPr="00440C6E" w:rsidRDefault="0021378C" w:rsidP="00514346">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 xml:space="preserve">Bilimsel </w:t>
            </w:r>
            <w:r w:rsidR="00514346">
              <w:rPr>
                <w:rFonts w:eastAsia="Times New Roman" w:cs="Times New Roman"/>
                <w:color w:val="000000"/>
                <w:szCs w:val="24"/>
                <w:lang w:eastAsia="tr-TR"/>
              </w:rPr>
              <w:t>faaliyetlerin</w:t>
            </w:r>
            <w:r w:rsidRPr="00440C6E">
              <w:rPr>
                <w:rFonts w:eastAsia="Times New Roman" w:cs="Times New Roman"/>
                <w:color w:val="000000"/>
                <w:szCs w:val="24"/>
                <w:lang w:eastAsia="tr-TR"/>
              </w:rPr>
              <w:t xml:space="preserve"> niteliği ve araştırma</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üniversitesi olarak seçilme</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Değişime açıklık</w:t>
            </w:r>
          </w:p>
        </w:tc>
      </w:tr>
      <w:tr w:rsidR="00440C6E" w:rsidRPr="00440C6E" w:rsidTr="00731250">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Öğrenci niteliği ve niceliği</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Mezunlarının niteliği ve mezunlarının iş/eğitim</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sınavlarındaki başarı durumu</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Fiziki, sosyal, kültürel ve sportif</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imkânlar</w:t>
            </w:r>
          </w:p>
        </w:tc>
      </w:tr>
      <w:tr w:rsidR="00440C6E" w:rsidRPr="00440C6E" w:rsidTr="00731250">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Kurumsallaşma</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Ulusal ve uluslararası akredite edilmiş</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programların bulunmas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Mali imkânlar</w:t>
            </w:r>
          </w:p>
        </w:tc>
      </w:tr>
      <w:tr w:rsidR="00440C6E" w:rsidRPr="00440C6E" w:rsidTr="00731250">
        <w:trPr>
          <w:trHeight w:val="720"/>
        </w:trPr>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Üniversite yönetimini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niteliği</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Üniversite yönetimini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niteliği</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Uluslararası işbirliği projelerini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istenen düzeyde olmaması</w:t>
            </w:r>
          </w:p>
        </w:tc>
      </w:tr>
      <w:tr w:rsidR="00440C6E" w:rsidRPr="00440C6E" w:rsidTr="00731250">
        <w:trPr>
          <w:trHeight w:val="880"/>
        </w:trPr>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lastRenderedPageBreak/>
              <w:t>Nitelikli eğitim-öğretim</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hizmeti</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Teknopark, kamu/özel sektöre danışmanlık vb.</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uygulamalarının olması</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Dış paydaşlar ile yeterli düzeyde</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iletişim kurulamaması</w:t>
            </w:r>
          </w:p>
        </w:tc>
      </w:tr>
      <w:tr w:rsidR="00440C6E" w:rsidRPr="00440C6E" w:rsidTr="00731250">
        <w:trPr>
          <w:trHeight w:val="173"/>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Kurum imajı</w:t>
            </w:r>
          </w:p>
        </w:tc>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Toplumun her kesimine hizmet etmeyi</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amaçlayan üniversite yaklaşımını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benimsenmesi</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İşbirliği imkânları</w:t>
            </w:r>
          </w:p>
        </w:tc>
      </w:tr>
      <w:tr w:rsidR="00440C6E" w:rsidRPr="00440C6E" w:rsidTr="00731250">
        <w:trPr>
          <w:trHeight w:val="720"/>
        </w:trPr>
        <w:tc>
          <w:tcPr>
            <w:tcW w:w="0" w:type="auto"/>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Güvenlik/temizlik/</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yiyecek-içecek hizmetleri</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Stratejik yönetim anlayışının benimsenmesi</w:t>
            </w:r>
          </w:p>
        </w:tc>
        <w:tc>
          <w:tcPr>
            <w:tcW w:w="0" w:type="auto"/>
            <w:vMerge w:val="restart"/>
            <w:tcMar>
              <w:top w:w="100" w:type="dxa"/>
              <w:left w:w="100" w:type="dxa"/>
              <w:bottom w:w="100" w:type="dxa"/>
              <w:right w:w="100" w:type="dxa"/>
            </w:tcMar>
            <w:hideMark/>
          </w:tcPr>
          <w:p w:rsidR="0021378C" w:rsidRPr="00440C6E" w:rsidRDefault="0021378C" w:rsidP="00440C6E">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Uluslararası değişim</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programlarına yabancı</w:t>
            </w:r>
            <w:r w:rsidR="00440C6E">
              <w:rPr>
                <w:rFonts w:eastAsia="Times New Roman" w:cs="Times New Roman"/>
                <w:color w:val="000000"/>
                <w:szCs w:val="24"/>
                <w:lang w:eastAsia="tr-TR"/>
              </w:rPr>
              <w:t xml:space="preserve"> öğretim üyeleri ve </w:t>
            </w:r>
            <w:r w:rsidRPr="00440C6E">
              <w:rPr>
                <w:rFonts w:eastAsia="Times New Roman" w:cs="Times New Roman"/>
                <w:color w:val="000000"/>
                <w:szCs w:val="24"/>
                <w:lang w:eastAsia="tr-TR"/>
              </w:rPr>
              <w:t>öğrencileri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katılımının</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yeterli düzeyde</w:t>
            </w:r>
            <w:r w:rsidR="00440C6E">
              <w:rPr>
                <w:rFonts w:eastAsia="Times New Roman" w:cs="Times New Roman"/>
                <w:color w:val="000000"/>
                <w:szCs w:val="24"/>
                <w:lang w:eastAsia="tr-TR"/>
              </w:rPr>
              <w:t xml:space="preserve"> </w:t>
            </w:r>
            <w:r w:rsidRPr="00440C6E">
              <w:rPr>
                <w:rFonts w:eastAsia="Times New Roman" w:cs="Times New Roman"/>
                <w:color w:val="000000"/>
                <w:szCs w:val="24"/>
                <w:lang w:eastAsia="tr-TR"/>
              </w:rPr>
              <w:t>olmaması</w:t>
            </w:r>
          </w:p>
        </w:tc>
      </w:tr>
      <w:tr w:rsidR="00440C6E" w:rsidRPr="00440C6E" w:rsidTr="00731250">
        <w:trPr>
          <w:trHeight w:val="560"/>
        </w:trPr>
        <w:tc>
          <w:tcPr>
            <w:tcW w:w="0" w:type="auto"/>
            <w:tcMar>
              <w:top w:w="100" w:type="dxa"/>
              <w:left w:w="100" w:type="dxa"/>
              <w:bottom w:w="100" w:type="dxa"/>
              <w:right w:w="100" w:type="dxa"/>
            </w:tcMar>
          </w:tcPr>
          <w:p w:rsidR="0021378C" w:rsidRPr="00440C6E" w:rsidRDefault="0021378C" w:rsidP="0021378C">
            <w:pPr>
              <w:spacing w:line="240" w:lineRule="auto"/>
              <w:rPr>
                <w:rFonts w:cs="Times New Roman"/>
                <w:szCs w:val="24"/>
              </w:rPr>
            </w:pPr>
            <w:r w:rsidRPr="00440C6E">
              <w:rPr>
                <w:rFonts w:cs="Times New Roman"/>
                <w:color w:val="000000"/>
                <w:szCs w:val="24"/>
              </w:rPr>
              <w:t>Sağlık hizmetleri</w:t>
            </w:r>
          </w:p>
        </w:tc>
        <w:tc>
          <w:tcPr>
            <w:tcW w:w="0" w:type="auto"/>
            <w:tcMar>
              <w:top w:w="100" w:type="dxa"/>
              <w:left w:w="100" w:type="dxa"/>
              <w:bottom w:w="100" w:type="dxa"/>
              <w:right w:w="100" w:type="dxa"/>
            </w:tcMar>
          </w:tcPr>
          <w:p w:rsidR="0021378C" w:rsidRPr="00440C6E" w:rsidRDefault="0021378C" w:rsidP="0021378C">
            <w:pPr>
              <w:spacing w:line="240" w:lineRule="auto"/>
              <w:rPr>
                <w:rFonts w:cs="Times New Roman"/>
                <w:szCs w:val="24"/>
              </w:rPr>
            </w:pPr>
            <w:r w:rsidRPr="00440C6E">
              <w:rPr>
                <w:rFonts w:cs="Times New Roman"/>
                <w:szCs w:val="24"/>
              </w:rPr>
              <w:t>Kişilerarası iletişim ve bilginin paylaşımı</w:t>
            </w:r>
          </w:p>
        </w:tc>
        <w:tc>
          <w:tcPr>
            <w:tcW w:w="0" w:type="auto"/>
            <w:vMerge/>
            <w:vAlign w:val="center"/>
            <w:hideMark/>
          </w:tcPr>
          <w:p w:rsidR="0021378C" w:rsidRPr="00440C6E" w:rsidRDefault="0021378C" w:rsidP="0021378C">
            <w:pPr>
              <w:spacing w:before="0" w:line="240" w:lineRule="auto"/>
              <w:jc w:val="left"/>
              <w:rPr>
                <w:rFonts w:eastAsia="Times New Roman" w:cs="Times New Roman"/>
                <w:szCs w:val="24"/>
                <w:lang w:eastAsia="tr-TR"/>
              </w:rPr>
            </w:pPr>
          </w:p>
        </w:tc>
      </w:tr>
    </w:tbl>
    <w:p w:rsidR="00D80CDE" w:rsidRDefault="00A21E18" w:rsidP="00D80CDE">
      <w:pPr>
        <w:pStyle w:val="ListeParagraf"/>
        <w:ind w:left="0"/>
      </w:pPr>
      <w:r>
        <w:t xml:space="preserve"> </w:t>
      </w:r>
    </w:p>
    <w:p w:rsidR="0021378C" w:rsidRPr="00D80CDE" w:rsidRDefault="00D80CDE" w:rsidP="00D80CDE">
      <w:pPr>
        <w:pStyle w:val="ListeParagraf"/>
        <w:ind w:left="0"/>
      </w:pPr>
      <w:bookmarkStart w:id="49" w:name="_Toc26271417"/>
      <w:r>
        <w:t>Tablo 19.</w:t>
      </w:r>
      <w:r w:rsidR="0021378C">
        <w:t xml:space="preserve"> </w:t>
      </w:r>
      <w:r w:rsidR="0021378C" w:rsidRPr="00D80CDE">
        <w:rPr>
          <w:i/>
        </w:rPr>
        <w:t>Fırsat ve Tehditler</w:t>
      </w:r>
      <w:bookmarkEnd w:id="49"/>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3072"/>
        <w:gridCol w:w="3187"/>
      </w:tblGrid>
      <w:tr w:rsidR="0021378C" w:rsidRPr="00440C6E" w:rsidTr="006E78CE">
        <w:trPr>
          <w:trHeight w:val="20"/>
        </w:trPr>
        <w:tc>
          <w:tcPr>
            <w:tcW w:w="0" w:type="auto"/>
            <w:gridSpan w:val="3"/>
            <w:shd w:val="clear" w:color="auto" w:fill="FFFFFF" w:themeFill="background1"/>
            <w:tcMar>
              <w:top w:w="100" w:type="dxa"/>
              <w:left w:w="100" w:type="dxa"/>
              <w:bottom w:w="100" w:type="dxa"/>
              <w:right w:w="100" w:type="dxa"/>
            </w:tcMar>
            <w:hideMark/>
          </w:tcPr>
          <w:p w:rsidR="0021378C" w:rsidRPr="00440C6E" w:rsidRDefault="00440C6E" w:rsidP="00440C6E">
            <w:pPr>
              <w:spacing w:before="0" w:line="240" w:lineRule="auto"/>
              <w:ind w:left="100" w:right="100"/>
              <w:jc w:val="center"/>
              <w:rPr>
                <w:rFonts w:eastAsia="Times New Roman" w:cs="Times New Roman"/>
                <w:szCs w:val="24"/>
                <w:lang w:eastAsia="tr-TR"/>
              </w:rPr>
            </w:pPr>
            <w:r w:rsidRPr="00440C6E">
              <w:rPr>
                <w:rFonts w:eastAsia="Times New Roman" w:cs="Times New Roman"/>
                <w:color w:val="000000"/>
                <w:szCs w:val="24"/>
                <w:lang w:eastAsia="tr-TR"/>
              </w:rPr>
              <w:t>Dış Çevre</w:t>
            </w:r>
          </w:p>
        </w:tc>
      </w:tr>
      <w:tr w:rsidR="0021378C" w:rsidRPr="00440C6E" w:rsidTr="006E78CE">
        <w:trPr>
          <w:trHeight w:val="20"/>
        </w:trPr>
        <w:tc>
          <w:tcPr>
            <w:tcW w:w="0" w:type="auto"/>
            <w:gridSpan w:val="2"/>
            <w:shd w:val="clear" w:color="auto" w:fill="FFFFFF" w:themeFill="background1"/>
            <w:tcMar>
              <w:top w:w="100" w:type="dxa"/>
              <w:left w:w="100" w:type="dxa"/>
              <w:bottom w:w="100" w:type="dxa"/>
              <w:right w:w="100" w:type="dxa"/>
            </w:tcMar>
            <w:hideMark/>
          </w:tcPr>
          <w:p w:rsidR="0021378C" w:rsidRPr="00440C6E" w:rsidRDefault="00440C6E" w:rsidP="0021378C">
            <w:pPr>
              <w:spacing w:before="0" w:line="240" w:lineRule="auto"/>
              <w:ind w:left="100" w:right="100"/>
              <w:jc w:val="center"/>
              <w:rPr>
                <w:rFonts w:eastAsia="Times New Roman" w:cs="Times New Roman"/>
                <w:szCs w:val="24"/>
                <w:lang w:eastAsia="tr-TR"/>
              </w:rPr>
            </w:pPr>
            <w:r w:rsidRPr="00440C6E">
              <w:rPr>
                <w:rFonts w:eastAsia="Times New Roman" w:cs="Times New Roman"/>
                <w:color w:val="000000"/>
                <w:szCs w:val="24"/>
                <w:lang w:eastAsia="tr-TR"/>
              </w:rPr>
              <w:t>Fırsatlar</w:t>
            </w:r>
          </w:p>
        </w:tc>
        <w:tc>
          <w:tcPr>
            <w:tcW w:w="0" w:type="auto"/>
            <w:shd w:val="clear" w:color="auto" w:fill="FFFFFF" w:themeFill="background1"/>
            <w:tcMar>
              <w:top w:w="100" w:type="dxa"/>
              <w:left w:w="100" w:type="dxa"/>
              <w:bottom w:w="100" w:type="dxa"/>
              <w:right w:w="100" w:type="dxa"/>
            </w:tcMar>
            <w:hideMark/>
          </w:tcPr>
          <w:p w:rsidR="0021378C" w:rsidRPr="00440C6E" w:rsidRDefault="00440C6E" w:rsidP="0021378C">
            <w:pPr>
              <w:spacing w:before="0" w:line="240" w:lineRule="auto"/>
              <w:ind w:left="100" w:right="100"/>
              <w:jc w:val="center"/>
              <w:rPr>
                <w:rFonts w:eastAsia="Times New Roman" w:cs="Times New Roman"/>
                <w:szCs w:val="24"/>
                <w:lang w:eastAsia="tr-TR"/>
              </w:rPr>
            </w:pPr>
            <w:r w:rsidRPr="00440C6E">
              <w:rPr>
                <w:rFonts w:eastAsia="Times New Roman" w:cs="Times New Roman"/>
                <w:color w:val="000000"/>
                <w:szCs w:val="24"/>
                <w:lang w:eastAsia="tr-TR"/>
              </w:rPr>
              <w:t>Tehditler</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Rekabet ortam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Fiziksel konum</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Öğrenci kontenjanlarının artması</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Sosyal, kültürel ve teknolojik değişiklikler</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Öğrenci ve öğretim elemanı değişim programlar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Saha uygulamalarındaki olumsuzluklar</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Eğitim ve sağlık hizmetlerine talep artış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Akreditasyon</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Ekonomik istikrarsızlık</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Ar-Ge faaliyetleri ve araştırma olanaklarına</w:t>
            </w:r>
          </w:p>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talep artış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Yaşam boyu eğitim</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Bürokratik süreçlerin fazla olması</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Kurum imaj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Yabancı dil eğitimi</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Akademik personelin kurum dışına transferi</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Özerk yapı</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Uluslararası işbirlikleri</w:t>
            </w:r>
          </w:p>
        </w:tc>
        <w:tc>
          <w:tcPr>
            <w:tcW w:w="0" w:type="auto"/>
            <w:vMerge w:val="restart"/>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 </w:t>
            </w:r>
          </w:p>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Mevzuatın sıklıkla değişmesi</w:t>
            </w:r>
          </w:p>
        </w:tc>
      </w:tr>
      <w:tr w:rsidR="0021378C" w:rsidRPr="00440C6E" w:rsidTr="006E78CE">
        <w:trPr>
          <w:trHeight w:val="20"/>
        </w:trPr>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Sanayi-üniversite işbirliği</w:t>
            </w:r>
          </w:p>
        </w:tc>
        <w:tc>
          <w:tcPr>
            <w:tcW w:w="0" w:type="auto"/>
            <w:tcMar>
              <w:top w:w="100" w:type="dxa"/>
              <w:left w:w="100" w:type="dxa"/>
              <w:bottom w:w="100" w:type="dxa"/>
              <w:right w:w="100" w:type="dxa"/>
            </w:tcMar>
            <w:hideMark/>
          </w:tcPr>
          <w:p w:rsidR="0021378C" w:rsidRPr="00440C6E" w:rsidRDefault="0021378C" w:rsidP="0021378C">
            <w:pPr>
              <w:spacing w:before="0" w:line="240" w:lineRule="auto"/>
              <w:ind w:left="100" w:right="100"/>
              <w:jc w:val="left"/>
              <w:rPr>
                <w:rFonts w:eastAsia="Times New Roman" w:cs="Times New Roman"/>
                <w:szCs w:val="24"/>
                <w:lang w:eastAsia="tr-TR"/>
              </w:rPr>
            </w:pPr>
            <w:r w:rsidRPr="00440C6E">
              <w:rPr>
                <w:rFonts w:eastAsia="Times New Roman" w:cs="Times New Roman"/>
                <w:color w:val="000000"/>
                <w:szCs w:val="24"/>
                <w:lang w:eastAsia="tr-TR"/>
              </w:rPr>
              <w:t>İletişim ve sosyal medya imkânları</w:t>
            </w:r>
          </w:p>
        </w:tc>
        <w:tc>
          <w:tcPr>
            <w:tcW w:w="0" w:type="auto"/>
            <w:vMerge/>
            <w:vAlign w:val="center"/>
            <w:hideMark/>
          </w:tcPr>
          <w:p w:rsidR="0021378C" w:rsidRPr="00440C6E" w:rsidRDefault="0021378C" w:rsidP="0021378C">
            <w:pPr>
              <w:spacing w:before="0" w:line="240" w:lineRule="auto"/>
              <w:jc w:val="left"/>
              <w:rPr>
                <w:rFonts w:eastAsia="Times New Roman" w:cs="Times New Roman"/>
                <w:szCs w:val="24"/>
                <w:lang w:eastAsia="tr-TR"/>
              </w:rPr>
            </w:pPr>
          </w:p>
        </w:tc>
      </w:tr>
    </w:tbl>
    <w:p w:rsidR="00A21E18" w:rsidRDefault="00A21E18" w:rsidP="00A21E18"/>
    <w:p w:rsidR="003947F6" w:rsidRDefault="003947F6">
      <w:pPr>
        <w:spacing w:before="0" w:after="160" w:line="259" w:lineRule="auto"/>
        <w:jc w:val="left"/>
      </w:pPr>
      <w:r>
        <w:br w:type="page"/>
      </w:r>
    </w:p>
    <w:p w:rsidR="00A21E18" w:rsidRDefault="00A21E18" w:rsidP="003947F6">
      <w:pPr>
        <w:pStyle w:val="Balk1"/>
      </w:pPr>
      <w:bookmarkStart w:id="50" w:name="_Toc26271505"/>
      <w:r>
        <w:lastRenderedPageBreak/>
        <w:t>V.</w:t>
      </w:r>
      <w:bookmarkEnd w:id="50"/>
    </w:p>
    <w:p w:rsidR="00A21E18" w:rsidRDefault="00A21E18" w:rsidP="003947F6">
      <w:pPr>
        <w:pStyle w:val="Balk1"/>
      </w:pPr>
      <w:bookmarkStart w:id="51" w:name="_Toc26271506"/>
      <w:r>
        <w:t>GELECEĞE BAKIŞ</w:t>
      </w:r>
      <w:bookmarkEnd w:id="51"/>
    </w:p>
    <w:p w:rsidR="003947F6" w:rsidRPr="003947F6" w:rsidRDefault="003947F6" w:rsidP="003947F6"/>
    <w:p w:rsidR="00C11B0D" w:rsidRDefault="00C11B0D" w:rsidP="00C11B0D">
      <w:pPr>
        <w:pStyle w:val="Balk2"/>
      </w:pPr>
      <w:r>
        <w:t xml:space="preserve">Misyon </w:t>
      </w:r>
    </w:p>
    <w:p w:rsidR="00C11B0D" w:rsidRDefault="00C11B0D" w:rsidP="00C11B0D">
      <w:r>
        <w:t xml:space="preserve">Gazi Üniversitesi Eğitim Bilimleri Enstitüsünün misyonu, ülkemizi üniversitemizin adını gururla </w:t>
      </w:r>
      <w:r w:rsidR="00E04ED0">
        <w:t>t</w:t>
      </w:r>
      <w:r>
        <w:t>aşıdığı Gazi Mustafa Kemal Atatürk’ün belirttiği muassır medeniyetler seviyesinin üzerine çıkaracak eğitim uzmanları yetiştirmektir.</w:t>
      </w:r>
    </w:p>
    <w:p w:rsidR="00C11B0D" w:rsidRDefault="00C11B0D" w:rsidP="00C11B0D"/>
    <w:p w:rsidR="00C11B0D" w:rsidRDefault="00C11B0D" w:rsidP="00C11B0D">
      <w:pPr>
        <w:pStyle w:val="Balk2"/>
      </w:pPr>
      <w:r>
        <w:t xml:space="preserve">Vizyon </w:t>
      </w:r>
    </w:p>
    <w:p w:rsidR="00C11B0D" w:rsidRDefault="00C11B0D" w:rsidP="00C11B0D">
      <w:r>
        <w:t>Gazi Üniversitesi Eğitim</w:t>
      </w:r>
      <w:r w:rsidR="00AB2FF2">
        <w:t xml:space="preserve"> Bilimleri Enstitüsü</w:t>
      </w:r>
      <w:r>
        <w:t>nün vizyonu bilimin rehberliğinde özgün, yaratıcı, aydın ve insanlığın yaşam kalitesini yükseltici araştırmaların gerçekleştirildiği, ulusal ve uluslararası anlamda eğitim politikalarına yön veren öncü bir kurum olmaktır.</w:t>
      </w:r>
    </w:p>
    <w:p w:rsidR="003947F6" w:rsidRDefault="003947F6" w:rsidP="00A21E18"/>
    <w:p w:rsidR="00A21E18" w:rsidRDefault="00A21E18" w:rsidP="003947F6">
      <w:pPr>
        <w:pStyle w:val="Balk2"/>
      </w:pPr>
      <w:bookmarkStart w:id="52" w:name="_Toc26271509"/>
      <w:r>
        <w:t>Temel Değerler</w:t>
      </w:r>
      <w:bookmarkEnd w:id="52"/>
    </w:p>
    <w:p w:rsidR="00A21E18" w:rsidRDefault="00A21E18" w:rsidP="00A21E18">
      <w:r>
        <w:t xml:space="preserve">Gazi Üniversitesi Eğitim Bilimleri Enstitüsü, Cumhuriyetimizin temel ilkelerini esas alarak aşağıdaki değerleri benimser: </w:t>
      </w:r>
    </w:p>
    <w:p w:rsidR="00A21E18" w:rsidRDefault="00A21E18" w:rsidP="00A21E18">
      <w:r>
        <w:t>Bilimin önderliğine inanmış, yaratıcılığı ve özgün düşünceyi yüceltildiği,</w:t>
      </w:r>
    </w:p>
    <w:p w:rsidR="00A21E18" w:rsidRDefault="00A21E18" w:rsidP="00A21E18">
      <w:r>
        <w:t>Vatanımızın ve milletimizin birlik ve bütünlüğünün esas alındığı,</w:t>
      </w:r>
    </w:p>
    <w:p w:rsidR="00A21E18" w:rsidRDefault="00A21E18" w:rsidP="00A21E18">
      <w:r>
        <w:t>Devlet</w:t>
      </w:r>
      <w:r w:rsidR="00440C6E">
        <w:t>imizin bekasının esas alındığı,</w:t>
      </w:r>
    </w:p>
    <w:p w:rsidR="00A21E18" w:rsidRDefault="00A21E18" w:rsidP="00A21E18">
      <w:r>
        <w:t>Milli ve evrensel değerlerin öncelikli olarak ele alındığı,</w:t>
      </w:r>
    </w:p>
    <w:p w:rsidR="00A21E18" w:rsidRDefault="00A21E18" w:rsidP="00A21E18">
      <w:r>
        <w:t>Eğitimin, toplumsal gelişmeye öncülük ettiğine inanıldığı,</w:t>
      </w:r>
    </w:p>
    <w:p w:rsidR="00A21E18" w:rsidRDefault="00A21E18" w:rsidP="00A21E18">
      <w:r>
        <w:t>Tasarruf bilincinin yüksek olduğu,</w:t>
      </w:r>
    </w:p>
    <w:p w:rsidR="00A21E18" w:rsidRDefault="00A21E18" w:rsidP="00A21E18">
      <w:r>
        <w:t>Çevreye saygı ve sosyal sorumluluk bilincinin olduğu,</w:t>
      </w:r>
    </w:p>
    <w:p w:rsidR="00A21E18" w:rsidRDefault="00A21E18" w:rsidP="00A21E18">
      <w:r>
        <w:t>Ortak kültürün oluşmasına katkı sağlayan öğrenme ve araştırma isteğini teşvik eden yüksek akademik niteliği,</w:t>
      </w:r>
    </w:p>
    <w:p w:rsidR="00A21E18" w:rsidRDefault="00A21E18" w:rsidP="00A21E18">
      <w:r>
        <w:t>Bilimde özgünlüğü arayan; araştırma, eğitim, teknoloji konularındaki gelişmelerde sorgulayıcı, eleştirel, toplumun ve insanlığın gereksinimlerine hizmet edecek yenilikçi yapılanmayı,</w:t>
      </w:r>
    </w:p>
    <w:p w:rsidR="00A21E18" w:rsidRDefault="00A21E18" w:rsidP="00A21E18">
      <w:r>
        <w:lastRenderedPageBreak/>
        <w:t>Her türlü görüş ve düşüncenin barış ve hoşgörü içinde dile getirilebildiği; din, dil, ırk, milliyet, cinsiyet ve düşünce farklılıklarını zenginlik olarak gören, her türlü ayrımcılığa karşı çıkan evrensel yaklaşımı,</w:t>
      </w:r>
    </w:p>
    <w:p w:rsidR="00A21E18" w:rsidRDefault="00A21E18" w:rsidP="00A21E18">
      <w:r>
        <w:t>Eğitim, araştırma ve topluma hizmet sorumluluklarının yerine getirilmesinde ve karşılaşılan sorunların çözümünde cesaret ve kararlılıkla hareket etmeyi,</w:t>
      </w:r>
    </w:p>
    <w:p w:rsidR="00A21E18" w:rsidRDefault="00A21E18" w:rsidP="00A21E18">
      <w:r>
        <w:t xml:space="preserve">Eğitim, araştırma ve uygulama ortamında güvenilir, uyumlu ve paylaşımcı anlayış ile bilimsel ahlaka önem veren, şeffaf ve akademik değerlere sahip olmayı benimseyen bir kurumdur. </w:t>
      </w:r>
    </w:p>
    <w:p w:rsidR="00A21E18" w:rsidRDefault="00A21E18" w:rsidP="00A21E18"/>
    <w:p w:rsidR="006C0D4D" w:rsidRDefault="006C0D4D">
      <w:pPr>
        <w:spacing w:before="0" w:after="160" w:line="259" w:lineRule="auto"/>
        <w:jc w:val="left"/>
      </w:pPr>
      <w:r>
        <w:br w:type="page"/>
      </w:r>
    </w:p>
    <w:p w:rsidR="006C0D4D" w:rsidRDefault="006C0D4D" w:rsidP="006C0D4D">
      <w:pPr>
        <w:pStyle w:val="Balk1"/>
      </w:pPr>
      <w:bookmarkStart w:id="53" w:name="_Toc26271510"/>
      <w:r>
        <w:lastRenderedPageBreak/>
        <w:t>VI.</w:t>
      </w:r>
      <w:bookmarkEnd w:id="53"/>
    </w:p>
    <w:p w:rsidR="00A21E18" w:rsidRDefault="00A21E18" w:rsidP="006C0D4D">
      <w:pPr>
        <w:pStyle w:val="Balk1"/>
      </w:pPr>
      <w:bookmarkStart w:id="54" w:name="_Toc26271511"/>
      <w:r>
        <w:t>FARKLILAŞMA STRATEJİLERİ</w:t>
      </w:r>
      <w:bookmarkEnd w:id="54"/>
    </w:p>
    <w:p w:rsidR="006C0D4D" w:rsidRPr="006C0D4D" w:rsidRDefault="006C0D4D" w:rsidP="006C0D4D"/>
    <w:p w:rsidR="00A21E18" w:rsidRDefault="00A21E18" w:rsidP="006C0D4D">
      <w:pPr>
        <w:pStyle w:val="Balk2"/>
      </w:pPr>
      <w:bookmarkStart w:id="55" w:name="_Toc26271512"/>
      <w:r>
        <w:t>Konum Tercihi</w:t>
      </w:r>
      <w:bookmarkEnd w:id="55"/>
    </w:p>
    <w:p w:rsidR="00A21E18" w:rsidRDefault="00A21E18" w:rsidP="00A21E18">
      <w:r>
        <w:t>Gazi Üniversitesi, tarihî misyonu gereği eğitim ve topluma hizmet işlevlerini sürdürürken</w:t>
      </w:r>
      <w:r w:rsidR="006C0D4D">
        <w:t xml:space="preserve"> </w:t>
      </w:r>
      <w:r>
        <w:t>bilimsel araştırma temelinde geleceğini inşa eden; araştırma, eğitim, girişim ve topluma hizmet görevlerinde öncü, araştırma odaklı bir üniversitedir.</w:t>
      </w:r>
    </w:p>
    <w:p w:rsidR="00A21E18" w:rsidRDefault="00A21E18" w:rsidP="00A21E18">
      <w:r>
        <w:t>Farklı disiplinlerdeki araştırmacı potansiyelinin nitelik ve niceliği, deneyimli akademik personel yapısı, disiplinlerarası çalışma kültürü ve sahip olduğu uygulama ve araştırma merkezleri altyapı zenginliği, bilimsel araştırmaya ayrılan bütçesi, ulusal ve uluslararası alanda yer alan yıllık yayın sayısı, nitelik ve nicelikçe yükselen lisansüstü öğrenci sayısı araştırma öncelikli üniversite yapısını belirginleştirmiştir.</w:t>
      </w:r>
    </w:p>
    <w:p w:rsidR="00A21E18" w:rsidRDefault="00A21E18" w:rsidP="00A21E18">
      <w:r>
        <w:t>TÜBİTAK veya benzeri ulusal ve uluslararası burslar ile araştırma amaçlı yurtdışına gitmek isteyen araştırmacılar, Mevlana, Erasmus, Farabi gibi programlar ile ders vermek üzere Üniversitemize gelen ve yurt dışına giden akademisyenler ve öğrenciler teşvik edilmektedir.</w:t>
      </w:r>
    </w:p>
    <w:p w:rsidR="00A21E18" w:rsidRDefault="00A21E18" w:rsidP="00A21E18">
      <w:r>
        <w:t>Gazi Üniversitesi Lisansüstü Eğitim-Öğretim ve Sınav Yönetmeliği’nde mezuniyetten önce lisansüstü tez çalışmalarına öğrencinin danışmanı ile birlikte hazırladığı yayın şartı getirilmiştir.</w:t>
      </w:r>
    </w:p>
    <w:p w:rsidR="00A21E18" w:rsidRDefault="00A21E18" w:rsidP="00A21E18">
      <w:r>
        <w:t>Böylece doktora tezi niteliği bir anlamda tescillenirken, Üniversitemiz adresli indeksli yayınların artması da sağlanmıştır.</w:t>
      </w:r>
      <w:r w:rsidR="006C0D4D">
        <w:t xml:space="preserve"> </w:t>
      </w:r>
      <w:r>
        <w:t>Enstitümüzde lisansüstü öğrenim gören yabancı uyruklu öğrenci sayısı son iki yılda artış göstermiştir. Ayrıca YÖK 100/2000 Doktora Burs Programı kapsamında belirlenen alanlarda doktora çalışmaları da yürütülmektedir.</w:t>
      </w:r>
    </w:p>
    <w:p w:rsidR="00A21E18" w:rsidRDefault="00A21E18" w:rsidP="00A21E18">
      <w:r>
        <w:t>Üniversitemiz aracılığıyla enstitümüz öğrenci ve personeline 24 saat süreyle sunduğu kütüphane hizmetlerini geliştirme çalışmalarına devam etmektedir. 2018 yılı itibarıyla 66.606 elektronik dergi, 261.953 elektronik kitap ve 106 veri tabanına erişim sağlanmaktadır.</w:t>
      </w:r>
    </w:p>
    <w:p w:rsidR="00925BAF" w:rsidRDefault="00A21E18" w:rsidP="00A21E18">
      <w:r>
        <w:t xml:space="preserve"> Uygulama ve araştırma merkezlerinin kurulması ve güncellenmesi aşamasında Üniversite Yönetim Kurulunun karar almasına destek olmak üzere “Gazi Üniversitesi Bilim, Eğitim, Sanat, Teknoloji, Girişimcilik, Yenilikçilik Kurulu (Gazi BEST)” ve “Gazi Üniversitesi Döner Sermaye İşletmeleri Proje ve Faaliyet Değerlendirme Komisyonu” görev yapmaktadır. Üniversitemiz bünyesindeki uygulama ve araştırma merkezlerinin çalışmaları neticesinde, Üniversitemizin başlangıçtaki “eğitim odaklı” yapısı zamanla “araştırma odaklı” akademik </w:t>
      </w:r>
      <w:r>
        <w:lastRenderedPageBreak/>
        <w:t>yapıya doğru evrilmiştir. “Uygulama ve Araştırma Merkezleri”, “Teknopark”, “Teknoloji Transfer Ofisi” ve “Üniversite-Sanayi İşbirlikleri” ile ilgili uygulamalar sonucunda Üniversitemiz lisansüstü öğrenci sayısının toplam öğrenci sayısına oranı her geçen gün artmaktadır. Buna bağlı olarak hem akademik yayın sayısı hem de yayınlara yapılan a</w:t>
      </w:r>
      <w:r w:rsidR="00925BAF">
        <w:t>tıflarda artış elde edilmiştir.</w:t>
      </w:r>
    </w:p>
    <w:p w:rsidR="00A21E18" w:rsidRDefault="00A21E18" w:rsidP="00A21E18">
      <w:r>
        <w:t xml:space="preserve"> </w:t>
      </w:r>
    </w:p>
    <w:p w:rsidR="00A21E18" w:rsidRDefault="00A21E18" w:rsidP="00925BAF">
      <w:pPr>
        <w:pStyle w:val="Balk2"/>
      </w:pPr>
      <w:bookmarkStart w:id="56" w:name="_Toc26271513"/>
      <w:r>
        <w:t>Başarı Bölgesi Tercihi</w:t>
      </w:r>
      <w:bookmarkEnd w:id="56"/>
    </w:p>
    <w:p w:rsidR="00A21E18" w:rsidRDefault="00A21E18" w:rsidP="00A21E18">
      <w:r>
        <w:t xml:space="preserve">Üniversitemiz, eğitim sistemlerini, bilimsel araştırma ve yenilikçi girişim alanlarını mevcut başarısını artırmak yönünde kullanmaktadır.  </w:t>
      </w:r>
    </w:p>
    <w:p w:rsidR="00A21E18" w:rsidRDefault="00A21E18" w:rsidP="00A21E18">
      <w:r>
        <w:t>Eğitim bilimleri alanında Millî Eğitim Bakanlığı, sivil toplum kuruluşları ve mahalli idareler ile eğitim sistemleri özellikle STEM (Science Technology Engineering Mathematics) ve 21.yüzyıl becerileri konularında ortak çalışmalar yürütülmektedir.</w:t>
      </w:r>
    </w:p>
    <w:p w:rsidR="00925BAF" w:rsidRDefault="00A21E18" w:rsidP="00A21E18">
      <w:r>
        <w:t>Lisansüstü tez çalışmalarına üniversite bünyesinden BAP aracılığıyl</w:t>
      </w:r>
      <w:r w:rsidR="00925BAF">
        <w:t>a önemli destek sağlanmaktadır.</w:t>
      </w:r>
    </w:p>
    <w:p w:rsidR="00A21E18" w:rsidRDefault="00A21E18" w:rsidP="00A21E18">
      <w:r>
        <w:t xml:space="preserve"> </w:t>
      </w:r>
    </w:p>
    <w:p w:rsidR="00A21E18" w:rsidRDefault="00A21E18" w:rsidP="00925BAF">
      <w:pPr>
        <w:pStyle w:val="Balk2"/>
      </w:pPr>
      <w:bookmarkStart w:id="57" w:name="_Toc26271514"/>
      <w:r>
        <w:t>Değer Sunumu Tercihi</w:t>
      </w:r>
      <w:bookmarkEnd w:id="57"/>
      <w:r>
        <w:t xml:space="preserve"> </w:t>
      </w:r>
    </w:p>
    <w:p w:rsidR="00A21E18" w:rsidRDefault="00A21E18" w:rsidP="00A21E18">
      <w:r>
        <w:t>Eğitim öğretim ve araştırma faaliyetleri sosyo-ekonomik gelişmeye paralel olarak toplumun ihtiyaçları doğrultusunda değişmiştir. Enstitümüz de bu çerçevede toplumun ihtiyaçlarına cevap verecek şekilde yeni stratejiler geliştirmektedir. Bu açıdan;</w:t>
      </w:r>
    </w:p>
    <w:p w:rsidR="00A21E18" w:rsidRDefault="00A21E18" w:rsidP="00A21E18">
      <w:r>
        <w:t>− Konum ve başarı bölgesi tercihleri doğrultusunda disiplinlerarası araştırmaların yapılabileceği nitelikli araştırma merkezlerinin sayısının artırılması ve mevcutların amaç ve hedefleri doğrultusunda gözden geçirilerek yeniden yapılandırılması,</w:t>
      </w:r>
    </w:p>
    <w:p w:rsidR="00A21E18" w:rsidRDefault="00A21E18" w:rsidP="00A21E18">
      <w:r>
        <w:t>− Eğitim ve öğretimde, araştırma üniversitesi olmanın bilinci ile lisansüstü öğrenci nitelik ve niceliğinin artırılması,</w:t>
      </w:r>
    </w:p>
    <w:p w:rsidR="00A21E18" w:rsidRDefault="00A21E18" w:rsidP="00A21E18">
      <w:r>
        <w:t>− Özgün ve disiplinlerarası araştırma projeleriyle iş birliği imkânları, nitelikli yayın ve çıktıların artırılması,</w:t>
      </w:r>
    </w:p>
    <w:p w:rsidR="00A21E18" w:rsidRDefault="00A21E18" w:rsidP="00A21E18">
      <w:r>
        <w:t>− Lisansüstü düzeyinde öğretimde eleştirel ve yenilikçi düşünme becerilerini geliştirecek derslerin programa eklenmesi,</w:t>
      </w:r>
    </w:p>
    <w:p w:rsidR="00A21E18" w:rsidRDefault="00A21E18" w:rsidP="00A21E18">
      <w:r>
        <w:t>− Bütünleşik doktora programlarının başlatılması,</w:t>
      </w:r>
    </w:p>
    <w:p w:rsidR="00A21E18" w:rsidRDefault="00A21E18" w:rsidP="00A21E18">
      <w:r>
        <w:t>− Doktora sonrası araştırma imkânlarının artırılması,</w:t>
      </w:r>
    </w:p>
    <w:p w:rsidR="00A21E18" w:rsidRDefault="00A21E18" w:rsidP="00A21E18">
      <w:r>
        <w:lastRenderedPageBreak/>
        <w:t>− Araştırma ve destekleme programlarının yeni konuların araştırıldığı alanlara kaydırılması,</w:t>
      </w:r>
    </w:p>
    <w:p w:rsidR="00A21E18" w:rsidRDefault="00A21E18" w:rsidP="00A21E18">
      <w:r>
        <w:t>− Akademik rehberlik ve kariyer planlama danışmanlığı gibi öğrenci destek hizmetlerinin profesyonel ekiplerce yürütülmesi ile etkili kariyer danışmanlığı çalışmalarının geliştirilmesi,</w:t>
      </w:r>
    </w:p>
    <w:p w:rsidR="00A21E18" w:rsidRDefault="00A21E18" w:rsidP="00A21E18">
      <w:r>
        <w:t>− Öğrencilere lisansüstünde de yeni destek ve fırsatların sağlanması,</w:t>
      </w:r>
    </w:p>
    <w:p w:rsidR="00A21E18" w:rsidRDefault="00A21E18" w:rsidP="00A21E18">
      <w:r>
        <w:t>− Mevcut lisansüstü programların gözden geçirilerek disiplinlerarası sertifika programlarının açılması, yüz yüze, uzaktan eğitim veya yarı uzaktan yarı yüz yüze eğitim yöntemleriyle yürütülebilecek programların başlatılması ve/veya artırılması,</w:t>
      </w:r>
    </w:p>
    <w:p w:rsidR="00A21E18" w:rsidRDefault="00A21E18" w:rsidP="00A21E18">
      <w:r>
        <w:t>− Öğrenci kontenjanlarının, toplumun ihtiyaç duyduğu alanlara göre planlanması ve dinamik hale getirilmesi, bu kapsamda; iç ve dış paydaşlarla işbirliğinin artırılması,</w:t>
      </w:r>
    </w:p>
    <w:p w:rsidR="00A21E18" w:rsidRDefault="00A21E18" w:rsidP="00A21E18">
      <w:r>
        <w:t>− Üniversitemizle bakanlıklar, belediyeler ve sivil toplum kuruluşlarının ortak yürüttüğü projelerin ve AR-GE merkezleri ile iletişimin artırılması amaçlanmaktadır.</w:t>
      </w:r>
    </w:p>
    <w:p w:rsidR="00D80CDE" w:rsidRDefault="00D80CDE" w:rsidP="00A21E18"/>
    <w:p w:rsidR="00925BAF" w:rsidRPr="00D80CDE" w:rsidRDefault="00D80CDE" w:rsidP="00D80CDE">
      <w:pPr>
        <w:pStyle w:val="ListeParagraf"/>
        <w:ind w:left="0"/>
      </w:pPr>
      <w:r>
        <w:t xml:space="preserve"> </w:t>
      </w:r>
      <w:bookmarkStart w:id="58" w:name="_Toc26271418"/>
      <w:r>
        <w:t>Tablo 20</w:t>
      </w:r>
      <w:r w:rsidR="00D87955">
        <w:t xml:space="preserve">. </w:t>
      </w:r>
      <w:r w:rsidR="00D87955" w:rsidRPr="00D80CDE">
        <w:rPr>
          <w:i/>
        </w:rPr>
        <w:t>Değer Sunumu Belirleme Tablosu</w:t>
      </w:r>
      <w:bookmarkEnd w:id="58"/>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61"/>
        <w:gridCol w:w="883"/>
        <w:gridCol w:w="720"/>
        <w:gridCol w:w="734"/>
        <w:gridCol w:w="1374"/>
      </w:tblGrid>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Yok E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Azal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Arttır</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Yenilik Yap</w:t>
            </w: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Araştırma Alt Yapıları</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Bütünleşik Doktora Programı</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Disiplinlerarası Öncelikli Alan Proje Destekleri</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Eğitim Programları</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Eğitim Yöntemleri</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İşbirlikleri (Akademik, AR-GE ve Kültürel)</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Kurumsal Kimlik ve Markalaşma</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Lisansüstü Öğrenci Sayısı</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Lisansüstü Programlarda Uluslararası İşbirliği</w:t>
            </w:r>
          </w:p>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YUDAP, ERASMUS, Çift Diplomalı Doktora vb.)</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Nitelikli Araştırmacı Yetiştirmeye Yönelik Lisansüstü</w:t>
            </w:r>
          </w:p>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Programlar (Aselsan, YÖK 100/2000 vb.)</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Ortak Projeler (Bakanlıklar, Belediyeler, STK’lar)</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Patent, Faydalı Model, Yenilikçi Ürünler</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lastRenderedPageBreak/>
              <w:t>Sosyal İmkânlar ve Destekler (Burslar vb.)</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Uluslararası Araştırma Projeleri</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Yazılım ve Yapay Zekâ Temelli Projeler</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r w:rsidR="00925BAF" w:rsidRPr="00D80CDE" w:rsidTr="00BE44A4">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r w:rsidRPr="00D80CDE">
              <w:rPr>
                <w:rFonts w:eastAsia="Times New Roman" w:cs="Times New Roman"/>
                <w:color w:val="000000"/>
                <w:szCs w:val="24"/>
                <w:lang w:eastAsia="tr-TR"/>
              </w:rPr>
              <w:t>Yayın Sayısı ve Kalitesi</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center"/>
              <w:rPr>
                <w:rFonts w:eastAsia="Times New Roman" w:cs="Times New Roman"/>
                <w:szCs w:val="24"/>
                <w:lang w:eastAsia="tr-TR"/>
              </w:rPr>
            </w:pPr>
            <w:r w:rsidRPr="00D80CDE">
              <w:rPr>
                <w:rFonts w:eastAsia="Times New Roman" w:cs="Times New Roman"/>
                <w:color w:val="000000"/>
                <w:szCs w:val="24"/>
                <w:lang w:eastAsia="tr-TR"/>
              </w:rPr>
              <w:t>*</w:t>
            </w:r>
          </w:p>
        </w:tc>
        <w:tc>
          <w:tcPr>
            <w:tcW w:w="0" w:type="auto"/>
            <w:tcMar>
              <w:top w:w="100" w:type="dxa"/>
              <w:left w:w="100" w:type="dxa"/>
              <w:bottom w:w="100" w:type="dxa"/>
              <w:right w:w="100" w:type="dxa"/>
            </w:tcMar>
            <w:hideMark/>
          </w:tcPr>
          <w:p w:rsidR="00925BAF" w:rsidRPr="00D80CDE" w:rsidRDefault="00925BAF" w:rsidP="00D80CDE">
            <w:pPr>
              <w:spacing w:before="0" w:line="240" w:lineRule="auto"/>
              <w:jc w:val="left"/>
              <w:rPr>
                <w:rFonts w:eastAsia="Times New Roman" w:cs="Times New Roman"/>
                <w:szCs w:val="24"/>
                <w:lang w:eastAsia="tr-TR"/>
              </w:rPr>
            </w:pPr>
          </w:p>
        </w:tc>
      </w:tr>
    </w:tbl>
    <w:p w:rsidR="00925BAF" w:rsidRDefault="00925BAF" w:rsidP="00A21E18"/>
    <w:p w:rsidR="00A21E18" w:rsidRDefault="00A21E18" w:rsidP="00925BAF">
      <w:pPr>
        <w:pStyle w:val="Balk2"/>
      </w:pPr>
      <w:bookmarkStart w:id="59" w:name="_Toc26271515"/>
      <w:r>
        <w:t>Temel Yetkinlik Tercihi</w:t>
      </w:r>
      <w:bookmarkEnd w:id="59"/>
    </w:p>
    <w:p w:rsidR="00A21E18" w:rsidRDefault="00A21E18" w:rsidP="00A21E18">
      <w:r>
        <w:t>Enstitümüzce okul öncesi eğitim, öğretmen yetiştirme, ebeveyn eğitimi ve eğitim sistemleri alanlarında Millî Eğitim Bakanlığı ve mahalli idareler ile eşgüdüm içerisinde yürütülmektedir.</w:t>
      </w:r>
    </w:p>
    <w:p w:rsidR="00A21E18" w:rsidRDefault="00A21E18" w:rsidP="00A21E18">
      <w:r>
        <w:t>URAP’ın 23 Temmuz 2018 tarihli açıklamasına göre Üniversitemiz dünya sıralamalarında 11 uluslararası derecelendirme kuruluşunun 11’inde de yer almıştır. Dünya bilim alanı sıralamasında da 17 alanda dünya sıralamasına girmiş, bu alanlardan 10’unda ilk 500’de yer almıştır.</w:t>
      </w:r>
    </w:p>
    <w:p w:rsidR="00A21E18" w:rsidRDefault="00A21E18" w:rsidP="00A21E18">
      <w:r>
        <w:t>Üniversitemiz dünya bilim alanları sıralamasında; eğitimde 201-300 aralığında sıralamasında yer almaktadır.</w:t>
      </w:r>
    </w:p>
    <w:p w:rsidR="00A21E18" w:rsidRDefault="00A21E18" w:rsidP="00A21E18">
      <w:r>
        <w:t>Farklı disiplinlerde eğitim-öğretim ve araştırma faaliyetlerini sürdüren enstitümüzde bu doğrultuda;</w:t>
      </w:r>
    </w:p>
    <w:p w:rsidR="00A21E18" w:rsidRDefault="00A21E18" w:rsidP="00A21E18">
      <w:r>
        <w:t>Lisansüstü programlarının nicelik ve nitelik olarak artırtılması, doktora sonrası (postdoc) araştırma kadrolarının desteklenmesi, öncelikli alanlarda yurt dışından gelen misafir öğretim üyelerinin Üniversitemizde çalışma imkânlarının artırılması,</w:t>
      </w:r>
    </w:p>
    <w:p w:rsidR="00A21E18" w:rsidRDefault="00A21E18" w:rsidP="00A21E18">
      <w:r>
        <w:t>Üniversitenin sanayi-toplum-kurum içerisinde yer alarak faal olmasını öngören 4. Nesil  üniversite etkinliklerinin yaygınlaştırılması,</w:t>
      </w:r>
    </w:p>
    <w:p w:rsidR="00A21E18" w:rsidRDefault="00A21E18" w:rsidP="00A21E18">
      <w:r>
        <w:t>Ulusal ve uluslararası kaynaklardan elde edilen proje gelir kaynaklarının artırılması,</w:t>
      </w:r>
    </w:p>
    <w:p w:rsidR="00A21E18" w:rsidRDefault="00A21E18" w:rsidP="00A21E18">
      <w:r>
        <w:t>Ülkemizde ve etkili olduğu coğrafyada “insan”a hizmet ve hayat boyu öğrenme odaklı uygulamaların yaygınlaştırılması ve geliştirilmesi hedeflenmektedir.</w:t>
      </w:r>
    </w:p>
    <w:p w:rsidR="00925BAF" w:rsidRDefault="00A21E18" w:rsidP="00D80CDE">
      <w:r>
        <w:t>Gazi Üniversitesi Eğitim Bilimleri Enstitüsünün farklı disiplinlerde akademik birimlerinin yetkinliği dikkate alındığında; üniversite genelini yansıtan üç öncelikli alan, ülkemizin 2023 vizyonuna önemli kazanımlar sağlayacaktır. Belirlenen hedefler doğrultusunda kaynakların (akademik insan kaynağı gibi) etkin kullanımını sağlayarak, katma değeri yüksek teknolojik ürünlerin elde edilmesi ve ekonomik çıktıya dönüştürülmesi amacıyla belirlenen öncelikli alanların birbirleri ile etkileşimleri/işbirlikleri geliştirilecektir.</w:t>
      </w:r>
    </w:p>
    <w:p w:rsidR="00925BAF" w:rsidRDefault="00925BAF" w:rsidP="00925BAF">
      <w:pPr>
        <w:pStyle w:val="Balk1"/>
      </w:pPr>
      <w:bookmarkStart w:id="60" w:name="_Toc26271516"/>
      <w:r>
        <w:lastRenderedPageBreak/>
        <w:t>VII.</w:t>
      </w:r>
      <w:bookmarkEnd w:id="60"/>
    </w:p>
    <w:p w:rsidR="00925BAF" w:rsidRPr="00925BAF" w:rsidRDefault="00A21E18" w:rsidP="001A00F2">
      <w:pPr>
        <w:pStyle w:val="Balk1"/>
      </w:pPr>
      <w:bookmarkStart w:id="61" w:name="_Toc26271517"/>
      <w:r>
        <w:t>STRATEJİ GELİŞTİRME</w:t>
      </w:r>
      <w:bookmarkEnd w:id="61"/>
    </w:p>
    <w:p w:rsidR="00925BAF" w:rsidRDefault="00925BAF" w:rsidP="00925BAF">
      <w:pPr>
        <w:pStyle w:val="Balk2"/>
        <w:rPr>
          <w:rFonts w:eastAsia="Times New Roman"/>
          <w:lang w:eastAsia="tr-TR"/>
        </w:rPr>
      </w:pPr>
      <w:bookmarkStart w:id="62" w:name="_Toc26271518"/>
      <w:r>
        <w:rPr>
          <w:rFonts w:eastAsia="Times New Roman"/>
          <w:lang w:eastAsia="tr-TR"/>
        </w:rPr>
        <w:t>Hedef Kartları</w:t>
      </w:r>
      <w:bookmarkEnd w:id="62"/>
    </w:p>
    <w:p w:rsidR="00C95C67" w:rsidRPr="00C95C67" w:rsidRDefault="00925BAF" w:rsidP="00D80CDE">
      <w:pPr>
        <w:pStyle w:val="ListeParagraf"/>
        <w:ind w:left="0"/>
        <w:rPr>
          <w:lang w:eastAsia="tr-TR"/>
        </w:rPr>
      </w:pPr>
      <w:bookmarkStart w:id="63" w:name="_Toc26271419"/>
      <w:r>
        <w:rPr>
          <w:lang w:eastAsia="tr-TR"/>
        </w:rPr>
        <w:t xml:space="preserve">Tablo </w:t>
      </w:r>
      <w:r w:rsidR="00D80CDE">
        <w:rPr>
          <w:lang w:eastAsia="tr-TR"/>
        </w:rPr>
        <w:t>21.</w:t>
      </w:r>
      <w:r>
        <w:rPr>
          <w:lang w:eastAsia="tr-TR"/>
        </w:rPr>
        <w:t xml:space="preserve"> </w:t>
      </w:r>
      <w:r w:rsidRPr="00D80CDE">
        <w:rPr>
          <w:i/>
          <w:lang w:eastAsia="tr-TR"/>
        </w:rPr>
        <w:t>Hedef Kartı 1</w:t>
      </w:r>
      <w:bookmarkEnd w:id="63"/>
    </w:p>
    <w:tbl>
      <w:tblPr>
        <w:tblW w:w="920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84"/>
        <w:gridCol w:w="992"/>
        <w:gridCol w:w="992"/>
        <w:gridCol w:w="709"/>
        <w:gridCol w:w="709"/>
        <w:gridCol w:w="708"/>
        <w:gridCol w:w="709"/>
        <w:gridCol w:w="709"/>
        <w:gridCol w:w="992"/>
      </w:tblGrid>
      <w:tr w:rsidR="00925BAF" w:rsidRPr="00925BAF" w:rsidTr="00BE44A4">
        <w:tc>
          <w:tcPr>
            <w:tcW w:w="9204" w:type="dxa"/>
            <w:gridSpan w:val="9"/>
            <w:tcMar>
              <w:top w:w="100" w:type="dxa"/>
              <w:left w:w="100" w:type="dxa"/>
              <w:bottom w:w="100" w:type="dxa"/>
              <w:right w:w="100" w:type="dxa"/>
            </w:tcMar>
            <w:hideMark/>
          </w:tcPr>
          <w:p w:rsidR="00925BAF" w:rsidRPr="00925BAF" w:rsidRDefault="00925BAF" w:rsidP="00925BAF">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HEDEF KARTI - 1</w:t>
            </w:r>
          </w:p>
        </w:tc>
      </w:tr>
      <w:tr w:rsidR="00925BAF" w:rsidRPr="00925BAF" w:rsidTr="00BE44A4">
        <w:trPr>
          <w:trHeight w:val="218"/>
        </w:trPr>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Amaç (1)</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Eğitim-öğretim kalitesini artırmak, uluslararasılaşmayı ve akreditasyonu yaygınlaştırmak.</w:t>
            </w:r>
          </w:p>
        </w:tc>
      </w:tr>
      <w:tr w:rsidR="00925BAF" w:rsidRPr="00925BAF" w:rsidTr="00BE44A4">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Hedef (1.1)</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Uluslararası öğrencilerin tercih ettiği lisansüstü eğitim kurumları sıralamasında ülkemizdeki ilk beş üniversite, uluslararası üniversiteler sıralamalarında ilk beş yüz üniversite arasında yer alınması,</w:t>
            </w:r>
          </w:p>
        </w:tc>
      </w:tr>
      <w:tr w:rsidR="00925BAF" w:rsidRPr="00925BAF" w:rsidTr="00BE44A4">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Sorumlu Birim</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Eğitim Bilimleri Enstitüsü Yönetim Kurulu</w:t>
            </w:r>
          </w:p>
        </w:tc>
      </w:tr>
      <w:tr w:rsidR="00925BAF" w:rsidRPr="00925BAF" w:rsidTr="00BE44A4">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İşbirliği Yapılacak Birim(ler)</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Eğitimden Sorumlu Rektör Yardımcılığı, Gazi Eğitim Fakültesi Dekanlığı, Spor Bilimleri Fakültesi Dekanlığı, Eğitim-Öğretim ve Dış İlişkiler Kurum Koordinatörlüğü</w:t>
            </w:r>
          </w:p>
        </w:tc>
      </w:tr>
      <w:tr w:rsidR="00925BAF" w:rsidRPr="00925BAF" w:rsidTr="00BE44A4">
        <w:trPr>
          <w:trHeight w:val="192"/>
        </w:trPr>
        <w:tc>
          <w:tcPr>
            <w:tcW w:w="2684"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Performans Göstergeleri</w:t>
            </w:r>
          </w:p>
        </w:tc>
        <w:tc>
          <w:tcPr>
            <w:tcW w:w="992"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Hedefe Etkisi</w:t>
            </w:r>
          </w:p>
        </w:tc>
        <w:tc>
          <w:tcPr>
            <w:tcW w:w="992"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Başlangıç Değeri</w:t>
            </w:r>
          </w:p>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2019</w:t>
            </w:r>
          </w:p>
        </w:tc>
        <w:tc>
          <w:tcPr>
            <w:tcW w:w="709"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2020</w:t>
            </w:r>
          </w:p>
        </w:tc>
        <w:tc>
          <w:tcPr>
            <w:tcW w:w="709"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2021</w:t>
            </w:r>
          </w:p>
        </w:tc>
        <w:tc>
          <w:tcPr>
            <w:tcW w:w="708"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2022</w:t>
            </w:r>
          </w:p>
        </w:tc>
        <w:tc>
          <w:tcPr>
            <w:tcW w:w="709" w:type="dxa"/>
            <w:tcMar>
              <w:top w:w="100" w:type="dxa"/>
              <w:left w:w="100" w:type="dxa"/>
              <w:bottom w:w="100" w:type="dxa"/>
              <w:right w:w="100" w:type="dxa"/>
            </w:tcMar>
            <w:vAlign w:val="center"/>
            <w:hideMark/>
          </w:tcPr>
          <w:p w:rsidR="00925BAF" w:rsidRPr="00925BAF" w:rsidRDefault="00925BAF" w:rsidP="00C95C67">
            <w:pPr>
              <w:spacing w:before="0" w:line="240" w:lineRule="auto"/>
              <w:jc w:val="center"/>
              <w:rPr>
                <w:rFonts w:eastAsia="Times New Roman" w:cs="Times New Roman"/>
                <w:sz w:val="20"/>
                <w:lang w:eastAsia="tr-TR"/>
              </w:rPr>
            </w:pPr>
            <w:r w:rsidRPr="00925BAF">
              <w:rPr>
                <w:rFonts w:eastAsia="Times New Roman" w:cs="Times New Roman"/>
                <w:color w:val="000000"/>
                <w:sz w:val="20"/>
                <w:lang w:eastAsia="tr-TR"/>
              </w:rPr>
              <w:t>2023</w:t>
            </w:r>
          </w:p>
        </w:tc>
        <w:tc>
          <w:tcPr>
            <w:tcW w:w="709" w:type="dxa"/>
            <w:tcMar>
              <w:top w:w="100" w:type="dxa"/>
              <w:left w:w="100" w:type="dxa"/>
              <w:bottom w:w="100" w:type="dxa"/>
              <w:right w:w="100" w:type="dxa"/>
            </w:tcMar>
            <w:vAlign w:val="center"/>
            <w:hideMark/>
          </w:tcPr>
          <w:p w:rsidR="00925BAF" w:rsidRPr="00925BAF" w:rsidRDefault="00925BAF" w:rsidP="00C95C67">
            <w:pPr>
              <w:spacing w:before="0" w:line="240" w:lineRule="auto"/>
              <w:ind w:left="-98" w:right="-100"/>
              <w:jc w:val="center"/>
              <w:rPr>
                <w:rFonts w:eastAsia="Times New Roman" w:cs="Times New Roman"/>
                <w:sz w:val="20"/>
                <w:lang w:eastAsia="tr-TR"/>
              </w:rPr>
            </w:pPr>
            <w:r w:rsidRPr="00925BAF">
              <w:rPr>
                <w:rFonts w:eastAsia="Times New Roman" w:cs="Times New Roman"/>
                <w:color w:val="000000"/>
                <w:sz w:val="20"/>
                <w:lang w:eastAsia="tr-TR"/>
              </w:rPr>
              <w:t>İzleme Sıklığı</w:t>
            </w:r>
          </w:p>
        </w:tc>
        <w:tc>
          <w:tcPr>
            <w:tcW w:w="992" w:type="dxa"/>
            <w:tcMar>
              <w:top w:w="100" w:type="dxa"/>
              <w:left w:w="100" w:type="dxa"/>
              <w:bottom w:w="100" w:type="dxa"/>
              <w:right w:w="100" w:type="dxa"/>
            </w:tcMar>
            <w:vAlign w:val="center"/>
            <w:hideMark/>
          </w:tcPr>
          <w:p w:rsidR="00925BAF" w:rsidRPr="00925BAF" w:rsidRDefault="00925BAF" w:rsidP="00C95C67">
            <w:pPr>
              <w:spacing w:before="0" w:line="240" w:lineRule="auto"/>
              <w:ind w:left="-94" w:right="-93"/>
              <w:jc w:val="center"/>
              <w:rPr>
                <w:rFonts w:eastAsia="Times New Roman" w:cs="Times New Roman"/>
                <w:sz w:val="20"/>
                <w:lang w:eastAsia="tr-TR"/>
              </w:rPr>
            </w:pPr>
            <w:r w:rsidRPr="00925BAF">
              <w:rPr>
                <w:rFonts w:eastAsia="Times New Roman" w:cs="Times New Roman"/>
                <w:color w:val="000000"/>
                <w:sz w:val="20"/>
                <w:lang w:eastAsia="tr-TR"/>
              </w:rPr>
              <w:t>Raporlama Sıklığı</w:t>
            </w:r>
          </w:p>
        </w:tc>
      </w:tr>
      <w:tr w:rsidR="00925BAF" w:rsidRPr="00925BAF" w:rsidTr="00BE44A4">
        <w:trPr>
          <w:trHeight w:val="545"/>
        </w:trPr>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PG.1.1.1. Yabancı uyruklu öğrenci sayısının toplam öğrenci sayısına oranı</w:t>
            </w:r>
          </w:p>
        </w:tc>
        <w:tc>
          <w:tcPr>
            <w:tcW w:w="992"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75</w:t>
            </w:r>
          </w:p>
        </w:tc>
        <w:tc>
          <w:tcPr>
            <w:tcW w:w="992"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018</w:t>
            </w:r>
          </w:p>
        </w:tc>
        <w:tc>
          <w:tcPr>
            <w:tcW w:w="709"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019</w:t>
            </w:r>
          </w:p>
        </w:tc>
        <w:tc>
          <w:tcPr>
            <w:tcW w:w="709"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020</w:t>
            </w:r>
          </w:p>
        </w:tc>
        <w:tc>
          <w:tcPr>
            <w:tcW w:w="708"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020</w:t>
            </w:r>
          </w:p>
        </w:tc>
        <w:tc>
          <w:tcPr>
            <w:tcW w:w="709"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021</w:t>
            </w:r>
          </w:p>
        </w:tc>
        <w:tc>
          <w:tcPr>
            <w:tcW w:w="709"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6 Ayda 1</w:t>
            </w:r>
          </w:p>
        </w:tc>
        <w:tc>
          <w:tcPr>
            <w:tcW w:w="992"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Yılda 1</w:t>
            </w:r>
          </w:p>
        </w:tc>
      </w:tr>
      <w:tr w:rsidR="00925BAF" w:rsidRPr="00925BAF" w:rsidTr="00BE44A4">
        <w:trPr>
          <w:trHeight w:val="308"/>
        </w:trPr>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PG.1.1.2. Değişim programından yararlanan öğretim elemanı sayısı</w:t>
            </w:r>
          </w:p>
        </w:tc>
        <w:tc>
          <w:tcPr>
            <w:tcW w:w="992"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25</w:t>
            </w:r>
          </w:p>
        </w:tc>
        <w:tc>
          <w:tcPr>
            <w:tcW w:w="992"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w:t>
            </w:r>
          </w:p>
        </w:tc>
        <w:tc>
          <w:tcPr>
            <w:tcW w:w="709"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w:t>
            </w:r>
          </w:p>
        </w:tc>
        <w:tc>
          <w:tcPr>
            <w:tcW w:w="709"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0</w:t>
            </w:r>
          </w:p>
        </w:tc>
        <w:tc>
          <w:tcPr>
            <w:tcW w:w="708"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1</w:t>
            </w:r>
          </w:p>
        </w:tc>
        <w:tc>
          <w:tcPr>
            <w:tcW w:w="709" w:type="dxa"/>
            <w:tcMar>
              <w:top w:w="100" w:type="dxa"/>
              <w:left w:w="100" w:type="dxa"/>
              <w:bottom w:w="100" w:type="dxa"/>
              <w:right w:w="100" w:type="dxa"/>
            </w:tcMar>
            <w:vAlign w:val="center"/>
            <w:hideMark/>
          </w:tcPr>
          <w:p w:rsidR="00925BAF" w:rsidRPr="00925BAF" w:rsidRDefault="00925BAF" w:rsidP="001A00F2">
            <w:pPr>
              <w:spacing w:before="0" w:line="240" w:lineRule="auto"/>
              <w:jc w:val="center"/>
              <w:rPr>
                <w:rFonts w:eastAsia="Times New Roman" w:cs="Times New Roman"/>
                <w:sz w:val="22"/>
                <w:lang w:eastAsia="tr-TR"/>
              </w:rPr>
            </w:pPr>
            <w:r w:rsidRPr="00925BAF">
              <w:rPr>
                <w:rFonts w:eastAsia="Times New Roman" w:cs="Times New Roman"/>
                <w:color w:val="000000"/>
                <w:sz w:val="22"/>
                <w:lang w:eastAsia="tr-TR"/>
              </w:rPr>
              <w:t>2</w:t>
            </w:r>
          </w:p>
        </w:tc>
        <w:tc>
          <w:tcPr>
            <w:tcW w:w="709"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6 Ayda 1</w:t>
            </w:r>
          </w:p>
        </w:tc>
        <w:tc>
          <w:tcPr>
            <w:tcW w:w="992"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Yılda 1</w:t>
            </w:r>
          </w:p>
        </w:tc>
      </w:tr>
      <w:tr w:rsidR="00925BAF" w:rsidRPr="00925BAF" w:rsidTr="00BE44A4">
        <w:trPr>
          <w:trHeight w:val="162"/>
        </w:trPr>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Riskler</w:t>
            </w:r>
          </w:p>
        </w:tc>
        <w:tc>
          <w:tcPr>
            <w:tcW w:w="6520" w:type="dxa"/>
            <w:gridSpan w:val="8"/>
            <w:tcMar>
              <w:top w:w="100" w:type="dxa"/>
              <w:left w:w="100" w:type="dxa"/>
              <w:bottom w:w="100" w:type="dxa"/>
              <w:right w:w="100" w:type="dxa"/>
            </w:tcMar>
            <w:hideMark/>
          </w:tcPr>
          <w:p w:rsidR="00925BAF" w:rsidRPr="00925BAF" w:rsidRDefault="00925BAF" w:rsidP="001A00F2">
            <w:pPr>
              <w:spacing w:before="0" w:line="240" w:lineRule="auto"/>
              <w:ind w:right="-93"/>
              <w:jc w:val="left"/>
              <w:rPr>
                <w:rFonts w:eastAsia="Times New Roman" w:cs="Times New Roman"/>
                <w:sz w:val="22"/>
                <w:lang w:eastAsia="tr-TR"/>
              </w:rPr>
            </w:pPr>
            <w:r w:rsidRPr="00925BAF">
              <w:rPr>
                <w:rFonts w:eastAsia="Times New Roman" w:cs="Times New Roman"/>
                <w:color w:val="000000"/>
                <w:sz w:val="22"/>
                <w:lang w:eastAsia="tr-TR"/>
              </w:rPr>
              <w:t>Yabancı dilde eğitim veren lisansüstü programların sınırlı sayıda olması</w:t>
            </w:r>
          </w:p>
        </w:tc>
      </w:tr>
      <w:tr w:rsidR="00925BAF" w:rsidRPr="00925BAF" w:rsidTr="00BE44A4">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Stratejiler</w:t>
            </w:r>
          </w:p>
        </w:tc>
        <w:tc>
          <w:tcPr>
            <w:tcW w:w="6520" w:type="dxa"/>
            <w:gridSpan w:val="8"/>
            <w:tcMar>
              <w:top w:w="100" w:type="dxa"/>
              <w:left w:w="100" w:type="dxa"/>
              <w:bottom w:w="100" w:type="dxa"/>
              <w:right w:w="100" w:type="dxa"/>
            </w:tcMar>
            <w:hideMark/>
          </w:tcPr>
          <w:p w:rsidR="00925BAF" w:rsidRPr="00925BAF" w:rsidRDefault="00925BAF" w:rsidP="00C95C67">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 xml:space="preserve">S1. Enstitü tanıtım dokümanlarının çok dilli olarak hazırlanması ve hem dijital hem de basılı ortamda eğitim fuarlarına katılarak dağıtımının yaygınlaştırılması ile yabancı </w:t>
            </w:r>
            <w:r w:rsidR="00C95C67">
              <w:rPr>
                <w:rFonts w:eastAsia="Times New Roman" w:cs="Times New Roman"/>
                <w:color w:val="000000"/>
                <w:sz w:val="22"/>
                <w:lang w:eastAsia="tr-TR"/>
              </w:rPr>
              <w:t>uyruklu öğrenci sayısının en az %15</w:t>
            </w:r>
            <w:r w:rsidRPr="00925BAF">
              <w:rPr>
                <w:rFonts w:eastAsia="Times New Roman" w:cs="Times New Roman"/>
                <w:color w:val="000000"/>
                <w:sz w:val="22"/>
                <w:lang w:eastAsia="tr-TR"/>
              </w:rPr>
              <w:t>  artırılması sağlanacaktır.</w:t>
            </w:r>
          </w:p>
        </w:tc>
      </w:tr>
      <w:tr w:rsidR="00925BAF" w:rsidRPr="00925BAF" w:rsidTr="00BE44A4">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Maliyet Tahmini</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12.284.418 TL</w:t>
            </w:r>
          </w:p>
        </w:tc>
      </w:tr>
      <w:tr w:rsidR="00925BAF" w:rsidRPr="00925BAF" w:rsidTr="00BE44A4">
        <w:trPr>
          <w:trHeight w:val="424"/>
        </w:trPr>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Tespitler</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Öğretim elemanlarının nitelikli olması,</w:t>
            </w:r>
          </w:p>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Farklı ekollerden doktora eğitimi almış öğretim elemanlarının varlığı,</w:t>
            </w:r>
          </w:p>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Akademik yabancı dil kullanım hâkimiyetine sahip öğretim elemanı sayısının sınırlı olması,</w:t>
            </w:r>
          </w:p>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Jeopolitik/akademik nedenlerle Üniversitenin çekim merkezi olması.</w:t>
            </w:r>
          </w:p>
        </w:tc>
      </w:tr>
      <w:tr w:rsidR="00925BAF" w:rsidRPr="00925BAF" w:rsidTr="00BE44A4">
        <w:tc>
          <w:tcPr>
            <w:tcW w:w="2684" w:type="dxa"/>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İhtiyaçlar</w:t>
            </w:r>
          </w:p>
        </w:tc>
        <w:tc>
          <w:tcPr>
            <w:tcW w:w="6520" w:type="dxa"/>
            <w:gridSpan w:val="8"/>
            <w:tcMar>
              <w:top w:w="100" w:type="dxa"/>
              <w:left w:w="100" w:type="dxa"/>
              <w:bottom w:w="100" w:type="dxa"/>
              <w:right w:w="100" w:type="dxa"/>
            </w:tcMar>
            <w:hideMark/>
          </w:tcPr>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Uluslararasılaşma için öğretim üye ve elemanlarına yabancı dil desteği sağlanmalı.</w:t>
            </w:r>
          </w:p>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Yabancı dilde eğitim veren lisansüstü programların sayıları arttırılmalı.</w:t>
            </w:r>
          </w:p>
          <w:p w:rsidR="00925BAF" w:rsidRPr="00925BAF" w:rsidRDefault="00925BAF" w:rsidP="00925BAF">
            <w:pPr>
              <w:spacing w:before="0" w:line="240" w:lineRule="auto"/>
              <w:jc w:val="left"/>
              <w:rPr>
                <w:rFonts w:eastAsia="Times New Roman" w:cs="Times New Roman"/>
                <w:sz w:val="22"/>
                <w:lang w:eastAsia="tr-TR"/>
              </w:rPr>
            </w:pPr>
            <w:r w:rsidRPr="00925BAF">
              <w:rPr>
                <w:rFonts w:eastAsia="Times New Roman" w:cs="Times New Roman"/>
                <w:color w:val="000000"/>
                <w:sz w:val="22"/>
                <w:lang w:eastAsia="tr-TR"/>
              </w:rPr>
              <w:t>Nitelikli uluslararası öğrencilerin Üniversitemizi tercih etmesi için gerekli tanıtım çalışmaları artırılmalı.</w:t>
            </w:r>
          </w:p>
        </w:tc>
      </w:tr>
    </w:tbl>
    <w:p w:rsidR="00C95C67" w:rsidRPr="00925BAF" w:rsidRDefault="00925BAF" w:rsidP="00D80CDE">
      <w:pPr>
        <w:pStyle w:val="ListeParagraf"/>
        <w:ind w:left="0"/>
        <w:rPr>
          <w:lang w:eastAsia="tr-TR"/>
        </w:rPr>
      </w:pPr>
      <w:r w:rsidRPr="00925BAF">
        <w:rPr>
          <w:rFonts w:ascii="Arial" w:eastAsia="Times New Roman" w:hAnsi="Arial" w:cs="Arial"/>
          <w:color w:val="000000"/>
          <w:sz w:val="22"/>
          <w:lang w:eastAsia="tr-TR"/>
        </w:rPr>
        <w:lastRenderedPageBreak/>
        <w:t> </w:t>
      </w:r>
      <w:bookmarkStart w:id="64" w:name="_Toc26271420"/>
      <w:r w:rsidR="00C95C67">
        <w:rPr>
          <w:lang w:eastAsia="tr-TR"/>
        </w:rPr>
        <w:t>Tablo 2</w:t>
      </w:r>
      <w:r w:rsidR="00D80CDE">
        <w:rPr>
          <w:lang w:eastAsia="tr-TR"/>
        </w:rPr>
        <w:t>2</w:t>
      </w:r>
      <w:r w:rsidR="00C95C67">
        <w:rPr>
          <w:lang w:eastAsia="tr-TR"/>
        </w:rPr>
        <w:t>.</w:t>
      </w:r>
      <w:r w:rsidR="001A00F2">
        <w:rPr>
          <w:lang w:eastAsia="tr-TR"/>
        </w:rPr>
        <w:t xml:space="preserve"> </w:t>
      </w:r>
      <w:r w:rsidR="00C95C67" w:rsidRPr="00D80CDE">
        <w:rPr>
          <w:i/>
          <w:lang w:eastAsia="tr-TR"/>
        </w:rPr>
        <w:t>Hedef Kartı 2</w:t>
      </w:r>
      <w:bookmarkEnd w:id="64"/>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895"/>
        <w:gridCol w:w="1068"/>
        <w:gridCol w:w="640"/>
        <w:gridCol w:w="640"/>
        <w:gridCol w:w="640"/>
        <w:gridCol w:w="698"/>
        <w:gridCol w:w="1047"/>
        <w:gridCol w:w="1166"/>
      </w:tblGrid>
      <w:tr w:rsidR="00925BAF" w:rsidRPr="00C95C67" w:rsidTr="002E3FCC">
        <w:trPr>
          <w:trHeight w:val="20"/>
        </w:trPr>
        <w:tc>
          <w:tcPr>
            <w:tcW w:w="0" w:type="auto"/>
            <w:gridSpan w:val="9"/>
            <w:tcMar>
              <w:top w:w="100" w:type="dxa"/>
              <w:left w:w="100" w:type="dxa"/>
              <w:bottom w:w="100" w:type="dxa"/>
              <w:right w:w="100" w:type="dxa"/>
            </w:tcMar>
            <w:hideMark/>
          </w:tcPr>
          <w:p w:rsidR="00925BAF" w:rsidRPr="00C95C67" w:rsidRDefault="00925BAF" w:rsidP="00C95C67">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HEDEF KARTI - 2</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maç (1)</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ğitim-öğretim kalitesini artırmak, uluslararasılaşmayı ve akreditasyonu yaygınlaştırmak.</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Hedef (1.2)</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nstitümüzdeki akredite edilmiş lisansüstü programların oranının en az %20 artırılması.</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orumlu Birim</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ğitim Bilimleri Enstitüsü Yönetim Kurulu</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İşbirliği Yapılacak Birim(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ğitimden Sorumlu Rektör Yardımcılığı, Gazi Eğitim Fakültesi Dekanlığı, Spor Bilimleri Fakültesi Dekanlığı, Kalite Komisyonu</w:t>
            </w:r>
          </w:p>
        </w:tc>
      </w:tr>
      <w:tr w:rsidR="00C95C67" w:rsidRPr="00C95C67" w:rsidTr="002E3FCC">
        <w:trPr>
          <w:trHeight w:val="586"/>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erformans Göstergeleri</w:t>
            </w:r>
          </w:p>
        </w:tc>
        <w:tc>
          <w:tcPr>
            <w:tcW w:w="895"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Hedefe Etkisi</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w:t>
            </w:r>
          </w:p>
        </w:tc>
        <w:tc>
          <w:tcPr>
            <w:tcW w:w="106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Başlangıç Değeri</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2019</w:t>
            </w:r>
          </w:p>
        </w:tc>
        <w:tc>
          <w:tcPr>
            <w:tcW w:w="640"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2020</w:t>
            </w:r>
          </w:p>
        </w:tc>
        <w:tc>
          <w:tcPr>
            <w:tcW w:w="640"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2021</w:t>
            </w:r>
          </w:p>
        </w:tc>
        <w:tc>
          <w:tcPr>
            <w:tcW w:w="640"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2022</w:t>
            </w:r>
          </w:p>
        </w:tc>
        <w:tc>
          <w:tcPr>
            <w:tcW w:w="69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2023</w:t>
            </w:r>
          </w:p>
        </w:tc>
        <w:tc>
          <w:tcPr>
            <w:tcW w:w="1047"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İzleme Sıklığı</w:t>
            </w:r>
          </w:p>
        </w:tc>
        <w:tc>
          <w:tcPr>
            <w:tcW w:w="1166"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Raporlama Sıklığı</w:t>
            </w:r>
          </w:p>
        </w:tc>
      </w:tr>
      <w:tr w:rsidR="00C95C67"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G.1.2.1. Akredite olan lisansüstü program sayısı</w:t>
            </w:r>
          </w:p>
        </w:tc>
        <w:tc>
          <w:tcPr>
            <w:tcW w:w="895"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100</w:t>
            </w:r>
          </w:p>
        </w:tc>
        <w:tc>
          <w:tcPr>
            <w:tcW w:w="106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0</w:t>
            </w:r>
          </w:p>
        </w:tc>
        <w:tc>
          <w:tcPr>
            <w:tcW w:w="640"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0</w:t>
            </w:r>
          </w:p>
        </w:tc>
        <w:tc>
          <w:tcPr>
            <w:tcW w:w="640"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0</w:t>
            </w:r>
          </w:p>
        </w:tc>
        <w:tc>
          <w:tcPr>
            <w:tcW w:w="640"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1</w:t>
            </w:r>
          </w:p>
        </w:tc>
        <w:tc>
          <w:tcPr>
            <w:tcW w:w="69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1</w:t>
            </w:r>
          </w:p>
        </w:tc>
        <w:tc>
          <w:tcPr>
            <w:tcW w:w="1047"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6 Ayda 1</w:t>
            </w:r>
          </w:p>
        </w:tc>
        <w:tc>
          <w:tcPr>
            <w:tcW w:w="1166"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Yılda 1</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Risk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kreditasyon ile ilgili kurumsal altyapı yetersizliği ve maliyetin fazlalığı.</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kredite edilmiş lisansüstü programların olmaması</w:t>
            </w:r>
          </w:p>
        </w:tc>
      </w:tr>
      <w:tr w:rsidR="00925BAF" w:rsidRPr="00C95C67" w:rsidTr="002E3FCC">
        <w:trPr>
          <w:trHeight w:val="637"/>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trateji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1. Akreditasyon süreçleri ile ilgili bilgilendirme toplantıları yapmak, kalite güvence kuruluşları ile akademik birimler arasında koordinasyonu sağlamak, akreditasyon maliyetleri için finansal destek sağlamak, akredite fakülte ve bölümleri bilimsel proje destekleri gibi uygulamalarla teşvik etmek.</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2. Ders değerlendirme anketlerinin hazırlanması ve elektronik ortamda kullanımının sağlanması.</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3. Öğretim elemanı değerlendirme anketlerinin hazırlanması ve elektronik ortamda kullanımının sağlanması.</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Maliyet Tahmini</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29.269.760 TL</w:t>
            </w:r>
          </w:p>
        </w:tc>
      </w:tr>
      <w:tr w:rsidR="00925BAF" w:rsidRPr="00C95C67" w:rsidTr="002E3FCC">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Tespit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Öğretim elemanlarının nitelikli olması,</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Farklı ekollerden doktora eğitimi almış öğretim elemanlarının varlığı,</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kademik yabancı dil kullanım hâkimiyetine sahip öğretim elemanı sayısının sınırlı olması,</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Farklı branşlarda hizmet verecek ulusal kalite güvence kuruluşlarının eksikliği.</w:t>
            </w:r>
          </w:p>
        </w:tc>
      </w:tr>
      <w:tr w:rsidR="00925BAF" w:rsidRPr="00C95C67" w:rsidTr="002E3FCC">
        <w:trPr>
          <w:trHeight w:val="74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İhtiyaçla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Kalite Güvence Sistemi geliştirilerek Üniversite bünyesinde yaygınlaştırılmalı.</w:t>
            </w:r>
          </w:p>
        </w:tc>
      </w:tr>
    </w:tbl>
    <w:p w:rsidR="00C95C67" w:rsidRDefault="00C95C67" w:rsidP="00925BAF">
      <w:pPr>
        <w:spacing w:before="240" w:after="240" w:line="240" w:lineRule="auto"/>
        <w:jc w:val="left"/>
        <w:rPr>
          <w:rFonts w:eastAsia="Times New Roman" w:cs="Times New Roman"/>
          <w:szCs w:val="24"/>
          <w:lang w:eastAsia="tr-TR"/>
        </w:rPr>
      </w:pPr>
    </w:p>
    <w:p w:rsidR="00C95C67" w:rsidRDefault="00C95C67" w:rsidP="00C95C67">
      <w:pPr>
        <w:rPr>
          <w:lang w:eastAsia="tr-TR"/>
        </w:rPr>
      </w:pPr>
      <w:r>
        <w:rPr>
          <w:lang w:eastAsia="tr-TR"/>
        </w:rPr>
        <w:br w:type="page"/>
      </w:r>
    </w:p>
    <w:p w:rsidR="00C95C67" w:rsidRPr="00C95C67" w:rsidRDefault="00C95C67" w:rsidP="00084E58">
      <w:pPr>
        <w:pStyle w:val="ListeParagraf"/>
        <w:ind w:left="0"/>
        <w:rPr>
          <w:lang w:eastAsia="tr-TR"/>
        </w:rPr>
      </w:pPr>
      <w:bookmarkStart w:id="65" w:name="_Toc26271421"/>
      <w:r>
        <w:rPr>
          <w:lang w:eastAsia="tr-TR"/>
        </w:rPr>
        <w:lastRenderedPageBreak/>
        <w:t xml:space="preserve">Tablo </w:t>
      </w:r>
      <w:r w:rsidR="00084E58">
        <w:rPr>
          <w:lang w:eastAsia="tr-TR"/>
        </w:rPr>
        <w:t>2</w:t>
      </w:r>
      <w:r>
        <w:rPr>
          <w:lang w:eastAsia="tr-TR"/>
        </w:rPr>
        <w:t>3.</w:t>
      </w:r>
      <w:r w:rsidR="00A811FF">
        <w:rPr>
          <w:lang w:eastAsia="tr-TR"/>
        </w:rPr>
        <w:t xml:space="preserve"> </w:t>
      </w:r>
      <w:r w:rsidRPr="00084E58">
        <w:rPr>
          <w:i/>
          <w:lang w:eastAsia="tr-TR"/>
        </w:rPr>
        <w:t>Hedef Kartı 3</w:t>
      </w:r>
      <w:bookmarkEnd w:id="65"/>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93"/>
        <w:gridCol w:w="1068"/>
        <w:gridCol w:w="640"/>
        <w:gridCol w:w="640"/>
        <w:gridCol w:w="640"/>
        <w:gridCol w:w="640"/>
        <w:gridCol w:w="913"/>
        <w:gridCol w:w="1280"/>
      </w:tblGrid>
      <w:tr w:rsidR="00925BAF" w:rsidRPr="00925BAF" w:rsidTr="007B3A94">
        <w:trPr>
          <w:trHeight w:val="131"/>
        </w:trPr>
        <w:tc>
          <w:tcPr>
            <w:tcW w:w="0" w:type="auto"/>
            <w:gridSpan w:val="9"/>
            <w:tcMar>
              <w:top w:w="100" w:type="dxa"/>
              <w:left w:w="100" w:type="dxa"/>
              <w:bottom w:w="100" w:type="dxa"/>
              <w:right w:w="100" w:type="dxa"/>
            </w:tcMar>
            <w:hideMark/>
          </w:tcPr>
          <w:p w:rsidR="00925BAF" w:rsidRPr="00C95C67" w:rsidRDefault="00925BAF" w:rsidP="00C95C67">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HEDEF KARTI - 3</w:t>
            </w:r>
          </w:p>
        </w:tc>
      </w:tr>
      <w:tr w:rsidR="00925BA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maç (1)</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ğitim-öğretim kalitesini artırmak, uluslararasılaşmayı ve akreditasyonu yaygınlaştırmak.</w:t>
            </w:r>
          </w:p>
        </w:tc>
      </w:tr>
      <w:tr w:rsidR="00925BA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Hedef (1.3)</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raştırmacı öğrenci” kavramının geliştirilerek bu kapsamdaki öğrencilerin araştırma projelerine katılımının %15 düzeyinde artırılması.</w:t>
            </w:r>
          </w:p>
        </w:tc>
      </w:tr>
      <w:tr w:rsidR="00925BA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orumlu Birim</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ğitim Bilimleri Enstitüsü Yönetim Kurulu</w:t>
            </w:r>
          </w:p>
        </w:tc>
      </w:tr>
      <w:tr w:rsidR="00925BAF" w:rsidRPr="00925BAF" w:rsidTr="007B3A94">
        <w:trPr>
          <w:trHeight w:val="561"/>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İşbirliği Yapılacak Birim(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w:t>
            </w:r>
          </w:p>
        </w:tc>
      </w:tr>
      <w:tr w:rsidR="00A811F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erformans Göstergeleri</w:t>
            </w:r>
          </w:p>
        </w:tc>
        <w:tc>
          <w:tcPr>
            <w:tcW w:w="993"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Hedefe Etkisi</w:t>
            </w:r>
          </w:p>
        </w:tc>
        <w:tc>
          <w:tcPr>
            <w:tcW w:w="1034"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Başlangıç Değeri</w:t>
            </w:r>
          </w:p>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019</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020</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021</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022</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023</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İzleme Sıklığı</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Raporlama Sıklığı</w:t>
            </w:r>
          </w:p>
        </w:tc>
      </w:tr>
      <w:tr w:rsidR="00A811F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G.1.3.1. Öğretim üyesi başına düşen tezli yüksek lisans öğrenci sayısı</w:t>
            </w:r>
          </w:p>
        </w:tc>
        <w:tc>
          <w:tcPr>
            <w:tcW w:w="993"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30</w:t>
            </w:r>
          </w:p>
        </w:tc>
        <w:tc>
          <w:tcPr>
            <w:tcW w:w="1034"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5,43</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6</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7</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8</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9</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6 Ayda 1</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Yılda 1</w:t>
            </w:r>
          </w:p>
        </w:tc>
      </w:tr>
      <w:tr w:rsidR="00A811F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G.1.3.2. Öğretim üyesi başına düşen doktora öğrenci sayısı</w:t>
            </w:r>
          </w:p>
        </w:tc>
        <w:tc>
          <w:tcPr>
            <w:tcW w:w="993"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60</w:t>
            </w:r>
          </w:p>
        </w:tc>
        <w:tc>
          <w:tcPr>
            <w:tcW w:w="1034"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63</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9</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3,2</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3 ,6</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4</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6 Ayda 1</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Yılda 1</w:t>
            </w:r>
          </w:p>
        </w:tc>
      </w:tr>
      <w:tr w:rsidR="00A811F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G.1.3.3. Öğrenciler tarafından alınan bilimsel ödül sayısı</w:t>
            </w:r>
          </w:p>
        </w:tc>
        <w:tc>
          <w:tcPr>
            <w:tcW w:w="993"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10</w:t>
            </w:r>
          </w:p>
        </w:tc>
        <w:tc>
          <w:tcPr>
            <w:tcW w:w="1034" w:type="dxa"/>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3</w:t>
            </w:r>
          </w:p>
        </w:tc>
        <w:tc>
          <w:tcPr>
            <w:tcW w:w="0" w:type="auto"/>
            <w:tcMar>
              <w:top w:w="100" w:type="dxa"/>
              <w:left w:w="100" w:type="dxa"/>
              <w:bottom w:w="100" w:type="dxa"/>
              <w:right w:w="100" w:type="dxa"/>
            </w:tcMar>
            <w:vAlign w:val="center"/>
            <w:hideMark/>
          </w:tcPr>
          <w:p w:rsidR="00925BAF" w:rsidRPr="00C95C67" w:rsidRDefault="00925BAF" w:rsidP="00042E66">
            <w:pPr>
              <w:spacing w:before="0" w:line="240" w:lineRule="auto"/>
              <w:jc w:val="center"/>
              <w:rPr>
                <w:rFonts w:eastAsia="Times New Roman" w:cs="Times New Roman"/>
                <w:sz w:val="22"/>
                <w:lang w:eastAsia="tr-TR"/>
              </w:rPr>
            </w:pPr>
            <w:r w:rsidRPr="00C95C67">
              <w:rPr>
                <w:rFonts w:eastAsia="Times New Roman" w:cs="Times New Roman"/>
                <w:color w:val="000000"/>
                <w:sz w:val="22"/>
                <w:lang w:eastAsia="tr-TR"/>
              </w:rPr>
              <w:t>5</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6 Ayda 1</w:t>
            </w:r>
          </w:p>
        </w:tc>
        <w:tc>
          <w:tcPr>
            <w:tcW w:w="0" w:type="auto"/>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Yılda 1</w:t>
            </w:r>
          </w:p>
        </w:tc>
      </w:tr>
      <w:tr w:rsidR="00925BA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Risk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raştırma maliyetlerinin artması ile bilimsel araştırmalar biriminin bütçesinde azalma olması.</w:t>
            </w:r>
          </w:p>
        </w:tc>
      </w:tr>
      <w:tr w:rsidR="00925BAF" w:rsidRPr="00925BAF" w:rsidTr="007B3A94">
        <w:trPr>
          <w:trHeight w:val="1732"/>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trateji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1. Lisansüstü öğrencilerinin uygulama ve araştırma merkezlerinde araştırma yapmaları sağlanacaktır.</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2. Öğretim üyesi başına düşen lisansüstü öğrenci sayılarının artması için lisansüstü programlara öğrenci kabulü artırılacaktır.</w:t>
            </w:r>
          </w:p>
          <w:p w:rsidR="00925BAF" w:rsidRPr="00C95C67" w:rsidRDefault="00925BAF" w:rsidP="00A811FF">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3. Uygulamalı derslere sektörden alanında uzman kişilerin katılımının sağlanarak sektördeki deneyim ve tecrübe öğrencilere aktarılacak, fakülteler arası işbirliği ve</w:t>
            </w:r>
            <w:r w:rsidR="00A811FF">
              <w:rPr>
                <w:rFonts w:eastAsia="Times New Roman" w:cs="Times New Roman"/>
                <w:color w:val="000000"/>
                <w:sz w:val="22"/>
                <w:lang w:eastAsia="tr-TR"/>
              </w:rPr>
              <w:t xml:space="preserve"> </w:t>
            </w:r>
            <w:r w:rsidRPr="00C95C67">
              <w:rPr>
                <w:rFonts w:eastAsia="Times New Roman" w:cs="Times New Roman"/>
                <w:color w:val="000000"/>
                <w:sz w:val="22"/>
                <w:lang w:eastAsia="tr-TR"/>
              </w:rPr>
              <w:t>Fakülte-Sektör iş birliği geliştirilerek öğrencilerin araştırmacı nitelikleri artırılacaktır.</w:t>
            </w:r>
          </w:p>
        </w:tc>
      </w:tr>
      <w:tr w:rsidR="00925BA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Maliyet Tahmini</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14.907.525</w:t>
            </w:r>
            <w:r w:rsidR="003906DA">
              <w:rPr>
                <w:rFonts w:eastAsia="Times New Roman" w:cs="Times New Roman"/>
                <w:color w:val="000000"/>
                <w:sz w:val="22"/>
                <w:lang w:eastAsia="tr-TR"/>
              </w:rPr>
              <w:t xml:space="preserve"> TL</w:t>
            </w:r>
          </w:p>
        </w:tc>
      </w:tr>
      <w:tr w:rsidR="00925BAF" w:rsidRPr="00925BAF" w:rsidTr="007B3A94">
        <w:trPr>
          <w:trHeight w:val="6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Tespitle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Öğrenci yetiştirme maliyetlerindeki artış, araştırma fon giderleri, üniversite BAP bütçesine ilave yük getirir.</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Araştırmacı öğrencilere yönelik TÜBİTAK ve YÖK gibi bursların bulunması.</w:t>
            </w:r>
          </w:p>
        </w:tc>
      </w:tr>
      <w:tr w:rsidR="00925BAF" w:rsidRPr="00925BAF" w:rsidTr="007B3A94">
        <w:trPr>
          <w:trHeight w:val="20"/>
        </w:trPr>
        <w:tc>
          <w:tcPr>
            <w:tcW w:w="2258" w:type="dxa"/>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İhtiyaçlar</w:t>
            </w:r>
          </w:p>
        </w:tc>
        <w:tc>
          <w:tcPr>
            <w:tcW w:w="6794" w:type="dxa"/>
            <w:gridSpan w:val="8"/>
            <w:tcMar>
              <w:top w:w="100" w:type="dxa"/>
              <w:left w:w="100" w:type="dxa"/>
              <w:bottom w:w="100" w:type="dxa"/>
              <w:right w:w="100" w:type="dxa"/>
            </w:tcMar>
            <w:hideMark/>
          </w:tcPr>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Sektörden ders vermek üzere uzman personel alımında ilave finansal kaynak sağlanmalı.</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Projelerde daha fazla öğrenci istihdamı teşvik edilmeli.</w:t>
            </w:r>
          </w:p>
          <w:p w:rsidR="00925BAF" w:rsidRPr="00C95C67" w:rsidRDefault="00925BAF" w:rsidP="00C95C67">
            <w:pPr>
              <w:spacing w:before="0" w:line="240" w:lineRule="auto"/>
              <w:jc w:val="left"/>
              <w:rPr>
                <w:rFonts w:eastAsia="Times New Roman" w:cs="Times New Roman"/>
                <w:sz w:val="22"/>
                <w:lang w:eastAsia="tr-TR"/>
              </w:rPr>
            </w:pPr>
            <w:r w:rsidRPr="00C95C67">
              <w:rPr>
                <w:rFonts w:eastAsia="Times New Roman" w:cs="Times New Roman"/>
                <w:color w:val="000000"/>
                <w:sz w:val="22"/>
                <w:lang w:eastAsia="tr-TR"/>
              </w:rPr>
              <w:t>Öğrenci proje teşvik sistemleri oluşturulmalı.</w:t>
            </w:r>
          </w:p>
        </w:tc>
      </w:tr>
    </w:tbl>
    <w:p w:rsidR="00925BAF" w:rsidRPr="00925BAF" w:rsidRDefault="00A811FF" w:rsidP="00FB426E">
      <w:pPr>
        <w:pStyle w:val="ListeParagraf"/>
        <w:ind w:left="0"/>
        <w:rPr>
          <w:lang w:eastAsia="tr-TR"/>
        </w:rPr>
      </w:pPr>
      <w:bookmarkStart w:id="66" w:name="_Toc26271422"/>
      <w:r>
        <w:rPr>
          <w:lang w:eastAsia="tr-TR"/>
        </w:rPr>
        <w:lastRenderedPageBreak/>
        <w:t xml:space="preserve">Tablo </w:t>
      </w:r>
      <w:r w:rsidR="00FB426E">
        <w:rPr>
          <w:lang w:eastAsia="tr-TR"/>
        </w:rPr>
        <w:t>2</w:t>
      </w:r>
      <w:r>
        <w:rPr>
          <w:lang w:eastAsia="tr-TR"/>
        </w:rPr>
        <w:t xml:space="preserve">4. </w:t>
      </w:r>
      <w:r w:rsidRPr="00FB426E">
        <w:rPr>
          <w:i/>
          <w:lang w:eastAsia="tr-TR"/>
        </w:rPr>
        <w:t>Hedef Kartı 4</w:t>
      </w:r>
      <w:bookmarkEnd w:id="66"/>
    </w:p>
    <w:tbl>
      <w:tblPr>
        <w:tblW w:w="0" w:type="auto"/>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850"/>
        <w:gridCol w:w="1104"/>
        <w:gridCol w:w="678"/>
        <w:gridCol w:w="678"/>
        <w:gridCol w:w="678"/>
        <w:gridCol w:w="678"/>
        <w:gridCol w:w="940"/>
        <w:gridCol w:w="1329"/>
      </w:tblGrid>
      <w:tr w:rsidR="00925BAF" w:rsidRPr="00925BAF" w:rsidTr="00E83E72">
        <w:trPr>
          <w:trHeight w:val="20"/>
        </w:trPr>
        <w:tc>
          <w:tcPr>
            <w:tcW w:w="9052" w:type="dxa"/>
            <w:gridSpan w:val="9"/>
            <w:tcMar>
              <w:top w:w="100" w:type="dxa"/>
              <w:left w:w="100" w:type="dxa"/>
              <w:bottom w:w="100" w:type="dxa"/>
              <w:right w:w="100" w:type="dxa"/>
            </w:tcMar>
            <w:hideMark/>
          </w:tcPr>
          <w:p w:rsidR="00925BAF" w:rsidRPr="00A811FF" w:rsidRDefault="00925BAF" w:rsidP="00A811FF">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HEDEF KARTI - 4</w:t>
            </w:r>
          </w:p>
        </w:tc>
      </w:tr>
      <w:tr w:rsidR="00925BAF" w:rsidRPr="00925BAF" w:rsidTr="00E83E72">
        <w:trPr>
          <w:trHeight w:val="33"/>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maç (2)</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raştırma Üniversitesi vizyonunu güçlendirecek nitelikli ve katma değeri yüksek araştırma-geliştirme çalışmaları yürütmek.</w:t>
            </w:r>
          </w:p>
        </w:tc>
      </w:tr>
      <w:tr w:rsidR="00925BAF" w:rsidRPr="00925BAF" w:rsidTr="00E83E72">
        <w:trPr>
          <w:trHeight w:val="2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Hedef (2.1)</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Enstitümüzde gerçekleştirilen nitelikli ulusal, uluslararası ve kurumsal bilimsel araştırma projeleri, patent ve stratejik araştırma sayılarının en az %15 oranında artırılması.</w:t>
            </w:r>
          </w:p>
        </w:tc>
      </w:tr>
      <w:tr w:rsidR="00925BAF" w:rsidRPr="00925BAF" w:rsidTr="00E83E72">
        <w:trPr>
          <w:trHeight w:val="2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orumlu Birim</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Eğitim Bilimleri Enstitüsü Yönetim Kurulu</w:t>
            </w:r>
          </w:p>
        </w:tc>
      </w:tr>
      <w:tr w:rsidR="00925BAF" w:rsidRPr="00925BAF" w:rsidTr="00E83E72">
        <w:trPr>
          <w:trHeight w:val="2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İşbirliği Yapılacak Birim(ler)</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w:t>
            </w:r>
          </w:p>
        </w:tc>
      </w:tr>
      <w:tr w:rsidR="00925BAF" w:rsidRPr="00925BAF" w:rsidTr="00E83E72">
        <w:trPr>
          <w:trHeight w:val="2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Performans Göstergeleri</w:t>
            </w:r>
          </w:p>
        </w:tc>
        <w:tc>
          <w:tcPr>
            <w:tcW w:w="850"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Hedefe Etkisi</w:t>
            </w:r>
          </w:p>
        </w:tc>
        <w:tc>
          <w:tcPr>
            <w:tcW w:w="1104"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Başlangıç Değeri</w:t>
            </w:r>
          </w:p>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19</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0</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1</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2</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3</w:t>
            </w:r>
          </w:p>
        </w:tc>
        <w:tc>
          <w:tcPr>
            <w:tcW w:w="940"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İzleme Sıklığı</w:t>
            </w:r>
          </w:p>
        </w:tc>
        <w:tc>
          <w:tcPr>
            <w:tcW w:w="1329"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Raporlama Sıklığı</w:t>
            </w:r>
          </w:p>
        </w:tc>
      </w:tr>
      <w:tr w:rsidR="00925BAF" w:rsidRPr="00925BAF" w:rsidTr="00E83E72">
        <w:trPr>
          <w:trHeight w:val="421"/>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PG.2.1.1. Öğretim üyesi başına düşen tamamlanan ortalama yıllık dış destekli proje sayısı</w:t>
            </w:r>
          </w:p>
        </w:tc>
        <w:tc>
          <w:tcPr>
            <w:tcW w:w="850"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40</w:t>
            </w:r>
          </w:p>
        </w:tc>
        <w:tc>
          <w:tcPr>
            <w:tcW w:w="1104"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940"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6 Ayda 1</w:t>
            </w:r>
          </w:p>
        </w:tc>
        <w:tc>
          <w:tcPr>
            <w:tcW w:w="1329"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Yılda 1</w:t>
            </w:r>
          </w:p>
        </w:tc>
      </w:tr>
      <w:tr w:rsidR="00925BAF" w:rsidRPr="00925BAF" w:rsidTr="00E83E72">
        <w:trPr>
          <w:trHeight w:val="888"/>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PG.2.1.2. Öğretim üyesi başına düşen devam eden dış destekli proje sayısı</w:t>
            </w:r>
          </w:p>
        </w:tc>
        <w:tc>
          <w:tcPr>
            <w:tcW w:w="850"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60</w:t>
            </w:r>
          </w:p>
        </w:tc>
        <w:tc>
          <w:tcPr>
            <w:tcW w:w="1104"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0</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678"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940"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6 Ayda 1</w:t>
            </w:r>
          </w:p>
        </w:tc>
        <w:tc>
          <w:tcPr>
            <w:tcW w:w="1329" w:type="dxa"/>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Yılda 1</w:t>
            </w:r>
          </w:p>
        </w:tc>
      </w:tr>
      <w:tr w:rsidR="00925BAF" w:rsidRPr="00925BAF" w:rsidTr="00E83E72">
        <w:trPr>
          <w:trHeight w:val="457"/>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Riskler</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Üniversite ve dış kaynaklı proje desteklerine ayrılan bütçenin azalmas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Nitelikli araştırma personeli sayısının azalmas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Yüksek lisans ve doktora öğrencisi sayısının azalmas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raştırma görevlisi kadrolarının azalması.</w:t>
            </w:r>
          </w:p>
        </w:tc>
      </w:tr>
      <w:tr w:rsidR="00925BAF" w:rsidRPr="00925BAF" w:rsidTr="00E83E72">
        <w:trPr>
          <w:trHeight w:val="36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tratejiler</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1. Dış kaynaklı bilimsel projelerde çalışan akademik personele yönelik teşviklerin artırılması sağlanacaktır.</w:t>
            </w:r>
          </w:p>
        </w:tc>
      </w:tr>
      <w:tr w:rsidR="00925BAF" w:rsidRPr="00925BAF" w:rsidTr="00E83E72">
        <w:trPr>
          <w:trHeight w:val="2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Maliyet Tahmini</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18.755.056</w:t>
            </w:r>
            <w:r w:rsidR="003906DA">
              <w:rPr>
                <w:rFonts w:eastAsia="Times New Roman" w:cs="Times New Roman"/>
                <w:color w:val="000000"/>
                <w:sz w:val="22"/>
                <w:lang w:eastAsia="tr-TR"/>
              </w:rPr>
              <w:t xml:space="preserve"> TL</w:t>
            </w:r>
          </w:p>
        </w:tc>
      </w:tr>
      <w:tr w:rsidR="00925BAF" w:rsidRPr="00925BAF" w:rsidTr="00E83E72">
        <w:trPr>
          <w:trHeight w:val="20"/>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Tespitler</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Üniversite bünyesinde farklı disiplinlere mensup, iş birliği potansiyeline sahip birçok araştırmacının bulunmas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raştırma fonlarındaki bütçelerin kısıtlı oluşu,</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Proje artışını sağlayacak teşviklerin eksikliği.</w:t>
            </w:r>
          </w:p>
        </w:tc>
      </w:tr>
      <w:tr w:rsidR="00925BAF" w:rsidRPr="00925BAF" w:rsidTr="00E83E72">
        <w:trPr>
          <w:trHeight w:val="572"/>
        </w:trPr>
        <w:tc>
          <w:tcPr>
            <w:tcW w:w="2117" w:type="dxa"/>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İhtiyaçlar</w:t>
            </w:r>
          </w:p>
        </w:tc>
        <w:tc>
          <w:tcPr>
            <w:tcW w:w="6935" w:type="dxa"/>
            <w:gridSpan w:val="8"/>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İşbirliğini teşvik edecek ve araştırıcıların birbirleriyle iletişim kurmalarını destekleyecek toplantıların düzenlenmesi,</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Proje desteği veren kurumlarla tanıtım toplantıları ve çalıştayların düzenlenmesi.</w:t>
            </w:r>
          </w:p>
        </w:tc>
      </w:tr>
    </w:tbl>
    <w:p w:rsidR="00925BAF" w:rsidRDefault="00925BAF" w:rsidP="00925BAF">
      <w:pPr>
        <w:spacing w:before="240" w:after="240" w:line="240" w:lineRule="auto"/>
        <w:jc w:val="left"/>
        <w:rPr>
          <w:rFonts w:ascii="Arial" w:eastAsia="Times New Roman" w:hAnsi="Arial" w:cs="Arial"/>
          <w:color w:val="000000"/>
          <w:sz w:val="22"/>
          <w:lang w:eastAsia="tr-TR"/>
        </w:rPr>
      </w:pPr>
      <w:r w:rsidRPr="00925BAF">
        <w:rPr>
          <w:rFonts w:ascii="Arial" w:eastAsia="Times New Roman" w:hAnsi="Arial" w:cs="Arial"/>
          <w:color w:val="000000"/>
          <w:sz w:val="22"/>
          <w:lang w:eastAsia="tr-TR"/>
        </w:rPr>
        <w:t> </w:t>
      </w:r>
    </w:p>
    <w:p w:rsidR="00E83E72" w:rsidRPr="00925BAF" w:rsidRDefault="00E83E72" w:rsidP="00925BAF">
      <w:pPr>
        <w:spacing w:before="240" w:after="240" w:line="240" w:lineRule="auto"/>
        <w:jc w:val="left"/>
        <w:rPr>
          <w:rFonts w:eastAsia="Times New Roman" w:cs="Times New Roman"/>
          <w:szCs w:val="24"/>
          <w:lang w:eastAsia="tr-TR"/>
        </w:rPr>
      </w:pPr>
    </w:p>
    <w:p w:rsidR="00925BAF" w:rsidRPr="00925BAF" w:rsidRDefault="00925BAF" w:rsidP="008810BC">
      <w:pPr>
        <w:pStyle w:val="ListeParagraf"/>
        <w:ind w:left="0"/>
        <w:rPr>
          <w:rFonts w:cs="Times New Roman"/>
          <w:szCs w:val="24"/>
          <w:lang w:eastAsia="tr-TR"/>
        </w:rPr>
      </w:pPr>
      <w:r w:rsidRPr="00925BAF">
        <w:rPr>
          <w:lang w:eastAsia="tr-TR"/>
        </w:rPr>
        <w:lastRenderedPageBreak/>
        <w:t> </w:t>
      </w:r>
      <w:bookmarkStart w:id="67" w:name="_Toc26271423"/>
      <w:r w:rsidR="00A811FF">
        <w:rPr>
          <w:lang w:eastAsia="tr-TR"/>
        </w:rPr>
        <w:t xml:space="preserve">Tablo </w:t>
      </w:r>
      <w:r w:rsidR="008810BC">
        <w:rPr>
          <w:lang w:eastAsia="tr-TR"/>
        </w:rPr>
        <w:t>2</w:t>
      </w:r>
      <w:r w:rsidR="00A811FF">
        <w:rPr>
          <w:lang w:eastAsia="tr-TR"/>
        </w:rPr>
        <w:t xml:space="preserve">5. </w:t>
      </w:r>
      <w:r w:rsidR="00A811FF" w:rsidRPr="008810BC">
        <w:rPr>
          <w:i/>
          <w:lang w:eastAsia="tr-TR"/>
        </w:rPr>
        <w:t>Hedef Kartı 5</w:t>
      </w:r>
      <w:bookmarkEnd w:id="67"/>
    </w:p>
    <w:tbl>
      <w:tblPr>
        <w:tblW w:w="9072" w:type="dxa"/>
        <w:tblCellMar>
          <w:top w:w="15" w:type="dxa"/>
          <w:left w:w="15" w:type="dxa"/>
          <w:bottom w:w="15" w:type="dxa"/>
          <w:right w:w="15" w:type="dxa"/>
        </w:tblCellMar>
        <w:tblLook w:val="04A0" w:firstRow="1" w:lastRow="0" w:firstColumn="1" w:lastColumn="0" w:noHBand="0" w:noVBand="1"/>
      </w:tblPr>
      <w:tblGrid>
        <w:gridCol w:w="2444"/>
        <w:gridCol w:w="878"/>
        <w:gridCol w:w="1068"/>
        <w:gridCol w:w="640"/>
        <w:gridCol w:w="640"/>
        <w:gridCol w:w="640"/>
        <w:gridCol w:w="640"/>
        <w:gridCol w:w="815"/>
        <w:gridCol w:w="1307"/>
      </w:tblGrid>
      <w:tr w:rsidR="00925BAF" w:rsidRPr="00925BAF" w:rsidTr="00E83E72">
        <w:trPr>
          <w:trHeight w:val="189"/>
        </w:trPr>
        <w:tc>
          <w:tcPr>
            <w:tcW w:w="9072" w:type="dxa"/>
            <w:gridSpan w:val="9"/>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HEDEF KARTI - 5</w:t>
            </w:r>
          </w:p>
        </w:tc>
      </w:tr>
      <w:tr w:rsidR="00925BAF" w:rsidRPr="00925BAF" w:rsidTr="00E83E72">
        <w:trPr>
          <w:trHeight w:val="257"/>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maç (2)</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raştırma Üniversitesi vizyonunu güçlendirecek nitelikli ve katma değeri yüksek araştırma-geliştirme çalışmaları yürütmek.</w:t>
            </w:r>
          </w:p>
        </w:tc>
      </w:tr>
      <w:tr w:rsidR="00925BAF" w:rsidRPr="00925BAF"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Hedef (2.2)</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Uluslararası ve ulusal indeksli bilimsel yayın organlarında (kitap, dergi, audio/video vb.) yer alan Gazi Üniversitesi adresli nitelikli yayın ve atıf sayılarının en az %20 oranında artırılması.</w:t>
            </w:r>
          </w:p>
        </w:tc>
      </w:tr>
      <w:tr w:rsidR="00925BAF" w:rsidRPr="00925BAF"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orumlu Birim</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Eğitim Bilimleri Enstitüsü Yönetim Kurulu</w:t>
            </w:r>
          </w:p>
        </w:tc>
      </w:tr>
      <w:tr w:rsidR="00925BAF" w:rsidRPr="00925BAF" w:rsidTr="00E83E72">
        <w:trPr>
          <w:trHeight w:val="230"/>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İşbirliği Yapılacak Birim(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E83E72">
            <w:pPr>
              <w:spacing w:before="0" w:line="240" w:lineRule="auto"/>
              <w:ind w:right="-102"/>
              <w:jc w:val="left"/>
              <w:rPr>
                <w:rFonts w:eastAsia="Times New Roman" w:cs="Times New Roman"/>
                <w:sz w:val="22"/>
                <w:lang w:eastAsia="tr-TR"/>
              </w:rPr>
            </w:pPr>
            <w:r w:rsidRPr="00A811FF">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 Kütüphane ve Dokümantasyon Daire Başkanlığı</w:t>
            </w:r>
          </w:p>
        </w:tc>
      </w:tr>
      <w:tr w:rsidR="00A811FF" w:rsidRPr="00925BAF" w:rsidTr="00E83E72">
        <w:trPr>
          <w:trHeight w:val="140"/>
        </w:trPr>
        <w:tc>
          <w:tcPr>
            <w:tcW w:w="2444"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E83E72">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Performans Göstergeleri</w:t>
            </w:r>
          </w:p>
        </w:tc>
        <w:tc>
          <w:tcPr>
            <w:tcW w:w="878"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Hedefe Etkisi</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Başlangıç Değeri</w:t>
            </w:r>
          </w:p>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19</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0</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2</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023</w:t>
            </w:r>
          </w:p>
        </w:tc>
        <w:tc>
          <w:tcPr>
            <w:tcW w:w="815"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İzleme Sıklığı</w:t>
            </w:r>
          </w:p>
        </w:tc>
        <w:tc>
          <w:tcPr>
            <w:tcW w:w="1307"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Raporlama Sıklığı</w:t>
            </w:r>
          </w:p>
        </w:tc>
      </w:tr>
      <w:tr w:rsidR="00A811FF" w:rsidRPr="00925BAF" w:rsidTr="00E83E72">
        <w:trPr>
          <w:trHeight w:val="1048"/>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ind w:right="-107"/>
              <w:jc w:val="left"/>
              <w:rPr>
                <w:rFonts w:eastAsia="Times New Roman" w:cs="Times New Roman"/>
                <w:sz w:val="22"/>
                <w:lang w:eastAsia="tr-TR"/>
              </w:rPr>
            </w:pPr>
            <w:r w:rsidRPr="00A811FF">
              <w:rPr>
                <w:rFonts w:eastAsia="Times New Roman" w:cs="Times New Roman"/>
                <w:color w:val="000000"/>
                <w:sz w:val="22"/>
                <w:lang w:eastAsia="tr-TR"/>
              </w:rPr>
              <w:t>PG.2.2.1. Öğretim üyesi başına düşen SCI, SSCI,</w:t>
            </w:r>
            <w:r w:rsidR="00A811FF">
              <w:rPr>
                <w:rFonts w:eastAsia="Times New Roman" w:cs="Times New Roman"/>
                <w:color w:val="000000"/>
                <w:sz w:val="22"/>
                <w:lang w:eastAsia="tr-TR"/>
              </w:rPr>
              <w:t xml:space="preserve"> </w:t>
            </w:r>
            <w:r w:rsidRPr="00A811FF">
              <w:rPr>
                <w:rFonts w:eastAsia="Times New Roman" w:cs="Times New Roman"/>
                <w:color w:val="000000"/>
                <w:sz w:val="22"/>
                <w:lang w:eastAsia="tr-TR"/>
              </w:rPr>
              <w:t xml:space="preserve">A&amp;HCI endeksli </w:t>
            </w:r>
            <w:r w:rsidR="00A811FF">
              <w:rPr>
                <w:rFonts w:eastAsia="Times New Roman" w:cs="Times New Roman"/>
                <w:color w:val="000000"/>
                <w:sz w:val="22"/>
                <w:lang w:eastAsia="tr-TR"/>
              </w:rPr>
              <w:t>d</w:t>
            </w:r>
            <w:r w:rsidRPr="00A811FF">
              <w:rPr>
                <w:rFonts w:eastAsia="Times New Roman" w:cs="Times New Roman"/>
                <w:color w:val="000000"/>
                <w:sz w:val="22"/>
                <w:lang w:eastAsia="tr-TR"/>
              </w:rPr>
              <w:t>ergilerde ortalama yıllık makale/derleme sayısı</w:t>
            </w:r>
          </w:p>
        </w:tc>
        <w:tc>
          <w:tcPr>
            <w:tcW w:w="878"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5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1</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2</w:t>
            </w:r>
          </w:p>
        </w:tc>
        <w:tc>
          <w:tcPr>
            <w:tcW w:w="815"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6 Ayda 1</w:t>
            </w:r>
          </w:p>
        </w:tc>
        <w:tc>
          <w:tcPr>
            <w:tcW w:w="1307"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Yılda 1</w:t>
            </w:r>
          </w:p>
        </w:tc>
      </w:tr>
      <w:tr w:rsidR="00A811FF" w:rsidRPr="00925BAF" w:rsidTr="00E83E72">
        <w:trPr>
          <w:trHeight w:val="797"/>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ind w:right="-107"/>
              <w:jc w:val="left"/>
              <w:rPr>
                <w:rFonts w:eastAsia="Times New Roman" w:cs="Times New Roman"/>
                <w:sz w:val="22"/>
                <w:lang w:eastAsia="tr-TR"/>
              </w:rPr>
            </w:pPr>
            <w:r w:rsidRPr="00A811FF">
              <w:rPr>
                <w:rFonts w:eastAsia="Times New Roman" w:cs="Times New Roman"/>
                <w:color w:val="000000"/>
                <w:sz w:val="22"/>
                <w:lang w:eastAsia="tr-TR"/>
              </w:rPr>
              <w:t xml:space="preserve">PG.2.2.2. Atıf puanı (Öğretim üyesi başına Düşen </w:t>
            </w:r>
            <w:r w:rsidR="00A811FF" w:rsidRPr="00A811FF">
              <w:rPr>
                <w:rFonts w:eastAsia="Times New Roman" w:cs="Times New Roman"/>
                <w:color w:val="000000"/>
                <w:sz w:val="22"/>
                <w:lang w:eastAsia="tr-TR"/>
              </w:rPr>
              <w:t xml:space="preserve">üniversite </w:t>
            </w:r>
            <w:r w:rsidR="00A811FF">
              <w:rPr>
                <w:rFonts w:eastAsia="Times New Roman" w:cs="Times New Roman"/>
                <w:color w:val="000000"/>
                <w:sz w:val="22"/>
                <w:lang w:eastAsia="tr-TR"/>
              </w:rPr>
              <w:t>adresli</w:t>
            </w:r>
            <w:r w:rsidRPr="00A811FF">
              <w:rPr>
                <w:rFonts w:eastAsia="Times New Roman" w:cs="Times New Roman"/>
                <w:color w:val="000000"/>
                <w:sz w:val="22"/>
                <w:lang w:eastAsia="tr-TR"/>
              </w:rPr>
              <w:t xml:space="preserve"> yayınlara SCI, SSCI, A&amp;</w:t>
            </w:r>
            <w:r w:rsidR="00A811FF" w:rsidRPr="00A811FF">
              <w:rPr>
                <w:rFonts w:eastAsia="Times New Roman" w:cs="Times New Roman"/>
                <w:color w:val="000000"/>
                <w:sz w:val="22"/>
                <w:lang w:eastAsia="tr-TR"/>
              </w:rPr>
              <w:t xml:space="preserve">HCI </w:t>
            </w:r>
            <w:r w:rsidR="00A811FF">
              <w:rPr>
                <w:rFonts w:eastAsia="Times New Roman" w:cs="Times New Roman"/>
                <w:color w:val="000000"/>
                <w:sz w:val="22"/>
                <w:lang w:eastAsia="tr-TR"/>
              </w:rPr>
              <w:t xml:space="preserve">Endeksli </w:t>
            </w:r>
            <w:r w:rsidRPr="00A811FF">
              <w:rPr>
                <w:rFonts w:eastAsia="Times New Roman" w:cs="Times New Roman"/>
                <w:color w:val="000000"/>
                <w:sz w:val="22"/>
                <w:lang w:eastAsia="tr-TR"/>
              </w:rPr>
              <w:t>dergilerde yapılan ortalama yıllık atıf sayısı)</w:t>
            </w:r>
          </w:p>
        </w:tc>
        <w:tc>
          <w:tcPr>
            <w:tcW w:w="878"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5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3</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3</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3</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4</w:t>
            </w:r>
          </w:p>
        </w:tc>
        <w:tc>
          <w:tcPr>
            <w:tcW w:w="640"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5</w:t>
            </w:r>
          </w:p>
        </w:tc>
        <w:tc>
          <w:tcPr>
            <w:tcW w:w="815"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6 Ayda 1</w:t>
            </w:r>
          </w:p>
        </w:tc>
        <w:tc>
          <w:tcPr>
            <w:tcW w:w="1307" w:type="dxa"/>
            <w:tcBorders>
              <w:top w:val="single" w:sz="4" w:space="0" w:color="auto"/>
              <w:bottom w:val="single" w:sz="4" w:space="0" w:color="auto"/>
            </w:tcBorders>
            <w:tcMar>
              <w:top w:w="100" w:type="dxa"/>
              <w:left w:w="100" w:type="dxa"/>
              <w:bottom w:w="100" w:type="dxa"/>
              <w:right w:w="100" w:type="dxa"/>
            </w:tcMar>
            <w:vAlign w:val="center"/>
            <w:hideMark/>
          </w:tcPr>
          <w:p w:rsidR="00925BAF" w:rsidRPr="00A811FF" w:rsidRDefault="00925BAF" w:rsidP="00042E66">
            <w:pPr>
              <w:spacing w:before="0" w:line="240" w:lineRule="auto"/>
              <w:jc w:val="center"/>
              <w:rPr>
                <w:rFonts w:eastAsia="Times New Roman" w:cs="Times New Roman"/>
                <w:sz w:val="22"/>
                <w:lang w:eastAsia="tr-TR"/>
              </w:rPr>
            </w:pPr>
            <w:r w:rsidRPr="00A811FF">
              <w:rPr>
                <w:rFonts w:eastAsia="Times New Roman" w:cs="Times New Roman"/>
                <w:color w:val="000000"/>
                <w:sz w:val="22"/>
                <w:lang w:eastAsia="tr-TR"/>
              </w:rPr>
              <w:t>Yılda 1</w:t>
            </w:r>
          </w:p>
        </w:tc>
      </w:tr>
      <w:tr w:rsidR="00925BAF" w:rsidRPr="00925BAF" w:rsidTr="00E83E72">
        <w:trPr>
          <w:trHeight w:val="731"/>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Risk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Yayın desteğindeki sınırlamalar,</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raştırmacıların sayısının azalmas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Yayın için yapılan çalışmada etik izin gerektiren konularda vakit kaybı yaşanmas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Yayın sürecinin, araştırmacıya bağlı olmayan sebeplerden dolayı uzaması.</w:t>
            </w:r>
          </w:p>
        </w:tc>
      </w:tr>
      <w:tr w:rsidR="00925BAF" w:rsidRPr="00925BAF" w:rsidTr="00E83E72">
        <w:trPr>
          <w:trHeight w:val="173"/>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trateji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1. Yayın teşvikinin yanı sıra tez savunma ön koşulu olarak lisansüstü öğrencilerin yayın yapma zorunluluğu getirilecektir.</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S2. Uluslararası araştırmaların teşvik edilmesi sağlanacaktır.</w:t>
            </w:r>
          </w:p>
        </w:tc>
      </w:tr>
      <w:tr w:rsidR="00925BAF" w:rsidRPr="00925BAF"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Maliyet Tahmini</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13.447.362</w:t>
            </w:r>
            <w:r w:rsidR="007A2DFB">
              <w:rPr>
                <w:rFonts w:eastAsia="Times New Roman" w:cs="Times New Roman"/>
                <w:color w:val="000000"/>
                <w:sz w:val="22"/>
                <w:lang w:eastAsia="tr-TR"/>
              </w:rPr>
              <w:t xml:space="preserve"> TL</w:t>
            </w:r>
          </w:p>
        </w:tc>
      </w:tr>
      <w:tr w:rsidR="00925BAF" w:rsidRPr="00925BAF"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Tespitle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Gazi Üniversitesi öğretim elemanlarının uluslararası yayın yapma kültürünün varlığ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Yayın-atıf teşvik ve ödül mekanizmasının varlığı,</w:t>
            </w:r>
          </w:p>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Araştırma ve yayın yapma potansiyeli olan çok sayıda lisansüstü öğrenci varlığı.</w:t>
            </w:r>
          </w:p>
        </w:tc>
      </w:tr>
      <w:tr w:rsidR="00925BAF" w:rsidRPr="00925BAF" w:rsidTr="00E83E72">
        <w:trPr>
          <w:trHeight w:val="20"/>
        </w:trPr>
        <w:tc>
          <w:tcPr>
            <w:tcW w:w="2444" w:type="dxa"/>
            <w:tcBorders>
              <w:top w:val="single" w:sz="4" w:space="0" w:color="auto"/>
              <w:bottom w:val="single" w:sz="4" w:space="0" w:color="auto"/>
            </w:tcBorders>
            <w:tcMar>
              <w:top w:w="100" w:type="dxa"/>
              <w:left w:w="100" w:type="dxa"/>
              <w:bottom w:w="100" w:type="dxa"/>
              <w:right w:w="100" w:type="dxa"/>
            </w:tcMar>
            <w:hideMark/>
          </w:tcPr>
          <w:p w:rsidR="00925BAF" w:rsidRPr="00A811FF" w:rsidRDefault="00925BAF" w:rsidP="00A811FF">
            <w:pPr>
              <w:spacing w:before="0" w:line="240" w:lineRule="auto"/>
              <w:jc w:val="left"/>
              <w:rPr>
                <w:rFonts w:eastAsia="Times New Roman" w:cs="Times New Roman"/>
                <w:sz w:val="22"/>
                <w:lang w:eastAsia="tr-TR"/>
              </w:rPr>
            </w:pPr>
            <w:r w:rsidRPr="00A811FF">
              <w:rPr>
                <w:rFonts w:eastAsia="Times New Roman" w:cs="Times New Roman"/>
                <w:color w:val="000000"/>
                <w:sz w:val="22"/>
                <w:lang w:eastAsia="tr-TR"/>
              </w:rPr>
              <w:t>İhtiyaçlar</w:t>
            </w:r>
          </w:p>
        </w:tc>
        <w:tc>
          <w:tcPr>
            <w:tcW w:w="6628" w:type="dxa"/>
            <w:gridSpan w:val="8"/>
            <w:tcBorders>
              <w:top w:val="single" w:sz="4" w:space="0" w:color="auto"/>
              <w:bottom w:val="single" w:sz="4" w:space="0" w:color="auto"/>
            </w:tcBorders>
            <w:tcMar>
              <w:top w:w="100" w:type="dxa"/>
              <w:left w:w="100" w:type="dxa"/>
              <w:bottom w:w="100" w:type="dxa"/>
              <w:right w:w="100" w:type="dxa"/>
            </w:tcMar>
            <w:hideMark/>
          </w:tcPr>
          <w:p w:rsidR="00E83E72" w:rsidRDefault="00925BAF" w:rsidP="00E83E72">
            <w:pPr>
              <w:spacing w:before="0" w:line="240" w:lineRule="auto"/>
              <w:jc w:val="left"/>
              <w:rPr>
                <w:rFonts w:eastAsia="Times New Roman" w:cs="Times New Roman"/>
                <w:color w:val="000000"/>
                <w:sz w:val="22"/>
                <w:lang w:eastAsia="tr-TR"/>
              </w:rPr>
            </w:pPr>
            <w:r w:rsidRPr="00A811FF">
              <w:rPr>
                <w:rFonts w:eastAsia="Times New Roman" w:cs="Times New Roman"/>
                <w:color w:val="000000"/>
                <w:sz w:val="22"/>
                <w:lang w:eastAsia="tr-TR"/>
              </w:rPr>
              <w:t>Akademik yükseltme kriterlerinin güncellenmesi ihtiyacı,</w:t>
            </w:r>
            <w:r w:rsidR="00E83E72">
              <w:rPr>
                <w:rFonts w:eastAsia="Times New Roman" w:cs="Times New Roman"/>
                <w:color w:val="000000"/>
                <w:sz w:val="22"/>
                <w:lang w:eastAsia="tr-TR"/>
              </w:rPr>
              <w:t xml:space="preserve"> </w:t>
            </w:r>
          </w:p>
          <w:p w:rsidR="00925BAF" w:rsidRPr="00A811FF" w:rsidRDefault="00925BAF" w:rsidP="009B0276">
            <w:pPr>
              <w:spacing w:before="0" w:line="240" w:lineRule="auto"/>
              <w:ind w:right="-244"/>
              <w:jc w:val="left"/>
              <w:rPr>
                <w:rFonts w:eastAsia="Times New Roman" w:cs="Times New Roman"/>
                <w:sz w:val="22"/>
                <w:lang w:eastAsia="tr-TR"/>
              </w:rPr>
            </w:pPr>
            <w:r w:rsidRPr="00A811FF">
              <w:rPr>
                <w:rFonts w:eastAsia="Times New Roman" w:cs="Times New Roman"/>
                <w:color w:val="000000"/>
                <w:sz w:val="22"/>
                <w:lang w:eastAsia="tr-TR"/>
              </w:rPr>
              <w:t>Akademik çalışmaların uluslararası yayına dönüştürülmesindeki destekler.</w:t>
            </w:r>
          </w:p>
        </w:tc>
      </w:tr>
    </w:tbl>
    <w:p w:rsidR="00D223EB" w:rsidRPr="00925BAF" w:rsidRDefault="00D223EB" w:rsidP="00445FFC">
      <w:pPr>
        <w:pStyle w:val="ListeParagraf"/>
        <w:ind w:left="0"/>
        <w:rPr>
          <w:rFonts w:cs="Times New Roman"/>
          <w:szCs w:val="24"/>
          <w:lang w:eastAsia="tr-TR"/>
        </w:rPr>
      </w:pPr>
      <w:bookmarkStart w:id="68" w:name="_Toc26271424"/>
      <w:r>
        <w:rPr>
          <w:lang w:eastAsia="tr-TR"/>
        </w:rPr>
        <w:lastRenderedPageBreak/>
        <w:t xml:space="preserve">Tablo 6. </w:t>
      </w:r>
      <w:r w:rsidRPr="00445FFC">
        <w:rPr>
          <w:i/>
          <w:lang w:eastAsia="tr-TR"/>
        </w:rPr>
        <w:t>Hedef Kartı 6</w:t>
      </w:r>
      <w:bookmarkEnd w:id="68"/>
    </w:p>
    <w:tbl>
      <w:tblPr>
        <w:tblW w:w="9488"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0"/>
        <w:gridCol w:w="1001"/>
        <w:gridCol w:w="1144"/>
        <w:gridCol w:w="808"/>
        <w:gridCol w:w="748"/>
        <w:gridCol w:w="1020"/>
        <w:gridCol w:w="674"/>
        <w:gridCol w:w="850"/>
        <w:gridCol w:w="993"/>
      </w:tblGrid>
      <w:tr w:rsidR="00925BAF" w:rsidRPr="00925BAF" w:rsidTr="00031DF4">
        <w:trPr>
          <w:trHeight w:val="20"/>
        </w:trPr>
        <w:tc>
          <w:tcPr>
            <w:tcW w:w="9488" w:type="dxa"/>
            <w:gridSpan w:val="9"/>
            <w:tcMar>
              <w:top w:w="100" w:type="dxa"/>
              <w:left w:w="100" w:type="dxa"/>
              <w:bottom w:w="100" w:type="dxa"/>
              <w:right w:w="100" w:type="dxa"/>
            </w:tcMar>
            <w:hideMark/>
          </w:tcPr>
          <w:p w:rsidR="00925BAF" w:rsidRPr="00D223EB" w:rsidRDefault="00925BAF" w:rsidP="00D223EB">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HEDEF KARTI - 6</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maç (3)</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osyal sorumluluk bilincini ve hizmet kalitesini artırarak topluma katkı sağlamak.</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Hedef (3.1)</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Farkındalık oluşturacak toplumsal etkinlik sayısının en az %15 oranında artırılması.</w:t>
            </w:r>
          </w:p>
        </w:tc>
      </w:tr>
      <w:tr w:rsidR="00925BAF" w:rsidRPr="00925BAF" w:rsidTr="00031DF4">
        <w:trPr>
          <w:trHeight w:val="48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orumlu Birim</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Eğitim Bilimleri Enstitüsü Yönetim Kurulu</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İşbirliği Yapılacak Birim(ler)</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Eğitimden Sorumlu Rektör Yardımcılığı, Gazi Eğitim Fakültesi Dekanlığı, Spor Bilimleri Fakültesi Dekanlığı, Basın ve Halkla İlişkiler Müdürlüğü, Beltek, Sürekli Eğitim Uygulama ve Araştırma Merkezi, Kültür ve Spor Daire Başkanlığı, Araştırma-Geliştirme Kurum Koordinatörlüğü</w:t>
            </w:r>
          </w:p>
        </w:tc>
      </w:tr>
      <w:tr w:rsidR="00D223EB"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erformans Göstergeleri</w:t>
            </w:r>
          </w:p>
        </w:tc>
        <w:tc>
          <w:tcPr>
            <w:tcW w:w="1001"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Hedefe Etkisi</w:t>
            </w:r>
          </w:p>
        </w:tc>
        <w:tc>
          <w:tcPr>
            <w:tcW w:w="1144"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Başlangıç Değeri</w:t>
            </w:r>
          </w:p>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19</w:t>
            </w:r>
          </w:p>
        </w:tc>
        <w:tc>
          <w:tcPr>
            <w:tcW w:w="808"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0</w:t>
            </w:r>
          </w:p>
        </w:tc>
        <w:tc>
          <w:tcPr>
            <w:tcW w:w="748"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1</w:t>
            </w:r>
          </w:p>
        </w:tc>
        <w:tc>
          <w:tcPr>
            <w:tcW w:w="1020"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2</w:t>
            </w:r>
          </w:p>
        </w:tc>
        <w:tc>
          <w:tcPr>
            <w:tcW w:w="674"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3</w:t>
            </w:r>
          </w:p>
        </w:tc>
        <w:tc>
          <w:tcPr>
            <w:tcW w:w="850"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İzleme Sıklığı</w:t>
            </w:r>
          </w:p>
        </w:tc>
        <w:tc>
          <w:tcPr>
            <w:tcW w:w="993"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Raporlama Sıklığı</w:t>
            </w:r>
          </w:p>
        </w:tc>
      </w:tr>
      <w:tr w:rsidR="00D223EB" w:rsidRPr="00925BAF" w:rsidTr="00031DF4">
        <w:trPr>
          <w:trHeight w:val="98"/>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3.1.1. Topluma yönelik düzenlenen etkinlik sayısı</w:t>
            </w:r>
          </w:p>
        </w:tc>
        <w:tc>
          <w:tcPr>
            <w:tcW w:w="1001"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0</w:t>
            </w:r>
          </w:p>
        </w:tc>
        <w:tc>
          <w:tcPr>
            <w:tcW w:w="1144"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808"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748"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1020"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674"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850"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993"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D223EB"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3.1.2. Gerçekleştirilen sosyal sorumluluk proje/etkinlik sayısı</w:t>
            </w:r>
          </w:p>
        </w:tc>
        <w:tc>
          <w:tcPr>
            <w:tcW w:w="1001"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0</w:t>
            </w:r>
          </w:p>
        </w:tc>
        <w:tc>
          <w:tcPr>
            <w:tcW w:w="1144"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808"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748"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1020"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674"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850"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993" w:type="dxa"/>
            <w:tcMar>
              <w:top w:w="100" w:type="dxa"/>
              <w:left w:w="100" w:type="dxa"/>
              <w:bottom w:w="100" w:type="dxa"/>
              <w:right w:w="100" w:type="dxa"/>
            </w:tcMar>
            <w:vAlign w:val="center"/>
            <w:hideMark/>
          </w:tcPr>
          <w:p w:rsidR="00925BAF" w:rsidRPr="00D223EB" w:rsidRDefault="00925BAF" w:rsidP="00042E66">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925BAF" w:rsidTr="00031DF4">
        <w:trPr>
          <w:trHeight w:val="393"/>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Riskler</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Basın-yayın organlarından yeterli desteğin alınamaması,</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ali kaynak yetersizliği ve kullanım kısıtları,</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Toplumun yeterli düzeyde ilgi göstermemesi.</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tratejiler</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1. Toplum ihtiyaçları takip edilerek buna yönelik farkındalık sağlayacak etkinlik sayıları artılacaktır.</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2. Sosyal medya, yazılı ve görsel basının etkin olarak kullanılması sağlanacaktır.</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aliyet Tahmini</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860.056</w:t>
            </w:r>
            <w:r w:rsidR="002E3E75">
              <w:rPr>
                <w:rFonts w:eastAsia="Times New Roman" w:cs="Times New Roman"/>
                <w:color w:val="000000"/>
                <w:sz w:val="22"/>
                <w:lang w:eastAsia="tr-TR"/>
              </w:rPr>
              <w:t xml:space="preserve"> TL</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Tespitler</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kademik personelin mesleki ve teknik eğitim yeterliliğine sahip olması,</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esleki ve teknik eğitim konusunda Üniversitemizin bir marka olması.</w:t>
            </w:r>
          </w:p>
        </w:tc>
      </w:tr>
      <w:tr w:rsidR="00925BAF" w:rsidRPr="00925BAF" w:rsidTr="00031DF4">
        <w:trPr>
          <w:trHeight w:val="20"/>
        </w:trPr>
        <w:tc>
          <w:tcPr>
            <w:tcW w:w="2250"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İhtiyaçlar</w:t>
            </w:r>
          </w:p>
        </w:tc>
        <w:tc>
          <w:tcPr>
            <w:tcW w:w="7238"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Basın-yayın organları ile ilişkilerin güçlendirilmesi,</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kademik personelin toplumsal katkı etkinliklerine teşvik edilmesi.</w:t>
            </w:r>
          </w:p>
        </w:tc>
      </w:tr>
    </w:tbl>
    <w:p w:rsidR="00D223EB" w:rsidRDefault="00D223EB" w:rsidP="00925BAF">
      <w:pPr>
        <w:spacing w:before="240" w:after="240" w:line="240" w:lineRule="auto"/>
        <w:jc w:val="left"/>
        <w:rPr>
          <w:rFonts w:ascii="Arial" w:eastAsia="Times New Roman" w:hAnsi="Arial" w:cs="Arial"/>
          <w:color w:val="000000"/>
          <w:sz w:val="22"/>
          <w:lang w:eastAsia="tr-TR"/>
        </w:rPr>
      </w:pPr>
    </w:p>
    <w:p w:rsidR="00042E66" w:rsidRDefault="00042E66" w:rsidP="00925BAF">
      <w:pPr>
        <w:spacing w:before="240" w:after="240" w:line="240" w:lineRule="auto"/>
        <w:jc w:val="left"/>
        <w:rPr>
          <w:rFonts w:ascii="Arial" w:eastAsia="Times New Roman" w:hAnsi="Arial" w:cs="Arial"/>
          <w:color w:val="000000"/>
          <w:sz w:val="22"/>
          <w:lang w:eastAsia="tr-TR"/>
        </w:rPr>
      </w:pPr>
    </w:p>
    <w:p w:rsidR="00D223EB" w:rsidRDefault="00D223EB" w:rsidP="00925BAF">
      <w:pPr>
        <w:spacing w:before="240" w:after="240" w:line="240" w:lineRule="auto"/>
        <w:jc w:val="left"/>
        <w:rPr>
          <w:rFonts w:ascii="Arial" w:eastAsia="Times New Roman" w:hAnsi="Arial" w:cs="Arial"/>
          <w:color w:val="000000"/>
          <w:sz w:val="22"/>
          <w:lang w:eastAsia="tr-TR"/>
        </w:rPr>
      </w:pPr>
    </w:p>
    <w:p w:rsidR="00042E66" w:rsidRDefault="00042E66" w:rsidP="004D10FB">
      <w:pPr>
        <w:pStyle w:val="ListeParagraf"/>
        <w:ind w:left="0"/>
        <w:rPr>
          <w:lang w:eastAsia="tr-TR"/>
        </w:rPr>
      </w:pPr>
      <w:bookmarkStart w:id="69" w:name="_Toc26271425"/>
    </w:p>
    <w:p w:rsidR="00042E66" w:rsidRDefault="00042E66" w:rsidP="004D10FB">
      <w:pPr>
        <w:pStyle w:val="ListeParagraf"/>
        <w:ind w:left="0"/>
        <w:rPr>
          <w:lang w:eastAsia="tr-TR"/>
        </w:rPr>
      </w:pPr>
    </w:p>
    <w:p w:rsidR="00042E66" w:rsidRDefault="00042E66" w:rsidP="004D10FB">
      <w:pPr>
        <w:pStyle w:val="ListeParagraf"/>
        <w:ind w:left="0"/>
        <w:rPr>
          <w:lang w:eastAsia="tr-TR"/>
        </w:rPr>
      </w:pPr>
    </w:p>
    <w:p w:rsidR="00925BAF" w:rsidRPr="001A00F2" w:rsidRDefault="00D223EB" w:rsidP="004D10FB">
      <w:pPr>
        <w:pStyle w:val="ListeParagraf"/>
        <w:ind w:left="0"/>
        <w:rPr>
          <w:lang w:eastAsia="tr-TR"/>
        </w:rPr>
      </w:pPr>
      <w:r w:rsidRPr="001A00F2">
        <w:rPr>
          <w:lang w:eastAsia="tr-TR"/>
        </w:rPr>
        <w:t xml:space="preserve">Tablo </w:t>
      </w:r>
      <w:r w:rsidR="004D10FB">
        <w:rPr>
          <w:lang w:eastAsia="tr-TR"/>
        </w:rPr>
        <w:t>2</w:t>
      </w:r>
      <w:r w:rsidRPr="001A00F2">
        <w:rPr>
          <w:lang w:eastAsia="tr-TR"/>
        </w:rPr>
        <w:t xml:space="preserve">7. </w:t>
      </w:r>
      <w:r w:rsidRPr="004D10FB">
        <w:rPr>
          <w:i/>
          <w:lang w:eastAsia="tr-TR"/>
        </w:rPr>
        <w:t>Hedef Kartı 7</w:t>
      </w:r>
      <w:bookmarkEnd w:id="69"/>
      <w:r w:rsidR="00925BAF" w:rsidRPr="001A00F2">
        <w:rPr>
          <w:lang w:eastAsia="tr-TR"/>
        </w:rPr>
        <w:t> </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909"/>
        <w:gridCol w:w="1155"/>
        <w:gridCol w:w="659"/>
        <w:gridCol w:w="659"/>
        <w:gridCol w:w="659"/>
        <w:gridCol w:w="659"/>
        <w:gridCol w:w="877"/>
        <w:gridCol w:w="1255"/>
      </w:tblGrid>
      <w:tr w:rsidR="00925BAF" w:rsidRPr="00D223EB" w:rsidTr="00B131FB">
        <w:trPr>
          <w:trHeight w:val="20"/>
        </w:trPr>
        <w:tc>
          <w:tcPr>
            <w:tcW w:w="0" w:type="auto"/>
            <w:gridSpan w:val="9"/>
            <w:tcMar>
              <w:top w:w="100" w:type="dxa"/>
              <w:left w:w="100" w:type="dxa"/>
              <w:bottom w:w="100" w:type="dxa"/>
              <w:right w:w="100" w:type="dxa"/>
            </w:tcMar>
            <w:hideMark/>
          </w:tcPr>
          <w:p w:rsidR="00925BAF" w:rsidRPr="00D223EB" w:rsidRDefault="00925BAF" w:rsidP="00D223EB">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HEDEF KARTI - 7</w:t>
            </w:r>
          </w:p>
        </w:tc>
      </w:tr>
      <w:tr w:rsidR="00925BAF" w:rsidRPr="00D223EB" w:rsidTr="00B131FB">
        <w:trPr>
          <w:trHeight w:val="187"/>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maç (4)</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Ulusal ve uluslararası normlar çerçevesinde kurumsallaşmayı güçlendirmek.</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Hedef (4.1)</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ezun/öğrencilerin kurumsal aidiyet duygusunu güçlendirecek etkinlik sayısının en az %20 oranında artırılması</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orumlu Birim</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Eğitim Bilimleri Enstitüsü Yönetim Kurulu</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İşbirliği Yapılacak Birim(ler)</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Eğitimden Sorumlu Rektör Yardımcılığı, Gazi Eğitim Fakültesi Dekanlığı, Spor Bilimleri Fakültesi Dekanlığı, Sağlık Kültür ve Spor Daire Başkanlığı</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erformans Göstergeleri</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Hedefe Etkisi</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Başlangıç Değeri</w:t>
            </w:r>
          </w:p>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19</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2</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3</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İzleme Sıklığı</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Raporlama Sıklığı</w:t>
            </w:r>
          </w:p>
        </w:tc>
      </w:tr>
      <w:tr w:rsidR="00925BAF" w:rsidRPr="00D223EB" w:rsidTr="00B131FB">
        <w:trPr>
          <w:trHeight w:val="10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4.1.1.Mezunlara yönelik yapılan faaliyet sayısı</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3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4.1.2.Öğrenci</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emnuniyet</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Düzeyi*</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3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4.1.3.Öğrenci kurumsal aidiyet duygusunu güçlendirecek etkinlik sayısı</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3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Riskler</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ezun derneklerinin koordinasyon eksikliği,</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ezunların üniversite ile bağlarının yeterince güçlü olmaması.</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tratejiler</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1. Öğrenci ve mezunların memnuniyetinin arttırılması için faaliyetler düzenlenerek, “mezun kartı” uygulaması yaygınlaştırılmasında katkı sağlanacaktır.</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2. Öğrenci memnuniyet anketleri düzenlenerek öğrencilerin memnuniyet düzeyleri belirlenecektir.</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aliyet Tahmini</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1.164.637</w:t>
            </w:r>
            <w:r w:rsidR="003503D7">
              <w:rPr>
                <w:rFonts w:eastAsia="Times New Roman" w:cs="Times New Roman"/>
                <w:color w:val="000000"/>
                <w:sz w:val="22"/>
                <w:lang w:eastAsia="tr-TR"/>
              </w:rPr>
              <w:t xml:space="preserve"> TL</w:t>
            </w:r>
          </w:p>
        </w:tc>
      </w:tr>
      <w:tr w:rsidR="00925BAF" w:rsidRPr="00D223EB" w:rsidTr="00B131FB">
        <w:trPr>
          <w:trHeight w:val="2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Tespitler</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Hâlihazırda mezun öğrenciler ile iletişim sisteminin eksikliği</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idiyet duygusu eksikliği.</w:t>
            </w:r>
          </w:p>
        </w:tc>
      </w:tr>
      <w:tr w:rsidR="00925BAF" w:rsidRPr="00D223EB" w:rsidTr="00B131FB">
        <w:trPr>
          <w:trHeight w:val="740"/>
        </w:trPr>
        <w:tc>
          <w:tcPr>
            <w:tcW w:w="0" w:type="auto"/>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İhtiyaçlar</w:t>
            </w:r>
          </w:p>
        </w:tc>
        <w:tc>
          <w:tcPr>
            <w:tcW w:w="0" w:type="auto"/>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Mezunlar için üniversite içinde irtibat/iletişim bürosunda enstitü mezunlarına yönelik çalışmalar yapılması.</w:t>
            </w:r>
          </w:p>
        </w:tc>
      </w:tr>
    </w:tbl>
    <w:p w:rsidR="00925BAF" w:rsidRPr="00925BAF" w:rsidRDefault="00925BAF" w:rsidP="00925BAF">
      <w:pPr>
        <w:spacing w:before="240" w:after="240" w:line="240" w:lineRule="auto"/>
        <w:jc w:val="left"/>
        <w:rPr>
          <w:rFonts w:eastAsia="Times New Roman" w:cs="Times New Roman"/>
          <w:szCs w:val="24"/>
          <w:lang w:eastAsia="tr-TR"/>
        </w:rPr>
      </w:pPr>
      <w:r w:rsidRPr="00925BAF">
        <w:rPr>
          <w:rFonts w:ascii="Arial" w:eastAsia="Times New Roman" w:hAnsi="Arial" w:cs="Arial"/>
          <w:color w:val="000000"/>
          <w:sz w:val="22"/>
          <w:lang w:eastAsia="tr-TR"/>
        </w:rPr>
        <w:t> </w:t>
      </w:r>
    </w:p>
    <w:p w:rsidR="00925BAF" w:rsidRPr="00925BAF" w:rsidRDefault="00925BAF" w:rsidP="00925BAF">
      <w:pPr>
        <w:spacing w:before="0" w:line="240" w:lineRule="auto"/>
        <w:jc w:val="left"/>
        <w:rPr>
          <w:rFonts w:eastAsia="Times New Roman" w:cs="Times New Roman"/>
          <w:szCs w:val="24"/>
          <w:lang w:eastAsia="tr-TR"/>
        </w:rPr>
      </w:pPr>
    </w:p>
    <w:p w:rsidR="00925BAF" w:rsidRPr="00925BAF" w:rsidRDefault="00925BAF" w:rsidP="00AC340C">
      <w:pPr>
        <w:pStyle w:val="ListeParagraf"/>
        <w:ind w:left="0"/>
        <w:rPr>
          <w:rFonts w:cs="Times New Roman"/>
          <w:szCs w:val="24"/>
          <w:lang w:eastAsia="tr-TR"/>
        </w:rPr>
      </w:pPr>
      <w:r w:rsidRPr="00925BAF">
        <w:rPr>
          <w:lang w:eastAsia="tr-TR"/>
        </w:rPr>
        <w:lastRenderedPageBreak/>
        <w:t> </w:t>
      </w:r>
      <w:bookmarkStart w:id="70" w:name="_Toc26271426"/>
      <w:r w:rsidR="00D223EB">
        <w:rPr>
          <w:lang w:eastAsia="tr-TR"/>
        </w:rPr>
        <w:t xml:space="preserve">Tablo </w:t>
      </w:r>
      <w:r w:rsidR="00AC340C">
        <w:rPr>
          <w:lang w:eastAsia="tr-TR"/>
        </w:rPr>
        <w:t>2</w:t>
      </w:r>
      <w:r w:rsidR="00D223EB">
        <w:rPr>
          <w:lang w:eastAsia="tr-TR"/>
        </w:rPr>
        <w:t xml:space="preserve">8. </w:t>
      </w:r>
      <w:r w:rsidR="00D223EB" w:rsidRPr="00AC340C">
        <w:rPr>
          <w:i/>
          <w:lang w:eastAsia="tr-TR"/>
        </w:rPr>
        <w:t>Hedef Kartı 8</w:t>
      </w:r>
      <w:bookmarkEnd w:id="70"/>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991"/>
        <w:gridCol w:w="1068"/>
        <w:gridCol w:w="640"/>
        <w:gridCol w:w="640"/>
        <w:gridCol w:w="640"/>
        <w:gridCol w:w="640"/>
        <w:gridCol w:w="842"/>
        <w:gridCol w:w="1209"/>
      </w:tblGrid>
      <w:tr w:rsidR="00925BAF" w:rsidRPr="00925BAF" w:rsidTr="00FD20B3">
        <w:trPr>
          <w:trHeight w:val="20"/>
        </w:trPr>
        <w:tc>
          <w:tcPr>
            <w:tcW w:w="0" w:type="auto"/>
            <w:gridSpan w:val="9"/>
            <w:tcMar>
              <w:top w:w="100" w:type="dxa"/>
              <w:left w:w="100" w:type="dxa"/>
              <w:bottom w:w="100" w:type="dxa"/>
              <w:right w:w="100" w:type="dxa"/>
            </w:tcMar>
            <w:hideMark/>
          </w:tcPr>
          <w:p w:rsidR="00925BAF" w:rsidRPr="00D223EB" w:rsidRDefault="00925BAF" w:rsidP="00D223EB">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HEDEF KARTI - 8</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maç (4)</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Eğitim-öğretim kalitesini artırmak, uluslararasılaşmayı ve akreditasyonu yaygınlaştırmak.</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Hedef (4.2)</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kademisyen ve idari personelin kurumsallaşmaya katkısının artırılması amacıyla hizmet içi eğitim ve etkinlik sayısının %15 oranında artırılması</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orumlu Birim</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Eğitim Bilimleri Enstitüsü Yönetim Kurulu</w:t>
            </w:r>
          </w:p>
        </w:tc>
      </w:tr>
      <w:tr w:rsidR="00925BAF" w:rsidRPr="00925BAF" w:rsidTr="00FD20B3">
        <w:trPr>
          <w:trHeight w:val="184"/>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İşbirliği Yapılacak Birim(ler)</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Gazi Eğitim Fakültesi Dekanlığı, Spor Bilimleri Fakültesi Dekanlığı, İdari Birimler, Personel Daire Başkanlığı, Sağlık Kültür ve Spor Daire Başkanlığı</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erformans Göstergeleri</w:t>
            </w:r>
          </w:p>
        </w:tc>
        <w:tc>
          <w:tcPr>
            <w:tcW w:w="991"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Hedefe Etkisi</w:t>
            </w:r>
          </w:p>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w:t>
            </w:r>
          </w:p>
        </w:tc>
        <w:tc>
          <w:tcPr>
            <w:tcW w:w="1068"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Başlangıç Değeri</w:t>
            </w:r>
          </w:p>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19</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2</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023</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İzleme Sıklığı</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Raporlama Sıklığı</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4.2.1.</w:t>
            </w:r>
          </w:p>
          <w:p w:rsidR="00925BAF" w:rsidRPr="00D223EB" w:rsidRDefault="00925BAF" w:rsidP="00451923">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kad</w:t>
            </w:r>
            <w:r w:rsidR="00451923">
              <w:rPr>
                <w:rFonts w:eastAsia="Times New Roman" w:cs="Times New Roman"/>
                <w:color w:val="000000"/>
                <w:sz w:val="22"/>
                <w:lang w:eastAsia="tr-TR"/>
              </w:rPr>
              <w:t>emik personel memnuniyet düzeyi(</w:t>
            </w:r>
            <w:r w:rsidRPr="00D223EB">
              <w:rPr>
                <w:rFonts w:eastAsia="Times New Roman" w:cs="Times New Roman"/>
                <w:color w:val="000000"/>
                <w:sz w:val="22"/>
                <w:lang w:eastAsia="tr-TR"/>
              </w:rPr>
              <w:t>%)*</w:t>
            </w:r>
          </w:p>
        </w:tc>
        <w:tc>
          <w:tcPr>
            <w:tcW w:w="991"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30</w:t>
            </w:r>
          </w:p>
        </w:tc>
        <w:tc>
          <w:tcPr>
            <w:tcW w:w="1068"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4.2.2. İdari personel memnuniyet düzeyi (%)**</w:t>
            </w:r>
          </w:p>
        </w:tc>
        <w:tc>
          <w:tcPr>
            <w:tcW w:w="991"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30</w:t>
            </w:r>
          </w:p>
        </w:tc>
        <w:tc>
          <w:tcPr>
            <w:tcW w:w="1068"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5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5</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PG.4.2.3.</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Düzenlenen hizmet içi eğitim programı sayısı</w:t>
            </w:r>
          </w:p>
        </w:tc>
        <w:tc>
          <w:tcPr>
            <w:tcW w:w="991"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40</w:t>
            </w:r>
          </w:p>
        </w:tc>
        <w:tc>
          <w:tcPr>
            <w:tcW w:w="1068" w:type="dxa"/>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0</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2</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6 Ayda 1</w:t>
            </w:r>
          </w:p>
        </w:tc>
        <w:tc>
          <w:tcPr>
            <w:tcW w:w="0" w:type="auto"/>
            <w:tcMar>
              <w:top w:w="100" w:type="dxa"/>
              <w:left w:w="100" w:type="dxa"/>
              <w:bottom w:w="100" w:type="dxa"/>
              <w:right w:w="100" w:type="dxa"/>
            </w:tcMar>
            <w:vAlign w:val="center"/>
            <w:hideMark/>
          </w:tcPr>
          <w:p w:rsidR="00925BAF" w:rsidRPr="00D223EB" w:rsidRDefault="00925BAF" w:rsidP="003D10C8">
            <w:pPr>
              <w:spacing w:before="0" w:line="240" w:lineRule="auto"/>
              <w:jc w:val="center"/>
              <w:rPr>
                <w:rFonts w:eastAsia="Times New Roman" w:cs="Times New Roman"/>
                <w:sz w:val="22"/>
                <w:lang w:eastAsia="tr-TR"/>
              </w:rPr>
            </w:pPr>
            <w:r w:rsidRPr="00D223EB">
              <w:rPr>
                <w:rFonts w:eastAsia="Times New Roman" w:cs="Times New Roman"/>
                <w:color w:val="000000"/>
                <w:sz w:val="22"/>
                <w:lang w:eastAsia="tr-TR"/>
              </w:rPr>
              <w:t>Yılda 1</w:t>
            </w:r>
          </w:p>
        </w:tc>
      </w:tr>
      <w:tr w:rsidR="00925BAF" w:rsidRPr="00925BAF" w:rsidTr="00FD20B3">
        <w:trPr>
          <w:trHeight w:val="112"/>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Riskler</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kademik ve idari personelin kurumsallaşma faaliyetlerine karşı isteksizliği.</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tratejiler</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1. Akademik ve idari personelin kurumsal ihtiyaçlarına dönük memnuniyet düzeyleri artırılacak, geliştirilecek anket formları ile memnuniyet düzeyleri ölçülecektir.</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2. Hizmet içi eğitimlerin güncel ihtiyaçlara göre düzenlenmesi ve personelin katılımı teşvik edilecektir.</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S3. Akademik personelin kurumsal katkısının artırılması için gerekli mekanizmalar ve teşvikler oluşturulacaktır.</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 xml:space="preserve">Maliyet </w:t>
            </w:r>
            <w:r w:rsidR="00D223EB">
              <w:rPr>
                <w:rFonts w:eastAsia="Times New Roman" w:cs="Times New Roman"/>
                <w:color w:val="000000"/>
                <w:sz w:val="22"/>
                <w:lang w:eastAsia="tr-TR"/>
              </w:rPr>
              <w:t>T</w:t>
            </w:r>
            <w:r w:rsidRPr="00D223EB">
              <w:rPr>
                <w:rFonts w:eastAsia="Times New Roman" w:cs="Times New Roman"/>
                <w:color w:val="000000"/>
                <w:sz w:val="22"/>
                <w:lang w:eastAsia="tr-TR"/>
              </w:rPr>
              <w:t>ahmini</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18.682.453</w:t>
            </w:r>
            <w:r w:rsidR="00BE64DE">
              <w:rPr>
                <w:rFonts w:eastAsia="Times New Roman" w:cs="Times New Roman"/>
                <w:color w:val="000000"/>
                <w:sz w:val="22"/>
                <w:lang w:eastAsia="tr-TR"/>
              </w:rPr>
              <w:t xml:space="preserve"> TL</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Tespitler</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Kurum içi sosyal iletişim eksikliği,</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Kurum kültürünün yerleştirilmesindeki eksiklikler,</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Kurumsallaşmayı güçlendirecek etkinliklere ayrılan kaynak yetersizliği.</w:t>
            </w:r>
          </w:p>
        </w:tc>
      </w:tr>
      <w:tr w:rsidR="00925BAF" w:rsidRPr="00925BAF" w:rsidTr="00FD20B3">
        <w:trPr>
          <w:trHeight w:val="20"/>
        </w:trPr>
        <w:tc>
          <w:tcPr>
            <w:tcW w:w="2402" w:type="dxa"/>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İhtiyaçlar</w:t>
            </w:r>
          </w:p>
        </w:tc>
        <w:tc>
          <w:tcPr>
            <w:tcW w:w="6650" w:type="dxa"/>
            <w:gridSpan w:val="8"/>
            <w:tcMar>
              <w:top w:w="100" w:type="dxa"/>
              <w:left w:w="100" w:type="dxa"/>
              <w:bottom w:w="100" w:type="dxa"/>
              <w:right w:w="100" w:type="dxa"/>
            </w:tcMar>
            <w:hideMark/>
          </w:tcPr>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Hizmet içi eğitimlerin artırılması,</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Kurumsal beklentilerin ön planda tutulduğu işleyiş mekanizması kurulmalı,</w:t>
            </w:r>
          </w:p>
          <w:p w:rsidR="00925BAF" w:rsidRPr="00D223EB" w:rsidRDefault="00925BAF" w:rsidP="00D223EB">
            <w:pPr>
              <w:spacing w:before="0" w:line="240" w:lineRule="auto"/>
              <w:jc w:val="left"/>
              <w:rPr>
                <w:rFonts w:eastAsia="Times New Roman" w:cs="Times New Roman"/>
                <w:sz w:val="22"/>
                <w:lang w:eastAsia="tr-TR"/>
              </w:rPr>
            </w:pPr>
            <w:r w:rsidRPr="00D223EB">
              <w:rPr>
                <w:rFonts w:eastAsia="Times New Roman" w:cs="Times New Roman"/>
                <w:color w:val="000000"/>
                <w:sz w:val="22"/>
                <w:lang w:eastAsia="tr-TR"/>
              </w:rPr>
              <w:t>Akademik ve idari personelin kurumsallaşmaya katkısı için eğitim ve bilgilendirme yapılmalı.</w:t>
            </w:r>
          </w:p>
        </w:tc>
      </w:tr>
    </w:tbl>
    <w:p w:rsidR="00925BAF" w:rsidRPr="000D6C0B" w:rsidRDefault="00925BAF" w:rsidP="00D223EB">
      <w:pPr>
        <w:spacing w:before="0" w:line="240" w:lineRule="auto"/>
        <w:rPr>
          <w:rFonts w:cs="Times New Roman"/>
          <w:sz w:val="18"/>
          <w:szCs w:val="24"/>
          <w:lang w:eastAsia="tr-TR"/>
        </w:rPr>
      </w:pPr>
      <w:r w:rsidRPr="000D6C0B">
        <w:rPr>
          <w:sz w:val="18"/>
          <w:lang w:eastAsia="tr-TR"/>
        </w:rPr>
        <w:t>*Akademik personelin memnuniyet düzeyini ölçmek üzere hazırlanan anket formundaki memnuniyet düzeylerinin ortalaması.</w:t>
      </w:r>
    </w:p>
    <w:p w:rsidR="00925BAF" w:rsidRPr="000D6C0B" w:rsidRDefault="00925BAF" w:rsidP="00D223EB">
      <w:pPr>
        <w:spacing w:before="0" w:line="240" w:lineRule="auto"/>
        <w:rPr>
          <w:rFonts w:cs="Times New Roman"/>
          <w:sz w:val="22"/>
          <w:szCs w:val="24"/>
          <w:lang w:eastAsia="tr-TR"/>
        </w:rPr>
      </w:pPr>
      <w:r w:rsidRPr="000D6C0B">
        <w:rPr>
          <w:sz w:val="18"/>
          <w:lang w:eastAsia="tr-TR"/>
        </w:rPr>
        <w:t>**İdari personelin memnuniyet düzeyini ölçmek üzere hazırlanan anket formundaki memnuniyet düzeylerinin ortalaması</w:t>
      </w:r>
      <w:r w:rsidRPr="000D6C0B">
        <w:rPr>
          <w:sz w:val="22"/>
          <w:lang w:eastAsia="tr-TR"/>
        </w:rPr>
        <w:t>.</w:t>
      </w:r>
    </w:p>
    <w:p w:rsidR="00925BAF" w:rsidRPr="00925BAF" w:rsidRDefault="000D6C0B" w:rsidP="005A4F15">
      <w:pPr>
        <w:pStyle w:val="ListeParagraf"/>
        <w:ind w:left="0"/>
        <w:rPr>
          <w:lang w:eastAsia="tr-TR"/>
        </w:rPr>
      </w:pPr>
      <w:bookmarkStart w:id="71" w:name="_Toc26271427"/>
      <w:r>
        <w:rPr>
          <w:lang w:eastAsia="tr-TR"/>
        </w:rPr>
        <w:lastRenderedPageBreak/>
        <w:t xml:space="preserve">Tablo </w:t>
      </w:r>
      <w:r w:rsidR="005A4F15">
        <w:rPr>
          <w:lang w:eastAsia="tr-TR"/>
        </w:rPr>
        <w:t>2</w:t>
      </w:r>
      <w:r>
        <w:rPr>
          <w:lang w:eastAsia="tr-TR"/>
        </w:rPr>
        <w:t xml:space="preserve">9. </w:t>
      </w:r>
      <w:r w:rsidRPr="005A4F15">
        <w:rPr>
          <w:i/>
          <w:lang w:eastAsia="tr-TR"/>
        </w:rPr>
        <w:t>Hedef Kartı 9</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643"/>
        <w:gridCol w:w="836"/>
        <w:gridCol w:w="1068"/>
        <w:gridCol w:w="640"/>
        <w:gridCol w:w="640"/>
        <w:gridCol w:w="640"/>
        <w:gridCol w:w="640"/>
        <w:gridCol w:w="799"/>
        <w:gridCol w:w="1166"/>
      </w:tblGrid>
      <w:tr w:rsidR="00925BAF" w:rsidRPr="00925BAF" w:rsidTr="00BA185E">
        <w:trPr>
          <w:trHeight w:val="20"/>
        </w:trPr>
        <w:tc>
          <w:tcPr>
            <w:tcW w:w="0" w:type="auto"/>
            <w:gridSpan w:val="9"/>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HEDEF KARTI - 9</w:t>
            </w:r>
          </w:p>
        </w:tc>
      </w:tr>
      <w:tr w:rsidR="00925BAF" w:rsidRPr="00925BAF" w:rsidTr="00BA185E">
        <w:trPr>
          <w:trHeight w:val="255"/>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Amaç (4)</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Eğitim-öğretim kalitesini artırmak</w:t>
            </w:r>
            <w:r w:rsidR="000D6C0B">
              <w:rPr>
                <w:rFonts w:eastAsia="Times New Roman" w:cs="Times New Roman"/>
                <w:color w:val="000000"/>
                <w:sz w:val="22"/>
                <w:lang w:eastAsia="tr-TR"/>
              </w:rPr>
              <w:t xml:space="preserve"> ve</w:t>
            </w:r>
            <w:r w:rsidRPr="000D6C0B">
              <w:rPr>
                <w:rFonts w:eastAsia="Times New Roman" w:cs="Times New Roman"/>
                <w:color w:val="000000"/>
                <w:sz w:val="22"/>
                <w:lang w:eastAsia="tr-TR"/>
              </w:rPr>
              <w:t xml:space="preserve"> akreditasyonu yaygınlaştırmak.</w:t>
            </w:r>
          </w:p>
        </w:tc>
      </w:tr>
      <w:tr w:rsidR="00925BAF" w:rsidRPr="00925BAF" w:rsidTr="00BA185E">
        <w:trPr>
          <w:trHeight w:val="219"/>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Hedef (4.3)</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Kurumsal yönetim süreçlerinin etkinliğinin artırılarak, idari süreçlerin iyileştirme döngülerinin desteklenmesi ve kalite güvence sisteminin güçlendirilmesi</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orumlu Birim</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Eğitim Bilimleri Enstitüsü Yönetim Kurulu</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İşbirliği Yapılacak Birim(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İdari Birimler, Gazi Eğitim Fakültesi Dekanlığı, Spor Bilimleri Fakültesi Dekanlığı, Araştırma-Geliştirme Kurum Koordinatörlüğü, İdare Risk Koordinatörlüğü</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Performans Göstergeleri</w:t>
            </w:r>
          </w:p>
        </w:tc>
        <w:tc>
          <w:tcPr>
            <w:tcW w:w="709"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Hedefe Etkisi</w:t>
            </w:r>
          </w:p>
        </w:tc>
        <w:tc>
          <w:tcPr>
            <w:tcW w:w="1068"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Başlangıç Değeri</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2019</w:t>
            </w:r>
          </w:p>
        </w:tc>
        <w:tc>
          <w:tcPr>
            <w:tcW w:w="0" w:type="auto"/>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2020</w:t>
            </w:r>
          </w:p>
        </w:tc>
        <w:tc>
          <w:tcPr>
            <w:tcW w:w="0" w:type="auto"/>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2021</w:t>
            </w:r>
          </w:p>
        </w:tc>
        <w:tc>
          <w:tcPr>
            <w:tcW w:w="0" w:type="auto"/>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2022</w:t>
            </w:r>
          </w:p>
        </w:tc>
        <w:tc>
          <w:tcPr>
            <w:tcW w:w="0" w:type="auto"/>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2023</w:t>
            </w:r>
          </w:p>
        </w:tc>
        <w:tc>
          <w:tcPr>
            <w:tcW w:w="0" w:type="auto"/>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İzleme Sıklığı</w:t>
            </w:r>
          </w:p>
        </w:tc>
        <w:tc>
          <w:tcPr>
            <w:tcW w:w="0" w:type="auto"/>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Raporlama Sıklığı</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PG.4.3.1. Kalite yönetimi ile ilgili yapılan etkinlik/ toplantı/ bilgilendirme sayısı</w:t>
            </w:r>
          </w:p>
        </w:tc>
        <w:tc>
          <w:tcPr>
            <w:tcW w:w="709" w:type="dxa"/>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5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26 Ayda 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Yılda 1</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PG.4.3.2. İdari risklerin tespitine/analizine yönelik verilen eğitim sayısı</w:t>
            </w:r>
          </w:p>
        </w:tc>
        <w:tc>
          <w:tcPr>
            <w:tcW w:w="709" w:type="dxa"/>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2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2</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6 Ayda 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Yılda 1</w:t>
            </w:r>
          </w:p>
        </w:tc>
      </w:tr>
      <w:tr w:rsidR="00925BAF" w:rsidRPr="00925BAF" w:rsidTr="00BA185E">
        <w:trPr>
          <w:trHeight w:val="22"/>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PG.4.3.3. İdare bazında risklere yönelik oluşturulan eylem planı sayısı</w:t>
            </w:r>
          </w:p>
        </w:tc>
        <w:tc>
          <w:tcPr>
            <w:tcW w:w="709" w:type="dxa"/>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30</w:t>
            </w:r>
          </w:p>
        </w:tc>
        <w:tc>
          <w:tcPr>
            <w:tcW w:w="1068" w:type="dxa"/>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0</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6 Ayda 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rsidR="00925BAF" w:rsidRPr="000D6C0B" w:rsidRDefault="00925BAF" w:rsidP="001A00F2">
            <w:pPr>
              <w:spacing w:before="0" w:line="240" w:lineRule="auto"/>
              <w:jc w:val="center"/>
              <w:rPr>
                <w:rFonts w:eastAsia="Times New Roman" w:cs="Times New Roman"/>
                <w:sz w:val="22"/>
                <w:lang w:eastAsia="tr-TR"/>
              </w:rPr>
            </w:pPr>
            <w:r w:rsidRPr="000D6C0B">
              <w:rPr>
                <w:rFonts w:eastAsia="Times New Roman" w:cs="Times New Roman"/>
                <w:color w:val="000000"/>
                <w:sz w:val="22"/>
                <w:lang w:eastAsia="tr-TR"/>
              </w:rPr>
              <w:t>Yılda 1</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Risk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İç kontrol uygulamalarına yönelik kurum içi direniş,</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Yapılan uygulamalara ilişkin personelin isteksizliği, uygulamaların personelden yeterli desteği bulama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Eylem planlarının zamanında oluşturulamaması ve uygulamaya yönelik gerekli tedbirlerin alınamaması.</w:t>
            </w:r>
          </w:p>
        </w:tc>
      </w:tr>
      <w:tr w:rsidR="00925BAF" w:rsidRPr="00925BAF" w:rsidTr="00BA185E">
        <w:trPr>
          <w:trHeight w:val="1165"/>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trateji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1. Kalite yönetimi ve belgelendirme ile ilgili bilgilendirme yapıl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2. Stratejik planda yer alan amaç ve hedeflerin gerçekleşmesinin izlenerek gerekli organizasyonel düzenlemelerin yapıl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3. Harcama birimlerine yönelik iç kontrol bilgilendirme toplantıları yapıl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4. İç kontrol çalışmaları kapsamında standartların oluşturulması ve uygulamaya alın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5. İdare nezdinde varlığı bilinen risklere yönelik önleyici tedbirler alınması.</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Maliyet Tahmini</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3.239.225 </w:t>
            </w:r>
            <w:r w:rsidR="006637AD">
              <w:rPr>
                <w:rFonts w:eastAsia="Times New Roman" w:cs="Times New Roman"/>
                <w:color w:val="000000"/>
                <w:sz w:val="22"/>
                <w:lang w:eastAsia="tr-TR"/>
              </w:rPr>
              <w:t>TL</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Tespitle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Üniversite içinde benzer süreçlerde farklı uygulamaların varlığ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Kalite yönetimi sürecine ilişkin Yükseköğretim Kurulu tarafından yapılan değerlendirmenin kurumsal</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bilinç oluştur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lastRenderedPageBreak/>
              <w:t>İç kontrol çalışmaları kapsamında yürütülen ön çalışmaların uygulanıyor olması.</w:t>
            </w:r>
          </w:p>
        </w:tc>
      </w:tr>
      <w:tr w:rsidR="00925BAF" w:rsidRPr="00925BAF" w:rsidTr="00BA185E">
        <w:trPr>
          <w:trHeight w:val="20"/>
        </w:trPr>
        <w:tc>
          <w:tcPr>
            <w:tcW w:w="2684" w:type="dxa"/>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lastRenderedPageBreak/>
              <w:t>İhtiyaçlar</w:t>
            </w:r>
          </w:p>
        </w:tc>
        <w:tc>
          <w:tcPr>
            <w:tcW w:w="6368" w:type="dxa"/>
            <w:gridSpan w:val="8"/>
            <w:tcBorders>
              <w:top w:val="single" w:sz="4" w:space="0" w:color="auto"/>
              <w:bottom w:val="single" w:sz="4" w:space="0" w:color="auto"/>
            </w:tcBorders>
            <w:tcMar>
              <w:top w:w="100" w:type="dxa"/>
              <w:left w:w="100" w:type="dxa"/>
              <w:bottom w:w="100" w:type="dxa"/>
              <w:right w:w="100" w:type="dxa"/>
            </w:tcMar>
            <w:hideMark/>
          </w:tcPr>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Yönetim bilgi sisteminin oluşturul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Etkin bir iç kontrol izleme sisteminin oluşturul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Kalite süreçlerinin web tabanlı olarak takibinin sağlanması,</w:t>
            </w:r>
          </w:p>
          <w:p w:rsidR="00925BAF" w:rsidRPr="000D6C0B" w:rsidRDefault="00925BAF" w:rsidP="000D6C0B">
            <w:pPr>
              <w:spacing w:before="0" w:line="240" w:lineRule="auto"/>
              <w:jc w:val="left"/>
              <w:rPr>
                <w:rFonts w:eastAsia="Times New Roman" w:cs="Times New Roman"/>
                <w:sz w:val="22"/>
                <w:lang w:eastAsia="tr-TR"/>
              </w:rPr>
            </w:pPr>
            <w:r w:rsidRPr="000D6C0B">
              <w:rPr>
                <w:rFonts w:eastAsia="Times New Roman" w:cs="Times New Roman"/>
                <w:color w:val="000000"/>
                <w:sz w:val="22"/>
                <w:lang w:eastAsia="tr-TR"/>
              </w:rPr>
              <w:t>Stratejik plan gerçekleşmelerinin oluşturulacak yazılım ile web tabanlı olarak takip edilmesi.</w:t>
            </w:r>
          </w:p>
        </w:tc>
      </w:tr>
    </w:tbl>
    <w:p w:rsidR="000D6C0B" w:rsidRDefault="000D6C0B" w:rsidP="00A21E18"/>
    <w:p w:rsidR="00A21E18" w:rsidRDefault="00A21E18" w:rsidP="000D6C0B">
      <w:pPr>
        <w:pStyle w:val="Balk2"/>
      </w:pPr>
      <w:bookmarkStart w:id="72" w:name="_Toc26271519"/>
      <w:r>
        <w:t>Maliyetlendirme</w:t>
      </w:r>
      <w:bookmarkEnd w:id="72"/>
    </w:p>
    <w:p w:rsidR="00A21E18" w:rsidRDefault="00A21E18" w:rsidP="00A21E18">
      <w:r>
        <w:t>2019-2023 Stratejik Planın uygulama döneminde toplam ₺</w:t>
      </w:r>
      <w:r w:rsidR="00940521">
        <w:t>112</w:t>
      </w:r>
      <w:r>
        <w:t>.</w:t>
      </w:r>
      <w:r w:rsidR="00940521">
        <w:t>610</w:t>
      </w:r>
      <w:r>
        <w:t>.</w:t>
      </w:r>
      <w:r w:rsidR="00940521">
        <w:t>492</w:t>
      </w:r>
      <w:r>
        <w:t xml:space="preserve">’e ihtiyaç duyulmaktadır. Anılan tutarın amaç ve hedefler itibarıyla dağılımını gösteren “Tahmini Maliyet” Tablo </w:t>
      </w:r>
      <w:r w:rsidR="00A735DE">
        <w:t>30’da</w:t>
      </w:r>
      <w:r>
        <w:t xml:space="preserve"> belirtilmiştir.</w:t>
      </w:r>
    </w:p>
    <w:p w:rsidR="00A735DE" w:rsidRDefault="00A735DE" w:rsidP="00A735DE">
      <w:pPr>
        <w:pStyle w:val="ListeParagraf"/>
        <w:ind w:left="0"/>
      </w:pPr>
      <w:bookmarkStart w:id="73" w:name="_Toc26271428"/>
      <w:r>
        <w:t xml:space="preserve">Tablo 30. </w:t>
      </w:r>
      <w:r w:rsidRPr="00A735DE">
        <w:rPr>
          <w:i/>
        </w:rPr>
        <w:t>Tahmini Maliyet</w:t>
      </w:r>
      <w:bookmarkEnd w:id="73"/>
    </w:p>
    <w:p w:rsidR="00C4483A" w:rsidRPr="00C4483A" w:rsidRDefault="00C4483A" w:rsidP="00C4483A">
      <w:pPr>
        <w:spacing w:before="0" w:line="240" w:lineRule="auto"/>
        <w:jc w:val="left"/>
        <w:rPr>
          <w:rFonts w:eastAsia="Times New Roman" w:cs="Times New Roman"/>
          <w:szCs w:val="24"/>
          <w:lang w:eastAsia="tr-TR"/>
        </w:rPr>
      </w:pP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701"/>
        <w:gridCol w:w="1701"/>
        <w:gridCol w:w="1560"/>
        <w:gridCol w:w="1647"/>
        <w:gridCol w:w="1617"/>
      </w:tblGrid>
      <w:tr w:rsidR="003835FF" w:rsidRPr="00C4483A" w:rsidTr="003835FF">
        <w:trPr>
          <w:trHeight w:val="201"/>
        </w:trPr>
        <w:tc>
          <w:tcPr>
            <w:tcW w:w="1134"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Yıllar</w:t>
            </w:r>
          </w:p>
        </w:tc>
        <w:tc>
          <w:tcPr>
            <w:tcW w:w="1701" w:type="dxa"/>
            <w:tcMar>
              <w:top w:w="100" w:type="dxa"/>
              <w:left w:w="100" w:type="dxa"/>
              <w:bottom w:w="100" w:type="dxa"/>
              <w:right w:w="100" w:type="dxa"/>
            </w:tcMar>
            <w:hideMark/>
          </w:tcPr>
          <w:p w:rsidR="00DF5BF4" w:rsidRPr="00DF5BF4" w:rsidRDefault="00C4483A" w:rsidP="00DF5BF4">
            <w:pPr>
              <w:spacing w:before="0" w:line="240" w:lineRule="auto"/>
              <w:jc w:val="center"/>
              <w:rPr>
                <w:rFonts w:eastAsia="Times New Roman" w:cs="Times New Roman"/>
                <w:color w:val="000000"/>
                <w:sz w:val="22"/>
                <w:lang w:eastAsia="tr-TR"/>
              </w:rPr>
            </w:pPr>
            <w:r w:rsidRPr="00C4483A">
              <w:rPr>
                <w:rFonts w:eastAsia="Times New Roman" w:cs="Times New Roman"/>
                <w:color w:val="000000"/>
                <w:sz w:val="22"/>
                <w:lang w:eastAsia="tr-TR"/>
              </w:rPr>
              <w:t>2020</w:t>
            </w:r>
          </w:p>
        </w:tc>
        <w:tc>
          <w:tcPr>
            <w:tcW w:w="1701" w:type="dxa"/>
            <w:tcMar>
              <w:top w:w="100" w:type="dxa"/>
              <w:left w:w="100" w:type="dxa"/>
              <w:bottom w:w="100" w:type="dxa"/>
              <w:right w:w="100" w:type="dxa"/>
            </w:tcMar>
            <w:hideMark/>
          </w:tcPr>
          <w:p w:rsidR="00DF5BF4" w:rsidRPr="00DF5BF4" w:rsidRDefault="00C4483A" w:rsidP="00DF5BF4">
            <w:pPr>
              <w:spacing w:before="0" w:line="240" w:lineRule="auto"/>
              <w:jc w:val="center"/>
              <w:rPr>
                <w:rFonts w:eastAsia="Times New Roman" w:cs="Times New Roman"/>
                <w:color w:val="000000"/>
                <w:sz w:val="22"/>
                <w:lang w:eastAsia="tr-TR"/>
              </w:rPr>
            </w:pPr>
            <w:r w:rsidRPr="00C4483A">
              <w:rPr>
                <w:rFonts w:eastAsia="Times New Roman" w:cs="Times New Roman"/>
                <w:color w:val="000000"/>
                <w:sz w:val="22"/>
                <w:lang w:eastAsia="tr-TR"/>
              </w:rPr>
              <w:t>2021</w:t>
            </w:r>
          </w:p>
        </w:tc>
        <w:tc>
          <w:tcPr>
            <w:tcW w:w="1560" w:type="dxa"/>
            <w:tcMar>
              <w:top w:w="100" w:type="dxa"/>
              <w:left w:w="100" w:type="dxa"/>
              <w:bottom w:w="100" w:type="dxa"/>
              <w:right w:w="100" w:type="dxa"/>
            </w:tcMar>
            <w:hideMark/>
          </w:tcPr>
          <w:p w:rsidR="00DF5BF4" w:rsidRPr="00DF5BF4" w:rsidRDefault="00C4483A" w:rsidP="00DF5BF4">
            <w:pPr>
              <w:spacing w:before="0" w:line="240" w:lineRule="auto"/>
              <w:jc w:val="center"/>
              <w:rPr>
                <w:rFonts w:eastAsia="Times New Roman" w:cs="Times New Roman"/>
                <w:color w:val="000000"/>
                <w:sz w:val="22"/>
                <w:lang w:eastAsia="tr-TR"/>
              </w:rPr>
            </w:pPr>
            <w:r w:rsidRPr="00C4483A">
              <w:rPr>
                <w:rFonts w:eastAsia="Times New Roman" w:cs="Times New Roman"/>
                <w:color w:val="000000"/>
                <w:sz w:val="22"/>
                <w:lang w:eastAsia="tr-TR"/>
              </w:rPr>
              <w:t>2022</w:t>
            </w:r>
          </w:p>
        </w:tc>
        <w:tc>
          <w:tcPr>
            <w:tcW w:w="1647" w:type="dxa"/>
            <w:tcMar>
              <w:top w:w="100" w:type="dxa"/>
              <w:left w:w="100" w:type="dxa"/>
              <w:bottom w:w="100" w:type="dxa"/>
              <w:right w:w="100" w:type="dxa"/>
            </w:tcMar>
            <w:hideMark/>
          </w:tcPr>
          <w:p w:rsidR="00DF5BF4" w:rsidRPr="00DF5BF4" w:rsidRDefault="00C4483A" w:rsidP="00DF5BF4">
            <w:pPr>
              <w:spacing w:before="0" w:line="240" w:lineRule="auto"/>
              <w:jc w:val="center"/>
              <w:rPr>
                <w:rFonts w:eastAsia="Times New Roman" w:cs="Times New Roman"/>
                <w:color w:val="000000"/>
                <w:sz w:val="22"/>
                <w:lang w:eastAsia="tr-TR"/>
              </w:rPr>
            </w:pPr>
            <w:r w:rsidRPr="00C4483A">
              <w:rPr>
                <w:rFonts w:eastAsia="Times New Roman" w:cs="Times New Roman"/>
                <w:color w:val="000000"/>
                <w:sz w:val="22"/>
                <w:lang w:eastAsia="tr-TR"/>
              </w:rPr>
              <w:t>2023</w:t>
            </w:r>
          </w:p>
        </w:tc>
        <w:tc>
          <w:tcPr>
            <w:tcW w:w="1617" w:type="dxa"/>
            <w:tcMar>
              <w:top w:w="100" w:type="dxa"/>
              <w:left w:w="100" w:type="dxa"/>
              <w:bottom w:w="100" w:type="dxa"/>
              <w:right w:w="100" w:type="dxa"/>
            </w:tcMar>
            <w:hideMark/>
          </w:tcPr>
          <w:p w:rsidR="00DF5BF4" w:rsidRPr="00DF5BF4" w:rsidRDefault="00C4483A" w:rsidP="00DF5BF4">
            <w:pPr>
              <w:spacing w:before="0" w:line="240" w:lineRule="auto"/>
              <w:jc w:val="center"/>
              <w:rPr>
                <w:rFonts w:eastAsia="Times New Roman" w:cs="Times New Roman"/>
                <w:color w:val="000000"/>
                <w:sz w:val="22"/>
                <w:lang w:eastAsia="tr-TR"/>
              </w:rPr>
            </w:pPr>
            <w:r w:rsidRPr="00C4483A">
              <w:rPr>
                <w:rFonts w:eastAsia="Times New Roman" w:cs="Times New Roman"/>
                <w:color w:val="000000"/>
                <w:sz w:val="22"/>
                <w:lang w:eastAsia="tr-TR"/>
              </w:rPr>
              <w:t>Toplam Maliyet</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b/>
                <w:bCs/>
                <w:color w:val="000000"/>
                <w:sz w:val="22"/>
                <w:lang w:eastAsia="tr-TR"/>
              </w:rPr>
              <w:t>Amaç 1</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12.165.849</w:t>
            </w:r>
            <w:r w:rsidR="00DF5BF4">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13.382.433</w:t>
            </w:r>
            <w:r w:rsidR="00DF5BF4">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b/>
                <w:bCs/>
                <w:color w:val="000000"/>
                <w:sz w:val="22"/>
                <w:lang w:eastAsia="tr-TR"/>
              </w:rPr>
              <w:t>14.720.677</w:t>
            </w:r>
            <w:r w:rsidR="00DF5BF4">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16.192.744</w:t>
            </w:r>
            <w:r w:rsidR="00DF5BF4">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56.461.703</w:t>
            </w:r>
            <w:r w:rsidR="00DF5BF4">
              <w:rPr>
                <w:rFonts w:eastAsia="Times New Roman" w:cs="Times New Roman"/>
                <w:b/>
                <w:bCs/>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1.1.</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646.933</w:t>
            </w:r>
            <w:r w:rsidR="00DF5BF4">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911.626,8</w:t>
            </w:r>
            <w:r w:rsidR="00DF5BF4">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3.202.789,4</w:t>
            </w:r>
            <w:r w:rsidR="00DF5BF4">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523.068,4</w:t>
            </w:r>
            <w:r w:rsidR="00DF5BF4">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2.284.418</w:t>
            </w:r>
            <w:r w:rsidR="00DF5BF4">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1.2.</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6.306.778,7</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6.937.456,6</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7.631.202,2</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8.394.322,5</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9.269.760</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1.3.</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212.136,4</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533.350</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3.886.685</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4.275.353,6</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4.907.525</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b/>
                <w:bCs/>
                <w:color w:val="000000"/>
                <w:sz w:val="22"/>
                <w:lang w:eastAsia="tr-TR"/>
              </w:rPr>
              <w:t>Amaç 2</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6938680,9</w:t>
            </w:r>
            <w:r w:rsidR="003835FF">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7</w:t>
            </w:r>
            <w:r w:rsidR="003835FF">
              <w:rPr>
                <w:rFonts w:eastAsia="Times New Roman" w:cs="Times New Roman"/>
                <w:b/>
                <w:bCs/>
                <w:color w:val="000000"/>
                <w:sz w:val="22"/>
                <w:lang w:eastAsia="tr-TR"/>
              </w:rPr>
              <w:t>.</w:t>
            </w:r>
            <w:r w:rsidRPr="00C4483A">
              <w:rPr>
                <w:rFonts w:eastAsia="Times New Roman" w:cs="Times New Roman"/>
                <w:b/>
                <w:bCs/>
                <w:color w:val="000000"/>
                <w:sz w:val="22"/>
                <w:lang w:eastAsia="tr-TR"/>
              </w:rPr>
              <w:t>632</w:t>
            </w:r>
            <w:r w:rsidR="003835FF">
              <w:rPr>
                <w:rFonts w:eastAsia="Times New Roman" w:cs="Times New Roman"/>
                <w:b/>
                <w:bCs/>
                <w:color w:val="000000"/>
                <w:sz w:val="22"/>
                <w:lang w:eastAsia="tr-TR"/>
              </w:rPr>
              <w:t>.</w:t>
            </w:r>
            <w:r w:rsidRPr="00C4483A">
              <w:rPr>
                <w:rFonts w:eastAsia="Times New Roman" w:cs="Times New Roman"/>
                <w:b/>
                <w:bCs/>
                <w:color w:val="000000"/>
                <w:sz w:val="22"/>
                <w:lang w:eastAsia="tr-TR"/>
              </w:rPr>
              <w:t>549</w:t>
            </w:r>
            <w:r w:rsidR="003835FF">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b/>
                <w:bCs/>
                <w:color w:val="000000"/>
                <w:sz w:val="22"/>
                <w:lang w:eastAsia="tr-TR"/>
              </w:rPr>
              <w:t>8</w:t>
            </w:r>
            <w:r w:rsidR="003835FF">
              <w:rPr>
                <w:rFonts w:eastAsia="Times New Roman" w:cs="Times New Roman"/>
                <w:b/>
                <w:bCs/>
                <w:color w:val="000000"/>
                <w:sz w:val="22"/>
                <w:lang w:eastAsia="tr-TR"/>
              </w:rPr>
              <w:t>.</w:t>
            </w:r>
            <w:r w:rsidRPr="00C4483A">
              <w:rPr>
                <w:rFonts w:eastAsia="Times New Roman" w:cs="Times New Roman"/>
                <w:b/>
                <w:bCs/>
                <w:color w:val="000000"/>
                <w:sz w:val="22"/>
                <w:lang w:eastAsia="tr-TR"/>
              </w:rPr>
              <w:t>395</w:t>
            </w:r>
            <w:r w:rsidR="003835FF">
              <w:rPr>
                <w:rFonts w:eastAsia="Times New Roman" w:cs="Times New Roman"/>
                <w:b/>
                <w:bCs/>
                <w:color w:val="000000"/>
                <w:sz w:val="22"/>
                <w:lang w:eastAsia="tr-TR"/>
              </w:rPr>
              <w:t>.</w:t>
            </w:r>
            <w:r w:rsidRPr="00C4483A">
              <w:rPr>
                <w:rFonts w:eastAsia="Times New Roman" w:cs="Times New Roman"/>
                <w:b/>
                <w:bCs/>
                <w:color w:val="000000"/>
                <w:sz w:val="22"/>
                <w:lang w:eastAsia="tr-TR"/>
              </w:rPr>
              <w:t>803,9</w:t>
            </w:r>
            <w:r w:rsidR="003835FF">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9</w:t>
            </w:r>
            <w:r w:rsidR="003835FF">
              <w:rPr>
                <w:rFonts w:eastAsia="Times New Roman" w:cs="Times New Roman"/>
                <w:b/>
                <w:bCs/>
                <w:color w:val="000000"/>
                <w:sz w:val="22"/>
                <w:lang w:eastAsia="tr-TR"/>
              </w:rPr>
              <w:t>.</w:t>
            </w:r>
            <w:r w:rsidRPr="00C4483A">
              <w:rPr>
                <w:rFonts w:eastAsia="Times New Roman" w:cs="Times New Roman"/>
                <w:b/>
                <w:bCs/>
                <w:color w:val="000000"/>
                <w:sz w:val="22"/>
                <w:lang w:eastAsia="tr-TR"/>
              </w:rPr>
              <w:t>235</w:t>
            </w:r>
            <w:r w:rsidR="003835FF">
              <w:rPr>
                <w:rFonts w:eastAsia="Times New Roman" w:cs="Times New Roman"/>
                <w:b/>
                <w:bCs/>
                <w:color w:val="000000"/>
                <w:sz w:val="22"/>
                <w:lang w:eastAsia="tr-TR"/>
              </w:rPr>
              <w:t>.</w:t>
            </w:r>
            <w:r w:rsidRPr="00C4483A">
              <w:rPr>
                <w:rFonts w:eastAsia="Times New Roman" w:cs="Times New Roman"/>
                <w:b/>
                <w:bCs/>
                <w:color w:val="000000"/>
                <w:sz w:val="22"/>
                <w:lang w:eastAsia="tr-TR"/>
              </w:rPr>
              <w:t>384,3</w:t>
            </w:r>
            <w:r w:rsidR="003835FF">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32.202.418</w:t>
            </w:r>
            <w:r w:rsidR="003835FF">
              <w:rPr>
                <w:rFonts w:eastAsia="Times New Roman" w:cs="Times New Roman"/>
                <w:b/>
                <w:bCs/>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2.1</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4.041.167</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4.445.283,7</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4.889.812,1</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5.378.793,3</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8.755.056</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2.2.</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897.513,9</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187.265,3</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3.505.991,8</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856.591</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3.447.362</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b/>
                <w:bCs/>
                <w:color w:val="000000"/>
                <w:sz w:val="22"/>
                <w:lang w:eastAsia="tr-TR"/>
              </w:rPr>
              <w:t>Amaç 3</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185.316,96</w:t>
            </w:r>
            <w:r w:rsidR="003835FF">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203.848,65</w:t>
            </w:r>
            <w:r w:rsidR="003835FF">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b/>
                <w:bCs/>
                <w:color w:val="000000"/>
                <w:sz w:val="22"/>
                <w:lang w:eastAsia="tr-TR"/>
              </w:rPr>
              <w:t>224.233,52</w:t>
            </w:r>
            <w:r w:rsidR="003835FF">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246.656,87</w:t>
            </w:r>
            <w:r w:rsidR="003835FF">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860.056</w:t>
            </w:r>
            <w:r w:rsidR="003835FF">
              <w:rPr>
                <w:rFonts w:eastAsia="Times New Roman" w:cs="Times New Roman"/>
                <w:b/>
                <w:bCs/>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3.1.</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85.316,96</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03.848,65</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224.233,52</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46.656,87</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860.056</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b/>
                <w:bCs/>
                <w:color w:val="000000"/>
                <w:sz w:val="22"/>
                <w:lang w:eastAsia="tr-TR"/>
              </w:rPr>
              <w:t>Amaç 4</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4.974.426,8</w:t>
            </w:r>
            <w:r w:rsidR="003835FF">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5.471.869,5</w:t>
            </w:r>
            <w:r w:rsidR="003835FF">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b/>
                <w:bCs/>
                <w:color w:val="000000"/>
                <w:sz w:val="22"/>
                <w:lang w:eastAsia="tr-TR"/>
              </w:rPr>
              <w:t>6.019.056,5</w:t>
            </w:r>
            <w:r w:rsidR="003835FF">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6.620.962,1</w:t>
            </w:r>
            <w:r w:rsidR="003835FF">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b/>
                <w:bCs/>
                <w:color w:val="000000"/>
                <w:sz w:val="22"/>
                <w:lang w:eastAsia="tr-TR"/>
              </w:rPr>
              <w:t>23.086.315</w:t>
            </w:r>
            <w:r w:rsidR="003835FF">
              <w:rPr>
                <w:rFonts w:eastAsia="Times New Roman" w:cs="Times New Roman"/>
                <w:b/>
                <w:bCs/>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4.1.</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50.945,27</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276.039,8</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303.643,78</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34.008,15</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164.637</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4.2.</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4.025.523,2</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4.428.075,5</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4.870.883</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5.357.971,3</w:t>
            </w:r>
            <w:r w:rsidR="003835FF">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18.682.453</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3835FF">
            <w:pPr>
              <w:spacing w:before="0" w:line="240" w:lineRule="auto"/>
              <w:jc w:val="left"/>
              <w:rPr>
                <w:rFonts w:eastAsia="Times New Roman" w:cs="Times New Roman"/>
                <w:sz w:val="22"/>
                <w:lang w:eastAsia="tr-TR"/>
              </w:rPr>
            </w:pPr>
            <w:r w:rsidRPr="00C4483A">
              <w:rPr>
                <w:rFonts w:eastAsia="Times New Roman" w:cs="Times New Roman"/>
                <w:color w:val="000000"/>
                <w:sz w:val="22"/>
                <w:lang w:eastAsia="tr-TR"/>
              </w:rPr>
              <w:t>Hedef 4.3</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697.958,41</w:t>
            </w:r>
            <w:r w:rsidR="003835FF">
              <w:rPr>
                <w:rFonts w:eastAsia="Times New Roman" w:cs="Times New Roman"/>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767.754,26</w:t>
            </w:r>
            <w:r w:rsidR="003835FF">
              <w:rPr>
                <w:rFonts w:eastAsia="Times New Roman" w:cs="Times New Roman"/>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3835FF">
            <w:pPr>
              <w:spacing w:before="0" w:line="240" w:lineRule="auto"/>
              <w:ind w:right="-98"/>
              <w:jc w:val="center"/>
              <w:rPr>
                <w:rFonts w:eastAsia="Times New Roman" w:cs="Times New Roman"/>
                <w:sz w:val="22"/>
                <w:lang w:eastAsia="tr-TR"/>
              </w:rPr>
            </w:pPr>
            <w:r w:rsidRPr="00C4483A">
              <w:rPr>
                <w:rFonts w:eastAsia="Times New Roman" w:cs="Times New Roman"/>
                <w:color w:val="000000"/>
                <w:sz w:val="22"/>
                <w:lang w:eastAsia="tr-TR"/>
              </w:rPr>
              <w:t>844.529,68</w:t>
            </w:r>
            <w:r w:rsidR="003835FF">
              <w:rPr>
                <w:rFonts w:eastAsia="Times New Roman" w:cs="Times New Roman"/>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928.982,65</w:t>
            </w:r>
            <w:r w:rsidR="00DF5BF4">
              <w:rPr>
                <w:rFonts w:eastAsia="Times New Roman" w:cs="Times New Roman"/>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1A00F2">
            <w:pPr>
              <w:spacing w:before="0" w:line="240" w:lineRule="auto"/>
              <w:jc w:val="center"/>
              <w:rPr>
                <w:rFonts w:eastAsia="Times New Roman" w:cs="Times New Roman"/>
                <w:sz w:val="22"/>
                <w:lang w:eastAsia="tr-TR"/>
              </w:rPr>
            </w:pPr>
            <w:r w:rsidRPr="00C4483A">
              <w:rPr>
                <w:rFonts w:eastAsia="Times New Roman" w:cs="Times New Roman"/>
                <w:color w:val="000000"/>
                <w:sz w:val="22"/>
                <w:lang w:eastAsia="tr-TR"/>
              </w:rPr>
              <w:t>3.239.225</w:t>
            </w:r>
            <w:r w:rsidR="003835FF">
              <w:rPr>
                <w:rFonts w:eastAsia="Times New Roman" w:cs="Times New Roman"/>
                <w:color w:val="000000"/>
                <w:sz w:val="22"/>
                <w:lang w:eastAsia="tr-TR"/>
              </w:rPr>
              <w:t xml:space="preserve"> TL</w:t>
            </w:r>
          </w:p>
        </w:tc>
      </w:tr>
      <w:tr w:rsidR="003835FF" w:rsidRPr="00C4483A" w:rsidTr="003835FF">
        <w:tc>
          <w:tcPr>
            <w:tcW w:w="1134" w:type="dxa"/>
            <w:tcMar>
              <w:top w:w="100" w:type="dxa"/>
              <w:left w:w="100" w:type="dxa"/>
              <w:bottom w:w="100" w:type="dxa"/>
              <w:right w:w="100" w:type="dxa"/>
            </w:tcMar>
            <w:hideMark/>
          </w:tcPr>
          <w:p w:rsidR="00C4483A" w:rsidRPr="00C4483A" w:rsidRDefault="00C4483A" w:rsidP="001A00F2">
            <w:pPr>
              <w:spacing w:before="200" w:line="240" w:lineRule="auto"/>
              <w:jc w:val="center"/>
              <w:rPr>
                <w:rFonts w:eastAsia="Times New Roman" w:cs="Times New Roman"/>
                <w:sz w:val="22"/>
                <w:lang w:eastAsia="tr-TR"/>
              </w:rPr>
            </w:pPr>
            <w:r w:rsidRPr="00C4483A">
              <w:rPr>
                <w:rFonts w:eastAsia="Times New Roman" w:cs="Times New Roman"/>
                <w:b/>
                <w:bCs/>
                <w:color w:val="000000"/>
                <w:sz w:val="22"/>
                <w:lang w:eastAsia="tr-TR"/>
              </w:rPr>
              <w:t>Genel Toplam</w:t>
            </w:r>
          </w:p>
        </w:tc>
        <w:tc>
          <w:tcPr>
            <w:tcW w:w="1701" w:type="dxa"/>
            <w:tcMar>
              <w:top w:w="100" w:type="dxa"/>
              <w:left w:w="100" w:type="dxa"/>
              <w:bottom w:w="100" w:type="dxa"/>
              <w:right w:w="100" w:type="dxa"/>
            </w:tcMar>
            <w:hideMark/>
          </w:tcPr>
          <w:p w:rsidR="00C4483A" w:rsidRPr="00C4483A" w:rsidRDefault="00C4483A" w:rsidP="001A00F2">
            <w:pPr>
              <w:spacing w:before="240" w:line="240" w:lineRule="auto"/>
              <w:jc w:val="center"/>
              <w:rPr>
                <w:rFonts w:eastAsia="Times New Roman" w:cs="Times New Roman"/>
                <w:sz w:val="22"/>
                <w:lang w:eastAsia="tr-TR"/>
              </w:rPr>
            </w:pPr>
            <w:r w:rsidRPr="00C4483A">
              <w:rPr>
                <w:rFonts w:eastAsia="Times New Roman" w:cs="Times New Roman"/>
                <w:b/>
                <w:bCs/>
                <w:color w:val="000000"/>
                <w:sz w:val="22"/>
                <w:lang w:eastAsia="tr-TR"/>
              </w:rPr>
              <w:t>24.264.273</w:t>
            </w:r>
            <w:r w:rsidR="003835FF">
              <w:rPr>
                <w:rFonts w:eastAsia="Times New Roman" w:cs="Times New Roman"/>
                <w:b/>
                <w:bCs/>
                <w:color w:val="000000"/>
                <w:sz w:val="22"/>
                <w:lang w:eastAsia="tr-TR"/>
              </w:rPr>
              <w:t xml:space="preserve"> TL</w:t>
            </w:r>
          </w:p>
        </w:tc>
        <w:tc>
          <w:tcPr>
            <w:tcW w:w="1701" w:type="dxa"/>
            <w:tcMar>
              <w:top w:w="100" w:type="dxa"/>
              <w:left w:w="100" w:type="dxa"/>
              <w:bottom w:w="100" w:type="dxa"/>
              <w:right w:w="100" w:type="dxa"/>
            </w:tcMar>
            <w:hideMark/>
          </w:tcPr>
          <w:p w:rsidR="00C4483A" w:rsidRPr="00C4483A" w:rsidRDefault="00C4483A" w:rsidP="001A00F2">
            <w:pPr>
              <w:spacing w:before="240" w:line="240" w:lineRule="auto"/>
              <w:jc w:val="center"/>
              <w:rPr>
                <w:rFonts w:eastAsia="Times New Roman" w:cs="Times New Roman"/>
                <w:sz w:val="22"/>
                <w:lang w:eastAsia="tr-TR"/>
              </w:rPr>
            </w:pPr>
            <w:r w:rsidRPr="00C4483A">
              <w:rPr>
                <w:rFonts w:eastAsia="Times New Roman" w:cs="Times New Roman"/>
                <w:b/>
                <w:bCs/>
                <w:color w:val="000000"/>
                <w:sz w:val="22"/>
                <w:lang w:eastAsia="tr-TR"/>
              </w:rPr>
              <w:t>26.690.701</w:t>
            </w:r>
            <w:r w:rsidR="003835FF">
              <w:rPr>
                <w:rFonts w:eastAsia="Times New Roman" w:cs="Times New Roman"/>
                <w:b/>
                <w:bCs/>
                <w:color w:val="000000"/>
                <w:sz w:val="22"/>
                <w:lang w:eastAsia="tr-TR"/>
              </w:rPr>
              <w:t xml:space="preserve"> TL</w:t>
            </w:r>
          </w:p>
        </w:tc>
        <w:tc>
          <w:tcPr>
            <w:tcW w:w="1560" w:type="dxa"/>
            <w:tcMar>
              <w:top w:w="100" w:type="dxa"/>
              <w:left w:w="100" w:type="dxa"/>
              <w:bottom w:w="100" w:type="dxa"/>
              <w:right w:w="100" w:type="dxa"/>
            </w:tcMar>
            <w:hideMark/>
          </w:tcPr>
          <w:p w:rsidR="00C4483A" w:rsidRPr="00C4483A" w:rsidRDefault="00C4483A" w:rsidP="001A00F2">
            <w:pPr>
              <w:spacing w:before="240" w:line="240" w:lineRule="auto"/>
              <w:jc w:val="center"/>
              <w:rPr>
                <w:rFonts w:eastAsia="Times New Roman" w:cs="Times New Roman"/>
                <w:sz w:val="22"/>
                <w:lang w:eastAsia="tr-TR"/>
              </w:rPr>
            </w:pPr>
            <w:r w:rsidRPr="00C4483A">
              <w:rPr>
                <w:rFonts w:eastAsia="Times New Roman" w:cs="Times New Roman"/>
                <w:b/>
                <w:bCs/>
                <w:color w:val="000000"/>
                <w:sz w:val="22"/>
                <w:lang w:eastAsia="tr-TR"/>
              </w:rPr>
              <w:t>29.359.771</w:t>
            </w:r>
            <w:r w:rsidR="003835FF">
              <w:rPr>
                <w:rFonts w:eastAsia="Times New Roman" w:cs="Times New Roman"/>
                <w:b/>
                <w:bCs/>
                <w:color w:val="000000"/>
                <w:sz w:val="22"/>
                <w:lang w:eastAsia="tr-TR"/>
              </w:rPr>
              <w:t xml:space="preserve"> TL</w:t>
            </w:r>
          </w:p>
        </w:tc>
        <w:tc>
          <w:tcPr>
            <w:tcW w:w="1647" w:type="dxa"/>
            <w:tcMar>
              <w:top w:w="100" w:type="dxa"/>
              <w:left w:w="100" w:type="dxa"/>
              <w:bottom w:w="100" w:type="dxa"/>
              <w:right w:w="100" w:type="dxa"/>
            </w:tcMar>
            <w:hideMark/>
          </w:tcPr>
          <w:p w:rsidR="00C4483A" w:rsidRPr="00C4483A" w:rsidRDefault="00C4483A" w:rsidP="001A00F2">
            <w:pPr>
              <w:spacing w:before="240" w:line="240" w:lineRule="auto"/>
              <w:jc w:val="center"/>
              <w:rPr>
                <w:rFonts w:eastAsia="Times New Roman" w:cs="Times New Roman"/>
                <w:sz w:val="22"/>
                <w:lang w:eastAsia="tr-TR"/>
              </w:rPr>
            </w:pPr>
            <w:r w:rsidRPr="00C4483A">
              <w:rPr>
                <w:rFonts w:eastAsia="Times New Roman" w:cs="Times New Roman"/>
                <w:b/>
                <w:bCs/>
                <w:color w:val="000000"/>
                <w:sz w:val="22"/>
                <w:lang w:eastAsia="tr-TR"/>
              </w:rPr>
              <w:t>32.295.748</w:t>
            </w:r>
            <w:r w:rsidR="003835FF">
              <w:rPr>
                <w:rFonts w:eastAsia="Times New Roman" w:cs="Times New Roman"/>
                <w:b/>
                <w:bCs/>
                <w:color w:val="000000"/>
                <w:sz w:val="22"/>
                <w:lang w:eastAsia="tr-TR"/>
              </w:rPr>
              <w:t xml:space="preserve"> TL</w:t>
            </w:r>
          </w:p>
        </w:tc>
        <w:tc>
          <w:tcPr>
            <w:tcW w:w="1617" w:type="dxa"/>
            <w:tcMar>
              <w:top w:w="100" w:type="dxa"/>
              <w:left w:w="100" w:type="dxa"/>
              <w:bottom w:w="100" w:type="dxa"/>
              <w:right w:w="100" w:type="dxa"/>
            </w:tcMar>
            <w:hideMark/>
          </w:tcPr>
          <w:p w:rsidR="00C4483A" w:rsidRPr="00C4483A" w:rsidRDefault="00C4483A" w:rsidP="003835FF">
            <w:pPr>
              <w:spacing w:before="240" w:line="240" w:lineRule="auto"/>
              <w:ind w:right="-90" w:hanging="41"/>
              <w:jc w:val="center"/>
              <w:rPr>
                <w:rFonts w:eastAsia="Times New Roman" w:cs="Times New Roman"/>
                <w:sz w:val="22"/>
                <w:lang w:eastAsia="tr-TR"/>
              </w:rPr>
            </w:pPr>
            <w:r w:rsidRPr="00C4483A">
              <w:rPr>
                <w:rFonts w:eastAsia="Times New Roman" w:cs="Times New Roman"/>
                <w:b/>
                <w:bCs/>
                <w:color w:val="000000"/>
                <w:sz w:val="22"/>
                <w:lang w:eastAsia="tr-TR"/>
              </w:rPr>
              <w:t>112.610.492</w:t>
            </w:r>
            <w:r w:rsidR="003835FF">
              <w:rPr>
                <w:rFonts w:eastAsia="Times New Roman" w:cs="Times New Roman"/>
                <w:b/>
                <w:bCs/>
                <w:color w:val="000000"/>
                <w:sz w:val="22"/>
                <w:lang w:eastAsia="tr-TR"/>
              </w:rPr>
              <w:t xml:space="preserve"> TL</w:t>
            </w:r>
          </w:p>
        </w:tc>
      </w:tr>
    </w:tbl>
    <w:p w:rsidR="00C4483A" w:rsidRDefault="00C4483A">
      <w:pPr>
        <w:spacing w:before="0" w:after="160" w:line="259" w:lineRule="auto"/>
        <w:jc w:val="left"/>
      </w:pPr>
    </w:p>
    <w:p w:rsidR="00A21E18" w:rsidRDefault="00A21E18" w:rsidP="00C4483A">
      <w:pPr>
        <w:pStyle w:val="Balk1"/>
      </w:pPr>
      <w:bookmarkStart w:id="74" w:name="_Toc26271520"/>
      <w:r>
        <w:lastRenderedPageBreak/>
        <w:t>VIII.</w:t>
      </w:r>
      <w:bookmarkEnd w:id="74"/>
    </w:p>
    <w:p w:rsidR="00A21E18" w:rsidRDefault="00A21E18" w:rsidP="00C4483A">
      <w:pPr>
        <w:pStyle w:val="Balk1"/>
      </w:pPr>
      <w:bookmarkStart w:id="75" w:name="_Toc26271521"/>
      <w:r>
        <w:t>İZLEME VE</w:t>
      </w:r>
      <w:r w:rsidR="002B1A57">
        <w:t xml:space="preserve"> </w:t>
      </w:r>
      <w:r>
        <w:t>DEĞERLENDİRME</w:t>
      </w:r>
      <w:bookmarkEnd w:id="75"/>
    </w:p>
    <w:p w:rsidR="00C4483A" w:rsidRPr="00C4483A" w:rsidRDefault="00C4483A" w:rsidP="00C4483A"/>
    <w:p w:rsidR="00A21E18" w:rsidRDefault="00A21E18" w:rsidP="00A21E18">
      <w:r>
        <w:t>Stratejik Planın uygulanmasının sistematik takibi ve kurumsal faaliyetlerin sürekli iyileştirilmesi, etkili ve objektif bir izleme ve değerlendirme süreci ile gerçekleştirilecektir. İzleme faaliyetleri, tanımlanmış performans göstergeleri aracılığıyla önceden belirlenmiş aralıklarda stratejik plan kapsamındaki hedeflere erişimi izlemeyi, belirlenen dönemler itibarıyla raporlamayı ve yöneticilerin değerlendirmesine sunmayı içerir. Değerlendirme, stratejik planda yer alan amaç ve hedeflere ulaşılmasında performans göstergelerinin ilgililiğini,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w:t>
      </w:r>
    </w:p>
    <w:p w:rsidR="00A21E18" w:rsidRDefault="00A21E18" w:rsidP="00A21E18">
      <w:r>
        <w:t>Bu amaçla, Stratejik Plan İzleme, Değerlendirme ve Yönlendirme Grubu tarafından üniversitemiz stratejik planı her yıl birimler bazında üçer, altışar aylık ve yıllık sürelerde birikimli bir şekilde izlenecek ve hazırlanan raporlar vasıtasıyla kayıt altına alınarak Strateji Geliştirme Kuruluna 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w:t>
      </w:r>
    </w:p>
    <w:p w:rsidR="00A21E18" w:rsidRDefault="00A21E18" w:rsidP="00A21E18">
      <w:r>
        <w:t>İzlemenin yapıldığı yılın sonunda ulaşılan performans düzeyi dikkate alınarak değerlendirme raporu hazırlanacaktır. İlgili dönem için hazırlanan izleme ve değerlendirme raporu, yöneticilerle yapılan toplantıda ele alınacak ve stratejik planın kalan süresinde amaç ve hedeflere ulaşılması için alınması gereken önlemler belirlenerek ilgili birimler görevlendirilecektir. Her yıl objektif olarak hazırlanan izleme ve değerlendirme raporları, stratejik plan hedef ve performans göstergelerine dair birikimli değerleri bünyesinde barındıracak ve stratejik plan faaliyet raporu için önemli bir temel teşkil edecektir. Stratejik Plan Değerlendirme Raporu, her yıl Mart ayı sonuna kadar T.C. Cumhurbaşkanlığı Strateji ve Bütçe Başkanlığına gönderilecektir.</w:t>
      </w:r>
    </w:p>
    <w:p w:rsidR="00A21E18" w:rsidRDefault="00A21E18" w:rsidP="00C4483A">
      <w:pPr>
        <w:pStyle w:val="Balk1"/>
      </w:pPr>
      <w:r>
        <w:lastRenderedPageBreak/>
        <w:t xml:space="preserve"> </w:t>
      </w:r>
      <w:bookmarkStart w:id="76" w:name="_Toc26271522"/>
      <w:r>
        <w:t>IX. EKLER</w:t>
      </w:r>
      <w:bookmarkEnd w:id="76"/>
    </w:p>
    <w:p w:rsidR="00A21E18" w:rsidRDefault="00A21E18" w:rsidP="00A21E18"/>
    <w:p w:rsidR="00C4483A" w:rsidRDefault="00C4483A" w:rsidP="00C4483A">
      <w:pPr>
        <w:rPr>
          <w:lang w:eastAsia="tr-TR"/>
        </w:rPr>
      </w:pPr>
      <w:r>
        <w:t xml:space="preserve">Ek 1. </w:t>
      </w:r>
      <w:r w:rsidRPr="00C4483A">
        <w:rPr>
          <w:lang w:eastAsia="tr-TR"/>
        </w:rPr>
        <w:t>Gazi Üniversitesi Lisansüstü Eğitim-Öğretim ve Sınav Yönetmeliği</w:t>
      </w:r>
      <w:r>
        <w:rPr>
          <w:lang w:eastAsia="tr-TR"/>
        </w:rPr>
        <w:t xml:space="preserve"> (11 Haziran 2019 Tarih ve 30.798 Sayı)</w:t>
      </w:r>
    </w:p>
    <w:p w:rsidR="00A21E18" w:rsidRDefault="00C4483A" w:rsidP="00C4483A">
      <w:r>
        <w:rPr>
          <w:lang w:eastAsia="tr-TR"/>
        </w:rPr>
        <w:t xml:space="preserve">Ek 2. </w:t>
      </w:r>
      <w:r w:rsidRPr="00C4483A">
        <w:rPr>
          <w:lang w:eastAsia="tr-TR"/>
        </w:rPr>
        <w:t>Gazi Üniversitesi Lisansüstü Eğitim-Öğretim Uygulama Esasları</w:t>
      </w:r>
      <w:r>
        <w:rPr>
          <w:lang w:eastAsia="tr-TR"/>
        </w:rPr>
        <w:t xml:space="preserve"> (25 Temmuz 2019 Tarih ve 103 Sayı)</w:t>
      </w:r>
    </w:p>
    <w:p w:rsidR="00A21E18" w:rsidRDefault="00A21E18" w:rsidP="00C4483A">
      <w:r>
        <w:t xml:space="preserve">Ek </w:t>
      </w:r>
      <w:r w:rsidR="00C4483A">
        <w:t>3</w:t>
      </w:r>
      <w:r>
        <w:t>. Stratejik Çalışma Grubu</w:t>
      </w:r>
    </w:p>
    <w:p w:rsidR="00A21E18" w:rsidRDefault="00A21E18" w:rsidP="00C4483A">
      <w:r>
        <w:t xml:space="preserve">Ek </w:t>
      </w:r>
      <w:r w:rsidR="00C4483A">
        <w:t>4</w:t>
      </w:r>
      <w:r>
        <w:t>. İzleme ve Değerlendirme Grubu</w:t>
      </w:r>
    </w:p>
    <w:p w:rsidR="00A21E18" w:rsidRDefault="00A21E18" w:rsidP="00C4483A">
      <w:r>
        <w:t xml:space="preserve">Ek </w:t>
      </w:r>
      <w:r w:rsidR="00C4483A">
        <w:t>5</w:t>
      </w:r>
      <w:r>
        <w:t>.</w:t>
      </w:r>
      <w:r w:rsidR="00C4483A">
        <w:t xml:space="preserve"> </w:t>
      </w:r>
      <w:r>
        <w:t>Kalite Komisyonu Grubu</w:t>
      </w:r>
    </w:p>
    <w:p w:rsidR="00C4483A" w:rsidRDefault="00C4483A" w:rsidP="00A21E18"/>
    <w:p w:rsidR="0034091F" w:rsidRDefault="00C4483A">
      <w:pPr>
        <w:spacing w:before="0" w:after="160" w:line="259" w:lineRule="auto"/>
        <w:jc w:val="left"/>
      </w:pPr>
      <w:r>
        <w:br w:type="page"/>
      </w:r>
    </w:p>
    <w:p w:rsidR="0034091F" w:rsidRPr="0034091F" w:rsidRDefault="0034091F" w:rsidP="0034091F">
      <w:pPr>
        <w:rPr>
          <w:b/>
          <w:lang w:eastAsia="tr-TR"/>
        </w:rPr>
      </w:pPr>
      <w:r w:rsidRPr="0034091F">
        <w:rPr>
          <w:b/>
        </w:rPr>
        <w:lastRenderedPageBreak/>
        <w:t xml:space="preserve">Ek 1. </w:t>
      </w:r>
      <w:r w:rsidRPr="0034091F">
        <w:rPr>
          <w:b/>
          <w:lang w:eastAsia="tr-TR"/>
        </w:rPr>
        <w:t>Gazi Üniversitesi Lisansüstü Eğitim-Öğretim ve Sınav Yönetmeliği (11 Haziran 2019 Tarih ve 30.798 Sayı)</w:t>
      </w:r>
    </w:p>
    <w:p w:rsidR="00825C83" w:rsidRDefault="00825C83">
      <w:pPr>
        <w:spacing w:before="0" w:after="160" w:line="259" w:lineRule="auto"/>
        <w:jc w:val="left"/>
      </w:pPr>
    </w:p>
    <w:p w:rsidR="0034091F" w:rsidRPr="00825C83" w:rsidRDefault="008A455B">
      <w:pPr>
        <w:spacing w:before="0" w:after="160" w:line="259" w:lineRule="auto"/>
        <w:jc w:val="left"/>
      </w:pPr>
      <w:hyperlink r:id="rId10" w:history="1">
        <w:r w:rsidR="00825C83" w:rsidRPr="00825C83">
          <w:rPr>
            <w:rStyle w:val="Kpr"/>
            <w:color w:val="auto"/>
            <w:u w:val="none"/>
          </w:rPr>
          <w:t>http://egtbil.gazi.edu.tr/posts/view/title/yonetmelik-163453?siteUri=egtbil</w:t>
        </w:r>
      </w:hyperlink>
      <w:r w:rsidR="0034091F" w:rsidRPr="00825C83">
        <w:br w:type="page"/>
      </w:r>
    </w:p>
    <w:p w:rsidR="0034091F" w:rsidRPr="0034091F" w:rsidRDefault="0034091F" w:rsidP="0034091F">
      <w:pPr>
        <w:rPr>
          <w:b/>
        </w:rPr>
      </w:pPr>
      <w:r w:rsidRPr="0034091F">
        <w:rPr>
          <w:b/>
          <w:lang w:eastAsia="tr-TR"/>
        </w:rPr>
        <w:lastRenderedPageBreak/>
        <w:t>Ek 2. Gazi Üniversitesi Lisansüstü Eğitim-Öğretim Uygulama Esasları (25 Temmuz 2019 Tarih ve 103 Sayı)</w:t>
      </w:r>
    </w:p>
    <w:p w:rsidR="0034091F" w:rsidRDefault="0034091F">
      <w:pPr>
        <w:spacing w:before="0" w:after="160" w:line="259" w:lineRule="auto"/>
        <w:jc w:val="left"/>
      </w:pPr>
    </w:p>
    <w:p w:rsidR="00825C83" w:rsidRPr="00825C83" w:rsidRDefault="008A455B">
      <w:pPr>
        <w:spacing w:before="0" w:after="160" w:line="259" w:lineRule="auto"/>
        <w:jc w:val="left"/>
      </w:pPr>
      <w:hyperlink r:id="rId11" w:history="1">
        <w:r w:rsidR="00825C83" w:rsidRPr="00825C83">
          <w:rPr>
            <w:rStyle w:val="Kpr"/>
            <w:color w:val="auto"/>
            <w:u w:val="none"/>
          </w:rPr>
          <w:t>http://egtbil.gazi.edu.tr/posts/view/title/usul-esaslar-yuksek-lisans-230236?siteUri=egtbil</w:t>
        </w:r>
      </w:hyperlink>
    </w:p>
    <w:p w:rsidR="0034091F" w:rsidRDefault="008A455B">
      <w:pPr>
        <w:spacing w:before="0" w:after="160" w:line="259" w:lineRule="auto"/>
        <w:jc w:val="left"/>
      </w:pPr>
      <w:hyperlink r:id="rId12" w:history="1">
        <w:r w:rsidR="00825C83" w:rsidRPr="00825C83">
          <w:rPr>
            <w:rStyle w:val="Kpr"/>
            <w:color w:val="auto"/>
            <w:u w:val="none"/>
          </w:rPr>
          <w:t>http://egtbil.gazi.edu.tr/posts/view/title/usul-esaslar-doktora-230237?siteUri=egtbil</w:t>
        </w:r>
      </w:hyperlink>
      <w:r w:rsidR="0034091F">
        <w:br w:type="page"/>
      </w:r>
    </w:p>
    <w:p w:rsidR="00C4483A" w:rsidRPr="00C4483A" w:rsidRDefault="00C4483A" w:rsidP="00C4483A">
      <w:pPr>
        <w:rPr>
          <w:b/>
        </w:rPr>
      </w:pPr>
      <w:r w:rsidRPr="00C4483A">
        <w:rPr>
          <w:b/>
        </w:rPr>
        <w:lastRenderedPageBreak/>
        <w:t>Ek 3. Stratejik Çalışma Grubu</w:t>
      </w:r>
    </w:p>
    <w:p w:rsidR="00C4483A" w:rsidRDefault="00C4483A" w:rsidP="00C4483A">
      <w:r>
        <w:t xml:space="preserve">Prof. Dr. </w:t>
      </w:r>
      <w:r w:rsidR="002900B2">
        <w:t>Şaban ÇETİN</w:t>
      </w:r>
      <w:r>
        <w:t xml:space="preserve"> (Eğitim Bilimleri Enstitüsü Müdür Yardımcısı)</w:t>
      </w:r>
    </w:p>
    <w:p w:rsidR="00C4483A" w:rsidRDefault="00C4483A" w:rsidP="00C4483A">
      <w:r>
        <w:t>Prof. Dr. Meliha YILMAZ (Resim İş Eğitimi Bilim Dalı)</w:t>
      </w:r>
    </w:p>
    <w:p w:rsidR="00C4483A" w:rsidRDefault="00C4483A" w:rsidP="00C4483A">
      <w:r>
        <w:t>Doç. Dr. Serkan KOŞAR (Eğitim Yönetimi Bilim Dalı)</w:t>
      </w:r>
    </w:p>
    <w:p w:rsidR="00C4483A" w:rsidRDefault="00C4483A" w:rsidP="00C4483A">
      <w:r>
        <w:t>Doç. Dr. Halil TÜMAY (Kimya Eğitimi Bilim Dalı)</w:t>
      </w:r>
    </w:p>
    <w:p w:rsidR="00C4483A" w:rsidRDefault="00C4483A" w:rsidP="00C4483A">
      <w:r>
        <w:t>Doç. Dr. Levent İLHAN (Beden Eğitimi ve Spor Öğretmenliği Bilim Dalı)</w:t>
      </w:r>
    </w:p>
    <w:p w:rsidR="00C4483A" w:rsidRDefault="00C4483A" w:rsidP="00C4483A">
      <w:r>
        <w:t>Arş. Gör. Leman DEMİRBAŞ (Eğitim Bilimleri Enstitüsü)</w:t>
      </w:r>
    </w:p>
    <w:p w:rsidR="00C4483A" w:rsidRDefault="00C4483A" w:rsidP="00C4483A">
      <w:r>
        <w:t>Arş. Gör. Hurşide Kübra ÖZKAN (Çocuk Gelişimi ve Eğitimi Bilim Dalı)</w:t>
      </w:r>
    </w:p>
    <w:p w:rsidR="00C4483A" w:rsidRDefault="00C4483A" w:rsidP="00C4483A"/>
    <w:p w:rsidR="00C4483A" w:rsidRDefault="00C4483A">
      <w:pPr>
        <w:spacing w:before="0" w:after="160" w:line="259" w:lineRule="auto"/>
        <w:jc w:val="left"/>
      </w:pPr>
      <w:r>
        <w:br w:type="page"/>
      </w:r>
    </w:p>
    <w:p w:rsidR="00C4483A" w:rsidRPr="00C4483A" w:rsidRDefault="00C4483A" w:rsidP="00C4483A">
      <w:pPr>
        <w:rPr>
          <w:b/>
        </w:rPr>
      </w:pPr>
      <w:r w:rsidRPr="00C4483A">
        <w:rPr>
          <w:b/>
        </w:rPr>
        <w:lastRenderedPageBreak/>
        <w:t>Ek 4. İzleme ve Değerlendirme Grubu</w:t>
      </w:r>
    </w:p>
    <w:p w:rsidR="002900B2" w:rsidRDefault="002900B2" w:rsidP="002900B2">
      <w:r>
        <w:t>Prof. Dr. Şaban ÇETİN (Eğitim Bilimleri Enstitüsü Müdür Yardımcısı)</w:t>
      </w:r>
    </w:p>
    <w:p w:rsidR="00C4483A" w:rsidRDefault="00C4483A" w:rsidP="00C4483A">
      <w:r>
        <w:t>Prof. Dr. Feridun SEZGİN (Eğitim Yönetimi ve Denetimi Bilim Dalı)</w:t>
      </w:r>
    </w:p>
    <w:p w:rsidR="00C4483A" w:rsidRDefault="00C4483A" w:rsidP="00C4483A">
      <w:r>
        <w:t>Prof. Dr. Mehmet YILMAZ (Biyoloji Eğitimi Bilim Dalı)</w:t>
      </w:r>
    </w:p>
    <w:p w:rsidR="00C4483A" w:rsidRDefault="00C4483A" w:rsidP="00C4483A">
      <w:r>
        <w:t>Doç. Dr. Ayfer SAYIN (Eğitimde Ölçme ve Değerlendirme Bilim Dalı)</w:t>
      </w:r>
    </w:p>
    <w:p w:rsidR="00C4483A" w:rsidRDefault="002900B2" w:rsidP="00C4483A">
      <w:r>
        <w:t>Prof</w:t>
      </w:r>
      <w:r w:rsidR="00C4483A">
        <w:t>. Dr. Nusret KAVAK (Kimya Eğitimi Bilim Dalı)</w:t>
      </w:r>
    </w:p>
    <w:p w:rsidR="00C4483A" w:rsidRDefault="00C4483A" w:rsidP="00C4483A">
      <w:r>
        <w:t>Arş. Gör. Semih KAYNAK (Psikolojik Danışma ve Rehberlik Bilim Dalı)</w:t>
      </w:r>
    </w:p>
    <w:p w:rsidR="00C4483A" w:rsidRDefault="00C4483A" w:rsidP="00C4483A">
      <w:r>
        <w:t>Arş. Gör. Tülay Gül TAŞKIN GÖKÇE (Okul Öncesi Eğitimi Bilim Dalı)</w:t>
      </w:r>
    </w:p>
    <w:p w:rsidR="00C4483A" w:rsidRDefault="00C4483A">
      <w:pPr>
        <w:spacing w:before="0" w:after="160" w:line="259" w:lineRule="auto"/>
        <w:jc w:val="left"/>
      </w:pPr>
      <w:r>
        <w:br w:type="page"/>
      </w:r>
    </w:p>
    <w:p w:rsidR="00C4483A" w:rsidRPr="00C4483A" w:rsidRDefault="00C4483A" w:rsidP="00C4483A">
      <w:pPr>
        <w:rPr>
          <w:b/>
        </w:rPr>
      </w:pPr>
      <w:r w:rsidRPr="00C4483A">
        <w:rPr>
          <w:b/>
        </w:rPr>
        <w:lastRenderedPageBreak/>
        <w:t>Ek 5. Kalite Komisyonu Grubu</w:t>
      </w:r>
    </w:p>
    <w:p w:rsidR="002900B2" w:rsidRDefault="002900B2" w:rsidP="002900B2">
      <w:r>
        <w:t>Prof. Dr. Şaban ÇETİN (Eğitim Bilimleri Enstitüsü Müdür Yardımcısı)</w:t>
      </w:r>
    </w:p>
    <w:p w:rsidR="00C4483A" w:rsidRDefault="002900B2" w:rsidP="00C4483A">
      <w:r>
        <w:t>Prof</w:t>
      </w:r>
      <w:r w:rsidR="00C4483A">
        <w:t>. Dr. Ekrem Levent İLHAN (Beden Eğitimi ve Spor Öğretmenliği Anabilim Dalı)</w:t>
      </w:r>
    </w:p>
    <w:p w:rsidR="00C4483A" w:rsidRDefault="002900B2" w:rsidP="00C4483A">
      <w:r>
        <w:t>Prof</w:t>
      </w:r>
      <w:r w:rsidR="00C4483A">
        <w:t>. Dr. Hasan ÇAKIR (Bilgisayar ve Öğretim Teknolojileri Eğitimi Anabilim Dalı)</w:t>
      </w:r>
    </w:p>
    <w:p w:rsidR="00C4483A" w:rsidRDefault="002900B2" w:rsidP="00C4483A">
      <w:r>
        <w:t>Prof</w:t>
      </w:r>
      <w:r w:rsidR="00C4483A">
        <w:t>. Dr. Ayşe Dilek ÖĞRETİR ÖZÇELİK (Çocuk Gelişimi ve Eğitimi Anabilim Dalı)</w:t>
      </w:r>
    </w:p>
    <w:p w:rsidR="002900B2" w:rsidRDefault="002900B2" w:rsidP="002900B2">
      <w:r>
        <w:t>Prof. Dr. Nurdan KALAYCI (Eğitim Bilimleri Anabilim Dalı)</w:t>
      </w:r>
    </w:p>
    <w:p w:rsidR="00C4483A" w:rsidRDefault="002900B2" w:rsidP="00C4483A">
      <w:r>
        <w:t>Doç.</w:t>
      </w:r>
      <w:r w:rsidR="00C4483A">
        <w:t xml:space="preserve"> Dr. Başak UYSAL (Drama ve Eğitim Anabilim Dalı)</w:t>
      </w:r>
    </w:p>
    <w:p w:rsidR="00C4483A" w:rsidRDefault="00C4483A" w:rsidP="00C4483A">
      <w:r>
        <w:t>Dr. Öğr. Üyesi Murat KARABULUT (Güzel Sanatlar Eğitimi Anabilim Dalı)</w:t>
      </w:r>
    </w:p>
    <w:p w:rsidR="00C4483A" w:rsidRDefault="002900B2" w:rsidP="00C4483A">
      <w:r>
        <w:t>Prof</w:t>
      </w:r>
      <w:r w:rsidR="00C4483A">
        <w:t>. Dr. Pervin ÜNLÜ YAVAŞ (Matematik ve Fen Bilimleri Eğitimi Anabilim Dalı)</w:t>
      </w:r>
    </w:p>
    <w:p w:rsidR="00C4483A" w:rsidRDefault="002900B2" w:rsidP="00C4483A">
      <w:r>
        <w:t>Prof</w:t>
      </w:r>
      <w:r w:rsidR="00C4483A">
        <w:t>. Dr. Necdet KARASU (Özel Eğitim Anabilim Dalı)</w:t>
      </w:r>
    </w:p>
    <w:p w:rsidR="00C4483A" w:rsidRDefault="00C4483A" w:rsidP="00C4483A">
      <w:r>
        <w:t>Doç. Dr. Kemalettin DENİZ (Sosyal Bilimler ve Türkçe Eğitimi Anabilim Dalı)</w:t>
      </w:r>
    </w:p>
    <w:p w:rsidR="00C4483A" w:rsidRDefault="002900B2" w:rsidP="00C4483A">
      <w:r>
        <w:t>Prof</w:t>
      </w:r>
      <w:bookmarkStart w:id="77" w:name="_GoBack"/>
      <w:bookmarkEnd w:id="77"/>
      <w:r w:rsidR="00C4483A">
        <w:t>. Dr. İlkay ULUTAŞ (Temel Eğitim Anabilim Dalı)</w:t>
      </w:r>
    </w:p>
    <w:p w:rsidR="00C4483A" w:rsidRDefault="00C4483A" w:rsidP="00C4483A">
      <w:r>
        <w:t>Dr. Öğr. Üyesi Sevinç ERGENEKON EMİR (Yabancı Diller Eğitimi Anabilim Dalı)</w:t>
      </w:r>
    </w:p>
    <w:p w:rsidR="00C4483A" w:rsidRDefault="00C4483A" w:rsidP="00C4483A"/>
    <w:p w:rsidR="00C4483A" w:rsidRDefault="00C4483A" w:rsidP="00C4483A"/>
    <w:p w:rsidR="00C4483A" w:rsidRDefault="00C4483A" w:rsidP="00A21E18"/>
    <w:sectPr w:rsidR="00C4483A" w:rsidSect="005B67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5B" w:rsidRDefault="008A455B" w:rsidP="001102AE">
      <w:pPr>
        <w:spacing w:before="0" w:line="240" w:lineRule="auto"/>
      </w:pPr>
      <w:r>
        <w:separator/>
      </w:r>
    </w:p>
  </w:endnote>
  <w:endnote w:type="continuationSeparator" w:id="0">
    <w:p w:rsidR="008A455B" w:rsidRDefault="008A455B" w:rsidP="001102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5223"/>
      <w:docPartObj>
        <w:docPartGallery w:val="Page Numbers (Bottom of Page)"/>
        <w:docPartUnique/>
      </w:docPartObj>
    </w:sdtPr>
    <w:sdtEndPr/>
    <w:sdtContent>
      <w:p w:rsidR="00897011" w:rsidRDefault="00897011">
        <w:pPr>
          <w:pStyle w:val="AltBilgi"/>
          <w:jc w:val="center"/>
        </w:pPr>
        <w:r>
          <w:fldChar w:fldCharType="begin"/>
        </w:r>
        <w:r>
          <w:instrText>PAGE   \* MERGEFORMAT</w:instrText>
        </w:r>
        <w:r>
          <w:fldChar w:fldCharType="separate"/>
        </w:r>
        <w:r w:rsidR="00EE192A">
          <w:rPr>
            <w:noProof/>
          </w:rPr>
          <w:t>ii</w:t>
        </w:r>
        <w:r>
          <w:fldChar w:fldCharType="end"/>
        </w:r>
      </w:p>
    </w:sdtContent>
  </w:sdt>
  <w:p w:rsidR="00897011" w:rsidRDefault="008970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5B" w:rsidRDefault="008A455B" w:rsidP="001102AE">
      <w:pPr>
        <w:spacing w:before="0" w:line="240" w:lineRule="auto"/>
      </w:pPr>
      <w:r>
        <w:separator/>
      </w:r>
    </w:p>
  </w:footnote>
  <w:footnote w:type="continuationSeparator" w:id="0">
    <w:p w:rsidR="008A455B" w:rsidRDefault="008A455B" w:rsidP="001102A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20B1"/>
    <w:multiLevelType w:val="hybridMultilevel"/>
    <w:tmpl w:val="690204AA"/>
    <w:lvl w:ilvl="0" w:tplc="CEA299F8">
      <w:numFmt w:val="bullet"/>
      <w:lvlText w:val="-"/>
      <w:lvlJc w:val="left"/>
      <w:pPr>
        <w:ind w:left="72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1A5C43"/>
    <w:multiLevelType w:val="hybridMultilevel"/>
    <w:tmpl w:val="C526E7EA"/>
    <w:lvl w:ilvl="0" w:tplc="560A5260">
      <w:numFmt w:val="bullet"/>
      <w:lvlText w:val="-"/>
      <w:lvlJc w:val="left"/>
      <w:pPr>
        <w:ind w:left="72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746E49"/>
    <w:multiLevelType w:val="hybridMultilevel"/>
    <w:tmpl w:val="F516090E"/>
    <w:lvl w:ilvl="0" w:tplc="A170D84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B8373D"/>
    <w:multiLevelType w:val="hybridMultilevel"/>
    <w:tmpl w:val="1584D374"/>
    <w:lvl w:ilvl="0" w:tplc="63CE501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901316"/>
    <w:multiLevelType w:val="hybridMultilevel"/>
    <w:tmpl w:val="204C8FE6"/>
    <w:lvl w:ilvl="0" w:tplc="E30A75D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AA"/>
    <w:rsid w:val="00024BF0"/>
    <w:rsid w:val="00031DF4"/>
    <w:rsid w:val="00042E66"/>
    <w:rsid w:val="00050408"/>
    <w:rsid w:val="00084E58"/>
    <w:rsid w:val="000D1F01"/>
    <w:rsid w:val="000D6C0B"/>
    <w:rsid w:val="001102AE"/>
    <w:rsid w:val="001342AD"/>
    <w:rsid w:val="0016234A"/>
    <w:rsid w:val="00184417"/>
    <w:rsid w:val="001A00F2"/>
    <w:rsid w:val="001C38E1"/>
    <w:rsid w:val="001E709B"/>
    <w:rsid w:val="001F374D"/>
    <w:rsid w:val="0021378C"/>
    <w:rsid w:val="00231B24"/>
    <w:rsid w:val="002430CF"/>
    <w:rsid w:val="002900B2"/>
    <w:rsid w:val="00294C8D"/>
    <w:rsid w:val="002A13E5"/>
    <w:rsid w:val="002A5F9D"/>
    <w:rsid w:val="002B1A57"/>
    <w:rsid w:val="002E3E75"/>
    <w:rsid w:val="002E3FCC"/>
    <w:rsid w:val="00327ECB"/>
    <w:rsid w:val="0034091F"/>
    <w:rsid w:val="003437E1"/>
    <w:rsid w:val="003503D7"/>
    <w:rsid w:val="003835FF"/>
    <w:rsid w:val="003906DA"/>
    <w:rsid w:val="003947F6"/>
    <w:rsid w:val="003D10C8"/>
    <w:rsid w:val="003E40A2"/>
    <w:rsid w:val="004329E6"/>
    <w:rsid w:val="00440C6E"/>
    <w:rsid w:val="00445FFC"/>
    <w:rsid w:val="00451923"/>
    <w:rsid w:val="004829E2"/>
    <w:rsid w:val="00484F5F"/>
    <w:rsid w:val="004A5AAF"/>
    <w:rsid w:val="004D10FB"/>
    <w:rsid w:val="004F415E"/>
    <w:rsid w:val="00514346"/>
    <w:rsid w:val="00543BAF"/>
    <w:rsid w:val="00576B9C"/>
    <w:rsid w:val="005810AA"/>
    <w:rsid w:val="005935E3"/>
    <w:rsid w:val="005A4F15"/>
    <w:rsid w:val="005B6734"/>
    <w:rsid w:val="005C7990"/>
    <w:rsid w:val="005E0614"/>
    <w:rsid w:val="005E58DF"/>
    <w:rsid w:val="005F55EB"/>
    <w:rsid w:val="00610B6B"/>
    <w:rsid w:val="006464A7"/>
    <w:rsid w:val="00656220"/>
    <w:rsid w:val="006637AD"/>
    <w:rsid w:val="00687393"/>
    <w:rsid w:val="006C0D4D"/>
    <w:rsid w:val="006C1AE1"/>
    <w:rsid w:val="006C3216"/>
    <w:rsid w:val="006D2224"/>
    <w:rsid w:val="006E78CE"/>
    <w:rsid w:val="006F729B"/>
    <w:rsid w:val="00731250"/>
    <w:rsid w:val="007344EF"/>
    <w:rsid w:val="00745041"/>
    <w:rsid w:val="007A2DFB"/>
    <w:rsid w:val="007B3A94"/>
    <w:rsid w:val="007F18E0"/>
    <w:rsid w:val="00825C83"/>
    <w:rsid w:val="008810BC"/>
    <w:rsid w:val="00887422"/>
    <w:rsid w:val="00897011"/>
    <w:rsid w:val="008A455B"/>
    <w:rsid w:val="008B0627"/>
    <w:rsid w:val="008B426C"/>
    <w:rsid w:val="008D425B"/>
    <w:rsid w:val="00921B13"/>
    <w:rsid w:val="00925BAF"/>
    <w:rsid w:val="00940521"/>
    <w:rsid w:val="0094353B"/>
    <w:rsid w:val="009555BC"/>
    <w:rsid w:val="009B0276"/>
    <w:rsid w:val="009B1B8B"/>
    <w:rsid w:val="009B5BE0"/>
    <w:rsid w:val="009C1082"/>
    <w:rsid w:val="00A21E18"/>
    <w:rsid w:val="00A507E3"/>
    <w:rsid w:val="00A735DE"/>
    <w:rsid w:val="00A811FF"/>
    <w:rsid w:val="00AA19B7"/>
    <w:rsid w:val="00AB2FF2"/>
    <w:rsid w:val="00AC340C"/>
    <w:rsid w:val="00AE3769"/>
    <w:rsid w:val="00B131FB"/>
    <w:rsid w:val="00B16330"/>
    <w:rsid w:val="00B3181D"/>
    <w:rsid w:val="00B357D1"/>
    <w:rsid w:val="00B5077D"/>
    <w:rsid w:val="00B56B23"/>
    <w:rsid w:val="00B77D33"/>
    <w:rsid w:val="00BA0533"/>
    <w:rsid w:val="00BA185E"/>
    <w:rsid w:val="00BE44A4"/>
    <w:rsid w:val="00BE64DE"/>
    <w:rsid w:val="00C11B0D"/>
    <w:rsid w:val="00C31A47"/>
    <w:rsid w:val="00C33375"/>
    <w:rsid w:val="00C350AA"/>
    <w:rsid w:val="00C4483A"/>
    <w:rsid w:val="00C470B2"/>
    <w:rsid w:val="00C478CF"/>
    <w:rsid w:val="00C54CA1"/>
    <w:rsid w:val="00C718B2"/>
    <w:rsid w:val="00C95C67"/>
    <w:rsid w:val="00CC10DA"/>
    <w:rsid w:val="00CC4139"/>
    <w:rsid w:val="00D223EB"/>
    <w:rsid w:val="00D6523C"/>
    <w:rsid w:val="00D80CDE"/>
    <w:rsid w:val="00D87955"/>
    <w:rsid w:val="00DD16AE"/>
    <w:rsid w:val="00DF5BF4"/>
    <w:rsid w:val="00E04ED0"/>
    <w:rsid w:val="00E47EE1"/>
    <w:rsid w:val="00E83E72"/>
    <w:rsid w:val="00E94436"/>
    <w:rsid w:val="00EE192A"/>
    <w:rsid w:val="00EE49D8"/>
    <w:rsid w:val="00EF33A8"/>
    <w:rsid w:val="00F73611"/>
    <w:rsid w:val="00F9324E"/>
    <w:rsid w:val="00FB426E"/>
    <w:rsid w:val="00FD2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FFD1"/>
  <w15:chartTrackingRefBased/>
  <w15:docId w15:val="{68E57CE2-DEEA-4159-8F4D-BD6011C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18"/>
    <w:pPr>
      <w:spacing w:before="120"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A21E18"/>
    <w:pPr>
      <w:keepNext/>
      <w:keepLines/>
      <w:spacing w:before="24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745041"/>
    <w:pPr>
      <w:keepNext/>
      <w:keepLines/>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3181D"/>
    <w:pPr>
      <w:keepNext/>
      <w:keepLines/>
      <w:spacing w:before="40"/>
      <w:ind w:left="708"/>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87393"/>
    <w:pPr>
      <w:keepNext/>
      <w:keepLines/>
      <w:spacing w:before="40"/>
      <w:ind w:left="1416"/>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1E18"/>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745041"/>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294C8D"/>
    <w:pPr>
      <w:spacing w:before="100" w:beforeAutospacing="1" w:after="100" w:afterAutospacing="1" w:line="240" w:lineRule="auto"/>
      <w:jc w:val="left"/>
    </w:pPr>
    <w:rPr>
      <w:rFonts w:eastAsia="Times New Roman" w:cs="Times New Roman"/>
      <w:szCs w:val="24"/>
      <w:lang w:eastAsia="tr-TR"/>
    </w:rPr>
  </w:style>
  <w:style w:type="paragraph" w:styleId="ListeParagraf">
    <w:name w:val="List Paragraph"/>
    <w:basedOn w:val="Normal"/>
    <w:uiPriority w:val="34"/>
    <w:qFormat/>
    <w:rsid w:val="00294C8D"/>
    <w:pPr>
      <w:ind w:left="720"/>
      <w:contextualSpacing/>
    </w:pPr>
  </w:style>
  <w:style w:type="character" w:customStyle="1" w:styleId="Balk3Char">
    <w:name w:val="Başlık 3 Char"/>
    <w:basedOn w:val="VarsaylanParagrafYazTipi"/>
    <w:link w:val="Balk3"/>
    <w:uiPriority w:val="9"/>
    <w:rsid w:val="00B3181D"/>
    <w:rPr>
      <w:rFonts w:ascii="Times New Roman" w:eastAsiaTheme="majorEastAsia" w:hAnsi="Times New Roman" w:cstheme="majorBidi"/>
      <w:b/>
      <w:sz w:val="24"/>
      <w:szCs w:val="24"/>
    </w:rPr>
  </w:style>
  <w:style w:type="paragraph" w:customStyle="1" w:styleId="msonormal0">
    <w:name w:val="msonormal"/>
    <w:basedOn w:val="Normal"/>
    <w:rsid w:val="00925BAF"/>
    <w:pPr>
      <w:spacing w:before="100" w:beforeAutospacing="1" w:after="100" w:afterAutospacing="1" w:line="240" w:lineRule="auto"/>
      <w:jc w:val="left"/>
    </w:pPr>
    <w:rPr>
      <w:rFonts w:eastAsia="Times New Roman" w:cs="Times New Roman"/>
      <w:szCs w:val="24"/>
      <w:lang w:eastAsia="tr-TR"/>
    </w:rPr>
  </w:style>
  <w:style w:type="table" w:styleId="TabloKlavuzu">
    <w:name w:val="Table Grid"/>
    <w:basedOn w:val="NormalTablo"/>
    <w:uiPriority w:val="39"/>
    <w:rsid w:val="00C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B5BE0"/>
    <w:pPr>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9B5BE0"/>
    <w:pPr>
      <w:spacing w:after="100"/>
    </w:pPr>
  </w:style>
  <w:style w:type="paragraph" w:styleId="T2">
    <w:name w:val="toc 2"/>
    <w:basedOn w:val="Normal"/>
    <w:next w:val="Normal"/>
    <w:autoRedefine/>
    <w:uiPriority w:val="39"/>
    <w:unhideWhenUsed/>
    <w:rsid w:val="009B5BE0"/>
    <w:pPr>
      <w:spacing w:after="100"/>
      <w:ind w:left="240"/>
    </w:pPr>
  </w:style>
  <w:style w:type="paragraph" w:styleId="T3">
    <w:name w:val="toc 3"/>
    <w:basedOn w:val="Normal"/>
    <w:next w:val="Normal"/>
    <w:autoRedefine/>
    <w:uiPriority w:val="39"/>
    <w:unhideWhenUsed/>
    <w:rsid w:val="009B5BE0"/>
    <w:pPr>
      <w:spacing w:after="100"/>
      <w:ind w:left="480"/>
    </w:pPr>
  </w:style>
  <w:style w:type="character" w:styleId="Kpr">
    <w:name w:val="Hyperlink"/>
    <w:basedOn w:val="VarsaylanParagrafYazTipi"/>
    <w:uiPriority w:val="99"/>
    <w:unhideWhenUsed/>
    <w:rsid w:val="009B5BE0"/>
    <w:rPr>
      <w:color w:val="0563C1" w:themeColor="hyperlink"/>
      <w:u w:val="single"/>
    </w:rPr>
  </w:style>
  <w:style w:type="character" w:customStyle="1" w:styleId="Balk4Char">
    <w:name w:val="Başlık 4 Char"/>
    <w:basedOn w:val="VarsaylanParagrafYazTipi"/>
    <w:link w:val="Balk4"/>
    <w:uiPriority w:val="9"/>
    <w:rsid w:val="00687393"/>
    <w:rPr>
      <w:rFonts w:ascii="Times New Roman" w:eastAsiaTheme="majorEastAsia" w:hAnsi="Times New Roman" w:cstheme="majorBidi"/>
      <w:b/>
      <w:iCs/>
      <w:sz w:val="24"/>
    </w:rPr>
  </w:style>
  <w:style w:type="character" w:styleId="HafifVurgulama">
    <w:name w:val="Subtle Emphasis"/>
    <w:basedOn w:val="VarsaylanParagrafYazTipi"/>
    <w:uiPriority w:val="19"/>
    <w:qFormat/>
    <w:rsid w:val="001E709B"/>
    <w:rPr>
      <w:i/>
      <w:iCs/>
      <w:color w:val="404040" w:themeColor="text1" w:themeTint="BF"/>
    </w:rPr>
  </w:style>
  <w:style w:type="paragraph" w:styleId="ekillerTablosu">
    <w:name w:val="table of figures"/>
    <w:basedOn w:val="Normal"/>
    <w:next w:val="Normal"/>
    <w:uiPriority w:val="99"/>
    <w:unhideWhenUsed/>
    <w:rsid w:val="001E709B"/>
  </w:style>
  <w:style w:type="paragraph" w:styleId="stBilgi">
    <w:name w:val="header"/>
    <w:basedOn w:val="Normal"/>
    <w:link w:val="stBilgiChar"/>
    <w:uiPriority w:val="99"/>
    <w:unhideWhenUsed/>
    <w:rsid w:val="001102AE"/>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1102AE"/>
    <w:rPr>
      <w:rFonts w:ascii="Times New Roman" w:hAnsi="Times New Roman"/>
      <w:sz w:val="24"/>
    </w:rPr>
  </w:style>
  <w:style w:type="paragraph" w:styleId="AltBilgi">
    <w:name w:val="footer"/>
    <w:basedOn w:val="Normal"/>
    <w:link w:val="AltBilgiChar"/>
    <w:uiPriority w:val="99"/>
    <w:unhideWhenUsed/>
    <w:rsid w:val="001102AE"/>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1102AE"/>
    <w:rPr>
      <w:rFonts w:ascii="Times New Roman" w:hAnsi="Times New Roman"/>
      <w:sz w:val="24"/>
    </w:rPr>
  </w:style>
  <w:style w:type="paragraph" w:styleId="AralkYok">
    <w:name w:val="No Spacing"/>
    <w:link w:val="AralkYokChar"/>
    <w:uiPriority w:val="1"/>
    <w:qFormat/>
    <w:rsid w:val="00F9324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324E"/>
    <w:rPr>
      <w:rFonts w:eastAsiaTheme="minorEastAsia"/>
      <w:lang w:eastAsia="tr-TR"/>
    </w:rPr>
  </w:style>
  <w:style w:type="paragraph" w:styleId="BalonMetni">
    <w:name w:val="Balloon Text"/>
    <w:basedOn w:val="Normal"/>
    <w:link w:val="BalonMetniChar"/>
    <w:uiPriority w:val="99"/>
    <w:semiHidden/>
    <w:unhideWhenUsed/>
    <w:rsid w:val="006464A7"/>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6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638">
      <w:bodyDiv w:val="1"/>
      <w:marLeft w:val="0"/>
      <w:marRight w:val="0"/>
      <w:marTop w:val="0"/>
      <w:marBottom w:val="0"/>
      <w:divBdr>
        <w:top w:val="none" w:sz="0" w:space="0" w:color="auto"/>
        <w:left w:val="none" w:sz="0" w:space="0" w:color="auto"/>
        <w:bottom w:val="none" w:sz="0" w:space="0" w:color="auto"/>
        <w:right w:val="none" w:sz="0" w:space="0" w:color="auto"/>
      </w:divBdr>
    </w:div>
    <w:div w:id="205676812">
      <w:bodyDiv w:val="1"/>
      <w:marLeft w:val="0"/>
      <w:marRight w:val="0"/>
      <w:marTop w:val="0"/>
      <w:marBottom w:val="0"/>
      <w:divBdr>
        <w:top w:val="none" w:sz="0" w:space="0" w:color="auto"/>
        <w:left w:val="none" w:sz="0" w:space="0" w:color="auto"/>
        <w:bottom w:val="none" w:sz="0" w:space="0" w:color="auto"/>
        <w:right w:val="none" w:sz="0" w:space="0" w:color="auto"/>
      </w:divBdr>
    </w:div>
    <w:div w:id="398863095">
      <w:bodyDiv w:val="1"/>
      <w:marLeft w:val="0"/>
      <w:marRight w:val="0"/>
      <w:marTop w:val="0"/>
      <w:marBottom w:val="0"/>
      <w:divBdr>
        <w:top w:val="none" w:sz="0" w:space="0" w:color="auto"/>
        <w:left w:val="none" w:sz="0" w:space="0" w:color="auto"/>
        <w:bottom w:val="none" w:sz="0" w:space="0" w:color="auto"/>
        <w:right w:val="none" w:sz="0" w:space="0" w:color="auto"/>
      </w:divBdr>
    </w:div>
    <w:div w:id="473524582">
      <w:bodyDiv w:val="1"/>
      <w:marLeft w:val="0"/>
      <w:marRight w:val="0"/>
      <w:marTop w:val="0"/>
      <w:marBottom w:val="0"/>
      <w:divBdr>
        <w:top w:val="none" w:sz="0" w:space="0" w:color="auto"/>
        <w:left w:val="none" w:sz="0" w:space="0" w:color="auto"/>
        <w:bottom w:val="none" w:sz="0" w:space="0" w:color="auto"/>
        <w:right w:val="none" w:sz="0" w:space="0" w:color="auto"/>
      </w:divBdr>
    </w:div>
    <w:div w:id="501353257">
      <w:bodyDiv w:val="1"/>
      <w:marLeft w:val="0"/>
      <w:marRight w:val="0"/>
      <w:marTop w:val="0"/>
      <w:marBottom w:val="0"/>
      <w:divBdr>
        <w:top w:val="none" w:sz="0" w:space="0" w:color="auto"/>
        <w:left w:val="none" w:sz="0" w:space="0" w:color="auto"/>
        <w:bottom w:val="none" w:sz="0" w:space="0" w:color="auto"/>
        <w:right w:val="none" w:sz="0" w:space="0" w:color="auto"/>
      </w:divBdr>
    </w:div>
    <w:div w:id="599682740">
      <w:bodyDiv w:val="1"/>
      <w:marLeft w:val="0"/>
      <w:marRight w:val="0"/>
      <w:marTop w:val="0"/>
      <w:marBottom w:val="0"/>
      <w:divBdr>
        <w:top w:val="none" w:sz="0" w:space="0" w:color="auto"/>
        <w:left w:val="none" w:sz="0" w:space="0" w:color="auto"/>
        <w:bottom w:val="none" w:sz="0" w:space="0" w:color="auto"/>
        <w:right w:val="none" w:sz="0" w:space="0" w:color="auto"/>
      </w:divBdr>
    </w:div>
    <w:div w:id="634600005">
      <w:bodyDiv w:val="1"/>
      <w:marLeft w:val="0"/>
      <w:marRight w:val="0"/>
      <w:marTop w:val="0"/>
      <w:marBottom w:val="0"/>
      <w:divBdr>
        <w:top w:val="none" w:sz="0" w:space="0" w:color="auto"/>
        <w:left w:val="none" w:sz="0" w:space="0" w:color="auto"/>
        <w:bottom w:val="none" w:sz="0" w:space="0" w:color="auto"/>
        <w:right w:val="none" w:sz="0" w:space="0" w:color="auto"/>
      </w:divBdr>
    </w:div>
    <w:div w:id="658966405">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sChild>
        <w:div w:id="1358778108">
          <w:marLeft w:val="15"/>
          <w:marRight w:val="0"/>
          <w:marTop w:val="0"/>
          <w:marBottom w:val="0"/>
          <w:divBdr>
            <w:top w:val="none" w:sz="0" w:space="0" w:color="auto"/>
            <w:left w:val="none" w:sz="0" w:space="0" w:color="auto"/>
            <w:bottom w:val="none" w:sz="0" w:space="0" w:color="auto"/>
            <w:right w:val="none" w:sz="0" w:space="0" w:color="auto"/>
          </w:divBdr>
        </w:div>
      </w:divsChild>
    </w:div>
    <w:div w:id="917666680">
      <w:bodyDiv w:val="1"/>
      <w:marLeft w:val="0"/>
      <w:marRight w:val="0"/>
      <w:marTop w:val="0"/>
      <w:marBottom w:val="0"/>
      <w:divBdr>
        <w:top w:val="none" w:sz="0" w:space="0" w:color="auto"/>
        <w:left w:val="none" w:sz="0" w:space="0" w:color="auto"/>
        <w:bottom w:val="none" w:sz="0" w:space="0" w:color="auto"/>
        <w:right w:val="none" w:sz="0" w:space="0" w:color="auto"/>
      </w:divBdr>
    </w:div>
    <w:div w:id="934364892">
      <w:bodyDiv w:val="1"/>
      <w:marLeft w:val="0"/>
      <w:marRight w:val="0"/>
      <w:marTop w:val="0"/>
      <w:marBottom w:val="0"/>
      <w:divBdr>
        <w:top w:val="none" w:sz="0" w:space="0" w:color="auto"/>
        <w:left w:val="none" w:sz="0" w:space="0" w:color="auto"/>
        <w:bottom w:val="none" w:sz="0" w:space="0" w:color="auto"/>
        <w:right w:val="none" w:sz="0" w:space="0" w:color="auto"/>
      </w:divBdr>
    </w:div>
    <w:div w:id="962343203">
      <w:bodyDiv w:val="1"/>
      <w:marLeft w:val="0"/>
      <w:marRight w:val="0"/>
      <w:marTop w:val="0"/>
      <w:marBottom w:val="0"/>
      <w:divBdr>
        <w:top w:val="none" w:sz="0" w:space="0" w:color="auto"/>
        <w:left w:val="none" w:sz="0" w:space="0" w:color="auto"/>
        <w:bottom w:val="none" w:sz="0" w:space="0" w:color="auto"/>
        <w:right w:val="none" w:sz="0" w:space="0" w:color="auto"/>
      </w:divBdr>
    </w:div>
    <w:div w:id="964845760">
      <w:bodyDiv w:val="1"/>
      <w:marLeft w:val="0"/>
      <w:marRight w:val="0"/>
      <w:marTop w:val="0"/>
      <w:marBottom w:val="0"/>
      <w:divBdr>
        <w:top w:val="none" w:sz="0" w:space="0" w:color="auto"/>
        <w:left w:val="none" w:sz="0" w:space="0" w:color="auto"/>
        <w:bottom w:val="none" w:sz="0" w:space="0" w:color="auto"/>
        <w:right w:val="none" w:sz="0" w:space="0" w:color="auto"/>
      </w:divBdr>
    </w:div>
    <w:div w:id="1303538348">
      <w:bodyDiv w:val="1"/>
      <w:marLeft w:val="0"/>
      <w:marRight w:val="0"/>
      <w:marTop w:val="0"/>
      <w:marBottom w:val="0"/>
      <w:divBdr>
        <w:top w:val="none" w:sz="0" w:space="0" w:color="auto"/>
        <w:left w:val="none" w:sz="0" w:space="0" w:color="auto"/>
        <w:bottom w:val="none" w:sz="0" w:space="0" w:color="auto"/>
        <w:right w:val="none" w:sz="0" w:space="0" w:color="auto"/>
      </w:divBdr>
    </w:div>
    <w:div w:id="1477454852">
      <w:bodyDiv w:val="1"/>
      <w:marLeft w:val="0"/>
      <w:marRight w:val="0"/>
      <w:marTop w:val="0"/>
      <w:marBottom w:val="0"/>
      <w:divBdr>
        <w:top w:val="none" w:sz="0" w:space="0" w:color="auto"/>
        <w:left w:val="none" w:sz="0" w:space="0" w:color="auto"/>
        <w:bottom w:val="none" w:sz="0" w:space="0" w:color="auto"/>
        <w:right w:val="none" w:sz="0" w:space="0" w:color="auto"/>
      </w:divBdr>
    </w:div>
    <w:div w:id="1509759092">
      <w:bodyDiv w:val="1"/>
      <w:marLeft w:val="0"/>
      <w:marRight w:val="0"/>
      <w:marTop w:val="0"/>
      <w:marBottom w:val="0"/>
      <w:divBdr>
        <w:top w:val="none" w:sz="0" w:space="0" w:color="auto"/>
        <w:left w:val="none" w:sz="0" w:space="0" w:color="auto"/>
        <w:bottom w:val="none" w:sz="0" w:space="0" w:color="auto"/>
        <w:right w:val="none" w:sz="0" w:space="0" w:color="auto"/>
      </w:divBdr>
    </w:div>
    <w:div w:id="1538393421">
      <w:bodyDiv w:val="1"/>
      <w:marLeft w:val="0"/>
      <w:marRight w:val="0"/>
      <w:marTop w:val="0"/>
      <w:marBottom w:val="0"/>
      <w:divBdr>
        <w:top w:val="none" w:sz="0" w:space="0" w:color="auto"/>
        <w:left w:val="none" w:sz="0" w:space="0" w:color="auto"/>
        <w:bottom w:val="none" w:sz="0" w:space="0" w:color="auto"/>
        <w:right w:val="none" w:sz="0" w:space="0" w:color="auto"/>
      </w:divBdr>
    </w:div>
    <w:div w:id="1698197996">
      <w:bodyDiv w:val="1"/>
      <w:marLeft w:val="0"/>
      <w:marRight w:val="0"/>
      <w:marTop w:val="0"/>
      <w:marBottom w:val="0"/>
      <w:divBdr>
        <w:top w:val="none" w:sz="0" w:space="0" w:color="auto"/>
        <w:left w:val="none" w:sz="0" w:space="0" w:color="auto"/>
        <w:bottom w:val="none" w:sz="0" w:space="0" w:color="auto"/>
        <w:right w:val="none" w:sz="0" w:space="0" w:color="auto"/>
      </w:divBdr>
    </w:div>
    <w:div w:id="1734740498">
      <w:bodyDiv w:val="1"/>
      <w:marLeft w:val="0"/>
      <w:marRight w:val="0"/>
      <w:marTop w:val="0"/>
      <w:marBottom w:val="0"/>
      <w:divBdr>
        <w:top w:val="none" w:sz="0" w:space="0" w:color="auto"/>
        <w:left w:val="none" w:sz="0" w:space="0" w:color="auto"/>
        <w:bottom w:val="none" w:sz="0" w:space="0" w:color="auto"/>
        <w:right w:val="none" w:sz="0" w:space="0" w:color="auto"/>
      </w:divBdr>
    </w:div>
    <w:div w:id="1753501861">
      <w:bodyDiv w:val="1"/>
      <w:marLeft w:val="0"/>
      <w:marRight w:val="0"/>
      <w:marTop w:val="0"/>
      <w:marBottom w:val="0"/>
      <w:divBdr>
        <w:top w:val="none" w:sz="0" w:space="0" w:color="auto"/>
        <w:left w:val="none" w:sz="0" w:space="0" w:color="auto"/>
        <w:bottom w:val="none" w:sz="0" w:space="0" w:color="auto"/>
        <w:right w:val="none" w:sz="0" w:space="0" w:color="auto"/>
      </w:divBdr>
    </w:div>
    <w:div w:id="1797025722">
      <w:bodyDiv w:val="1"/>
      <w:marLeft w:val="0"/>
      <w:marRight w:val="0"/>
      <w:marTop w:val="0"/>
      <w:marBottom w:val="0"/>
      <w:divBdr>
        <w:top w:val="none" w:sz="0" w:space="0" w:color="auto"/>
        <w:left w:val="none" w:sz="0" w:space="0" w:color="auto"/>
        <w:bottom w:val="none" w:sz="0" w:space="0" w:color="auto"/>
        <w:right w:val="none" w:sz="0" w:space="0" w:color="auto"/>
      </w:divBdr>
    </w:div>
    <w:div w:id="1806510495">
      <w:bodyDiv w:val="1"/>
      <w:marLeft w:val="0"/>
      <w:marRight w:val="0"/>
      <w:marTop w:val="0"/>
      <w:marBottom w:val="0"/>
      <w:divBdr>
        <w:top w:val="none" w:sz="0" w:space="0" w:color="auto"/>
        <w:left w:val="none" w:sz="0" w:space="0" w:color="auto"/>
        <w:bottom w:val="none" w:sz="0" w:space="0" w:color="auto"/>
        <w:right w:val="none" w:sz="0" w:space="0" w:color="auto"/>
      </w:divBdr>
    </w:div>
    <w:div w:id="1835221991">
      <w:bodyDiv w:val="1"/>
      <w:marLeft w:val="0"/>
      <w:marRight w:val="0"/>
      <w:marTop w:val="0"/>
      <w:marBottom w:val="0"/>
      <w:divBdr>
        <w:top w:val="none" w:sz="0" w:space="0" w:color="auto"/>
        <w:left w:val="none" w:sz="0" w:space="0" w:color="auto"/>
        <w:bottom w:val="none" w:sz="0" w:space="0" w:color="auto"/>
        <w:right w:val="none" w:sz="0" w:space="0" w:color="auto"/>
      </w:divBdr>
    </w:div>
    <w:div w:id="1895585272">
      <w:bodyDiv w:val="1"/>
      <w:marLeft w:val="0"/>
      <w:marRight w:val="0"/>
      <w:marTop w:val="0"/>
      <w:marBottom w:val="0"/>
      <w:divBdr>
        <w:top w:val="none" w:sz="0" w:space="0" w:color="auto"/>
        <w:left w:val="none" w:sz="0" w:space="0" w:color="auto"/>
        <w:bottom w:val="none" w:sz="0" w:space="0" w:color="auto"/>
        <w:right w:val="none" w:sz="0" w:space="0" w:color="auto"/>
      </w:divBdr>
    </w:div>
    <w:div w:id="1953129623">
      <w:bodyDiv w:val="1"/>
      <w:marLeft w:val="0"/>
      <w:marRight w:val="0"/>
      <w:marTop w:val="0"/>
      <w:marBottom w:val="0"/>
      <w:divBdr>
        <w:top w:val="none" w:sz="0" w:space="0" w:color="auto"/>
        <w:left w:val="none" w:sz="0" w:space="0" w:color="auto"/>
        <w:bottom w:val="none" w:sz="0" w:space="0" w:color="auto"/>
        <w:right w:val="none" w:sz="0" w:space="0" w:color="auto"/>
      </w:divBdr>
    </w:div>
    <w:div w:id="1994481343">
      <w:bodyDiv w:val="1"/>
      <w:marLeft w:val="0"/>
      <w:marRight w:val="0"/>
      <w:marTop w:val="0"/>
      <w:marBottom w:val="0"/>
      <w:divBdr>
        <w:top w:val="none" w:sz="0" w:space="0" w:color="auto"/>
        <w:left w:val="none" w:sz="0" w:space="0" w:color="auto"/>
        <w:bottom w:val="none" w:sz="0" w:space="0" w:color="auto"/>
        <w:right w:val="none" w:sz="0" w:space="0" w:color="auto"/>
      </w:divBdr>
    </w:div>
    <w:div w:id="2023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tbil.gazi.edu.tr/posts/view/title/usul-esaslar-doktora-230237?siteUri=egtb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tbil.gazi.edu.tr/posts/view/title/usul-esaslar-yuksek-lisans-230236?siteUri=egtbil" TargetMode="External"/><Relationship Id="rId5" Type="http://schemas.openxmlformats.org/officeDocument/2006/relationships/webSettings" Target="webSettings.xml"/><Relationship Id="rId10" Type="http://schemas.openxmlformats.org/officeDocument/2006/relationships/hyperlink" Target="http://egtbil.gazi.edu.tr/posts/view/title/yonetmelik-163453?siteUri=egtb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473-0D07-48C6-8763-1E20B819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314</Words>
  <Characters>75894</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kaynak</dc:creator>
  <cp:keywords/>
  <dc:description/>
  <cp:lastModifiedBy>İmi pc</cp:lastModifiedBy>
  <cp:revision>2</cp:revision>
  <cp:lastPrinted>2019-12-05T11:28:00Z</cp:lastPrinted>
  <dcterms:created xsi:type="dcterms:W3CDTF">2021-08-12T14:16:00Z</dcterms:created>
  <dcterms:modified xsi:type="dcterms:W3CDTF">2021-08-12T14:16:00Z</dcterms:modified>
</cp:coreProperties>
</file>